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78B90B" w14:textId="78CD7D9D" w:rsidR="000C1C12" w:rsidRPr="00517B37" w:rsidRDefault="000C1C12" w:rsidP="00C9238C">
      <w:pPr>
        <w:pStyle w:val="Mcln"/>
      </w:pPr>
      <w:r w:rsidRPr="00517B37">
        <w:t xml:space="preserve">VI. KẾ HOẠCH HOẠT ĐỘNG HỌC CHI TIẾT NHÁNH </w:t>
      </w:r>
      <w:r w:rsidR="00FE3236">
        <w:t>2</w:t>
      </w:r>
      <w:r w:rsidRPr="00517B37">
        <w:t>: “</w:t>
      </w:r>
      <w:r w:rsidR="00FE3236">
        <w:t>Lính</w:t>
      </w:r>
      <w:r w:rsidR="00FE3236">
        <w:rPr>
          <w:lang w:val="vi-VN"/>
        </w:rPr>
        <w:t xml:space="preserve"> cứu hỏa dũng cảm</w:t>
      </w:r>
      <w:r w:rsidRPr="00517B37">
        <w:t>”</w:t>
      </w:r>
    </w:p>
    <w:p w14:paraId="3E5FE17E" w14:textId="3E765227" w:rsidR="000C1C12" w:rsidRPr="00517B37" w:rsidRDefault="000C1C12" w:rsidP="000C1C12">
      <w:pPr>
        <w:spacing w:line="276" w:lineRule="auto"/>
        <w:jc w:val="center"/>
        <w:rPr>
          <w:b/>
          <w:i/>
          <w:color w:val="000000" w:themeColor="text1"/>
          <w:sz w:val="27"/>
          <w:szCs w:val="27"/>
          <w:lang w:val="vi-VN"/>
        </w:rPr>
      </w:pPr>
      <w:r w:rsidRPr="00517B37">
        <w:rPr>
          <w:b/>
          <w:i/>
          <w:color w:val="000000" w:themeColor="text1"/>
          <w:sz w:val="27"/>
          <w:szCs w:val="27"/>
          <w:lang w:val="vi-VN"/>
        </w:rPr>
        <w:t xml:space="preserve">Thời gian thực hiện: ( Từ </w:t>
      </w:r>
      <w:r w:rsidR="0074025F">
        <w:rPr>
          <w:b/>
          <w:i/>
          <w:color w:val="000000" w:themeColor="text1"/>
          <w:sz w:val="27"/>
          <w:szCs w:val="27"/>
          <w:lang w:val="vi-VN"/>
        </w:rPr>
        <w:t>9</w:t>
      </w:r>
      <w:r w:rsidRPr="00517B37">
        <w:rPr>
          <w:b/>
          <w:i/>
          <w:color w:val="000000" w:themeColor="text1"/>
          <w:sz w:val="27"/>
          <w:szCs w:val="27"/>
          <w:lang w:val="vi-VN"/>
        </w:rPr>
        <w:t>/</w:t>
      </w:r>
      <w:r w:rsidR="0074025F">
        <w:rPr>
          <w:b/>
          <w:i/>
          <w:color w:val="000000" w:themeColor="text1"/>
          <w:sz w:val="27"/>
          <w:szCs w:val="27"/>
          <w:lang w:val="vi-VN"/>
        </w:rPr>
        <w:t>12</w:t>
      </w:r>
      <w:r w:rsidRPr="00517B37">
        <w:rPr>
          <w:b/>
          <w:i/>
          <w:color w:val="000000" w:themeColor="text1"/>
          <w:sz w:val="27"/>
          <w:szCs w:val="27"/>
          <w:lang w:val="vi-VN"/>
        </w:rPr>
        <w:t xml:space="preserve"> đến </w:t>
      </w:r>
      <w:r w:rsidR="0074025F">
        <w:rPr>
          <w:b/>
          <w:i/>
          <w:color w:val="000000" w:themeColor="text1"/>
          <w:sz w:val="27"/>
          <w:szCs w:val="27"/>
          <w:lang w:val="vi-VN"/>
        </w:rPr>
        <w:t>13</w:t>
      </w:r>
      <w:r w:rsidRPr="001B7F0E">
        <w:rPr>
          <w:b/>
          <w:i/>
          <w:color w:val="000000" w:themeColor="text1"/>
          <w:sz w:val="27"/>
          <w:szCs w:val="27"/>
          <w:lang w:val="nl-NL"/>
        </w:rPr>
        <w:t>/</w:t>
      </w:r>
      <w:r w:rsidR="0074025F">
        <w:rPr>
          <w:b/>
          <w:i/>
          <w:color w:val="000000" w:themeColor="text1"/>
          <w:sz w:val="27"/>
          <w:szCs w:val="27"/>
          <w:lang w:val="nl-NL"/>
        </w:rPr>
        <w:t>12</w:t>
      </w:r>
      <w:r w:rsidRPr="001B7F0E">
        <w:rPr>
          <w:b/>
          <w:i/>
          <w:color w:val="000000" w:themeColor="text1"/>
          <w:sz w:val="27"/>
          <w:szCs w:val="27"/>
          <w:lang w:val="nl-NL"/>
        </w:rPr>
        <w:t>/202</w:t>
      </w:r>
      <w:r w:rsidRPr="00517B37">
        <w:rPr>
          <w:b/>
          <w:i/>
          <w:color w:val="000000" w:themeColor="text1"/>
          <w:sz w:val="27"/>
          <w:szCs w:val="27"/>
          <w:lang w:val="vi-VN"/>
        </w:rPr>
        <w:t>4)</w:t>
      </w:r>
    </w:p>
    <w:p w14:paraId="7F5A7A68" w14:textId="660BE786" w:rsidR="000C1C12" w:rsidRPr="00517B37" w:rsidRDefault="000C1C12" w:rsidP="000C1C12">
      <w:pPr>
        <w:spacing w:line="276" w:lineRule="auto"/>
        <w:jc w:val="center"/>
        <w:rPr>
          <w:b/>
          <w:i/>
          <w:color w:val="000000" w:themeColor="text1"/>
          <w:sz w:val="27"/>
          <w:szCs w:val="27"/>
          <w:lang w:val="vi-VN"/>
        </w:rPr>
      </w:pPr>
      <w:r w:rsidRPr="00517B37">
        <w:rPr>
          <w:b/>
          <w:i/>
          <w:color w:val="000000" w:themeColor="text1"/>
          <w:sz w:val="27"/>
          <w:szCs w:val="27"/>
          <w:lang w:val="vi-VN"/>
        </w:rPr>
        <w:t xml:space="preserve">Người thực hiện : </w:t>
      </w:r>
      <w:r w:rsidR="0074025F">
        <w:rPr>
          <w:b/>
          <w:i/>
          <w:color w:val="000000" w:themeColor="text1"/>
          <w:sz w:val="27"/>
          <w:szCs w:val="27"/>
          <w:lang w:val="vi-VN"/>
        </w:rPr>
        <w:t>Nguyễn Thị Hảo</w:t>
      </w:r>
    </w:p>
    <w:p w14:paraId="4D16ED9A" w14:textId="354F22F5" w:rsidR="000C1C12" w:rsidRPr="00517B37" w:rsidRDefault="000C1C12" w:rsidP="000C1C12">
      <w:pPr>
        <w:pStyle w:val="Mcnh0"/>
      </w:pPr>
      <w:r w:rsidRPr="00517B37">
        <w:t xml:space="preserve">Thứ </w:t>
      </w:r>
      <w:r w:rsidR="0074025F">
        <w:t>hai</w:t>
      </w:r>
      <w:r w:rsidRPr="00517B37">
        <w:t xml:space="preserve">, ngày </w:t>
      </w:r>
      <w:r w:rsidR="00C151BC">
        <w:t>9</w:t>
      </w:r>
      <w:r w:rsidRPr="00517B37">
        <w:t xml:space="preserve"> tháng </w:t>
      </w:r>
      <w:r w:rsidR="002A38EC">
        <w:t>12</w:t>
      </w:r>
      <w:r w:rsidRPr="00517B37">
        <w:t xml:space="preserve"> năm 2024 </w:t>
      </w:r>
    </w:p>
    <w:p w14:paraId="03A616AC" w14:textId="77777777" w:rsidR="000C1C12" w:rsidRPr="00517B37" w:rsidRDefault="000C1C12" w:rsidP="000C1C12">
      <w:pPr>
        <w:spacing w:line="276" w:lineRule="auto"/>
        <w:jc w:val="center"/>
        <w:rPr>
          <w:b/>
          <w:color w:val="000000" w:themeColor="text1"/>
          <w:sz w:val="27"/>
          <w:szCs w:val="27"/>
          <w:lang w:val="nl-NL"/>
        </w:rPr>
      </w:pPr>
      <w:r w:rsidRPr="00517B37">
        <w:rPr>
          <w:b/>
          <w:color w:val="000000" w:themeColor="text1"/>
          <w:sz w:val="27"/>
          <w:szCs w:val="27"/>
          <w:lang w:val="nl-NL"/>
        </w:rPr>
        <w:t>HOẠT ĐỘNG HỌC</w:t>
      </w:r>
    </w:p>
    <w:p w14:paraId="15C08347" w14:textId="77777777" w:rsidR="000C1C12" w:rsidRPr="00517B37" w:rsidRDefault="000C1C12" w:rsidP="000C1C12">
      <w:pPr>
        <w:spacing w:line="276" w:lineRule="auto"/>
        <w:jc w:val="center"/>
        <w:rPr>
          <w:b/>
          <w:color w:val="000000" w:themeColor="text1"/>
          <w:sz w:val="27"/>
          <w:szCs w:val="27"/>
          <w:lang w:val="vi-VN"/>
        </w:rPr>
      </w:pPr>
      <w:r w:rsidRPr="00517B37">
        <w:rPr>
          <w:b/>
          <w:color w:val="000000" w:themeColor="text1"/>
          <w:sz w:val="27"/>
          <w:szCs w:val="27"/>
          <w:lang w:val="nl-NL"/>
        </w:rPr>
        <w:t xml:space="preserve">PHÁT TRIỂN </w:t>
      </w:r>
      <w:r w:rsidRPr="00517B37">
        <w:rPr>
          <w:b/>
          <w:color w:val="000000" w:themeColor="text1"/>
          <w:sz w:val="27"/>
          <w:szCs w:val="27"/>
          <w:lang w:val="vi-VN"/>
        </w:rPr>
        <w:t>THỂ CHẤT</w:t>
      </w:r>
    </w:p>
    <w:p w14:paraId="1578F684" w14:textId="77777777" w:rsidR="000C1C12" w:rsidRPr="00517B37" w:rsidRDefault="000C1C12" w:rsidP="000C1C12">
      <w:pPr>
        <w:spacing w:line="276" w:lineRule="auto"/>
        <w:ind w:firstLine="720"/>
        <w:jc w:val="center"/>
        <w:rPr>
          <w:b/>
          <w:color w:val="000000" w:themeColor="text1"/>
          <w:sz w:val="27"/>
          <w:szCs w:val="27"/>
          <w:lang w:val="vi-VN"/>
        </w:rPr>
      </w:pPr>
      <w:r w:rsidRPr="00517B37">
        <w:rPr>
          <w:b/>
          <w:color w:val="000000" w:themeColor="text1"/>
          <w:sz w:val="27"/>
          <w:szCs w:val="27"/>
          <w:lang w:val="vi-VN"/>
        </w:rPr>
        <w:t xml:space="preserve">- VĐCB: “Ném xa bằng 2 tay” </w:t>
      </w:r>
    </w:p>
    <w:p w14:paraId="5C95D083" w14:textId="77777777" w:rsidR="000C1C12" w:rsidRPr="00517B37" w:rsidRDefault="000C1C12" w:rsidP="000C1C12">
      <w:pPr>
        <w:spacing w:line="276" w:lineRule="auto"/>
        <w:ind w:firstLine="720"/>
        <w:jc w:val="center"/>
        <w:rPr>
          <w:b/>
          <w:color w:val="000000" w:themeColor="text1"/>
          <w:sz w:val="27"/>
          <w:szCs w:val="27"/>
          <w:lang w:val="vi-VN"/>
        </w:rPr>
      </w:pPr>
      <w:r w:rsidRPr="00517B37">
        <w:rPr>
          <w:b/>
          <w:color w:val="000000" w:themeColor="text1"/>
          <w:sz w:val="27"/>
          <w:szCs w:val="27"/>
          <w:lang w:val="vi-VN"/>
        </w:rPr>
        <w:t>TCVĐ: Nhảy bao bố</w:t>
      </w:r>
    </w:p>
    <w:p w14:paraId="7A6D1205" w14:textId="77777777" w:rsidR="000C1C12" w:rsidRPr="00517B37" w:rsidRDefault="000C1C12" w:rsidP="000C1C12">
      <w:pPr>
        <w:pStyle w:val="ListParagraph"/>
        <w:numPr>
          <w:ilvl w:val="0"/>
          <w:numId w:val="16"/>
        </w:numPr>
        <w:spacing w:line="276" w:lineRule="auto"/>
        <w:rPr>
          <w:b/>
          <w:color w:val="000000" w:themeColor="text1"/>
          <w:sz w:val="27"/>
          <w:szCs w:val="27"/>
          <w:lang w:val="vi-VN"/>
        </w:rPr>
      </w:pPr>
      <w:r w:rsidRPr="00517B37">
        <w:rPr>
          <w:b/>
          <w:color w:val="000000" w:themeColor="text1"/>
          <w:sz w:val="27"/>
          <w:szCs w:val="27"/>
          <w:lang w:val="vi-VN"/>
        </w:rPr>
        <w:t>Mục đích - yêu cầu:</w:t>
      </w:r>
    </w:p>
    <w:p w14:paraId="45594141" w14:textId="77777777" w:rsidR="000C1C12" w:rsidRPr="00517B37" w:rsidRDefault="000C1C12" w:rsidP="000C1C12">
      <w:pPr>
        <w:spacing w:line="276" w:lineRule="auto"/>
        <w:ind w:left="1440"/>
        <w:jc w:val="both"/>
        <w:rPr>
          <w:color w:val="000000" w:themeColor="text1"/>
          <w:sz w:val="27"/>
          <w:szCs w:val="27"/>
          <w:lang w:val="nl-NL"/>
        </w:rPr>
      </w:pPr>
      <w:r w:rsidRPr="00517B37">
        <w:rPr>
          <w:color w:val="000000" w:themeColor="text1"/>
          <w:sz w:val="27"/>
          <w:szCs w:val="27"/>
          <w:lang w:val="nl-NL"/>
        </w:rPr>
        <w:t>- Trẻ biết ném xa bằng 2 tay</w:t>
      </w:r>
    </w:p>
    <w:p w14:paraId="0C2922C6" w14:textId="77777777" w:rsidR="000C1C12" w:rsidRPr="00517B37" w:rsidRDefault="000C1C12" w:rsidP="000C1C12">
      <w:pPr>
        <w:spacing w:line="276" w:lineRule="auto"/>
        <w:ind w:left="1440"/>
        <w:jc w:val="both"/>
        <w:rPr>
          <w:color w:val="000000" w:themeColor="text1"/>
          <w:sz w:val="27"/>
          <w:szCs w:val="27"/>
          <w:lang w:val="nl-NL"/>
        </w:rPr>
      </w:pPr>
      <w:r w:rsidRPr="00517B37">
        <w:rPr>
          <w:color w:val="000000" w:themeColor="text1"/>
          <w:sz w:val="27"/>
          <w:szCs w:val="27"/>
          <w:lang w:val="nl-NL"/>
        </w:rPr>
        <w:t>- Rèn cho trẻ sự khéo léo và khả năng phối hợp tay, chân</w:t>
      </w:r>
      <w:r w:rsidRPr="00517B37">
        <w:rPr>
          <w:color w:val="000000" w:themeColor="text1"/>
          <w:sz w:val="27"/>
          <w:szCs w:val="27"/>
          <w:lang w:val="vi-VN"/>
        </w:rPr>
        <w:t xml:space="preserve"> </w:t>
      </w:r>
      <w:r w:rsidRPr="00517B37">
        <w:rPr>
          <w:color w:val="000000" w:themeColor="text1"/>
          <w:sz w:val="27"/>
          <w:szCs w:val="27"/>
          <w:lang w:val="nl-NL"/>
        </w:rPr>
        <w:t>nhịp nhàng khi thực hiện vận động ném xa bằng2</w:t>
      </w:r>
      <w:r w:rsidRPr="00517B37">
        <w:rPr>
          <w:color w:val="000000" w:themeColor="text1"/>
          <w:sz w:val="27"/>
          <w:szCs w:val="27"/>
          <w:lang w:val="vi-VN"/>
        </w:rPr>
        <w:t xml:space="preserve"> </w:t>
      </w:r>
      <w:r w:rsidRPr="00517B37">
        <w:rPr>
          <w:color w:val="000000" w:themeColor="text1"/>
          <w:sz w:val="27"/>
          <w:szCs w:val="27"/>
          <w:lang w:val="nl-NL"/>
        </w:rPr>
        <w:t>tay</w:t>
      </w:r>
    </w:p>
    <w:p w14:paraId="2127B656" w14:textId="77777777" w:rsidR="000C1C12" w:rsidRPr="00517B37" w:rsidRDefault="000C1C12" w:rsidP="000C1C12">
      <w:pPr>
        <w:spacing w:line="276" w:lineRule="auto"/>
        <w:ind w:left="1245"/>
        <w:rPr>
          <w:color w:val="000000" w:themeColor="text1"/>
          <w:sz w:val="27"/>
          <w:szCs w:val="27"/>
          <w:lang w:val="vi-VN"/>
        </w:rPr>
      </w:pPr>
      <w:r w:rsidRPr="00517B37">
        <w:rPr>
          <w:color w:val="000000" w:themeColor="text1"/>
          <w:sz w:val="27"/>
          <w:szCs w:val="27"/>
          <w:lang w:val="vi-VN"/>
        </w:rPr>
        <w:t xml:space="preserve">   </w:t>
      </w:r>
      <w:r w:rsidRPr="00517B37">
        <w:rPr>
          <w:color w:val="000000" w:themeColor="text1"/>
          <w:sz w:val="27"/>
          <w:szCs w:val="27"/>
          <w:lang w:val="nl-NL"/>
        </w:rPr>
        <w:t>- Trẻ hứng thú, tích cực tham gia hoạt động</w:t>
      </w:r>
    </w:p>
    <w:p w14:paraId="0B8AC1C2" w14:textId="77777777" w:rsidR="000C1C12" w:rsidRPr="00517B37" w:rsidRDefault="000C1C12" w:rsidP="000C1C12">
      <w:pPr>
        <w:tabs>
          <w:tab w:val="left" w:pos="709"/>
        </w:tabs>
        <w:spacing w:line="276" w:lineRule="auto"/>
        <w:jc w:val="both"/>
        <w:rPr>
          <w:color w:val="000000" w:themeColor="text1"/>
          <w:sz w:val="27"/>
          <w:szCs w:val="27"/>
          <w:lang w:val="vi-VN"/>
        </w:rPr>
      </w:pPr>
      <w:r w:rsidRPr="00517B37">
        <w:rPr>
          <w:b/>
          <w:color w:val="000000" w:themeColor="text1"/>
          <w:sz w:val="27"/>
          <w:szCs w:val="27"/>
          <w:lang w:val="vi-VN"/>
        </w:rPr>
        <w:t xml:space="preserve">          2. Chuẩn bị:</w:t>
      </w:r>
      <w:r w:rsidRPr="00517B37">
        <w:rPr>
          <w:color w:val="000000" w:themeColor="text1"/>
          <w:sz w:val="27"/>
          <w:szCs w:val="27"/>
          <w:lang w:val="vi-VN"/>
        </w:rPr>
        <w:t xml:space="preserve"> </w:t>
      </w:r>
    </w:p>
    <w:p w14:paraId="6537F203" w14:textId="77777777" w:rsidR="000C1C12" w:rsidRPr="00517B37" w:rsidRDefault="000C1C12" w:rsidP="000C1C12">
      <w:pPr>
        <w:spacing w:line="276" w:lineRule="auto"/>
        <w:ind w:left="1440"/>
        <w:jc w:val="both"/>
        <w:rPr>
          <w:color w:val="000000" w:themeColor="text1"/>
          <w:sz w:val="27"/>
          <w:szCs w:val="27"/>
          <w:lang w:val="nl-NL"/>
        </w:rPr>
      </w:pPr>
      <w:r w:rsidRPr="00517B37">
        <w:rPr>
          <w:color w:val="000000" w:themeColor="text1"/>
          <w:sz w:val="27"/>
          <w:szCs w:val="27"/>
          <w:lang w:val="nl-NL"/>
        </w:rPr>
        <w:t xml:space="preserve">- Túi cát, vạch đích. </w:t>
      </w:r>
    </w:p>
    <w:p w14:paraId="2E4C4252" w14:textId="77777777" w:rsidR="000C1C12" w:rsidRPr="00517B37" w:rsidRDefault="000C1C12" w:rsidP="000C1C12">
      <w:pPr>
        <w:spacing w:line="276" w:lineRule="auto"/>
        <w:ind w:left="1440"/>
        <w:jc w:val="both"/>
        <w:rPr>
          <w:color w:val="000000" w:themeColor="text1"/>
          <w:sz w:val="27"/>
          <w:szCs w:val="27"/>
          <w:lang w:val="vi-VN"/>
        </w:rPr>
      </w:pPr>
      <w:r w:rsidRPr="00517B37">
        <w:rPr>
          <w:color w:val="000000" w:themeColor="text1"/>
          <w:sz w:val="27"/>
          <w:szCs w:val="27"/>
          <w:lang w:val="nl-NL"/>
        </w:rPr>
        <w:t>- Nhạc bài Chú</w:t>
      </w:r>
      <w:r w:rsidRPr="00517B37">
        <w:rPr>
          <w:color w:val="000000" w:themeColor="text1"/>
          <w:sz w:val="27"/>
          <w:szCs w:val="27"/>
          <w:lang w:val="vi-VN"/>
        </w:rPr>
        <w:t xml:space="preserve"> voi con (nhạc không lời), </w:t>
      </w:r>
    </w:p>
    <w:p w14:paraId="3E99067A" w14:textId="77777777" w:rsidR="000C1C12" w:rsidRPr="00517B37" w:rsidRDefault="000C1C12" w:rsidP="000C1C12">
      <w:pPr>
        <w:spacing w:line="276" w:lineRule="auto"/>
        <w:ind w:left="720"/>
        <w:jc w:val="both"/>
        <w:rPr>
          <w:b/>
          <w:color w:val="000000" w:themeColor="text1"/>
          <w:sz w:val="27"/>
          <w:szCs w:val="27"/>
          <w:lang w:val="vi-VN"/>
        </w:rPr>
      </w:pPr>
      <w:r w:rsidRPr="00517B37">
        <w:rPr>
          <w:b/>
          <w:color w:val="000000" w:themeColor="text1"/>
          <w:sz w:val="27"/>
          <w:szCs w:val="27"/>
          <w:lang w:val="vi-VN"/>
        </w:rPr>
        <w:t>3</w:t>
      </w:r>
      <w:r w:rsidRPr="001B7F0E">
        <w:rPr>
          <w:b/>
          <w:color w:val="000000" w:themeColor="text1"/>
          <w:sz w:val="27"/>
          <w:szCs w:val="27"/>
          <w:lang w:val="vi-VN"/>
        </w:rPr>
        <w:t xml:space="preserve">. </w:t>
      </w:r>
      <w:r w:rsidRPr="00517B37">
        <w:rPr>
          <w:b/>
          <w:color w:val="000000" w:themeColor="text1"/>
          <w:sz w:val="27"/>
          <w:szCs w:val="27"/>
          <w:lang w:val="vi-VN"/>
        </w:rPr>
        <w:t>Tiến hành</w:t>
      </w:r>
    </w:p>
    <w:p w14:paraId="4732754C" w14:textId="77777777" w:rsidR="005235FE" w:rsidRPr="00517B37" w:rsidRDefault="005235FE" w:rsidP="005235FE">
      <w:pPr>
        <w:spacing w:line="276" w:lineRule="auto"/>
        <w:ind w:left="900"/>
        <w:jc w:val="both"/>
        <w:rPr>
          <w:b/>
          <w:i/>
          <w:color w:val="000000" w:themeColor="text1"/>
          <w:sz w:val="27"/>
          <w:szCs w:val="27"/>
          <w:lang w:val="nl-NL"/>
        </w:rPr>
      </w:pPr>
      <w:r w:rsidRPr="00517B37">
        <w:rPr>
          <w:b/>
          <w:i/>
          <w:color w:val="000000" w:themeColor="text1"/>
          <w:sz w:val="27"/>
          <w:szCs w:val="27"/>
          <w:lang w:val="vi-VN"/>
        </w:rPr>
        <w:t>*Hoạt động 1:</w:t>
      </w:r>
      <w:r w:rsidRPr="00517B37">
        <w:rPr>
          <w:b/>
          <w:i/>
          <w:color w:val="000000" w:themeColor="text1"/>
          <w:sz w:val="27"/>
          <w:szCs w:val="27"/>
          <w:lang w:val="nl-NL"/>
        </w:rPr>
        <w:t>“</w:t>
      </w:r>
      <w:r>
        <w:rPr>
          <w:b/>
          <w:i/>
          <w:color w:val="000000" w:themeColor="text1"/>
          <w:sz w:val="27"/>
          <w:szCs w:val="27"/>
          <w:lang w:val="nl-NL"/>
        </w:rPr>
        <w:t>Khởi</w:t>
      </w:r>
      <w:r>
        <w:rPr>
          <w:b/>
          <w:i/>
          <w:color w:val="000000" w:themeColor="text1"/>
          <w:sz w:val="27"/>
          <w:szCs w:val="27"/>
          <w:lang w:val="vi-VN"/>
        </w:rPr>
        <w:t xml:space="preserve"> động</w:t>
      </w:r>
      <w:r w:rsidRPr="00517B37">
        <w:rPr>
          <w:b/>
          <w:i/>
          <w:color w:val="000000" w:themeColor="text1"/>
          <w:sz w:val="27"/>
          <w:szCs w:val="27"/>
          <w:lang w:val="nl-NL"/>
        </w:rPr>
        <w:t>”</w:t>
      </w:r>
    </w:p>
    <w:p w14:paraId="75CABD06" w14:textId="77777777" w:rsidR="005235FE" w:rsidRPr="00517B37" w:rsidRDefault="005235FE" w:rsidP="005235FE">
      <w:pPr>
        <w:spacing w:line="276" w:lineRule="auto"/>
        <w:ind w:left="900"/>
        <w:jc w:val="both"/>
        <w:rPr>
          <w:bCs/>
          <w:color w:val="000000" w:themeColor="text1"/>
          <w:sz w:val="27"/>
          <w:szCs w:val="27"/>
          <w:lang w:val="vi-VN"/>
        </w:rPr>
      </w:pPr>
      <w:r w:rsidRPr="00517B37">
        <w:rPr>
          <w:bCs/>
          <w:color w:val="000000" w:themeColor="text1"/>
          <w:sz w:val="27"/>
          <w:szCs w:val="27"/>
          <w:lang w:val="vi-VN"/>
        </w:rPr>
        <w:tab/>
        <w:t>- Các con đang học chủ đề gì?</w:t>
      </w:r>
    </w:p>
    <w:p w14:paraId="7DC275E7" w14:textId="77777777" w:rsidR="005235FE" w:rsidRPr="00517B37" w:rsidRDefault="005235FE" w:rsidP="005235FE">
      <w:pPr>
        <w:spacing w:line="276" w:lineRule="auto"/>
        <w:ind w:left="1620" w:firstLine="540"/>
        <w:jc w:val="both"/>
        <w:rPr>
          <w:bCs/>
          <w:color w:val="000000" w:themeColor="text1"/>
          <w:sz w:val="27"/>
          <w:szCs w:val="27"/>
          <w:lang w:val="vi-VN"/>
        </w:rPr>
      </w:pPr>
      <w:r>
        <w:rPr>
          <w:bCs/>
          <w:color w:val="000000" w:themeColor="text1"/>
          <w:sz w:val="27"/>
          <w:szCs w:val="27"/>
          <w:lang w:val="vi-VN"/>
        </w:rPr>
        <w:t>+</w:t>
      </w:r>
      <w:r w:rsidRPr="00517B37">
        <w:rPr>
          <w:bCs/>
          <w:color w:val="000000" w:themeColor="text1"/>
          <w:sz w:val="27"/>
          <w:szCs w:val="27"/>
          <w:lang w:val="vi-VN"/>
        </w:rPr>
        <w:t xml:space="preserve"> Các </w:t>
      </w:r>
      <w:r>
        <w:rPr>
          <w:bCs/>
          <w:color w:val="000000" w:themeColor="text1"/>
          <w:sz w:val="27"/>
          <w:szCs w:val="27"/>
          <w:lang w:val="vi-VN"/>
        </w:rPr>
        <w:t xml:space="preserve">y bác sỹ cần làm gì để có sức khỏe chăm sóc cho mọi người? </w:t>
      </w:r>
    </w:p>
    <w:p w14:paraId="28322052" w14:textId="77777777" w:rsidR="005235FE" w:rsidRPr="00517B37" w:rsidRDefault="005235FE" w:rsidP="005235FE">
      <w:pPr>
        <w:spacing w:line="276" w:lineRule="auto"/>
        <w:ind w:left="900" w:firstLine="540"/>
        <w:jc w:val="both"/>
        <w:rPr>
          <w:color w:val="000000" w:themeColor="text1"/>
          <w:sz w:val="27"/>
          <w:szCs w:val="27"/>
          <w:lang w:val="vi-VN"/>
        </w:rPr>
      </w:pPr>
      <w:r w:rsidRPr="00517B37">
        <w:rPr>
          <w:color w:val="000000" w:themeColor="text1"/>
          <w:sz w:val="27"/>
          <w:szCs w:val="27"/>
          <w:lang w:val="nl-NL"/>
        </w:rPr>
        <w:t>- Cho trẻ</w:t>
      </w:r>
      <w:r w:rsidRPr="00517B37">
        <w:rPr>
          <w:color w:val="000000" w:themeColor="text1"/>
          <w:sz w:val="27"/>
          <w:szCs w:val="27"/>
          <w:lang w:val="vi-VN"/>
        </w:rPr>
        <w:t xml:space="preserve"> khởi động làm nóng cơ thể bằng các động tác: xoay khớp cổ tay, cổ chân, xoay vai, đánh tay, xoay khớp hông, khớp đầu gối, chạy nhấc cao đùi,.....rồi về 4 hàng ngang dãn cách đều.</w:t>
      </w:r>
    </w:p>
    <w:p w14:paraId="14C0E02D" w14:textId="77777777" w:rsidR="002772A4" w:rsidRPr="00517B37" w:rsidRDefault="002772A4" w:rsidP="005235FE">
      <w:pPr>
        <w:spacing w:line="276" w:lineRule="auto"/>
        <w:ind w:firstLine="720"/>
        <w:jc w:val="both"/>
        <w:rPr>
          <w:b/>
          <w:i/>
          <w:color w:val="000000" w:themeColor="text1"/>
          <w:sz w:val="27"/>
          <w:szCs w:val="27"/>
          <w:lang w:val="nl-NL"/>
        </w:rPr>
      </w:pPr>
      <w:r w:rsidRPr="00517B37">
        <w:rPr>
          <w:b/>
          <w:color w:val="000000" w:themeColor="text1"/>
          <w:sz w:val="27"/>
          <w:szCs w:val="27"/>
          <w:lang w:val="vi-VN"/>
        </w:rPr>
        <w:t>*</w:t>
      </w:r>
      <w:r w:rsidRPr="00517B37">
        <w:rPr>
          <w:b/>
          <w:i/>
          <w:color w:val="000000" w:themeColor="text1"/>
          <w:sz w:val="27"/>
          <w:szCs w:val="27"/>
          <w:lang w:val="vi-VN"/>
        </w:rPr>
        <w:t xml:space="preserve">Hoạt động 2: </w:t>
      </w:r>
      <w:r w:rsidRPr="00517B37">
        <w:rPr>
          <w:b/>
          <w:i/>
          <w:color w:val="000000" w:themeColor="text1"/>
          <w:sz w:val="27"/>
          <w:szCs w:val="27"/>
          <w:lang w:val="nl-NL"/>
        </w:rPr>
        <w:t>“</w:t>
      </w:r>
      <w:r>
        <w:rPr>
          <w:b/>
          <w:i/>
          <w:color w:val="000000" w:themeColor="text1"/>
          <w:sz w:val="27"/>
          <w:szCs w:val="27"/>
          <w:lang w:val="nl-NL"/>
        </w:rPr>
        <w:t>Trọng</w:t>
      </w:r>
      <w:r>
        <w:rPr>
          <w:b/>
          <w:i/>
          <w:color w:val="000000" w:themeColor="text1"/>
          <w:sz w:val="27"/>
          <w:szCs w:val="27"/>
          <w:lang w:val="vi-VN"/>
        </w:rPr>
        <w:t xml:space="preserve"> động</w:t>
      </w:r>
      <w:r w:rsidRPr="00517B37">
        <w:rPr>
          <w:b/>
          <w:i/>
          <w:color w:val="000000" w:themeColor="text1"/>
          <w:sz w:val="27"/>
          <w:szCs w:val="27"/>
          <w:lang w:val="nl-NL"/>
        </w:rPr>
        <w:t>”</w:t>
      </w:r>
    </w:p>
    <w:p w14:paraId="264F2739" w14:textId="77777777" w:rsidR="00642E7E" w:rsidRPr="00517B37" w:rsidRDefault="00642E7E" w:rsidP="00642E7E">
      <w:pPr>
        <w:spacing w:line="276" w:lineRule="auto"/>
        <w:ind w:left="1440"/>
        <w:jc w:val="both"/>
        <w:rPr>
          <w:color w:val="000000" w:themeColor="text1"/>
          <w:sz w:val="27"/>
          <w:szCs w:val="27"/>
          <w:lang w:val="vi-VN"/>
        </w:rPr>
      </w:pPr>
      <w:r w:rsidRPr="00517B37">
        <w:rPr>
          <w:color w:val="000000" w:themeColor="text1"/>
          <w:sz w:val="27"/>
          <w:szCs w:val="27"/>
          <w:lang w:val="nl-NL"/>
        </w:rPr>
        <w:t xml:space="preserve">- Cho </w:t>
      </w:r>
      <w:r>
        <w:rPr>
          <w:color w:val="000000" w:themeColor="text1"/>
          <w:sz w:val="27"/>
          <w:szCs w:val="27"/>
          <w:lang w:val="nl-NL"/>
        </w:rPr>
        <w:t>trẻ</w:t>
      </w:r>
      <w:r>
        <w:rPr>
          <w:color w:val="000000" w:themeColor="text1"/>
          <w:sz w:val="27"/>
          <w:szCs w:val="27"/>
          <w:lang w:val="vi-VN"/>
        </w:rPr>
        <w:t xml:space="preserve"> tập bài tập PTC </w:t>
      </w:r>
      <w:r w:rsidRPr="00517B37">
        <w:rPr>
          <w:color w:val="000000" w:themeColor="text1"/>
          <w:sz w:val="27"/>
          <w:szCs w:val="27"/>
          <w:lang w:val="nl-NL"/>
        </w:rPr>
        <w:t xml:space="preserve">2 </w:t>
      </w:r>
      <w:r>
        <w:rPr>
          <w:color w:val="000000" w:themeColor="text1"/>
          <w:sz w:val="27"/>
          <w:szCs w:val="27"/>
          <w:lang w:val="nl-NL"/>
        </w:rPr>
        <w:t>lầ</w:t>
      </w:r>
      <w:r w:rsidRPr="00517B37">
        <w:rPr>
          <w:color w:val="000000" w:themeColor="text1"/>
          <w:sz w:val="27"/>
          <w:szCs w:val="27"/>
          <w:lang w:val="nl-NL"/>
        </w:rPr>
        <w:t xml:space="preserve">n x 8 </w:t>
      </w:r>
      <w:r>
        <w:rPr>
          <w:color w:val="000000" w:themeColor="text1"/>
          <w:sz w:val="27"/>
          <w:szCs w:val="27"/>
          <w:lang w:val="nl-NL"/>
        </w:rPr>
        <w:t>nhị</w:t>
      </w:r>
      <w:r w:rsidRPr="00517B37">
        <w:rPr>
          <w:color w:val="000000" w:themeColor="text1"/>
          <w:sz w:val="27"/>
          <w:szCs w:val="27"/>
          <w:lang w:val="nl-NL"/>
        </w:rPr>
        <w:t xml:space="preserve">p </w:t>
      </w:r>
      <w:r>
        <w:rPr>
          <w:color w:val="000000" w:themeColor="text1"/>
          <w:sz w:val="27"/>
          <w:szCs w:val="27"/>
          <w:lang w:val="nl-NL"/>
        </w:rPr>
        <w:t>kết</w:t>
      </w:r>
      <w:r>
        <w:rPr>
          <w:color w:val="000000" w:themeColor="text1"/>
          <w:sz w:val="27"/>
          <w:szCs w:val="27"/>
          <w:lang w:val="vi-VN"/>
        </w:rPr>
        <w:t xml:space="preserve"> hợp </w:t>
      </w:r>
      <w:r w:rsidRPr="00517B37">
        <w:rPr>
          <w:color w:val="000000" w:themeColor="text1"/>
          <w:sz w:val="27"/>
          <w:szCs w:val="27"/>
          <w:lang w:val="nl-NL"/>
        </w:rPr>
        <w:t>theo</w:t>
      </w:r>
      <w:r w:rsidRPr="00517B37">
        <w:rPr>
          <w:color w:val="000000" w:themeColor="text1"/>
          <w:sz w:val="27"/>
          <w:szCs w:val="27"/>
          <w:lang w:val="vi-VN"/>
        </w:rPr>
        <w:t xml:space="preserve"> nhịp đếm:</w:t>
      </w:r>
    </w:p>
    <w:p w14:paraId="45A07865" w14:textId="77777777" w:rsidR="00642E7E" w:rsidRPr="006C009E" w:rsidRDefault="00642E7E" w:rsidP="00642E7E">
      <w:pPr>
        <w:spacing w:line="276" w:lineRule="auto"/>
        <w:ind w:left="1440"/>
        <w:rPr>
          <w:sz w:val="27"/>
          <w:szCs w:val="27"/>
          <w:lang w:val="vi-VN"/>
        </w:rPr>
      </w:pPr>
      <w:r w:rsidRPr="006C009E">
        <w:rPr>
          <w:sz w:val="27"/>
          <w:szCs w:val="27"/>
          <w:lang w:val="vi-VN"/>
        </w:rPr>
        <w:t>+ Tay: Co và duỗi từng tay, kết hợp kiễng chân.</w:t>
      </w:r>
    </w:p>
    <w:p w14:paraId="3837877E" w14:textId="77777777" w:rsidR="00642E7E" w:rsidRPr="006C009E" w:rsidRDefault="00642E7E" w:rsidP="00642E7E">
      <w:pPr>
        <w:spacing w:line="276" w:lineRule="auto"/>
        <w:ind w:left="1440"/>
        <w:rPr>
          <w:sz w:val="27"/>
          <w:szCs w:val="27"/>
          <w:lang w:val="vi-VN"/>
        </w:rPr>
      </w:pPr>
      <w:r w:rsidRPr="006C009E">
        <w:rPr>
          <w:sz w:val="27"/>
          <w:szCs w:val="27"/>
          <w:lang w:val="vi-VN"/>
        </w:rPr>
        <w:t>+ Lưng, bụng, lườn: Nghiêng người sang hai bên, kết hợp tay chống hông, chân bước sang phải, sang trái.</w:t>
      </w:r>
    </w:p>
    <w:p w14:paraId="4555CD95" w14:textId="77777777" w:rsidR="00642E7E" w:rsidRPr="006C009E" w:rsidRDefault="00642E7E" w:rsidP="00642E7E">
      <w:pPr>
        <w:spacing w:line="276" w:lineRule="auto"/>
        <w:ind w:left="1440"/>
        <w:rPr>
          <w:sz w:val="27"/>
          <w:szCs w:val="27"/>
          <w:lang w:val="vi-VN"/>
        </w:rPr>
      </w:pPr>
      <w:r w:rsidRPr="006C009E">
        <w:rPr>
          <w:sz w:val="27"/>
          <w:szCs w:val="27"/>
          <w:lang w:val="vi-VN"/>
        </w:rPr>
        <w:t xml:space="preserve">+ Chân: Chân đưa ra phía trước, đưa sang ngang, đưa về phía sau.               </w:t>
      </w:r>
    </w:p>
    <w:p w14:paraId="07BC9AAF" w14:textId="77777777" w:rsidR="00642E7E" w:rsidRDefault="00642E7E" w:rsidP="00642E7E">
      <w:pPr>
        <w:spacing w:line="276" w:lineRule="auto"/>
        <w:ind w:left="1440"/>
        <w:rPr>
          <w:sz w:val="27"/>
          <w:szCs w:val="27"/>
          <w:lang w:val="vi-VN"/>
        </w:rPr>
      </w:pPr>
      <w:r w:rsidRPr="006C009E">
        <w:rPr>
          <w:sz w:val="27"/>
          <w:szCs w:val="27"/>
          <w:lang w:val="vi-VN"/>
        </w:rPr>
        <w:t>+ Bật: Bật chân trước, chân sau.</w:t>
      </w:r>
    </w:p>
    <w:p w14:paraId="67E81D40" w14:textId="2EE49F4B" w:rsidR="002772A4" w:rsidRPr="005235FE" w:rsidRDefault="002772A4" w:rsidP="002772A4">
      <w:pPr>
        <w:spacing w:line="276" w:lineRule="auto"/>
        <w:ind w:left="1440"/>
        <w:rPr>
          <w:color w:val="000000" w:themeColor="text1"/>
          <w:sz w:val="27"/>
          <w:szCs w:val="27"/>
          <w:lang w:val="vi-VN"/>
        </w:rPr>
      </w:pPr>
      <w:r w:rsidRPr="00517B37">
        <w:rPr>
          <w:color w:val="000000" w:themeColor="text1"/>
          <w:sz w:val="27"/>
          <w:szCs w:val="27"/>
          <w:lang w:val="nl-NL"/>
        </w:rPr>
        <w:t>- Động tác nhấn mạnh: Tay</w:t>
      </w:r>
    </w:p>
    <w:p w14:paraId="7EB6DF39" w14:textId="1374D75C" w:rsidR="000C1C12" w:rsidRPr="00517B37" w:rsidRDefault="000C1C12" w:rsidP="000C1C12">
      <w:pPr>
        <w:spacing w:line="276" w:lineRule="auto"/>
        <w:ind w:left="900"/>
        <w:jc w:val="both"/>
        <w:rPr>
          <w:b/>
          <w:i/>
          <w:color w:val="000000" w:themeColor="text1"/>
          <w:sz w:val="27"/>
          <w:szCs w:val="27"/>
          <w:lang w:val="nl-NL"/>
        </w:rPr>
      </w:pPr>
      <w:r w:rsidRPr="00517B37">
        <w:rPr>
          <w:b/>
          <w:i/>
          <w:color w:val="000000" w:themeColor="text1"/>
          <w:sz w:val="27"/>
          <w:szCs w:val="27"/>
          <w:lang w:val="nl-NL"/>
        </w:rPr>
        <w:t xml:space="preserve">* </w:t>
      </w:r>
      <w:r w:rsidR="005235FE">
        <w:rPr>
          <w:b/>
          <w:i/>
          <w:color w:val="000000" w:themeColor="text1"/>
          <w:sz w:val="27"/>
          <w:szCs w:val="27"/>
          <w:lang w:val="nl-NL"/>
        </w:rPr>
        <w:t>V</w:t>
      </w:r>
      <w:r w:rsidR="005235FE">
        <w:rPr>
          <w:b/>
          <w:i/>
          <w:color w:val="000000" w:themeColor="text1"/>
          <w:sz w:val="27"/>
          <w:szCs w:val="27"/>
          <w:lang w:val="vi-VN"/>
        </w:rPr>
        <w:t>Đ</w:t>
      </w:r>
      <w:r w:rsidRPr="00517B37">
        <w:rPr>
          <w:b/>
          <w:i/>
          <w:color w:val="000000" w:themeColor="text1"/>
          <w:sz w:val="27"/>
          <w:szCs w:val="27"/>
          <w:lang w:val="nl-NL"/>
        </w:rPr>
        <w:t xml:space="preserve">CB: </w:t>
      </w:r>
      <w:r w:rsidRPr="00517B37">
        <w:rPr>
          <w:b/>
          <w:i/>
          <w:color w:val="000000" w:themeColor="text1"/>
          <w:sz w:val="27"/>
          <w:szCs w:val="27"/>
          <w:lang w:val="vi-VN"/>
        </w:rPr>
        <w:t>N</w:t>
      </w:r>
      <w:r w:rsidRPr="00517B37">
        <w:rPr>
          <w:b/>
          <w:i/>
          <w:color w:val="000000" w:themeColor="text1"/>
          <w:sz w:val="27"/>
          <w:szCs w:val="27"/>
          <w:lang w:val="nl-NL"/>
        </w:rPr>
        <w:t>ém xa bằng 2 tay</w:t>
      </w:r>
    </w:p>
    <w:p w14:paraId="489E8A8A" w14:textId="77777777" w:rsidR="000C1C12" w:rsidRPr="00517B37" w:rsidRDefault="000C1C12" w:rsidP="000C1C12">
      <w:pPr>
        <w:spacing w:line="276" w:lineRule="auto"/>
        <w:ind w:left="1440"/>
        <w:jc w:val="both"/>
        <w:rPr>
          <w:color w:val="000000" w:themeColor="text1"/>
          <w:sz w:val="27"/>
          <w:szCs w:val="27"/>
          <w:lang w:val="vi-VN"/>
        </w:rPr>
      </w:pPr>
      <w:r w:rsidRPr="00517B37">
        <w:rPr>
          <w:color w:val="000000" w:themeColor="text1"/>
          <w:sz w:val="27"/>
          <w:szCs w:val="27"/>
          <w:lang w:val="nl-NL"/>
        </w:rPr>
        <w:lastRenderedPageBreak/>
        <w:t>- Cô gi</w:t>
      </w:r>
      <w:r w:rsidRPr="00517B37">
        <w:rPr>
          <w:color w:val="000000" w:themeColor="text1"/>
          <w:sz w:val="27"/>
          <w:szCs w:val="27"/>
          <w:lang w:val="vi-VN"/>
        </w:rPr>
        <w:t>ới thiệu vận động</w:t>
      </w:r>
    </w:p>
    <w:p w14:paraId="08772FC8" w14:textId="77777777" w:rsidR="006511AE" w:rsidRPr="000D187A" w:rsidRDefault="006511AE" w:rsidP="006511AE">
      <w:pPr>
        <w:spacing w:line="276" w:lineRule="auto"/>
        <w:ind w:left="720" w:firstLine="720"/>
        <w:jc w:val="both"/>
        <w:rPr>
          <w:color w:val="000000" w:themeColor="text1"/>
          <w:sz w:val="27"/>
          <w:szCs w:val="27"/>
          <w:lang w:val="vi-VN"/>
        </w:rPr>
      </w:pPr>
      <w:r w:rsidRPr="000D187A">
        <w:rPr>
          <w:color w:val="000000" w:themeColor="text1"/>
          <w:sz w:val="27"/>
          <w:szCs w:val="27"/>
          <w:lang w:val="nl-NL"/>
        </w:rPr>
        <w:t>- Cô tập mẫu lần 1: Không phân tích.</w:t>
      </w:r>
    </w:p>
    <w:p w14:paraId="5F70CFEA" w14:textId="77777777" w:rsidR="006511AE" w:rsidRPr="000D187A" w:rsidRDefault="006511AE" w:rsidP="006511AE">
      <w:pPr>
        <w:spacing w:line="276" w:lineRule="auto"/>
        <w:ind w:left="1440" w:firstLine="720"/>
        <w:jc w:val="both"/>
        <w:rPr>
          <w:color w:val="000000" w:themeColor="text1"/>
          <w:sz w:val="27"/>
          <w:szCs w:val="27"/>
          <w:lang w:val="vi-VN"/>
        </w:rPr>
      </w:pPr>
      <w:r w:rsidRPr="000D187A">
        <w:rPr>
          <w:color w:val="000000" w:themeColor="text1"/>
          <w:sz w:val="27"/>
          <w:szCs w:val="27"/>
          <w:lang w:val="nl-NL"/>
        </w:rPr>
        <w:t>+ Cô vừa thực hiện vận động gì?</w:t>
      </w:r>
    </w:p>
    <w:p w14:paraId="05E5300F" w14:textId="77777777" w:rsidR="006511AE" w:rsidRPr="000D187A" w:rsidRDefault="006511AE" w:rsidP="006511AE">
      <w:pPr>
        <w:spacing w:line="276" w:lineRule="auto"/>
        <w:ind w:left="720" w:firstLine="720"/>
        <w:jc w:val="both"/>
        <w:rPr>
          <w:color w:val="000000" w:themeColor="text1"/>
          <w:sz w:val="27"/>
          <w:szCs w:val="27"/>
          <w:lang w:val="vi-VN"/>
        </w:rPr>
      </w:pPr>
      <w:r w:rsidRPr="000D187A">
        <w:rPr>
          <w:color w:val="000000" w:themeColor="text1"/>
          <w:sz w:val="27"/>
          <w:szCs w:val="27"/>
          <w:lang w:val="nl-NL"/>
        </w:rPr>
        <w:t>- Cô tập mẫu lần 2: Phân tích động tác</w:t>
      </w:r>
    </w:p>
    <w:p w14:paraId="4B51C3CF" w14:textId="77777777" w:rsidR="000C1C12" w:rsidRPr="00517B37" w:rsidRDefault="000C1C12" w:rsidP="000C1C12">
      <w:pPr>
        <w:spacing w:line="276" w:lineRule="auto"/>
        <w:ind w:left="1440" w:firstLine="720"/>
        <w:jc w:val="both"/>
        <w:rPr>
          <w:color w:val="000000" w:themeColor="text1"/>
          <w:sz w:val="27"/>
          <w:szCs w:val="27"/>
          <w:lang w:val="vi-VN"/>
        </w:rPr>
      </w:pPr>
      <w:r w:rsidRPr="00517B37">
        <w:rPr>
          <w:color w:val="000000" w:themeColor="text1"/>
          <w:sz w:val="27"/>
          <w:szCs w:val="27"/>
          <w:lang w:val="nl-NL"/>
        </w:rPr>
        <w:t>+ TTCB:</w:t>
      </w:r>
      <w:r w:rsidRPr="00517B37">
        <w:rPr>
          <w:color w:val="000000" w:themeColor="text1"/>
          <w:sz w:val="27"/>
          <w:szCs w:val="27"/>
          <w:shd w:val="clear" w:color="auto" w:fill="FFFFFF"/>
          <w:lang w:val="nl-NL"/>
        </w:rPr>
        <w:t xml:space="preserve"> Cô</w:t>
      </w:r>
      <w:r w:rsidRPr="00517B37">
        <w:rPr>
          <w:color w:val="000000" w:themeColor="text1"/>
          <w:sz w:val="27"/>
          <w:szCs w:val="27"/>
          <w:shd w:val="clear" w:color="auto" w:fill="FFFFFF"/>
          <w:lang w:val="vi-VN"/>
        </w:rPr>
        <w:t xml:space="preserve"> đứng chân trước chân sau hoặc 2 chân rộng bằng vai</w:t>
      </w:r>
      <w:r w:rsidRPr="00517B37">
        <w:rPr>
          <w:color w:val="000000" w:themeColor="text1"/>
          <w:sz w:val="27"/>
          <w:szCs w:val="27"/>
          <w:lang w:val="nl-NL"/>
        </w:rPr>
        <w:t xml:space="preserve"> trước vạch xuất phát</w:t>
      </w:r>
    </w:p>
    <w:p w14:paraId="1AD1ADCC" w14:textId="77777777" w:rsidR="000C1C12" w:rsidRPr="00517B37" w:rsidRDefault="000C1C12" w:rsidP="000C1C12">
      <w:pPr>
        <w:spacing w:line="276" w:lineRule="auto"/>
        <w:ind w:left="1440" w:firstLine="720"/>
        <w:jc w:val="both"/>
        <w:rPr>
          <w:color w:val="000000" w:themeColor="text1"/>
          <w:sz w:val="27"/>
          <w:szCs w:val="27"/>
          <w:lang w:val="nl-NL"/>
        </w:rPr>
      </w:pPr>
      <w:r w:rsidRPr="00517B37">
        <w:rPr>
          <w:color w:val="000000" w:themeColor="text1"/>
          <w:sz w:val="27"/>
          <w:szCs w:val="27"/>
          <w:lang w:val="nl-NL"/>
        </w:rPr>
        <w:t>+ TT: Khi</w:t>
      </w:r>
      <w:r w:rsidRPr="00517B37">
        <w:rPr>
          <w:color w:val="000000" w:themeColor="text1"/>
          <w:sz w:val="27"/>
          <w:szCs w:val="27"/>
          <w:lang w:val="vi-VN"/>
        </w:rPr>
        <w:t xml:space="preserve"> có hiệu lệnh 2 tiếng sắc xô, </w:t>
      </w:r>
      <w:r w:rsidRPr="00517B37">
        <w:rPr>
          <w:color w:val="000000" w:themeColor="text1"/>
          <w:sz w:val="27"/>
          <w:szCs w:val="27"/>
          <w:shd w:val="clear" w:color="auto" w:fill="FFFFFF"/>
          <w:lang w:val="vi-VN"/>
        </w:rPr>
        <w:t xml:space="preserve">2 tay cầm túi cát đưa lên cao trên đầu, </w:t>
      </w:r>
      <w:r w:rsidRPr="00517B37">
        <w:rPr>
          <w:color w:val="000000" w:themeColor="text1"/>
          <w:sz w:val="27"/>
          <w:szCs w:val="27"/>
          <w:lang w:val="nl-NL"/>
        </w:rPr>
        <w:t>mắt nhìn thẳng</w:t>
      </w:r>
      <w:r w:rsidRPr="00517B37">
        <w:rPr>
          <w:color w:val="000000" w:themeColor="text1"/>
          <w:sz w:val="27"/>
          <w:szCs w:val="27"/>
          <w:lang w:val="vi-VN"/>
        </w:rPr>
        <w:t xml:space="preserve">, </w:t>
      </w:r>
      <w:r w:rsidRPr="00517B37">
        <w:rPr>
          <w:color w:val="000000" w:themeColor="text1"/>
          <w:sz w:val="27"/>
          <w:szCs w:val="27"/>
          <w:shd w:val="clear" w:color="auto" w:fill="FFFFFF"/>
          <w:lang w:val="vi-VN"/>
        </w:rPr>
        <w:t>người hơi ngả về phía sau, dùng sức của thân và tay để ném túi cát đi xa về phía trước, ném xong cô chạy nhanh đến nhặt túi cát và đi về phía cuối hàng.</w:t>
      </w:r>
    </w:p>
    <w:p w14:paraId="79053D87" w14:textId="77777777" w:rsidR="000C1C12" w:rsidRPr="00517B37" w:rsidRDefault="000C1C12" w:rsidP="000C1C12">
      <w:pPr>
        <w:spacing w:line="276" w:lineRule="auto"/>
        <w:ind w:left="900"/>
        <w:jc w:val="both"/>
        <w:rPr>
          <w:color w:val="000000" w:themeColor="text1"/>
          <w:sz w:val="27"/>
          <w:szCs w:val="27"/>
          <w:lang w:val="vi-VN"/>
        </w:rPr>
      </w:pPr>
      <w:r w:rsidRPr="00517B37">
        <w:rPr>
          <w:color w:val="000000" w:themeColor="text1"/>
          <w:sz w:val="27"/>
          <w:szCs w:val="27"/>
          <w:shd w:val="clear" w:color="auto" w:fill="FFFFFF"/>
          <w:lang w:val="vi-VN"/>
        </w:rPr>
        <w:tab/>
        <w:t>- Cho 2 trẻ lên tập mẫu</w:t>
      </w:r>
    </w:p>
    <w:p w14:paraId="59165CC0" w14:textId="5E709D6A" w:rsidR="000C1C12" w:rsidRPr="00517B37" w:rsidRDefault="000C1C12" w:rsidP="000C1C12">
      <w:pPr>
        <w:spacing w:line="276" w:lineRule="auto"/>
        <w:ind w:left="1440"/>
        <w:jc w:val="both"/>
        <w:rPr>
          <w:color w:val="000000" w:themeColor="text1"/>
          <w:sz w:val="27"/>
          <w:szCs w:val="27"/>
          <w:lang w:val="vi-VN"/>
        </w:rPr>
      </w:pPr>
      <w:r w:rsidRPr="00517B37">
        <w:rPr>
          <w:color w:val="000000" w:themeColor="text1"/>
          <w:sz w:val="27"/>
          <w:szCs w:val="27"/>
          <w:lang w:val="nl-NL"/>
        </w:rPr>
        <w:t xml:space="preserve">- Cho </w:t>
      </w:r>
      <w:r w:rsidR="006511AE">
        <w:rPr>
          <w:color w:val="000000" w:themeColor="text1"/>
          <w:sz w:val="27"/>
          <w:szCs w:val="27"/>
          <w:lang w:val="nl-NL"/>
        </w:rPr>
        <w:t>trẻ</w:t>
      </w:r>
      <w:r w:rsidR="006511AE">
        <w:rPr>
          <w:color w:val="000000" w:themeColor="text1"/>
          <w:sz w:val="27"/>
          <w:szCs w:val="27"/>
          <w:lang w:val="vi-VN"/>
        </w:rPr>
        <w:t xml:space="preserve"> lần lượt </w:t>
      </w:r>
      <w:r w:rsidRPr="00517B37">
        <w:rPr>
          <w:color w:val="000000" w:themeColor="text1"/>
          <w:sz w:val="27"/>
          <w:szCs w:val="27"/>
          <w:lang w:val="vi-VN"/>
        </w:rPr>
        <w:t xml:space="preserve">lên thực hiện 2 lần vận động, cô chú ý sửa sai và rèn kỹ năng cho trẻ. </w:t>
      </w:r>
      <w:r w:rsidRPr="00517B37">
        <w:rPr>
          <w:i/>
          <w:color w:val="000000" w:themeColor="text1"/>
          <w:sz w:val="27"/>
          <w:szCs w:val="27"/>
          <w:lang w:val="vi-VN"/>
        </w:rPr>
        <w:t>(*) Cho trẻ TC-BP thực hiện 4-5 lần</w:t>
      </w:r>
    </w:p>
    <w:p w14:paraId="49F12391" w14:textId="3A2ABADD" w:rsidR="000C1C12" w:rsidRPr="00517B37" w:rsidRDefault="000C1C12" w:rsidP="000C1C12">
      <w:pPr>
        <w:spacing w:line="276" w:lineRule="auto"/>
        <w:ind w:left="1440"/>
        <w:jc w:val="both"/>
        <w:rPr>
          <w:color w:val="000000" w:themeColor="text1"/>
          <w:sz w:val="27"/>
          <w:szCs w:val="27"/>
          <w:lang w:val="vi-VN"/>
        </w:rPr>
      </w:pPr>
      <w:r w:rsidRPr="00517B37">
        <w:rPr>
          <w:color w:val="000000" w:themeColor="text1"/>
          <w:sz w:val="27"/>
          <w:szCs w:val="27"/>
          <w:lang w:val="nl-NL"/>
        </w:rPr>
        <w:t xml:space="preserve">- Thi </w:t>
      </w:r>
      <w:r w:rsidR="006511AE">
        <w:rPr>
          <w:color w:val="000000" w:themeColor="text1"/>
          <w:sz w:val="27"/>
          <w:szCs w:val="27"/>
          <w:lang w:val="nl-NL"/>
        </w:rPr>
        <w:t>đ</w:t>
      </w:r>
      <w:r w:rsidRPr="00517B37">
        <w:rPr>
          <w:color w:val="000000" w:themeColor="text1"/>
          <w:sz w:val="27"/>
          <w:szCs w:val="27"/>
          <w:lang w:val="nl-NL"/>
        </w:rPr>
        <w:t>ua giữa</w:t>
      </w:r>
      <w:r w:rsidRPr="00517B37">
        <w:rPr>
          <w:color w:val="000000" w:themeColor="text1"/>
          <w:sz w:val="27"/>
          <w:szCs w:val="27"/>
          <w:lang w:val="vi-VN"/>
        </w:rPr>
        <w:t xml:space="preserve"> 2 đội, nâng cao yêu cầu đứng 2 chân rộng bằng vai</w:t>
      </w:r>
    </w:p>
    <w:p w14:paraId="42EE4825" w14:textId="404F306A" w:rsidR="000C1C12" w:rsidRPr="006511AE" w:rsidRDefault="000C1C12" w:rsidP="000C1C12">
      <w:pPr>
        <w:spacing w:line="276" w:lineRule="auto"/>
        <w:ind w:left="1440"/>
        <w:jc w:val="both"/>
        <w:rPr>
          <w:color w:val="000000" w:themeColor="text1"/>
          <w:sz w:val="27"/>
          <w:szCs w:val="27"/>
          <w:lang w:val="vi-VN"/>
        </w:rPr>
      </w:pPr>
      <w:r w:rsidRPr="00517B37">
        <w:rPr>
          <w:color w:val="000000" w:themeColor="text1"/>
          <w:sz w:val="27"/>
          <w:szCs w:val="27"/>
          <w:lang w:val="nl-NL"/>
        </w:rPr>
        <w:t xml:space="preserve">- </w:t>
      </w:r>
      <w:r w:rsidR="006511AE">
        <w:rPr>
          <w:color w:val="000000" w:themeColor="text1"/>
          <w:sz w:val="27"/>
          <w:szCs w:val="27"/>
          <w:lang w:val="nl-NL"/>
        </w:rPr>
        <w:t>Cô</w:t>
      </w:r>
      <w:r w:rsidR="006511AE">
        <w:rPr>
          <w:color w:val="000000" w:themeColor="text1"/>
          <w:sz w:val="27"/>
          <w:szCs w:val="27"/>
          <w:lang w:val="vi-VN"/>
        </w:rPr>
        <w:t xml:space="preserve"> hỏi trẻ tên vận động</w:t>
      </w:r>
    </w:p>
    <w:p w14:paraId="4A527E72" w14:textId="2D815463" w:rsidR="000C1C12" w:rsidRPr="00517B37" w:rsidRDefault="000C1C12" w:rsidP="000C1C12">
      <w:pPr>
        <w:spacing w:line="276" w:lineRule="auto"/>
        <w:ind w:left="1440"/>
        <w:jc w:val="both"/>
        <w:rPr>
          <w:color w:val="000000" w:themeColor="text1"/>
          <w:sz w:val="27"/>
          <w:szCs w:val="27"/>
          <w:lang w:val="nl-NL"/>
        </w:rPr>
      </w:pPr>
      <w:r w:rsidRPr="00517B37">
        <w:rPr>
          <w:color w:val="000000" w:themeColor="text1"/>
          <w:sz w:val="27"/>
          <w:szCs w:val="27"/>
          <w:lang w:val="nl-NL"/>
        </w:rPr>
        <w:t xml:space="preserve">- </w:t>
      </w:r>
      <w:r w:rsidR="006511AE">
        <w:rPr>
          <w:color w:val="000000" w:themeColor="text1"/>
          <w:sz w:val="27"/>
          <w:szCs w:val="27"/>
          <w:lang w:val="vi-VN"/>
        </w:rPr>
        <w:t>2 trẻ lên thực hiện lại vận động 1 lần</w:t>
      </w:r>
      <w:r w:rsidRPr="00517B37">
        <w:rPr>
          <w:color w:val="000000" w:themeColor="text1"/>
          <w:sz w:val="27"/>
          <w:szCs w:val="27"/>
          <w:lang w:val="nl-NL"/>
        </w:rPr>
        <w:t>.</w:t>
      </w:r>
    </w:p>
    <w:p w14:paraId="59C9AE6F" w14:textId="77777777" w:rsidR="000C1C12" w:rsidRPr="00517B37" w:rsidRDefault="000C1C12" w:rsidP="000C1C12">
      <w:pPr>
        <w:spacing w:line="276" w:lineRule="auto"/>
        <w:ind w:firstLine="720"/>
        <w:jc w:val="both"/>
        <w:rPr>
          <w:b/>
          <w:i/>
          <w:color w:val="000000" w:themeColor="text1"/>
          <w:sz w:val="27"/>
          <w:szCs w:val="27"/>
          <w:lang w:val="vi-VN"/>
        </w:rPr>
      </w:pPr>
      <w:r w:rsidRPr="00517B37">
        <w:rPr>
          <w:b/>
          <w:i/>
          <w:color w:val="000000" w:themeColor="text1"/>
          <w:sz w:val="27"/>
          <w:szCs w:val="27"/>
          <w:lang w:val="vi-VN"/>
        </w:rPr>
        <w:t xml:space="preserve">* TCVĐ: Nhảy bao bố </w:t>
      </w:r>
    </w:p>
    <w:p w14:paraId="2935BC0E" w14:textId="77777777" w:rsidR="000C1C12" w:rsidRPr="00517B37" w:rsidRDefault="000C1C12" w:rsidP="000C1C12">
      <w:pPr>
        <w:spacing w:line="276" w:lineRule="auto"/>
        <w:ind w:left="1440"/>
        <w:jc w:val="both"/>
        <w:rPr>
          <w:color w:val="000000" w:themeColor="text1"/>
          <w:sz w:val="27"/>
          <w:szCs w:val="27"/>
          <w:lang w:val="vi-VN"/>
        </w:rPr>
      </w:pPr>
      <w:r w:rsidRPr="00517B37">
        <w:rPr>
          <w:color w:val="000000" w:themeColor="text1"/>
          <w:sz w:val="27"/>
          <w:szCs w:val="27"/>
          <w:lang w:val="vi-VN"/>
        </w:rPr>
        <w:t>- Cô giới thiệu trò chơi, luật chơi, cách chơi:</w:t>
      </w:r>
    </w:p>
    <w:p w14:paraId="0D7C35DD" w14:textId="77777777" w:rsidR="000C1C12" w:rsidRPr="00517B37" w:rsidRDefault="000C1C12" w:rsidP="000C1C12">
      <w:pPr>
        <w:spacing w:line="276" w:lineRule="auto"/>
        <w:ind w:left="1440"/>
        <w:jc w:val="both"/>
        <w:rPr>
          <w:color w:val="000000" w:themeColor="text1"/>
          <w:sz w:val="27"/>
          <w:szCs w:val="27"/>
          <w:lang w:val="vi-VN"/>
        </w:rPr>
      </w:pPr>
      <w:r w:rsidRPr="00517B37">
        <w:rPr>
          <w:color w:val="000000" w:themeColor="text1"/>
          <w:sz w:val="27"/>
          <w:szCs w:val="27"/>
          <w:lang w:val="vi-VN"/>
        </w:rPr>
        <w:tab/>
        <w:t>+ Cách chơi: Trẻ chui 2 chân vào bao bố, hai tay cầm quay của bao bố, nhảy từ điểm xuất phát về đích.</w:t>
      </w:r>
    </w:p>
    <w:p w14:paraId="712B0B6A" w14:textId="77777777" w:rsidR="000C1C12" w:rsidRPr="00517B37" w:rsidRDefault="000C1C12" w:rsidP="000C1C12">
      <w:pPr>
        <w:spacing w:line="276" w:lineRule="auto"/>
        <w:ind w:left="1440"/>
        <w:jc w:val="both"/>
        <w:rPr>
          <w:color w:val="000000" w:themeColor="text1"/>
          <w:sz w:val="27"/>
          <w:szCs w:val="27"/>
          <w:lang w:val="vi-VN"/>
        </w:rPr>
      </w:pPr>
      <w:r w:rsidRPr="00517B37">
        <w:rPr>
          <w:color w:val="000000" w:themeColor="text1"/>
          <w:sz w:val="27"/>
          <w:szCs w:val="27"/>
          <w:lang w:val="vi-VN"/>
        </w:rPr>
        <w:t xml:space="preserve">          + Luật chơi: thời gian 1 bản nhạc đội nào về đích sẽ là đội chiến thắng</w:t>
      </w:r>
    </w:p>
    <w:p w14:paraId="1B61E130" w14:textId="77777777" w:rsidR="000C1C12" w:rsidRPr="00517B37" w:rsidRDefault="000C1C12" w:rsidP="000C1C12">
      <w:pPr>
        <w:spacing w:line="276" w:lineRule="auto"/>
        <w:ind w:left="1440"/>
        <w:jc w:val="both"/>
        <w:rPr>
          <w:color w:val="000000" w:themeColor="text1"/>
          <w:sz w:val="27"/>
          <w:szCs w:val="27"/>
          <w:lang w:val="vi-VN"/>
        </w:rPr>
      </w:pPr>
      <w:r w:rsidRPr="00517B37">
        <w:rPr>
          <w:color w:val="000000" w:themeColor="text1"/>
          <w:sz w:val="27"/>
          <w:szCs w:val="27"/>
          <w:lang w:val="vi-VN"/>
        </w:rPr>
        <w:t>- Cho trẻ chơi 2 lần.</w:t>
      </w:r>
    </w:p>
    <w:p w14:paraId="1508B5B2" w14:textId="77777777" w:rsidR="000C1C12" w:rsidRPr="00517B37" w:rsidRDefault="000C1C12" w:rsidP="000C1C12">
      <w:pPr>
        <w:spacing w:line="276" w:lineRule="auto"/>
        <w:ind w:left="1440"/>
        <w:jc w:val="both"/>
        <w:rPr>
          <w:color w:val="000000" w:themeColor="text1"/>
          <w:sz w:val="27"/>
          <w:szCs w:val="27"/>
          <w:lang w:val="vi-VN"/>
        </w:rPr>
      </w:pPr>
      <w:r w:rsidRPr="00517B37">
        <w:rPr>
          <w:color w:val="000000" w:themeColor="text1"/>
          <w:sz w:val="27"/>
          <w:szCs w:val="27"/>
          <w:lang w:val="vi-VN"/>
        </w:rPr>
        <w:t>- Cô nhận xét trẻ chơi</w:t>
      </w:r>
    </w:p>
    <w:p w14:paraId="0A2F3D8B" w14:textId="77777777" w:rsidR="000C1C12" w:rsidRPr="00517B37" w:rsidRDefault="000C1C12" w:rsidP="000C1C12">
      <w:pPr>
        <w:spacing w:line="276" w:lineRule="auto"/>
        <w:rPr>
          <w:b/>
          <w:i/>
          <w:color w:val="000000" w:themeColor="text1"/>
          <w:sz w:val="27"/>
          <w:szCs w:val="27"/>
          <w:lang w:val="vi-VN"/>
        </w:rPr>
      </w:pPr>
      <w:r w:rsidRPr="00517B37">
        <w:rPr>
          <w:b/>
          <w:color w:val="000000" w:themeColor="text1"/>
          <w:sz w:val="27"/>
          <w:szCs w:val="27"/>
          <w:lang w:val="vi-VN"/>
        </w:rPr>
        <w:t xml:space="preserve">          </w:t>
      </w:r>
      <w:r w:rsidRPr="00517B37">
        <w:rPr>
          <w:b/>
          <w:i/>
          <w:color w:val="000000" w:themeColor="text1"/>
          <w:sz w:val="27"/>
          <w:szCs w:val="27"/>
          <w:lang w:val="vi-VN"/>
        </w:rPr>
        <w:t>*Hoạt động 3: Hồi tĩnh</w:t>
      </w:r>
    </w:p>
    <w:p w14:paraId="5158A2BC" w14:textId="77777777" w:rsidR="000C1C12" w:rsidRPr="00517B37" w:rsidRDefault="000C1C12" w:rsidP="000C1C12">
      <w:pPr>
        <w:spacing w:line="276" w:lineRule="auto"/>
        <w:ind w:left="720" w:firstLine="720"/>
        <w:rPr>
          <w:color w:val="000000" w:themeColor="text1"/>
          <w:sz w:val="27"/>
          <w:szCs w:val="27"/>
          <w:lang w:val="vi-VN"/>
        </w:rPr>
      </w:pPr>
      <w:r w:rsidRPr="00517B37">
        <w:rPr>
          <w:color w:val="000000" w:themeColor="text1"/>
          <w:sz w:val="27"/>
          <w:szCs w:val="27"/>
          <w:lang w:val="vi-VN"/>
        </w:rPr>
        <w:t>- Cô cho trẻ đi lại nhẹ nhàng một hai vòng quanh phòng tập.</w:t>
      </w:r>
    </w:p>
    <w:p w14:paraId="5067EAB3" w14:textId="77777777" w:rsidR="000C1C12" w:rsidRPr="00517B37" w:rsidRDefault="000C1C12" w:rsidP="000C1C12">
      <w:pPr>
        <w:spacing w:line="276" w:lineRule="auto"/>
        <w:ind w:left="630" w:firstLine="38"/>
        <w:jc w:val="both"/>
        <w:rPr>
          <w:b/>
          <w:noProof/>
          <w:sz w:val="27"/>
          <w:szCs w:val="27"/>
          <w:lang w:val="vi-VN"/>
        </w:rPr>
      </w:pPr>
      <w:r w:rsidRPr="00517B37">
        <w:rPr>
          <w:b/>
          <w:noProof/>
          <w:sz w:val="27"/>
          <w:szCs w:val="27"/>
          <w:lang w:val="vi-VN"/>
        </w:rPr>
        <w:t xml:space="preserve">  </w:t>
      </w:r>
      <w:r w:rsidRPr="001B7F0E">
        <w:rPr>
          <w:b/>
          <w:noProof/>
          <w:sz w:val="27"/>
          <w:szCs w:val="27"/>
          <w:lang w:val="vi-VN"/>
        </w:rPr>
        <w:t>Đánh giá trẻ h</w:t>
      </w:r>
      <w:r w:rsidRPr="00517B37">
        <w:rPr>
          <w:b/>
          <w:noProof/>
          <w:sz w:val="27"/>
          <w:szCs w:val="27"/>
          <w:lang w:val="vi-VN"/>
        </w:rPr>
        <w:t>ằ</w:t>
      </w:r>
      <w:r w:rsidRPr="001B7F0E">
        <w:rPr>
          <w:b/>
          <w:noProof/>
          <w:sz w:val="27"/>
          <w:szCs w:val="27"/>
          <w:lang w:val="vi-VN"/>
        </w:rPr>
        <w:t xml:space="preserve">ng ngày: </w:t>
      </w:r>
    </w:p>
    <w:p w14:paraId="3DA3BE27" w14:textId="77777777" w:rsidR="000C1C12" w:rsidRPr="00517B37" w:rsidRDefault="000C1C12" w:rsidP="000C1C12">
      <w:pPr>
        <w:spacing w:line="276" w:lineRule="auto"/>
        <w:jc w:val="center"/>
        <w:rPr>
          <w:b/>
          <w:i/>
          <w:noProof/>
          <w:sz w:val="27"/>
          <w:szCs w:val="27"/>
          <w:lang w:val="vi-VN"/>
        </w:rPr>
      </w:pPr>
    </w:p>
    <w:p w14:paraId="4DC2B1F0" w14:textId="77777777" w:rsidR="000C1C12" w:rsidRPr="00517B37" w:rsidRDefault="000C1C12" w:rsidP="000C1C12">
      <w:pPr>
        <w:spacing w:line="276" w:lineRule="auto"/>
        <w:jc w:val="center"/>
        <w:rPr>
          <w:b/>
          <w:i/>
          <w:noProof/>
          <w:sz w:val="27"/>
          <w:szCs w:val="27"/>
          <w:lang w:val="vi-VN"/>
        </w:rPr>
      </w:pPr>
    </w:p>
    <w:p w14:paraId="413120E0" w14:textId="77777777" w:rsidR="000C1C12" w:rsidRPr="00517B37" w:rsidRDefault="000C1C12" w:rsidP="000C1C12">
      <w:pPr>
        <w:spacing w:line="276" w:lineRule="auto"/>
        <w:rPr>
          <w:b/>
          <w:color w:val="000000" w:themeColor="text1"/>
          <w:sz w:val="27"/>
          <w:szCs w:val="27"/>
          <w:lang w:val="vi-VN"/>
        </w:rPr>
      </w:pPr>
    </w:p>
    <w:p w14:paraId="14C6FF4E" w14:textId="77777777" w:rsidR="000C1C12" w:rsidRPr="00517B37" w:rsidRDefault="000C1C12" w:rsidP="000C1C12">
      <w:pPr>
        <w:spacing w:line="276" w:lineRule="auto"/>
        <w:rPr>
          <w:b/>
          <w:i/>
          <w:color w:val="000000" w:themeColor="text1"/>
          <w:sz w:val="27"/>
          <w:szCs w:val="27"/>
          <w:lang w:val="vi-VN"/>
        </w:rPr>
      </w:pPr>
    </w:p>
    <w:p w14:paraId="313D0337" w14:textId="77777777" w:rsidR="000C1C12" w:rsidRPr="00517B37" w:rsidRDefault="000C1C12" w:rsidP="000C1C12">
      <w:pPr>
        <w:spacing w:line="276" w:lineRule="auto"/>
        <w:rPr>
          <w:b/>
          <w:i/>
          <w:color w:val="000000" w:themeColor="text1"/>
          <w:sz w:val="27"/>
          <w:szCs w:val="27"/>
          <w:lang w:val="vi-VN"/>
        </w:rPr>
      </w:pPr>
    </w:p>
    <w:p w14:paraId="0CB13172" w14:textId="77777777" w:rsidR="000C1C12" w:rsidRPr="00517B37" w:rsidRDefault="000C1C12" w:rsidP="000C1C12">
      <w:pPr>
        <w:spacing w:line="276" w:lineRule="auto"/>
        <w:rPr>
          <w:b/>
          <w:i/>
          <w:color w:val="000000" w:themeColor="text1"/>
          <w:sz w:val="27"/>
          <w:szCs w:val="27"/>
          <w:lang w:val="vi-VN"/>
        </w:rPr>
      </w:pPr>
    </w:p>
    <w:p w14:paraId="04C29B70" w14:textId="77777777" w:rsidR="000C1C12" w:rsidRPr="00517B37" w:rsidRDefault="000C1C12" w:rsidP="000C1C12">
      <w:pPr>
        <w:spacing w:line="276" w:lineRule="auto"/>
        <w:rPr>
          <w:b/>
          <w:i/>
          <w:color w:val="000000" w:themeColor="text1"/>
          <w:sz w:val="27"/>
          <w:szCs w:val="27"/>
          <w:lang w:val="vi-VN"/>
        </w:rPr>
      </w:pPr>
    </w:p>
    <w:p w14:paraId="38D1D3EE" w14:textId="77777777" w:rsidR="000C1C12" w:rsidRPr="00517B37" w:rsidRDefault="000C1C12" w:rsidP="000C1C12">
      <w:pPr>
        <w:spacing w:line="276" w:lineRule="auto"/>
        <w:rPr>
          <w:b/>
          <w:i/>
          <w:color w:val="000000" w:themeColor="text1"/>
          <w:sz w:val="27"/>
          <w:szCs w:val="27"/>
          <w:lang w:val="vi-VN"/>
        </w:rPr>
      </w:pPr>
    </w:p>
    <w:p w14:paraId="64BC2CCC" w14:textId="4708D89B" w:rsidR="000C1C12" w:rsidRPr="00517B37" w:rsidRDefault="00630EDD" w:rsidP="000C1C12">
      <w:pPr>
        <w:pStyle w:val="Mcnh0"/>
      </w:pPr>
      <w:r>
        <w:lastRenderedPageBreak/>
        <w:t>Thứ</w:t>
      </w:r>
      <w:r>
        <w:rPr>
          <w:lang w:val="vi-VN"/>
        </w:rPr>
        <w:t xml:space="preserve"> </w:t>
      </w:r>
      <w:r>
        <w:t>ba</w:t>
      </w:r>
      <w:r>
        <w:rPr>
          <w:lang w:val="vi-VN"/>
        </w:rPr>
        <w:t xml:space="preserve"> </w:t>
      </w:r>
      <w:r w:rsidR="000C1C12" w:rsidRPr="00517B37">
        <w:t xml:space="preserve">, ngày </w:t>
      </w:r>
      <w:r>
        <w:t>10</w:t>
      </w:r>
      <w:r>
        <w:rPr>
          <w:lang w:val="vi-VN"/>
        </w:rPr>
        <w:t xml:space="preserve"> </w:t>
      </w:r>
      <w:r w:rsidR="000C1C12" w:rsidRPr="00517B37">
        <w:t xml:space="preserve">tháng </w:t>
      </w:r>
      <w:r>
        <w:t>12</w:t>
      </w:r>
      <w:r w:rsidR="000C1C12" w:rsidRPr="00517B37">
        <w:t xml:space="preserve"> năm 2024</w:t>
      </w:r>
    </w:p>
    <w:p w14:paraId="29885BA8" w14:textId="77777777" w:rsidR="00B965F0" w:rsidRPr="00972DDD" w:rsidRDefault="00B965F0" w:rsidP="00B965F0">
      <w:pPr>
        <w:spacing w:line="276" w:lineRule="auto"/>
        <w:jc w:val="center"/>
        <w:rPr>
          <w:rFonts w:eastAsia="Calibri"/>
          <w:b/>
          <w:sz w:val="27"/>
          <w:szCs w:val="27"/>
          <w:lang w:val="nl-NL"/>
        </w:rPr>
      </w:pPr>
      <w:r w:rsidRPr="00972DDD">
        <w:rPr>
          <w:rFonts w:eastAsia="Calibri"/>
          <w:b/>
          <w:sz w:val="27"/>
          <w:szCs w:val="27"/>
          <w:lang w:val="nl-NL"/>
        </w:rPr>
        <w:t>HOẠT ĐỘNG HỌC</w:t>
      </w:r>
    </w:p>
    <w:p w14:paraId="6F310CE0" w14:textId="77777777" w:rsidR="00B965F0" w:rsidRPr="00972DDD" w:rsidRDefault="00B965F0" w:rsidP="00B965F0">
      <w:pPr>
        <w:pStyle w:val="ListParagraph"/>
        <w:spacing w:line="276" w:lineRule="auto"/>
        <w:ind w:left="5530" w:firstLine="230"/>
        <w:rPr>
          <w:b/>
          <w:sz w:val="27"/>
          <w:szCs w:val="27"/>
          <w:lang w:val="nl-NL"/>
        </w:rPr>
      </w:pPr>
      <w:r w:rsidRPr="00972DDD">
        <w:rPr>
          <w:b/>
          <w:sz w:val="27"/>
          <w:szCs w:val="27"/>
          <w:lang w:val="nl-NL"/>
        </w:rPr>
        <w:t>PHÁT TRIỂN NHẬN THỨC</w:t>
      </w:r>
    </w:p>
    <w:p w14:paraId="47C7ED34" w14:textId="77777777" w:rsidR="00B965F0" w:rsidRPr="00972DDD" w:rsidRDefault="00B965F0" w:rsidP="00B965F0">
      <w:pPr>
        <w:spacing w:line="276" w:lineRule="auto"/>
        <w:jc w:val="center"/>
        <w:rPr>
          <w:b/>
          <w:sz w:val="27"/>
          <w:szCs w:val="27"/>
          <w:lang w:val="vi-VN"/>
        </w:rPr>
      </w:pPr>
      <w:r w:rsidRPr="00972DDD">
        <w:rPr>
          <w:b/>
          <w:sz w:val="27"/>
          <w:szCs w:val="27"/>
          <w:lang w:val="vi-VN"/>
        </w:rPr>
        <w:t>- Đếm đến 7, nhận biết các nhóm đối tượng, nhận biết chữ số 7.</w:t>
      </w:r>
    </w:p>
    <w:p w14:paraId="5BE3B93C" w14:textId="77777777" w:rsidR="00B965F0" w:rsidRPr="00972DDD" w:rsidRDefault="00B965F0" w:rsidP="00B965F0">
      <w:pPr>
        <w:spacing w:line="276" w:lineRule="auto"/>
        <w:ind w:firstLine="720"/>
        <w:jc w:val="both"/>
        <w:rPr>
          <w:b/>
          <w:sz w:val="27"/>
          <w:szCs w:val="27"/>
          <w:lang w:val="vi-VN"/>
        </w:rPr>
      </w:pPr>
      <w:r w:rsidRPr="00972DDD">
        <w:rPr>
          <w:b/>
          <w:sz w:val="27"/>
          <w:szCs w:val="27"/>
          <w:lang w:val="vi-VN"/>
        </w:rPr>
        <w:t>1. Mục đích - yêu cầu:</w:t>
      </w:r>
    </w:p>
    <w:p w14:paraId="4A46085D" w14:textId="77777777" w:rsidR="00B965F0" w:rsidRPr="00972DDD" w:rsidRDefault="00B965F0" w:rsidP="00B965F0">
      <w:pPr>
        <w:spacing w:line="276" w:lineRule="auto"/>
        <w:ind w:left="1440"/>
        <w:jc w:val="both"/>
        <w:rPr>
          <w:sz w:val="27"/>
          <w:szCs w:val="27"/>
          <w:lang w:val="vi-VN"/>
        </w:rPr>
      </w:pPr>
      <w:r w:rsidRPr="00972DDD">
        <w:rPr>
          <w:sz w:val="27"/>
          <w:szCs w:val="27"/>
          <w:lang w:val="vi-VN"/>
        </w:rPr>
        <w:t xml:space="preserve">- </w:t>
      </w:r>
      <w:r>
        <w:rPr>
          <w:sz w:val="27"/>
          <w:szCs w:val="27"/>
          <w:lang w:val="vi-VN"/>
        </w:rPr>
        <w:t>Trẻ biết đếm đến 7, nhận biết nhóm có 7 đối tượng, nhận biết chữ số 7.</w:t>
      </w:r>
    </w:p>
    <w:p w14:paraId="7BBBC241" w14:textId="77777777" w:rsidR="00B965F0" w:rsidRPr="0062046E" w:rsidRDefault="00B965F0" w:rsidP="00B965F0">
      <w:pPr>
        <w:spacing w:line="276" w:lineRule="auto"/>
        <w:ind w:left="1440"/>
        <w:jc w:val="both"/>
        <w:rPr>
          <w:sz w:val="27"/>
          <w:szCs w:val="27"/>
          <w:lang w:val="vi-VN"/>
        </w:rPr>
      </w:pPr>
      <w:r w:rsidRPr="0062046E">
        <w:rPr>
          <w:sz w:val="27"/>
          <w:szCs w:val="27"/>
          <w:lang w:val="vi-VN"/>
        </w:rPr>
        <w:t xml:space="preserve">- </w:t>
      </w:r>
      <w:r>
        <w:rPr>
          <w:sz w:val="27"/>
          <w:szCs w:val="27"/>
          <w:lang w:val="vi-VN"/>
        </w:rPr>
        <w:t>Rèn kỹ năng ghép tương ứng 1-1 trong phạm bi 7 và so sánh số lượng 2 nhóm.</w:t>
      </w:r>
    </w:p>
    <w:p w14:paraId="6D183C16" w14:textId="77777777" w:rsidR="00B965F0" w:rsidRPr="0062046E" w:rsidRDefault="00B965F0" w:rsidP="00B965F0">
      <w:pPr>
        <w:spacing w:line="276" w:lineRule="auto"/>
        <w:ind w:left="1440"/>
        <w:jc w:val="both"/>
        <w:rPr>
          <w:sz w:val="27"/>
          <w:szCs w:val="27"/>
          <w:lang w:val="vi-VN"/>
        </w:rPr>
      </w:pPr>
      <w:r w:rsidRPr="0062046E">
        <w:rPr>
          <w:sz w:val="27"/>
          <w:szCs w:val="27"/>
          <w:lang w:val="vi-VN"/>
        </w:rPr>
        <w:t xml:space="preserve">- </w:t>
      </w:r>
      <w:r>
        <w:rPr>
          <w:sz w:val="27"/>
          <w:szCs w:val="27"/>
          <w:lang w:val="vi-VN"/>
        </w:rPr>
        <w:t>Trẻ hứng thú tham gia trò chơi, tích cực tham gia các hoạt động.</w:t>
      </w:r>
    </w:p>
    <w:p w14:paraId="55C5F73A" w14:textId="77777777" w:rsidR="00B965F0" w:rsidRPr="00972DDD" w:rsidRDefault="00B965F0" w:rsidP="00B965F0">
      <w:pPr>
        <w:spacing w:line="276" w:lineRule="auto"/>
        <w:ind w:left="720"/>
        <w:jc w:val="both"/>
        <w:rPr>
          <w:b/>
          <w:sz w:val="27"/>
          <w:szCs w:val="27"/>
          <w:lang w:val="vi-VN"/>
        </w:rPr>
      </w:pPr>
      <w:r w:rsidRPr="00972DDD">
        <w:rPr>
          <w:b/>
          <w:sz w:val="27"/>
          <w:szCs w:val="27"/>
          <w:lang w:val="vi-VN"/>
        </w:rPr>
        <w:t>2. Chuẩn bị:</w:t>
      </w:r>
    </w:p>
    <w:p w14:paraId="26AA40D1" w14:textId="436337D9" w:rsidR="00B965F0" w:rsidRPr="00972DDD" w:rsidRDefault="00B965F0" w:rsidP="00B965F0">
      <w:pPr>
        <w:spacing w:line="276" w:lineRule="auto"/>
        <w:ind w:left="720" w:firstLine="720"/>
        <w:jc w:val="both"/>
        <w:rPr>
          <w:sz w:val="27"/>
          <w:szCs w:val="27"/>
          <w:lang w:val="vi-VN"/>
        </w:rPr>
      </w:pPr>
      <w:r w:rsidRPr="00972DDD">
        <w:rPr>
          <w:sz w:val="27"/>
          <w:szCs w:val="27"/>
          <w:lang w:val="vi-VN"/>
        </w:rPr>
        <w:t xml:space="preserve"> - </w:t>
      </w:r>
      <w:r>
        <w:rPr>
          <w:sz w:val="27"/>
          <w:szCs w:val="27"/>
          <w:lang w:val="vi-VN"/>
        </w:rPr>
        <w:t xml:space="preserve">Mỗi trẻ 1 rổ đựng 7 </w:t>
      </w:r>
      <w:r w:rsidR="003B088B">
        <w:rPr>
          <w:sz w:val="27"/>
          <w:szCs w:val="27"/>
          <w:lang w:val="vi-VN"/>
        </w:rPr>
        <w:t>công nhân</w:t>
      </w:r>
      <w:r>
        <w:rPr>
          <w:sz w:val="27"/>
          <w:szCs w:val="27"/>
          <w:lang w:val="vi-VN"/>
        </w:rPr>
        <w:t xml:space="preserve">, 7 </w:t>
      </w:r>
      <w:r w:rsidR="003B088B">
        <w:rPr>
          <w:sz w:val="27"/>
          <w:szCs w:val="27"/>
          <w:lang w:val="vi-VN"/>
        </w:rPr>
        <w:t>viên gạch</w:t>
      </w:r>
      <w:r>
        <w:rPr>
          <w:sz w:val="27"/>
          <w:szCs w:val="27"/>
          <w:lang w:val="vi-VN"/>
        </w:rPr>
        <w:t xml:space="preserve"> và các thẻ số từ 1-7, 2 thẻ số 7.</w:t>
      </w:r>
    </w:p>
    <w:p w14:paraId="6C85561C" w14:textId="77777777" w:rsidR="00B965F0" w:rsidRPr="0062046E" w:rsidRDefault="00B965F0" w:rsidP="00B965F0">
      <w:pPr>
        <w:spacing w:line="276" w:lineRule="auto"/>
        <w:ind w:left="1440"/>
        <w:jc w:val="both"/>
        <w:rPr>
          <w:sz w:val="27"/>
          <w:szCs w:val="27"/>
          <w:lang w:val="vi-VN"/>
        </w:rPr>
      </w:pPr>
      <w:r w:rsidRPr="0062046E">
        <w:rPr>
          <w:sz w:val="27"/>
          <w:szCs w:val="27"/>
          <w:lang w:val="vi-VN"/>
        </w:rPr>
        <w:t xml:space="preserve">- </w:t>
      </w:r>
      <w:r>
        <w:rPr>
          <w:sz w:val="27"/>
          <w:szCs w:val="27"/>
          <w:lang w:val="vi-VN"/>
        </w:rPr>
        <w:t>Bài giảng powerpoint ôn số lượng trong phạm bi 4,5,6 lập số 7</w:t>
      </w:r>
    </w:p>
    <w:p w14:paraId="52455540" w14:textId="77777777" w:rsidR="00B965F0" w:rsidRPr="0062046E" w:rsidRDefault="00B965F0" w:rsidP="00B965F0">
      <w:pPr>
        <w:spacing w:line="276" w:lineRule="auto"/>
        <w:ind w:left="1440"/>
        <w:jc w:val="both"/>
        <w:rPr>
          <w:sz w:val="27"/>
          <w:szCs w:val="27"/>
          <w:lang w:val="vi-VN"/>
        </w:rPr>
      </w:pPr>
      <w:r w:rsidRPr="0062046E">
        <w:rPr>
          <w:sz w:val="27"/>
          <w:szCs w:val="27"/>
          <w:lang w:val="vi-VN"/>
        </w:rPr>
        <w:t xml:space="preserve">- </w:t>
      </w:r>
      <w:r>
        <w:rPr>
          <w:sz w:val="27"/>
          <w:szCs w:val="27"/>
          <w:lang w:val="vi-VN"/>
        </w:rPr>
        <w:t>Mỗi trẻ 1 bức trang các loại đồ dùng có số lượng 4,5,6,7. Bút dạ đủ cho trẻ</w:t>
      </w:r>
    </w:p>
    <w:p w14:paraId="48E45370" w14:textId="77777777" w:rsidR="00B965F0" w:rsidRPr="0062046E" w:rsidRDefault="00B965F0" w:rsidP="00B965F0">
      <w:pPr>
        <w:spacing w:line="276" w:lineRule="auto"/>
        <w:ind w:left="1440"/>
        <w:jc w:val="both"/>
        <w:rPr>
          <w:sz w:val="27"/>
          <w:szCs w:val="27"/>
          <w:lang w:val="vi-VN"/>
        </w:rPr>
      </w:pPr>
      <w:r w:rsidRPr="00F4781D">
        <w:rPr>
          <w:sz w:val="27"/>
          <w:szCs w:val="27"/>
          <w:lang w:val="vi-VN"/>
        </w:rPr>
        <w:t>- B</w:t>
      </w:r>
      <w:r>
        <w:rPr>
          <w:sz w:val="27"/>
          <w:szCs w:val="27"/>
          <w:lang w:val="vi-VN"/>
        </w:rPr>
        <w:t>ăng đài.</w:t>
      </w:r>
    </w:p>
    <w:p w14:paraId="7A61CBB2" w14:textId="77777777" w:rsidR="00B965F0" w:rsidRPr="00972DDD" w:rsidRDefault="00B965F0" w:rsidP="00B965F0">
      <w:pPr>
        <w:spacing w:line="276" w:lineRule="auto"/>
        <w:ind w:firstLine="720"/>
        <w:jc w:val="both"/>
        <w:rPr>
          <w:b/>
          <w:sz w:val="27"/>
          <w:szCs w:val="27"/>
          <w:lang w:val="vi-VN"/>
        </w:rPr>
      </w:pPr>
      <w:r w:rsidRPr="00972DDD">
        <w:rPr>
          <w:b/>
          <w:sz w:val="27"/>
          <w:szCs w:val="27"/>
          <w:lang w:val="vi-VN"/>
        </w:rPr>
        <w:t>3</w:t>
      </w:r>
      <w:r w:rsidRPr="007804D6">
        <w:rPr>
          <w:b/>
          <w:sz w:val="27"/>
          <w:szCs w:val="27"/>
          <w:lang w:val="vi-VN"/>
        </w:rPr>
        <w:t xml:space="preserve">. </w:t>
      </w:r>
      <w:r w:rsidRPr="00972DDD">
        <w:rPr>
          <w:b/>
          <w:sz w:val="27"/>
          <w:szCs w:val="27"/>
          <w:lang w:val="vi-VN"/>
        </w:rPr>
        <w:t>Tiến hành</w:t>
      </w:r>
    </w:p>
    <w:p w14:paraId="14D06DF8" w14:textId="77777777" w:rsidR="00B965F0" w:rsidRPr="00972DDD" w:rsidRDefault="00B965F0" w:rsidP="00B965F0">
      <w:pPr>
        <w:spacing w:line="276" w:lineRule="auto"/>
        <w:ind w:firstLine="720"/>
        <w:jc w:val="both"/>
        <w:rPr>
          <w:b/>
          <w:i/>
          <w:sz w:val="27"/>
          <w:szCs w:val="27"/>
          <w:lang w:val="vi-VN"/>
        </w:rPr>
      </w:pPr>
      <w:r w:rsidRPr="00972DDD">
        <w:rPr>
          <w:b/>
          <w:i/>
          <w:sz w:val="27"/>
          <w:szCs w:val="27"/>
          <w:lang w:val="vi-VN"/>
        </w:rPr>
        <w:t>*Hoạt động 1: “Ôn số lượng 6”</w:t>
      </w:r>
    </w:p>
    <w:p w14:paraId="1B1771C7" w14:textId="77777777" w:rsidR="00B965F0" w:rsidRPr="0062046E" w:rsidRDefault="00B965F0" w:rsidP="00B965F0">
      <w:pPr>
        <w:spacing w:line="276" w:lineRule="auto"/>
        <w:ind w:left="720" w:firstLine="720"/>
        <w:jc w:val="both"/>
        <w:rPr>
          <w:sz w:val="27"/>
          <w:szCs w:val="27"/>
          <w:lang w:val="vi-VN"/>
        </w:rPr>
      </w:pPr>
      <w:r w:rsidRPr="0062046E">
        <w:rPr>
          <w:sz w:val="27"/>
          <w:szCs w:val="27"/>
          <w:lang w:val="vi-VN"/>
        </w:rPr>
        <w:t xml:space="preserve">- </w:t>
      </w:r>
      <w:r>
        <w:rPr>
          <w:sz w:val="27"/>
          <w:szCs w:val="27"/>
          <w:lang w:val="vi-VN"/>
        </w:rPr>
        <w:t>Côc ùng trẻ chơi “Tập đếm”. Cô hỏi trẻ:</w:t>
      </w:r>
    </w:p>
    <w:p w14:paraId="6D7498FC" w14:textId="77777777" w:rsidR="00B965F0" w:rsidRPr="0062046E" w:rsidRDefault="00B965F0" w:rsidP="00B965F0">
      <w:pPr>
        <w:spacing w:line="276" w:lineRule="auto"/>
        <w:ind w:left="2160"/>
        <w:jc w:val="both"/>
        <w:rPr>
          <w:sz w:val="27"/>
          <w:szCs w:val="27"/>
          <w:lang w:val="vi-VN"/>
        </w:rPr>
      </w:pPr>
      <w:r w:rsidRPr="007804D6">
        <w:rPr>
          <w:sz w:val="27"/>
          <w:szCs w:val="27"/>
          <w:lang w:val="vi-VN"/>
        </w:rPr>
        <w:t xml:space="preserve">+  </w:t>
      </w:r>
      <w:r>
        <w:rPr>
          <w:sz w:val="27"/>
          <w:szCs w:val="27"/>
          <w:lang w:val="vi-VN"/>
        </w:rPr>
        <w:t>Các con chơi TC gì</w:t>
      </w:r>
    </w:p>
    <w:p w14:paraId="2D1DF681" w14:textId="77777777" w:rsidR="00B965F0" w:rsidRPr="007804D6" w:rsidRDefault="00B965F0" w:rsidP="00B965F0">
      <w:pPr>
        <w:spacing w:line="276" w:lineRule="auto"/>
        <w:ind w:left="2160"/>
        <w:jc w:val="both"/>
        <w:rPr>
          <w:sz w:val="27"/>
          <w:szCs w:val="27"/>
          <w:lang w:val="vi-VN"/>
        </w:rPr>
      </w:pPr>
      <w:r w:rsidRPr="007804D6">
        <w:rPr>
          <w:sz w:val="27"/>
          <w:szCs w:val="27"/>
          <w:lang w:val="vi-VN"/>
        </w:rPr>
        <w:t xml:space="preserve">+ </w:t>
      </w:r>
      <w:r>
        <w:rPr>
          <w:sz w:val="27"/>
          <w:szCs w:val="27"/>
          <w:lang w:val="vi-VN"/>
        </w:rPr>
        <w:t>Bnaf tay các con có mấy ngón? Đếm số lượng</w:t>
      </w:r>
      <w:r w:rsidRPr="007804D6">
        <w:rPr>
          <w:sz w:val="27"/>
          <w:szCs w:val="27"/>
          <w:lang w:val="vi-VN"/>
        </w:rPr>
        <w:t>?</w:t>
      </w:r>
    </w:p>
    <w:p w14:paraId="71868F8C" w14:textId="77777777" w:rsidR="00B965F0" w:rsidRPr="007804D6" w:rsidRDefault="00B965F0" w:rsidP="00B965F0">
      <w:pPr>
        <w:spacing w:line="276" w:lineRule="auto"/>
        <w:ind w:left="720" w:firstLine="720"/>
        <w:jc w:val="both"/>
        <w:rPr>
          <w:sz w:val="27"/>
          <w:szCs w:val="27"/>
          <w:lang w:val="vi-VN"/>
        </w:rPr>
      </w:pPr>
      <w:r w:rsidRPr="007804D6">
        <w:rPr>
          <w:sz w:val="27"/>
          <w:szCs w:val="27"/>
          <w:lang w:val="vi-VN"/>
        </w:rPr>
        <w:t xml:space="preserve">- </w:t>
      </w:r>
      <w:r>
        <w:rPr>
          <w:sz w:val="27"/>
          <w:szCs w:val="27"/>
          <w:lang w:val="vi-VN"/>
        </w:rPr>
        <w:t xml:space="preserve">Cô cho trẻ thi nhận biết số lượng trên </w:t>
      </w:r>
      <w:r w:rsidRPr="007804D6">
        <w:rPr>
          <w:sz w:val="27"/>
          <w:szCs w:val="27"/>
          <w:lang w:val="vi-VN"/>
        </w:rPr>
        <w:t xml:space="preserve"> powerpoint</w:t>
      </w:r>
      <w:r>
        <w:rPr>
          <w:sz w:val="27"/>
          <w:szCs w:val="27"/>
          <w:lang w:val="vi-VN"/>
        </w:rPr>
        <w:t>. Đếm và chọn số tương ứng trên bài giảng điện tử</w:t>
      </w:r>
      <w:r w:rsidRPr="007804D6">
        <w:rPr>
          <w:sz w:val="27"/>
          <w:szCs w:val="27"/>
          <w:lang w:val="vi-VN"/>
        </w:rPr>
        <w:t>.</w:t>
      </w:r>
    </w:p>
    <w:p w14:paraId="523DE226" w14:textId="77777777" w:rsidR="00B965F0" w:rsidRPr="0062046E" w:rsidRDefault="00B965F0" w:rsidP="00B965F0">
      <w:pPr>
        <w:spacing w:line="276" w:lineRule="auto"/>
        <w:ind w:left="1440" w:firstLine="720"/>
        <w:jc w:val="both"/>
        <w:rPr>
          <w:sz w:val="27"/>
          <w:szCs w:val="27"/>
          <w:lang w:val="vi-VN"/>
        </w:rPr>
      </w:pPr>
      <w:r w:rsidRPr="007804D6">
        <w:rPr>
          <w:sz w:val="27"/>
          <w:szCs w:val="27"/>
          <w:lang w:val="vi-VN"/>
        </w:rPr>
        <w:t xml:space="preserve">+ Có tất các bao nhiêu chuồng gà? </w:t>
      </w:r>
      <w:r>
        <w:rPr>
          <w:sz w:val="27"/>
          <w:szCs w:val="27"/>
          <w:lang w:val="vi-VN"/>
        </w:rPr>
        <w:t>Đếm? Tìm thẻ số mấy? Cho trẻ lên nhấp chuột chọn chữ số tương ứng.</w:t>
      </w:r>
    </w:p>
    <w:p w14:paraId="2B19A20C" w14:textId="77777777" w:rsidR="00B965F0" w:rsidRPr="00972DDD" w:rsidRDefault="00B965F0" w:rsidP="00B965F0">
      <w:pPr>
        <w:spacing w:line="276" w:lineRule="auto"/>
        <w:ind w:left="720"/>
        <w:jc w:val="both"/>
        <w:rPr>
          <w:b/>
          <w:i/>
          <w:sz w:val="27"/>
          <w:szCs w:val="27"/>
          <w:lang w:val="vi-VN"/>
        </w:rPr>
      </w:pPr>
      <w:r w:rsidRPr="00972DDD">
        <w:rPr>
          <w:b/>
          <w:i/>
          <w:sz w:val="27"/>
          <w:szCs w:val="27"/>
          <w:lang w:val="vi-VN"/>
        </w:rPr>
        <w:t xml:space="preserve"> *Hoạt động 2:</w:t>
      </w:r>
      <w:r w:rsidRPr="00972DDD">
        <w:rPr>
          <w:b/>
          <w:sz w:val="27"/>
          <w:szCs w:val="27"/>
          <w:lang w:val="vi-VN"/>
        </w:rPr>
        <w:t xml:space="preserve"> </w:t>
      </w:r>
      <w:r w:rsidRPr="00972DDD">
        <w:rPr>
          <w:sz w:val="27"/>
          <w:szCs w:val="27"/>
          <w:lang w:val="vi-VN"/>
        </w:rPr>
        <w:t xml:space="preserve"> </w:t>
      </w:r>
      <w:r>
        <w:rPr>
          <w:b/>
          <w:i/>
          <w:sz w:val="27"/>
          <w:szCs w:val="27"/>
          <w:lang w:val="vi-VN"/>
        </w:rPr>
        <w:t>Tạo nhóm đối tượng có số lượng trong phạm vi 7</w:t>
      </w:r>
    </w:p>
    <w:p w14:paraId="116A82D3" w14:textId="77777777" w:rsidR="00B965F0" w:rsidRPr="00972DDD" w:rsidRDefault="00B965F0" w:rsidP="00B965F0">
      <w:pPr>
        <w:spacing w:line="276" w:lineRule="auto"/>
        <w:ind w:left="720" w:firstLine="720"/>
        <w:jc w:val="both"/>
        <w:rPr>
          <w:sz w:val="27"/>
          <w:szCs w:val="27"/>
          <w:lang w:val="nb-NO"/>
        </w:rPr>
      </w:pPr>
      <w:r w:rsidRPr="00972DDD">
        <w:rPr>
          <w:sz w:val="27"/>
          <w:szCs w:val="27"/>
          <w:lang w:val="nb-NO"/>
        </w:rPr>
        <w:t xml:space="preserve">- </w:t>
      </w:r>
      <w:r>
        <w:rPr>
          <w:sz w:val="27"/>
          <w:szCs w:val="27"/>
          <w:lang w:val="vi-VN"/>
        </w:rPr>
        <w:t>Cho trẻ đi lấy rổ đồ dùng. Cô hỏi trẻ:</w:t>
      </w:r>
      <w:r w:rsidRPr="00972DDD">
        <w:rPr>
          <w:sz w:val="27"/>
          <w:szCs w:val="27"/>
          <w:lang w:val="nb-NO"/>
        </w:rPr>
        <w:t>:</w:t>
      </w:r>
    </w:p>
    <w:p w14:paraId="3E2991AC" w14:textId="77777777" w:rsidR="00B965F0" w:rsidRPr="0062046E" w:rsidRDefault="00B965F0" w:rsidP="00B965F0">
      <w:pPr>
        <w:spacing w:line="276" w:lineRule="auto"/>
        <w:ind w:left="1440" w:firstLine="720"/>
        <w:jc w:val="both"/>
        <w:rPr>
          <w:sz w:val="27"/>
          <w:szCs w:val="27"/>
          <w:lang w:val="vi-VN"/>
        </w:rPr>
      </w:pPr>
      <w:r w:rsidRPr="00972DDD">
        <w:rPr>
          <w:sz w:val="27"/>
          <w:szCs w:val="27"/>
          <w:lang w:val="nb-NO"/>
        </w:rPr>
        <w:t xml:space="preserve">+ Trong </w:t>
      </w:r>
      <w:r>
        <w:rPr>
          <w:sz w:val="27"/>
          <w:szCs w:val="27"/>
          <w:lang w:val="vi-VN"/>
        </w:rPr>
        <w:t>rổ các con có gì?</w:t>
      </w:r>
    </w:p>
    <w:p w14:paraId="5BC65617" w14:textId="6842971A" w:rsidR="00B965F0" w:rsidRPr="0062046E" w:rsidRDefault="00B965F0" w:rsidP="00B965F0">
      <w:pPr>
        <w:spacing w:line="276" w:lineRule="auto"/>
        <w:ind w:left="1440"/>
        <w:jc w:val="both"/>
        <w:rPr>
          <w:sz w:val="27"/>
          <w:szCs w:val="27"/>
          <w:lang w:val="vi-VN"/>
        </w:rPr>
      </w:pPr>
      <w:r w:rsidRPr="00972DDD">
        <w:rPr>
          <w:sz w:val="27"/>
          <w:szCs w:val="27"/>
          <w:lang w:val="nb-NO"/>
        </w:rPr>
        <w:t xml:space="preserve">- </w:t>
      </w:r>
      <w:r>
        <w:rPr>
          <w:sz w:val="27"/>
          <w:szCs w:val="27"/>
          <w:lang w:val="vi-VN"/>
        </w:rPr>
        <w:t xml:space="preserve">Cô xếp hết </w:t>
      </w:r>
      <w:r w:rsidR="00D87C44">
        <w:rPr>
          <w:sz w:val="27"/>
          <w:szCs w:val="27"/>
          <w:lang w:val="vi-VN"/>
        </w:rPr>
        <w:t xml:space="preserve">số công nhân </w:t>
      </w:r>
      <w:r>
        <w:rPr>
          <w:sz w:val="27"/>
          <w:szCs w:val="27"/>
          <w:lang w:val="vi-VN"/>
        </w:rPr>
        <w:t>từ trái qua phải trên máy tính. Yêu cầu trẻ thực hiện( cô quan sát, giúp đỡ trẻ)</w:t>
      </w:r>
    </w:p>
    <w:p w14:paraId="62E18BB1" w14:textId="6502FAED" w:rsidR="00B965F0" w:rsidRPr="0062046E" w:rsidRDefault="00B965F0" w:rsidP="00B965F0">
      <w:pPr>
        <w:spacing w:line="276" w:lineRule="auto"/>
        <w:ind w:left="1440"/>
        <w:jc w:val="both"/>
        <w:rPr>
          <w:sz w:val="27"/>
          <w:szCs w:val="27"/>
          <w:lang w:val="vi-VN"/>
        </w:rPr>
      </w:pPr>
      <w:r w:rsidRPr="00972DDD">
        <w:rPr>
          <w:sz w:val="27"/>
          <w:szCs w:val="27"/>
          <w:lang w:val="nb-NO"/>
        </w:rPr>
        <w:t xml:space="preserve">- </w:t>
      </w:r>
      <w:r>
        <w:rPr>
          <w:sz w:val="27"/>
          <w:szCs w:val="27"/>
          <w:lang w:val="vi-VN"/>
        </w:rPr>
        <w:t xml:space="preserve">Cô </w:t>
      </w:r>
      <w:r w:rsidR="00D87C44">
        <w:rPr>
          <w:sz w:val="27"/>
          <w:szCs w:val="27"/>
          <w:lang w:val="vi-VN"/>
        </w:rPr>
        <w:t>xếp</w:t>
      </w:r>
      <w:r>
        <w:rPr>
          <w:sz w:val="27"/>
          <w:szCs w:val="27"/>
          <w:lang w:val="vi-VN"/>
        </w:rPr>
        <w:t xml:space="preserve"> 6 </w:t>
      </w:r>
      <w:r w:rsidR="00D87C44">
        <w:rPr>
          <w:sz w:val="27"/>
          <w:szCs w:val="27"/>
          <w:lang w:val="vi-VN"/>
        </w:rPr>
        <w:t xml:space="preserve">viên gạch </w:t>
      </w:r>
      <w:r>
        <w:rPr>
          <w:sz w:val="27"/>
          <w:szCs w:val="27"/>
          <w:lang w:val="vi-VN"/>
        </w:rPr>
        <w:t xml:space="preserve">tương ứng 1-1 với </w:t>
      </w:r>
      <w:r w:rsidR="00D87C44">
        <w:rPr>
          <w:sz w:val="27"/>
          <w:szCs w:val="27"/>
          <w:lang w:val="vi-VN"/>
        </w:rPr>
        <w:t xml:space="preserve">chú công nhân </w:t>
      </w:r>
      <w:r>
        <w:rPr>
          <w:sz w:val="27"/>
          <w:szCs w:val="27"/>
          <w:lang w:val="vi-VN"/>
        </w:rPr>
        <w:t>yêu cầu trẻ thực hành ( cô quan sát, giúp đỡ trẻ)</w:t>
      </w:r>
    </w:p>
    <w:p w14:paraId="01B8EF41" w14:textId="16CF1CB2" w:rsidR="00B965F0" w:rsidRPr="00931EDA" w:rsidRDefault="00B965F0" w:rsidP="00B965F0">
      <w:pPr>
        <w:spacing w:line="276" w:lineRule="auto"/>
        <w:ind w:left="2160"/>
        <w:jc w:val="both"/>
        <w:rPr>
          <w:sz w:val="27"/>
          <w:szCs w:val="27"/>
          <w:lang w:val="vi-VN"/>
        </w:rPr>
      </w:pPr>
      <w:r>
        <w:rPr>
          <w:sz w:val="27"/>
          <w:szCs w:val="27"/>
          <w:lang w:val="nb-NO"/>
        </w:rPr>
        <w:t xml:space="preserve">+ Đếm số lượng </w:t>
      </w:r>
      <w:r w:rsidR="00931EDA">
        <w:rPr>
          <w:sz w:val="27"/>
          <w:szCs w:val="27"/>
          <w:lang w:val="nb-NO"/>
        </w:rPr>
        <w:t>công</w:t>
      </w:r>
      <w:r w:rsidR="00931EDA">
        <w:rPr>
          <w:sz w:val="27"/>
          <w:szCs w:val="27"/>
          <w:lang w:val="vi-VN"/>
        </w:rPr>
        <w:t xml:space="preserve"> nhân</w:t>
      </w:r>
    </w:p>
    <w:p w14:paraId="2EBF3DF2" w14:textId="1013A1AE" w:rsidR="00B965F0" w:rsidRPr="0062046E" w:rsidRDefault="00B965F0" w:rsidP="00B965F0">
      <w:pPr>
        <w:spacing w:line="276" w:lineRule="auto"/>
        <w:ind w:left="2160"/>
        <w:jc w:val="both"/>
        <w:rPr>
          <w:sz w:val="27"/>
          <w:szCs w:val="27"/>
          <w:lang w:val="vi-VN"/>
        </w:rPr>
      </w:pPr>
      <w:r w:rsidRPr="00972DDD">
        <w:rPr>
          <w:sz w:val="27"/>
          <w:szCs w:val="27"/>
          <w:lang w:val="nb-NO"/>
        </w:rPr>
        <w:t xml:space="preserve">+ </w:t>
      </w:r>
      <w:r>
        <w:rPr>
          <w:sz w:val="27"/>
          <w:szCs w:val="27"/>
          <w:lang w:val="vi-VN"/>
        </w:rPr>
        <w:t xml:space="preserve">Số lượng </w:t>
      </w:r>
      <w:r w:rsidR="00931EDA">
        <w:rPr>
          <w:sz w:val="27"/>
          <w:szCs w:val="27"/>
          <w:lang w:val="vi-VN"/>
        </w:rPr>
        <w:t>công nhân</w:t>
      </w:r>
      <w:r>
        <w:rPr>
          <w:sz w:val="27"/>
          <w:szCs w:val="27"/>
          <w:lang w:val="vi-VN"/>
        </w:rPr>
        <w:t xml:space="preserve"> và </w:t>
      </w:r>
      <w:r w:rsidR="00931EDA">
        <w:rPr>
          <w:sz w:val="27"/>
          <w:szCs w:val="27"/>
          <w:lang w:val="vi-VN"/>
        </w:rPr>
        <w:t xml:space="preserve">viên gạch </w:t>
      </w:r>
      <w:r>
        <w:rPr>
          <w:sz w:val="27"/>
          <w:szCs w:val="27"/>
          <w:lang w:val="vi-VN"/>
        </w:rPr>
        <w:t>như thế nào với nhau? Tại sao?</w:t>
      </w:r>
    </w:p>
    <w:p w14:paraId="79B842A2" w14:textId="63C636E1" w:rsidR="00B965F0" w:rsidRPr="00D3667A" w:rsidRDefault="00B965F0" w:rsidP="00B965F0">
      <w:pPr>
        <w:spacing w:line="276" w:lineRule="auto"/>
        <w:ind w:left="2160"/>
        <w:jc w:val="both"/>
        <w:rPr>
          <w:sz w:val="27"/>
          <w:szCs w:val="27"/>
          <w:lang w:val="vi-VN"/>
        </w:rPr>
      </w:pPr>
      <w:r w:rsidRPr="007804D6">
        <w:rPr>
          <w:sz w:val="27"/>
          <w:szCs w:val="27"/>
          <w:lang w:val="vi-VN"/>
        </w:rPr>
        <w:t xml:space="preserve">+ </w:t>
      </w:r>
      <w:r>
        <w:rPr>
          <w:sz w:val="27"/>
          <w:szCs w:val="27"/>
          <w:lang w:val="vi-VN"/>
        </w:rPr>
        <w:t xml:space="preserve">Nhóm nào có số </w:t>
      </w:r>
      <w:r w:rsidR="00931EDA">
        <w:rPr>
          <w:sz w:val="27"/>
          <w:szCs w:val="27"/>
          <w:lang w:val="vi-VN"/>
        </w:rPr>
        <w:t>lượng</w:t>
      </w:r>
      <w:r>
        <w:rPr>
          <w:sz w:val="27"/>
          <w:szCs w:val="27"/>
          <w:lang w:val="vi-VN"/>
        </w:rPr>
        <w:t xml:space="preserve"> nhiều hơn? Nhiều hơn là mấy?</w:t>
      </w:r>
    </w:p>
    <w:p w14:paraId="2CE129E7" w14:textId="4634435C" w:rsidR="00B965F0" w:rsidRPr="00D3667A" w:rsidRDefault="00B965F0" w:rsidP="00B965F0">
      <w:pPr>
        <w:spacing w:line="276" w:lineRule="auto"/>
        <w:ind w:left="2160"/>
        <w:jc w:val="both"/>
        <w:rPr>
          <w:sz w:val="27"/>
          <w:szCs w:val="27"/>
          <w:lang w:val="vi-VN"/>
        </w:rPr>
      </w:pPr>
      <w:r w:rsidRPr="007804D6">
        <w:rPr>
          <w:sz w:val="27"/>
          <w:szCs w:val="27"/>
          <w:lang w:val="vi-VN"/>
        </w:rPr>
        <w:t xml:space="preserve">+ </w:t>
      </w:r>
      <w:r>
        <w:rPr>
          <w:sz w:val="27"/>
          <w:szCs w:val="27"/>
          <w:lang w:val="vi-VN"/>
        </w:rPr>
        <w:t>Nhóm nào có số lượng ít hơn, ít hơn là mấy?</w:t>
      </w:r>
    </w:p>
    <w:p w14:paraId="55114FDE" w14:textId="46634BC6" w:rsidR="00B965F0" w:rsidRPr="00D3667A" w:rsidRDefault="00B965F0" w:rsidP="00B965F0">
      <w:pPr>
        <w:spacing w:line="276" w:lineRule="auto"/>
        <w:ind w:left="1440" w:firstLine="720"/>
        <w:jc w:val="both"/>
        <w:rPr>
          <w:sz w:val="27"/>
          <w:szCs w:val="27"/>
          <w:lang w:val="vi-VN"/>
        </w:rPr>
      </w:pPr>
      <w:r w:rsidRPr="007804D6">
        <w:rPr>
          <w:sz w:val="27"/>
          <w:szCs w:val="27"/>
          <w:lang w:val="vi-VN"/>
        </w:rPr>
        <w:lastRenderedPageBreak/>
        <w:t xml:space="preserve">+ </w:t>
      </w:r>
      <w:r w:rsidR="00931EDA">
        <w:rPr>
          <w:sz w:val="27"/>
          <w:szCs w:val="27"/>
          <w:lang w:val="vi-VN"/>
        </w:rPr>
        <w:t>Muốn</w:t>
      </w:r>
      <w:r>
        <w:rPr>
          <w:sz w:val="27"/>
          <w:szCs w:val="27"/>
          <w:lang w:val="vi-VN"/>
        </w:rPr>
        <w:t xml:space="preserve"> hai nhóm bằng nhau thì phải làm </w:t>
      </w:r>
      <w:r w:rsidR="00931EDA">
        <w:rPr>
          <w:sz w:val="27"/>
          <w:szCs w:val="27"/>
          <w:lang w:val="vi-VN"/>
        </w:rPr>
        <w:t>gì</w:t>
      </w:r>
      <w:r>
        <w:rPr>
          <w:sz w:val="27"/>
          <w:szCs w:val="27"/>
          <w:lang w:val="vi-VN"/>
        </w:rPr>
        <w:t>?</w:t>
      </w:r>
    </w:p>
    <w:p w14:paraId="1431E665" w14:textId="0B59C5C4" w:rsidR="00B965F0" w:rsidRPr="00D3667A" w:rsidRDefault="00B965F0" w:rsidP="00B965F0">
      <w:pPr>
        <w:spacing w:line="276" w:lineRule="auto"/>
        <w:ind w:left="720" w:firstLine="720"/>
        <w:jc w:val="both"/>
        <w:rPr>
          <w:sz w:val="27"/>
          <w:szCs w:val="27"/>
          <w:lang w:val="vi-VN"/>
        </w:rPr>
      </w:pPr>
      <w:r w:rsidRPr="00D3667A">
        <w:rPr>
          <w:sz w:val="27"/>
          <w:szCs w:val="27"/>
          <w:lang w:val="vi-VN"/>
        </w:rPr>
        <w:t xml:space="preserve">- </w:t>
      </w:r>
      <w:r>
        <w:rPr>
          <w:sz w:val="27"/>
          <w:szCs w:val="27"/>
          <w:lang w:val="vi-VN"/>
        </w:rPr>
        <w:t>Cô cùng trẻ xếp thêm</w:t>
      </w:r>
      <w:r w:rsidRPr="00D3667A">
        <w:rPr>
          <w:sz w:val="27"/>
          <w:szCs w:val="27"/>
          <w:lang w:val="vi-VN"/>
        </w:rPr>
        <w:t xml:space="preserve"> 1 </w:t>
      </w:r>
      <w:r w:rsidR="00931EDA">
        <w:rPr>
          <w:sz w:val="27"/>
          <w:szCs w:val="27"/>
          <w:lang w:val="vi-VN"/>
        </w:rPr>
        <w:t>viên gạch</w:t>
      </w:r>
      <w:r w:rsidRPr="00D3667A">
        <w:rPr>
          <w:sz w:val="27"/>
          <w:szCs w:val="27"/>
          <w:lang w:val="vi-VN"/>
        </w:rPr>
        <w:t>.</w:t>
      </w:r>
    </w:p>
    <w:p w14:paraId="59607600" w14:textId="77777777" w:rsidR="00B965F0" w:rsidRPr="00D3667A" w:rsidRDefault="00B965F0" w:rsidP="00B965F0">
      <w:pPr>
        <w:spacing w:line="276" w:lineRule="auto"/>
        <w:ind w:left="2160"/>
        <w:jc w:val="both"/>
        <w:rPr>
          <w:sz w:val="27"/>
          <w:szCs w:val="27"/>
          <w:lang w:val="vi-VN"/>
        </w:rPr>
      </w:pPr>
      <w:r w:rsidRPr="00D3667A">
        <w:rPr>
          <w:sz w:val="27"/>
          <w:szCs w:val="27"/>
          <w:lang w:val="vi-VN"/>
        </w:rPr>
        <w:t xml:space="preserve">+ 6 </w:t>
      </w:r>
      <w:r>
        <w:rPr>
          <w:sz w:val="27"/>
          <w:szCs w:val="27"/>
          <w:lang w:val="vi-VN"/>
        </w:rPr>
        <w:t>thêm 1 bằng mấy</w:t>
      </w:r>
      <w:r w:rsidRPr="00D3667A">
        <w:rPr>
          <w:sz w:val="27"/>
          <w:szCs w:val="27"/>
          <w:lang w:val="vi-VN"/>
        </w:rPr>
        <w:t>?</w:t>
      </w:r>
    </w:p>
    <w:p w14:paraId="649BB883" w14:textId="77777777" w:rsidR="00B965F0" w:rsidRPr="00D3667A" w:rsidRDefault="00B965F0" w:rsidP="00B965F0">
      <w:pPr>
        <w:spacing w:line="276" w:lineRule="auto"/>
        <w:ind w:left="2160"/>
        <w:jc w:val="both"/>
        <w:rPr>
          <w:sz w:val="27"/>
          <w:szCs w:val="27"/>
          <w:lang w:val="vi-VN"/>
        </w:rPr>
      </w:pPr>
      <w:r w:rsidRPr="00D3667A">
        <w:rPr>
          <w:sz w:val="27"/>
          <w:szCs w:val="27"/>
          <w:lang w:val="vi-VN"/>
        </w:rPr>
        <w:t xml:space="preserve">+ </w:t>
      </w:r>
      <w:r>
        <w:rPr>
          <w:sz w:val="27"/>
          <w:szCs w:val="27"/>
          <w:lang w:val="vi-VN"/>
        </w:rPr>
        <w:t>Bây giờ 2 nhóm có số lượng như thế nào với nhau? Bằng nhau và bằng mấy?</w:t>
      </w:r>
      <w:r w:rsidRPr="00D3667A">
        <w:rPr>
          <w:sz w:val="27"/>
          <w:szCs w:val="27"/>
          <w:lang w:val="vi-VN"/>
        </w:rPr>
        <w:t>?</w:t>
      </w:r>
    </w:p>
    <w:p w14:paraId="4502639D" w14:textId="0A4F94AF" w:rsidR="00B965F0" w:rsidRDefault="00B965F0" w:rsidP="00B965F0">
      <w:pPr>
        <w:spacing w:line="276" w:lineRule="auto"/>
        <w:ind w:left="2160"/>
        <w:rPr>
          <w:sz w:val="27"/>
          <w:szCs w:val="27"/>
          <w:lang w:val="vi-VN"/>
        </w:rPr>
      </w:pPr>
      <w:r w:rsidRPr="00D3667A">
        <w:rPr>
          <w:sz w:val="27"/>
          <w:szCs w:val="27"/>
          <w:lang w:val="vi-VN"/>
        </w:rPr>
        <w:t xml:space="preserve">+ </w:t>
      </w:r>
      <w:r>
        <w:rPr>
          <w:sz w:val="27"/>
          <w:szCs w:val="27"/>
          <w:lang w:val="vi-VN"/>
        </w:rPr>
        <w:t>Đếm</w:t>
      </w:r>
      <w:r w:rsidRPr="00D3667A">
        <w:rPr>
          <w:sz w:val="27"/>
          <w:szCs w:val="27"/>
          <w:lang w:val="vi-VN"/>
        </w:rPr>
        <w:t xml:space="preserve"> </w:t>
      </w:r>
      <w:r>
        <w:rPr>
          <w:sz w:val="27"/>
          <w:szCs w:val="27"/>
          <w:lang w:val="vi-VN"/>
        </w:rPr>
        <w:t>số</w:t>
      </w:r>
      <w:r w:rsidRPr="00D3667A">
        <w:rPr>
          <w:sz w:val="27"/>
          <w:szCs w:val="27"/>
          <w:lang w:val="vi-VN"/>
        </w:rPr>
        <w:t xml:space="preserve"> </w:t>
      </w:r>
      <w:r w:rsidR="00931EDA">
        <w:rPr>
          <w:sz w:val="27"/>
          <w:szCs w:val="27"/>
          <w:lang w:val="vi-VN"/>
        </w:rPr>
        <w:t>công nhân</w:t>
      </w:r>
      <w:r w:rsidRPr="00D3667A">
        <w:rPr>
          <w:sz w:val="27"/>
          <w:szCs w:val="27"/>
          <w:lang w:val="vi-VN"/>
        </w:rPr>
        <w:t xml:space="preserve">? </w:t>
      </w:r>
      <w:r>
        <w:rPr>
          <w:sz w:val="27"/>
          <w:szCs w:val="27"/>
          <w:lang w:val="vi-VN"/>
        </w:rPr>
        <w:t>Đếm số</w:t>
      </w:r>
      <w:r w:rsidRPr="00D3667A">
        <w:rPr>
          <w:sz w:val="27"/>
          <w:szCs w:val="27"/>
          <w:lang w:val="vi-VN"/>
        </w:rPr>
        <w:t xml:space="preserve"> </w:t>
      </w:r>
      <w:r w:rsidR="00931EDA">
        <w:rPr>
          <w:sz w:val="27"/>
          <w:szCs w:val="27"/>
          <w:lang w:val="vi-VN"/>
        </w:rPr>
        <w:t>viên gạch</w:t>
      </w:r>
      <w:r w:rsidRPr="00D3667A">
        <w:rPr>
          <w:sz w:val="27"/>
          <w:szCs w:val="27"/>
          <w:lang w:val="vi-VN"/>
        </w:rPr>
        <w:t>?</w:t>
      </w:r>
    </w:p>
    <w:p w14:paraId="07B458B4" w14:textId="77777777" w:rsidR="00B965F0" w:rsidRPr="00D3667A" w:rsidRDefault="00B965F0" w:rsidP="00B965F0">
      <w:pPr>
        <w:spacing w:line="276" w:lineRule="auto"/>
        <w:ind w:left="2160"/>
        <w:rPr>
          <w:sz w:val="27"/>
          <w:szCs w:val="27"/>
          <w:lang w:val="vi-VN"/>
        </w:rPr>
      </w:pPr>
      <w:r>
        <w:rPr>
          <w:sz w:val="27"/>
          <w:szCs w:val="27"/>
          <w:lang w:val="vi-VN"/>
        </w:rPr>
        <w:t>+ Cả 2 nhóm đều có số lượng là 7 thì dùng thẻ số nào tương ứng?</w:t>
      </w:r>
    </w:p>
    <w:p w14:paraId="2CBB9CA0" w14:textId="77777777" w:rsidR="00B965F0" w:rsidRPr="00D3667A" w:rsidRDefault="00B965F0" w:rsidP="00B965F0">
      <w:pPr>
        <w:spacing w:line="276" w:lineRule="auto"/>
        <w:ind w:left="2160"/>
        <w:jc w:val="both"/>
        <w:rPr>
          <w:sz w:val="27"/>
          <w:szCs w:val="27"/>
          <w:lang w:val="vi-VN"/>
        </w:rPr>
      </w:pPr>
      <w:r w:rsidRPr="00D3667A">
        <w:rPr>
          <w:sz w:val="27"/>
          <w:szCs w:val="27"/>
          <w:lang w:val="vi-VN"/>
        </w:rPr>
        <w:t xml:space="preserve">+ </w:t>
      </w:r>
      <w:r>
        <w:rPr>
          <w:sz w:val="27"/>
          <w:szCs w:val="27"/>
          <w:lang w:val="vi-VN"/>
        </w:rPr>
        <w:t>Cô giới thiệu chữ số 7, cô đọc mẫu, cho trẻ đọc nhiều lầm theo nhiều hình thức: tổ, nhóm, các nhân</w:t>
      </w:r>
      <w:r w:rsidRPr="00D3667A">
        <w:rPr>
          <w:sz w:val="27"/>
          <w:szCs w:val="27"/>
          <w:lang w:val="vi-VN"/>
        </w:rPr>
        <w:t>?</w:t>
      </w:r>
    </w:p>
    <w:p w14:paraId="3474788C" w14:textId="77777777" w:rsidR="00B965F0" w:rsidRPr="007804D6" w:rsidRDefault="00B965F0" w:rsidP="00B965F0">
      <w:pPr>
        <w:spacing w:line="276" w:lineRule="auto"/>
        <w:ind w:left="2160"/>
        <w:jc w:val="both"/>
        <w:rPr>
          <w:sz w:val="27"/>
          <w:szCs w:val="27"/>
          <w:lang w:val="vi-VN"/>
        </w:rPr>
      </w:pPr>
      <w:r w:rsidRPr="00D3667A">
        <w:rPr>
          <w:sz w:val="27"/>
          <w:szCs w:val="27"/>
          <w:lang w:val="vi-VN"/>
        </w:rPr>
        <w:t xml:space="preserve">+ </w:t>
      </w:r>
      <w:r>
        <w:rPr>
          <w:sz w:val="27"/>
          <w:szCs w:val="27"/>
          <w:lang w:val="vi-VN"/>
        </w:rPr>
        <w:t>Cho trẻ tìm thẻ số 7 đặt tương ứng vào 2 nhóm.</w:t>
      </w:r>
    </w:p>
    <w:p w14:paraId="73416534" w14:textId="77777777" w:rsidR="00B965F0" w:rsidRPr="007804D6" w:rsidRDefault="00B965F0" w:rsidP="00B965F0">
      <w:pPr>
        <w:spacing w:line="276" w:lineRule="auto"/>
        <w:ind w:left="720" w:firstLine="720"/>
        <w:jc w:val="both"/>
        <w:rPr>
          <w:sz w:val="27"/>
          <w:szCs w:val="27"/>
          <w:lang w:val="vi-VN"/>
        </w:rPr>
      </w:pPr>
      <w:r w:rsidRPr="007804D6">
        <w:rPr>
          <w:sz w:val="27"/>
          <w:szCs w:val="27"/>
          <w:lang w:val="vi-VN"/>
        </w:rPr>
        <w:t xml:space="preserve"> - </w:t>
      </w:r>
      <w:r>
        <w:rPr>
          <w:sz w:val="27"/>
          <w:szCs w:val="27"/>
          <w:lang w:val="vi-VN"/>
        </w:rPr>
        <w:t>Cô giới thiệu thêm 1 kiểu số 7 trên</w:t>
      </w:r>
      <w:r w:rsidRPr="007804D6">
        <w:rPr>
          <w:sz w:val="27"/>
          <w:szCs w:val="27"/>
          <w:lang w:val="vi-VN"/>
        </w:rPr>
        <w:t xml:space="preserve"> powerpoint</w:t>
      </w:r>
    </w:p>
    <w:p w14:paraId="2ED46DA2" w14:textId="77777777" w:rsidR="00B965F0" w:rsidRPr="007804D6" w:rsidRDefault="00B965F0" w:rsidP="00B965F0">
      <w:pPr>
        <w:spacing w:line="276" w:lineRule="auto"/>
        <w:ind w:left="1260" w:firstLine="900"/>
        <w:jc w:val="both"/>
        <w:rPr>
          <w:sz w:val="27"/>
          <w:szCs w:val="27"/>
          <w:lang w:val="vi-VN"/>
        </w:rPr>
      </w:pPr>
      <w:r w:rsidRPr="007804D6">
        <w:rPr>
          <w:sz w:val="27"/>
          <w:szCs w:val="27"/>
          <w:lang w:val="vi-VN"/>
        </w:rPr>
        <w:t xml:space="preserve">+ Cho </w:t>
      </w:r>
      <w:r>
        <w:rPr>
          <w:sz w:val="27"/>
          <w:szCs w:val="27"/>
          <w:lang w:val="vi-VN"/>
        </w:rPr>
        <w:t>trẻ chỉ vào 2 nhóm đếm, đọc chữ số</w:t>
      </w:r>
      <w:r w:rsidRPr="007804D6">
        <w:rPr>
          <w:sz w:val="27"/>
          <w:szCs w:val="27"/>
          <w:lang w:val="vi-VN"/>
        </w:rPr>
        <w:t>.</w:t>
      </w:r>
    </w:p>
    <w:p w14:paraId="267EAF81" w14:textId="3A883CCF" w:rsidR="00B965F0" w:rsidRPr="00D3667A" w:rsidRDefault="00B965F0" w:rsidP="00B965F0">
      <w:pPr>
        <w:spacing w:line="276" w:lineRule="auto"/>
        <w:ind w:left="1260" w:firstLine="900"/>
        <w:jc w:val="both"/>
        <w:rPr>
          <w:sz w:val="27"/>
          <w:szCs w:val="27"/>
          <w:lang w:val="vi-VN"/>
        </w:rPr>
      </w:pPr>
      <w:r w:rsidRPr="007804D6">
        <w:rPr>
          <w:sz w:val="27"/>
          <w:szCs w:val="27"/>
          <w:lang w:val="vi-VN"/>
        </w:rPr>
        <w:t xml:space="preserve">+ </w:t>
      </w:r>
      <w:r w:rsidR="00931EDA">
        <w:rPr>
          <w:sz w:val="27"/>
          <w:szCs w:val="27"/>
          <w:lang w:val="vi-VN"/>
        </w:rPr>
        <w:t>Cất</w:t>
      </w:r>
      <w:r w:rsidRPr="007804D6">
        <w:rPr>
          <w:sz w:val="27"/>
          <w:szCs w:val="27"/>
          <w:lang w:val="vi-VN"/>
        </w:rPr>
        <w:t xml:space="preserve"> 1 </w:t>
      </w:r>
      <w:r w:rsidR="00931EDA">
        <w:rPr>
          <w:sz w:val="27"/>
          <w:szCs w:val="27"/>
          <w:lang w:val="vi-VN"/>
        </w:rPr>
        <w:t xml:space="preserve">viên gạch </w:t>
      </w:r>
      <w:r>
        <w:rPr>
          <w:sz w:val="27"/>
          <w:szCs w:val="27"/>
          <w:lang w:val="vi-VN"/>
        </w:rPr>
        <w:t xml:space="preserve">vào rổ. 7 bớt 1 còn mấy? Đếm số </w:t>
      </w:r>
      <w:r w:rsidR="00931EDA">
        <w:rPr>
          <w:sz w:val="27"/>
          <w:szCs w:val="27"/>
          <w:lang w:val="vi-VN"/>
        </w:rPr>
        <w:t xml:space="preserve">viên gạch </w:t>
      </w:r>
      <w:r>
        <w:rPr>
          <w:sz w:val="27"/>
          <w:szCs w:val="27"/>
          <w:lang w:val="vi-VN"/>
        </w:rPr>
        <w:t xml:space="preserve">và tìm thẻ số tương ứng. Tương tự cô cho trẻ bớt lần lượt hết số </w:t>
      </w:r>
      <w:r w:rsidR="00931EDA">
        <w:rPr>
          <w:sz w:val="27"/>
          <w:szCs w:val="27"/>
          <w:lang w:val="vi-VN"/>
        </w:rPr>
        <w:t>viên gạch</w:t>
      </w:r>
      <w:r>
        <w:rPr>
          <w:sz w:val="27"/>
          <w:szCs w:val="27"/>
          <w:lang w:val="vi-VN"/>
        </w:rPr>
        <w:t>, mỗi lần bớt thì đến kiểm tra số lượng và tìm thẻ số tương ứng.</w:t>
      </w:r>
    </w:p>
    <w:p w14:paraId="651F9E8F" w14:textId="462A8298" w:rsidR="00B965F0" w:rsidRPr="00D3667A" w:rsidRDefault="00B965F0" w:rsidP="00B965F0">
      <w:pPr>
        <w:spacing w:line="276" w:lineRule="auto"/>
        <w:ind w:left="1260" w:firstLine="900"/>
        <w:jc w:val="both"/>
        <w:rPr>
          <w:sz w:val="27"/>
          <w:szCs w:val="27"/>
          <w:lang w:val="vi-VN"/>
        </w:rPr>
      </w:pPr>
      <w:r w:rsidRPr="007804D6">
        <w:rPr>
          <w:sz w:val="27"/>
          <w:szCs w:val="27"/>
          <w:lang w:val="vi-VN"/>
        </w:rPr>
        <w:t xml:space="preserve">+ </w:t>
      </w:r>
      <w:r>
        <w:rPr>
          <w:sz w:val="27"/>
          <w:szCs w:val="27"/>
          <w:lang w:val="vi-VN"/>
        </w:rPr>
        <w:t xml:space="preserve">Cô cho trẻ vừa đếm vừa cất lần lượt hết số </w:t>
      </w:r>
      <w:r w:rsidR="00931EDA">
        <w:rPr>
          <w:sz w:val="27"/>
          <w:szCs w:val="27"/>
          <w:lang w:val="vi-VN"/>
        </w:rPr>
        <w:t>công nhân</w:t>
      </w:r>
    </w:p>
    <w:p w14:paraId="0912C4B8" w14:textId="77777777" w:rsidR="00B965F0" w:rsidRPr="00D3667A" w:rsidRDefault="00B965F0" w:rsidP="00B965F0">
      <w:pPr>
        <w:spacing w:line="276" w:lineRule="auto"/>
        <w:ind w:left="720" w:firstLine="540"/>
        <w:jc w:val="both"/>
        <w:rPr>
          <w:sz w:val="27"/>
          <w:szCs w:val="27"/>
          <w:lang w:val="vi-VN"/>
        </w:rPr>
      </w:pPr>
      <w:r w:rsidRPr="007804D6">
        <w:rPr>
          <w:sz w:val="27"/>
          <w:szCs w:val="27"/>
          <w:lang w:val="vi-VN"/>
        </w:rPr>
        <w:t xml:space="preserve">- </w:t>
      </w:r>
      <w:r>
        <w:rPr>
          <w:sz w:val="27"/>
          <w:szCs w:val="27"/>
          <w:lang w:val="vi-VN"/>
        </w:rPr>
        <w:t>Cho trẻ đi xung quanh lớp nhận biết các con đồ chơi có số lượng là 7. Tìm thẻ số tương ứng.</w:t>
      </w:r>
    </w:p>
    <w:p w14:paraId="3011887B" w14:textId="77777777" w:rsidR="00B965F0" w:rsidRPr="00D3667A" w:rsidRDefault="00B965F0" w:rsidP="00B965F0">
      <w:pPr>
        <w:spacing w:line="276" w:lineRule="auto"/>
        <w:jc w:val="both"/>
        <w:rPr>
          <w:b/>
          <w:i/>
          <w:sz w:val="27"/>
          <w:szCs w:val="27"/>
          <w:lang w:val="vi-VN"/>
        </w:rPr>
      </w:pPr>
      <w:r w:rsidRPr="00972DDD">
        <w:rPr>
          <w:b/>
          <w:i/>
          <w:sz w:val="27"/>
          <w:szCs w:val="27"/>
          <w:lang w:val="vi-VN"/>
        </w:rPr>
        <w:t xml:space="preserve">          *Hoạt động 3: </w:t>
      </w:r>
      <w:r w:rsidRPr="00972DDD">
        <w:rPr>
          <w:i/>
          <w:sz w:val="27"/>
          <w:szCs w:val="27"/>
          <w:lang w:val="vi-VN"/>
        </w:rPr>
        <w:t xml:space="preserve"> </w:t>
      </w:r>
      <w:r>
        <w:rPr>
          <w:b/>
          <w:i/>
          <w:sz w:val="27"/>
          <w:szCs w:val="27"/>
          <w:lang w:val="vi-VN"/>
        </w:rPr>
        <w:t>Ôn luyện</w:t>
      </w:r>
    </w:p>
    <w:p w14:paraId="2BADB505" w14:textId="77777777" w:rsidR="00B965F0" w:rsidRPr="00D3667A" w:rsidRDefault="00B965F0" w:rsidP="00B965F0">
      <w:pPr>
        <w:spacing w:line="276" w:lineRule="auto"/>
        <w:ind w:left="810" w:firstLine="630"/>
        <w:jc w:val="both"/>
        <w:rPr>
          <w:sz w:val="27"/>
          <w:szCs w:val="27"/>
          <w:lang w:val="vi-VN"/>
        </w:rPr>
      </w:pPr>
      <w:r w:rsidRPr="007804D6">
        <w:rPr>
          <w:sz w:val="27"/>
          <w:szCs w:val="27"/>
          <w:lang w:val="vi-VN"/>
        </w:rPr>
        <w:t xml:space="preserve">- </w:t>
      </w:r>
      <w:r>
        <w:rPr>
          <w:sz w:val="27"/>
          <w:szCs w:val="27"/>
          <w:lang w:val="vi-VN"/>
        </w:rPr>
        <w:t>Cô bật</w:t>
      </w:r>
      <w:r w:rsidRPr="007804D6">
        <w:rPr>
          <w:sz w:val="27"/>
          <w:szCs w:val="27"/>
          <w:lang w:val="vi-VN"/>
        </w:rPr>
        <w:t xml:space="preserve"> powerpoint </w:t>
      </w:r>
      <w:r>
        <w:rPr>
          <w:sz w:val="27"/>
          <w:szCs w:val="27"/>
          <w:lang w:val="vi-VN"/>
        </w:rPr>
        <w:t>lên cho trẻ tìm nhóm đồ dùng có số lượng là 7, cho trẻ lên nhấp chuột chọn chữ số 7.</w:t>
      </w:r>
    </w:p>
    <w:p w14:paraId="42064E98" w14:textId="77777777" w:rsidR="00B965F0" w:rsidRPr="00D3667A" w:rsidRDefault="00B965F0" w:rsidP="00B965F0">
      <w:pPr>
        <w:spacing w:line="276" w:lineRule="auto"/>
        <w:ind w:left="810" w:firstLine="630"/>
        <w:jc w:val="both"/>
        <w:rPr>
          <w:sz w:val="27"/>
          <w:szCs w:val="27"/>
          <w:lang w:val="vi-VN"/>
        </w:rPr>
      </w:pPr>
      <w:r w:rsidRPr="007804D6">
        <w:rPr>
          <w:sz w:val="27"/>
          <w:szCs w:val="27"/>
          <w:lang w:val="vi-VN"/>
        </w:rPr>
        <w:t xml:space="preserve">- </w:t>
      </w:r>
      <w:r>
        <w:rPr>
          <w:sz w:val="27"/>
          <w:szCs w:val="27"/>
          <w:lang w:val="vi-VN"/>
        </w:rPr>
        <w:t>Cho trẻ về 5 nhóm ngồi làm bài tập khoanh tròn nhóm đồ dùng có số lượng là 7 và nối tương ứng, tô màu nhóm có số lượng là 7.</w:t>
      </w:r>
    </w:p>
    <w:p w14:paraId="0701E587" w14:textId="77777777" w:rsidR="00B965F0" w:rsidRDefault="00B965F0" w:rsidP="00B965F0">
      <w:pPr>
        <w:spacing w:line="276" w:lineRule="auto"/>
        <w:rPr>
          <w:rFonts w:eastAsia="Calibri"/>
          <w:b/>
          <w:i/>
          <w:sz w:val="27"/>
          <w:szCs w:val="27"/>
          <w:lang w:val="vi-VN"/>
        </w:rPr>
      </w:pPr>
      <w:r w:rsidRPr="00972DDD">
        <w:rPr>
          <w:rFonts w:eastAsia="Calibri"/>
          <w:b/>
          <w:i/>
          <w:sz w:val="27"/>
          <w:szCs w:val="27"/>
          <w:lang w:val="vi-VN"/>
        </w:rPr>
        <w:t>Đánh giá trẻ hàng ngày:</w:t>
      </w:r>
    </w:p>
    <w:p w14:paraId="39A51016" w14:textId="77777777" w:rsidR="00931EDA" w:rsidRPr="00972DDD" w:rsidRDefault="00931EDA" w:rsidP="00B965F0">
      <w:pPr>
        <w:spacing w:line="276" w:lineRule="auto"/>
        <w:rPr>
          <w:rFonts w:eastAsia="Calibri"/>
          <w:b/>
          <w:i/>
          <w:sz w:val="27"/>
          <w:szCs w:val="27"/>
          <w:lang w:val="vi-VN"/>
        </w:rPr>
      </w:pPr>
    </w:p>
    <w:p w14:paraId="40104155" w14:textId="77777777" w:rsidR="000C1C12" w:rsidRPr="00517B37" w:rsidRDefault="000C1C12" w:rsidP="000C1C12">
      <w:pPr>
        <w:spacing w:line="276" w:lineRule="auto"/>
        <w:jc w:val="center"/>
        <w:rPr>
          <w:b/>
          <w:i/>
          <w:noProof/>
          <w:sz w:val="27"/>
          <w:szCs w:val="27"/>
          <w:lang w:val="vi-VN"/>
        </w:rPr>
      </w:pPr>
    </w:p>
    <w:p w14:paraId="4AA722A2" w14:textId="77777777" w:rsidR="000C1C12" w:rsidRDefault="000C1C12" w:rsidP="000C1C12">
      <w:pPr>
        <w:spacing w:line="360" w:lineRule="auto"/>
        <w:jc w:val="both"/>
        <w:rPr>
          <w:b/>
          <w:i/>
          <w:noProof/>
          <w:sz w:val="27"/>
          <w:szCs w:val="27"/>
          <w:lang w:val="vi-VN"/>
        </w:rPr>
      </w:pPr>
    </w:p>
    <w:p w14:paraId="033693AF" w14:textId="77777777" w:rsidR="00931EDA" w:rsidRDefault="00931EDA" w:rsidP="000C1C12">
      <w:pPr>
        <w:spacing w:line="360" w:lineRule="auto"/>
        <w:jc w:val="both"/>
        <w:rPr>
          <w:b/>
          <w:i/>
          <w:noProof/>
          <w:sz w:val="27"/>
          <w:szCs w:val="27"/>
          <w:lang w:val="vi-VN"/>
        </w:rPr>
      </w:pPr>
    </w:p>
    <w:p w14:paraId="3B6E17A8" w14:textId="77777777" w:rsidR="00931EDA" w:rsidRDefault="00931EDA" w:rsidP="000C1C12">
      <w:pPr>
        <w:spacing w:line="360" w:lineRule="auto"/>
        <w:jc w:val="both"/>
        <w:rPr>
          <w:b/>
          <w:i/>
          <w:noProof/>
          <w:sz w:val="27"/>
          <w:szCs w:val="27"/>
          <w:lang w:val="vi-VN"/>
        </w:rPr>
      </w:pPr>
    </w:p>
    <w:p w14:paraId="37D1883A" w14:textId="77777777" w:rsidR="00931EDA" w:rsidRDefault="00931EDA" w:rsidP="000C1C12">
      <w:pPr>
        <w:spacing w:line="360" w:lineRule="auto"/>
        <w:jc w:val="both"/>
        <w:rPr>
          <w:b/>
          <w:i/>
          <w:noProof/>
          <w:sz w:val="27"/>
          <w:szCs w:val="27"/>
          <w:lang w:val="vi-VN"/>
        </w:rPr>
      </w:pPr>
    </w:p>
    <w:p w14:paraId="1E76A855" w14:textId="77777777" w:rsidR="00931EDA" w:rsidRPr="00517B37" w:rsidRDefault="00931EDA" w:rsidP="000C1C12">
      <w:pPr>
        <w:spacing w:line="360" w:lineRule="auto"/>
        <w:jc w:val="both"/>
        <w:rPr>
          <w:b/>
          <w:i/>
          <w:noProof/>
          <w:sz w:val="27"/>
          <w:szCs w:val="27"/>
          <w:lang w:val="vi-VN"/>
        </w:rPr>
      </w:pPr>
    </w:p>
    <w:p w14:paraId="08E88901" w14:textId="77777777" w:rsidR="000C1C12" w:rsidRDefault="000C1C12" w:rsidP="000C1C12">
      <w:pPr>
        <w:spacing w:line="360" w:lineRule="auto"/>
        <w:jc w:val="both"/>
        <w:rPr>
          <w:noProof/>
          <w:sz w:val="27"/>
          <w:szCs w:val="27"/>
          <w:lang w:val="vi-VN"/>
        </w:rPr>
      </w:pPr>
    </w:p>
    <w:p w14:paraId="2EAE71F7" w14:textId="3D873F7C" w:rsidR="006848A4" w:rsidRPr="00972DDD" w:rsidRDefault="006848A4" w:rsidP="006848A4">
      <w:pPr>
        <w:pStyle w:val="Mcnh0"/>
      </w:pPr>
      <w:r w:rsidRPr="00972DDD">
        <w:lastRenderedPageBreak/>
        <w:t xml:space="preserve">Thứ </w:t>
      </w:r>
      <w:r>
        <w:t>tư</w:t>
      </w:r>
      <w:r w:rsidRPr="00972DDD">
        <w:t xml:space="preserve"> ngày </w:t>
      </w:r>
      <w:r>
        <w:t>11</w:t>
      </w:r>
      <w:r w:rsidRPr="00972DDD">
        <w:t xml:space="preserve"> tháng 12 năm </w:t>
      </w:r>
      <w:r>
        <w:t>2024</w:t>
      </w:r>
    </w:p>
    <w:p w14:paraId="7556CD7F" w14:textId="77777777" w:rsidR="006848A4" w:rsidRPr="000A6DBB" w:rsidRDefault="006848A4" w:rsidP="006848A4">
      <w:pPr>
        <w:spacing w:line="276" w:lineRule="auto"/>
        <w:ind w:left="720"/>
        <w:jc w:val="center"/>
        <w:rPr>
          <w:b/>
          <w:color w:val="000000" w:themeColor="text1"/>
          <w:sz w:val="27"/>
          <w:szCs w:val="27"/>
          <w:lang w:val="vi-VN"/>
        </w:rPr>
      </w:pPr>
      <w:r w:rsidRPr="000A6DBB">
        <w:rPr>
          <w:b/>
          <w:color w:val="000000" w:themeColor="text1"/>
          <w:sz w:val="27"/>
          <w:szCs w:val="27"/>
          <w:lang w:val="nl-NL"/>
        </w:rPr>
        <w:t>HOẠT ĐỘNG HỌC</w:t>
      </w:r>
    </w:p>
    <w:p w14:paraId="1E1666E4" w14:textId="77777777" w:rsidR="006848A4" w:rsidRPr="000A6DBB" w:rsidRDefault="006848A4" w:rsidP="006848A4">
      <w:pPr>
        <w:spacing w:line="276" w:lineRule="auto"/>
        <w:ind w:left="720"/>
        <w:jc w:val="center"/>
        <w:rPr>
          <w:b/>
          <w:color w:val="000000" w:themeColor="text1"/>
          <w:sz w:val="27"/>
          <w:szCs w:val="27"/>
          <w:lang w:val="vi-VN"/>
        </w:rPr>
      </w:pPr>
      <w:r w:rsidRPr="000A6DBB">
        <w:rPr>
          <w:b/>
          <w:color w:val="000000" w:themeColor="text1"/>
          <w:sz w:val="27"/>
          <w:szCs w:val="27"/>
          <w:lang w:val="nl-NL"/>
        </w:rPr>
        <w:t>PHÁT TRIỂN NGÔN</w:t>
      </w:r>
      <w:r w:rsidRPr="000A6DBB">
        <w:rPr>
          <w:b/>
          <w:color w:val="000000" w:themeColor="text1"/>
          <w:sz w:val="27"/>
          <w:szCs w:val="27"/>
          <w:lang w:val="vi-VN"/>
        </w:rPr>
        <w:t xml:space="preserve"> NGỮ </w:t>
      </w:r>
    </w:p>
    <w:p w14:paraId="5C760614" w14:textId="77777777" w:rsidR="006848A4" w:rsidRPr="000A6DBB" w:rsidRDefault="006848A4" w:rsidP="006848A4">
      <w:pPr>
        <w:spacing w:line="276" w:lineRule="auto"/>
        <w:ind w:left="720"/>
        <w:jc w:val="center"/>
        <w:rPr>
          <w:b/>
          <w:sz w:val="27"/>
          <w:szCs w:val="27"/>
          <w:lang w:val="nl-NL"/>
        </w:rPr>
      </w:pPr>
      <w:r w:rsidRPr="000A6DBB">
        <w:rPr>
          <w:b/>
          <w:sz w:val="27"/>
          <w:szCs w:val="27"/>
          <w:lang w:val="nl-NL"/>
        </w:rPr>
        <w:t>Trò chơi với chữ cái “</w:t>
      </w:r>
      <w:r w:rsidRPr="000A6DBB">
        <w:rPr>
          <w:rFonts w:eastAsiaTheme="minorEastAsia"/>
          <w:b/>
          <w:sz w:val="27"/>
          <w:szCs w:val="27"/>
          <w:lang w:val="nl-NL" w:eastAsia="ko-KR"/>
        </w:rPr>
        <w:t>u</w:t>
      </w:r>
      <w:r w:rsidRPr="000A6DBB">
        <w:rPr>
          <w:rFonts w:eastAsiaTheme="minorEastAsia"/>
          <w:b/>
          <w:sz w:val="27"/>
          <w:szCs w:val="27"/>
          <w:lang w:val="vi-VN" w:eastAsia="ko-KR"/>
        </w:rPr>
        <w:t>-ư</w:t>
      </w:r>
      <w:r w:rsidRPr="000A6DBB">
        <w:rPr>
          <w:b/>
          <w:sz w:val="27"/>
          <w:szCs w:val="27"/>
          <w:lang w:val="nl-NL"/>
        </w:rPr>
        <w:t>”</w:t>
      </w:r>
    </w:p>
    <w:p w14:paraId="36D41185" w14:textId="77777777" w:rsidR="006848A4" w:rsidRPr="000A6DBB" w:rsidRDefault="006848A4" w:rsidP="006848A4">
      <w:pPr>
        <w:spacing w:line="276" w:lineRule="auto"/>
        <w:ind w:left="720"/>
        <w:rPr>
          <w:b/>
          <w:sz w:val="27"/>
          <w:szCs w:val="27"/>
          <w:lang w:val="nl-NL"/>
        </w:rPr>
      </w:pPr>
      <w:r w:rsidRPr="000A6DBB">
        <w:rPr>
          <w:b/>
          <w:sz w:val="27"/>
          <w:szCs w:val="27"/>
          <w:lang w:val="nl-NL"/>
        </w:rPr>
        <w:t>1. Mục đích yêu cầu:</w:t>
      </w:r>
    </w:p>
    <w:p w14:paraId="00B0F682" w14:textId="77777777" w:rsidR="006848A4" w:rsidRPr="000A6DBB" w:rsidRDefault="006848A4" w:rsidP="006848A4">
      <w:pPr>
        <w:spacing w:line="276" w:lineRule="auto"/>
        <w:ind w:left="720"/>
        <w:rPr>
          <w:rFonts w:eastAsiaTheme="minorEastAsia"/>
          <w:sz w:val="27"/>
          <w:szCs w:val="27"/>
          <w:lang w:val="nl-NL" w:eastAsia="ko-KR"/>
        </w:rPr>
      </w:pPr>
      <w:r w:rsidRPr="000A6DBB">
        <w:rPr>
          <w:color w:val="000000"/>
          <w:sz w:val="27"/>
          <w:szCs w:val="27"/>
          <w:lang w:val="nl-NL"/>
        </w:rPr>
        <w:tab/>
      </w:r>
      <w:r w:rsidRPr="000A6DBB">
        <w:rPr>
          <w:rFonts w:eastAsiaTheme="minorEastAsia" w:hint="eastAsia"/>
          <w:sz w:val="27"/>
          <w:szCs w:val="27"/>
          <w:lang w:val="vi-VN" w:eastAsia="ko-KR"/>
        </w:rPr>
        <w:t xml:space="preserve">- </w:t>
      </w:r>
      <w:r w:rsidRPr="000A6DBB">
        <w:rPr>
          <w:rFonts w:eastAsiaTheme="minorEastAsia"/>
          <w:sz w:val="27"/>
          <w:szCs w:val="27"/>
          <w:lang w:val="vi-VN" w:eastAsia="ko-KR"/>
        </w:rPr>
        <w:t>Ô</w:t>
      </w:r>
      <w:r w:rsidRPr="000A6DBB">
        <w:rPr>
          <w:rFonts w:eastAsiaTheme="minorEastAsia"/>
          <w:sz w:val="27"/>
          <w:szCs w:val="27"/>
          <w:lang w:val="nl-NL" w:eastAsia="ko-KR"/>
        </w:rPr>
        <w:t>n luyện, củng cố</w:t>
      </w:r>
      <w:r w:rsidRPr="000A6DBB">
        <w:rPr>
          <w:rFonts w:eastAsiaTheme="minorEastAsia" w:hint="eastAsia"/>
          <w:sz w:val="27"/>
          <w:szCs w:val="27"/>
          <w:lang w:val="vi-VN" w:eastAsia="ko-KR"/>
        </w:rPr>
        <w:t xml:space="preserve"> </w:t>
      </w:r>
      <w:r w:rsidRPr="000A6DBB">
        <w:rPr>
          <w:rFonts w:eastAsiaTheme="minorEastAsia"/>
          <w:sz w:val="27"/>
          <w:szCs w:val="27"/>
          <w:lang w:val="vi-VN" w:eastAsia="ko-KR"/>
        </w:rPr>
        <w:t>nhận biết</w:t>
      </w:r>
      <w:r w:rsidRPr="000A6DBB">
        <w:rPr>
          <w:rFonts w:eastAsiaTheme="minorEastAsia"/>
          <w:sz w:val="27"/>
          <w:szCs w:val="27"/>
          <w:lang w:val="nl-NL" w:eastAsia="ko-KR"/>
        </w:rPr>
        <w:t xml:space="preserve"> </w:t>
      </w:r>
      <w:r w:rsidRPr="000A6DBB">
        <w:rPr>
          <w:rFonts w:eastAsiaTheme="minorEastAsia"/>
          <w:sz w:val="27"/>
          <w:szCs w:val="27"/>
          <w:lang w:val="vi-VN" w:eastAsia="ko-KR"/>
        </w:rPr>
        <w:t>chữ cái “</w:t>
      </w:r>
      <w:r w:rsidRPr="000A6DBB">
        <w:rPr>
          <w:rFonts w:eastAsiaTheme="minorEastAsia"/>
          <w:sz w:val="27"/>
          <w:szCs w:val="27"/>
          <w:lang w:val="nl-NL" w:eastAsia="ko-KR"/>
        </w:rPr>
        <w:t>u,ư</w:t>
      </w:r>
      <w:r w:rsidRPr="000A6DBB">
        <w:rPr>
          <w:rFonts w:eastAsiaTheme="minorEastAsia"/>
          <w:sz w:val="27"/>
          <w:szCs w:val="27"/>
          <w:lang w:val="vi-VN" w:eastAsia="ko-KR"/>
        </w:rPr>
        <w:t>”</w:t>
      </w:r>
      <w:r w:rsidRPr="000A6DBB">
        <w:rPr>
          <w:rFonts w:eastAsiaTheme="minorEastAsia"/>
          <w:sz w:val="27"/>
          <w:szCs w:val="27"/>
          <w:lang w:val="nl-NL" w:eastAsia="ko-KR"/>
        </w:rPr>
        <w:t xml:space="preserve"> thông qua các trò chơi</w:t>
      </w:r>
    </w:p>
    <w:p w14:paraId="1FED8EE1" w14:textId="77777777" w:rsidR="006848A4" w:rsidRPr="000A6DBB" w:rsidRDefault="006848A4" w:rsidP="006848A4">
      <w:pPr>
        <w:spacing w:line="276" w:lineRule="auto"/>
        <w:ind w:left="720" w:firstLine="720"/>
        <w:rPr>
          <w:rFonts w:eastAsiaTheme="minorEastAsia"/>
          <w:sz w:val="27"/>
          <w:szCs w:val="27"/>
          <w:lang w:val="nl-NL" w:eastAsia="ko-KR"/>
        </w:rPr>
      </w:pPr>
      <w:r w:rsidRPr="000A6DBB">
        <w:rPr>
          <w:rFonts w:eastAsiaTheme="minorEastAsia" w:hint="eastAsia"/>
          <w:sz w:val="27"/>
          <w:szCs w:val="27"/>
          <w:lang w:val="vi-VN" w:eastAsia="ko-KR"/>
        </w:rPr>
        <w:t xml:space="preserve">- Trẻ </w:t>
      </w:r>
      <w:r w:rsidRPr="000A6DBB">
        <w:rPr>
          <w:rFonts w:eastAsiaTheme="minorEastAsia"/>
          <w:sz w:val="27"/>
          <w:szCs w:val="27"/>
          <w:lang w:val="vi-VN" w:eastAsia="ko-KR"/>
        </w:rPr>
        <w:t xml:space="preserve">phát âm </w:t>
      </w:r>
      <w:r w:rsidRPr="000A6DBB">
        <w:rPr>
          <w:rFonts w:eastAsiaTheme="minorEastAsia"/>
          <w:sz w:val="27"/>
          <w:szCs w:val="27"/>
          <w:lang w:val="nl-NL" w:eastAsia="ko-KR"/>
        </w:rPr>
        <w:t>và tìm đúng các chữ cái “u</w:t>
      </w:r>
      <w:r w:rsidRPr="000A6DBB">
        <w:rPr>
          <w:rFonts w:eastAsiaTheme="minorEastAsia"/>
          <w:sz w:val="27"/>
          <w:szCs w:val="27"/>
          <w:lang w:val="vi-VN" w:eastAsia="ko-KR"/>
        </w:rPr>
        <w:t>,ư</w:t>
      </w:r>
      <w:r w:rsidRPr="000A6DBB">
        <w:rPr>
          <w:rFonts w:eastAsiaTheme="minorEastAsia"/>
          <w:sz w:val="27"/>
          <w:szCs w:val="27"/>
          <w:lang w:val="nl-NL" w:eastAsia="ko-KR"/>
        </w:rPr>
        <w:t>” trong các trò chơi</w:t>
      </w:r>
    </w:p>
    <w:p w14:paraId="778F034F" w14:textId="77777777" w:rsidR="006848A4" w:rsidRPr="000A6DBB" w:rsidRDefault="006848A4" w:rsidP="006848A4">
      <w:pPr>
        <w:spacing w:line="276" w:lineRule="auto"/>
        <w:ind w:left="720"/>
        <w:rPr>
          <w:rFonts w:eastAsiaTheme="minorEastAsia"/>
          <w:sz w:val="27"/>
          <w:szCs w:val="27"/>
          <w:lang w:val="vi-VN" w:eastAsia="ko-KR"/>
        </w:rPr>
      </w:pPr>
      <w:r w:rsidRPr="000A6DBB">
        <w:rPr>
          <w:rFonts w:eastAsiaTheme="minorEastAsia" w:hint="eastAsia"/>
          <w:sz w:val="27"/>
          <w:szCs w:val="27"/>
          <w:lang w:val="vi-VN" w:eastAsia="ko-KR"/>
        </w:rPr>
        <w:tab/>
        <w:t>- T</w:t>
      </w:r>
      <w:r w:rsidRPr="000A6DBB">
        <w:rPr>
          <w:rFonts w:eastAsiaTheme="minorEastAsia"/>
          <w:sz w:val="27"/>
          <w:szCs w:val="27"/>
          <w:lang w:val="vi-VN" w:eastAsia="ko-KR"/>
        </w:rPr>
        <w:t>rẻ hứng thú tham gia hoạt động cùng cô và các bạn.</w:t>
      </w:r>
    </w:p>
    <w:p w14:paraId="447EF488" w14:textId="77777777" w:rsidR="006848A4" w:rsidRPr="000A6DBB" w:rsidRDefault="006848A4" w:rsidP="006848A4">
      <w:pPr>
        <w:tabs>
          <w:tab w:val="left" w:pos="-1440"/>
        </w:tabs>
        <w:spacing w:line="276" w:lineRule="auto"/>
        <w:ind w:left="720"/>
        <w:rPr>
          <w:b/>
          <w:color w:val="000000"/>
          <w:sz w:val="27"/>
          <w:szCs w:val="27"/>
          <w:lang w:val="nl-NL"/>
        </w:rPr>
      </w:pPr>
      <w:r w:rsidRPr="000A6DBB">
        <w:rPr>
          <w:b/>
          <w:color w:val="000000"/>
          <w:sz w:val="27"/>
          <w:szCs w:val="27"/>
          <w:lang w:val="nl-NL"/>
        </w:rPr>
        <w:t xml:space="preserve">2. Chuẩn bị </w:t>
      </w:r>
    </w:p>
    <w:p w14:paraId="5577ED2E" w14:textId="77777777" w:rsidR="006848A4" w:rsidRPr="000A6DBB" w:rsidRDefault="006848A4" w:rsidP="006848A4">
      <w:pPr>
        <w:spacing w:line="276" w:lineRule="auto"/>
        <w:ind w:left="720"/>
        <w:rPr>
          <w:rFonts w:eastAsiaTheme="minorEastAsia"/>
          <w:sz w:val="27"/>
          <w:szCs w:val="27"/>
          <w:lang w:val="vi-VN" w:eastAsia="ko-KR"/>
        </w:rPr>
      </w:pPr>
      <w:r w:rsidRPr="000A6DBB">
        <w:rPr>
          <w:rFonts w:eastAsiaTheme="minorEastAsia" w:hint="eastAsia"/>
          <w:sz w:val="27"/>
          <w:szCs w:val="27"/>
          <w:lang w:val="vi-VN" w:eastAsia="ko-KR"/>
        </w:rPr>
        <w:tab/>
        <w:t xml:space="preserve">- </w:t>
      </w:r>
      <w:r w:rsidRPr="000A6DBB">
        <w:rPr>
          <w:rFonts w:eastAsiaTheme="minorEastAsia"/>
          <w:sz w:val="27"/>
          <w:szCs w:val="27"/>
          <w:lang w:val="vi-VN" w:eastAsia="ko-KR"/>
        </w:rPr>
        <w:t>Bài giảng powpoint gồm các nội dung: TC “Đuổi hình bắt chữ”, TC “Chữ cái vui nhộn”</w:t>
      </w:r>
    </w:p>
    <w:p w14:paraId="74D2ED80" w14:textId="2C1CCDB7" w:rsidR="006848A4" w:rsidRPr="000A6DBB" w:rsidRDefault="006848A4" w:rsidP="006848A4">
      <w:pPr>
        <w:spacing w:line="276" w:lineRule="auto"/>
        <w:ind w:left="720"/>
        <w:rPr>
          <w:rFonts w:eastAsiaTheme="minorEastAsia"/>
          <w:sz w:val="27"/>
          <w:szCs w:val="27"/>
          <w:lang w:val="vi-VN" w:eastAsia="ko-KR"/>
        </w:rPr>
      </w:pPr>
      <w:r w:rsidRPr="000A6DBB">
        <w:rPr>
          <w:rFonts w:eastAsiaTheme="minorEastAsia" w:hint="eastAsia"/>
          <w:sz w:val="27"/>
          <w:szCs w:val="27"/>
          <w:lang w:val="vi-VN" w:eastAsia="ko-KR"/>
        </w:rPr>
        <w:tab/>
      </w:r>
      <w:r w:rsidRPr="000A6DBB">
        <w:rPr>
          <w:rFonts w:eastAsiaTheme="minorEastAsia"/>
          <w:sz w:val="27"/>
          <w:szCs w:val="27"/>
          <w:lang w:val="vi-VN" w:eastAsia="ko-KR"/>
        </w:rPr>
        <w:t xml:space="preserve">- Hộp quà bên trong có chứa chữ cái “u, ư”, vạch  kẻ ô vuông chứa các chữ cái “u,ư” (giống trò chơi dân </w:t>
      </w:r>
      <w:r w:rsidR="00647FAD">
        <w:rPr>
          <w:rFonts w:eastAsiaTheme="minorEastAsia"/>
          <w:sz w:val="27"/>
          <w:szCs w:val="27"/>
          <w:lang w:val="vi-VN" w:eastAsia="ko-KR"/>
        </w:rPr>
        <w:t>gian gấu</w:t>
      </w:r>
      <w:r w:rsidRPr="000A6DBB">
        <w:rPr>
          <w:rFonts w:eastAsiaTheme="minorEastAsia"/>
          <w:sz w:val="27"/>
          <w:szCs w:val="27"/>
          <w:lang w:val="vi-VN" w:eastAsia="ko-KR"/>
        </w:rPr>
        <w:t xml:space="preserve"> bông con Thỏ) để trẻ chơi “Nhảy cùng lật đật”</w:t>
      </w:r>
    </w:p>
    <w:p w14:paraId="5AEE4800" w14:textId="77777777" w:rsidR="006848A4" w:rsidRPr="000A6DBB" w:rsidRDefault="006848A4" w:rsidP="006848A4">
      <w:pPr>
        <w:spacing w:line="276" w:lineRule="auto"/>
        <w:ind w:left="720" w:firstLine="720"/>
        <w:rPr>
          <w:rFonts w:eastAsiaTheme="minorEastAsia"/>
          <w:sz w:val="27"/>
          <w:szCs w:val="27"/>
          <w:lang w:val="vi-VN" w:eastAsia="ko-KR"/>
        </w:rPr>
      </w:pPr>
      <w:r w:rsidRPr="000A6DBB">
        <w:rPr>
          <w:rFonts w:eastAsiaTheme="minorEastAsia"/>
          <w:sz w:val="27"/>
          <w:szCs w:val="27"/>
          <w:lang w:val="vi-VN" w:eastAsia="ko-KR"/>
        </w:rPr>
        <w:t>- 10 khay cát màu, rổ hạt ngô, rổ sỏi, rổ hạt gấc, rổ dây thừng</w:t>
      </w:r>
    </w:p>
    <w:p w14:paraId="024D15A0" w14:textId="77777777" w:rsidR="006848A4" w:rsidRPr="000A6DBB" w:rsidRDefault="006848A4" w:rsidP="006848A4">
      <w:pPr>
        <w:spacing w:line="276" w:lineRule="auto"/>
        <w:ind w:left="720"/>
        <w:jc w:val="both"/>
        <w:rPr>
          <w:b/>
          <w:color w:val="000000"/>
          <w:sz w:val="27"/>
          <w:szCs w:val="27"/>
          <w:lang w:val="nl-NL"/>
        </w:rPr>
      </w:pPr>
      <w:r w:rsidRPr="000A6DBB">
        <w:rPr>
          <w:b/>
          <w:color w:val="000000"/>
          <w:sz w:val="27"/>
          <w:szCs w:val="27"/>
          <w:lang w:val="nl-NL"/>
        </w:rPr>
        <w:t xml:space="preserve">3. Tổ chức </w:t>
      </w:r>
    </w:p>
    <w:p w14:paraId="624344A2" w14:textId="77777777" w:rsidR="006848A4" w:rsidRPr="000A6DBB" w:rsidRDefault="006848A4" w:rsidP="006848A4">
      <w:pPr>
        <w:spacing w:line="276" w:lineRule="auto"/>
        <w:ind w:left="720"/>
        <w:rPr>
          <w:rFonts w:eastAsiaTheme="minorEastAsia"/>
          <w:b/>
          <w:i/>
          <w:sz w:val="27"/>
          <w:szCs w:val="27"/>
          <w:lang w:val="vi-VN" w:eastAsia="ko-KR"/>
        </w:rPr>
      </w:pPr>
      <w:r w:rsidRPr="000A6DBB">
        <w:rPr>
          <w:rFonts w:eastAsiaTheme="minorEastAsia" w:hint="eastAsia"/>
          <w:b/>
          <w:i/>
          <w:sz w:val="27"/>
          <w:szCs w:val="27"/>
          <w:lang w:val="vi-VN" w:eastAsia="ko-KR"/>
        </w:rPr>
        <w:t xml:space="preserve">* Hoạt động 1: </w:t>
      </w:r>
      <w:r w:rsidRPr="000A6DBB">
        <w:rPr>
          <w:rFonts w:eastAsiaTheme="minorEastAsia"/>
          <w:b/>
          <w:i/>
          <w:sz w:val="27"/>
          <w:szCs w:val="27"/>
          <w:lang w:val="vi-VN" w:eastAsia="ko-KR"/>
        </w:rPr>
        <w:t>Ôn chữ cái “u,ư”</w:t>
      </w:r>
    </w:p>
    <w:p w14:paraId="49ACECD2" w14:textId="77777777" w:rsidR="006848A4" w:rsidRPr="000A6DBB" w:rsidRDefault="006848A4" w:rsidP="006848A4">
      <w:pPr>
        <w:spacing w:line="276" w:lineRule="auto"/>
        <w:ind w:left="720" w:firstLine="720"/>
        <w:rPr>
          <w:rFonts w:eastAsiaTheme="minorEastAsia"/>
          <w:color w:val="000000" w:themeColor="text1"/>
          <w:sz w:val="27"/>
          <w:szCs w:val="27"/>
          <w:lang w:val="vi-VN" w:eastAsia="ko-KR"/>
        </w:rPr>
      </w:pPr>
      <w:r w:rsidRPr="000A6DBB">
        <w:rPr>
          <w:rFonts w:eastAsiaTheme="minorEastAsia" w:hint="eastAsia"/>
          <w:color w:val="000000" w:themeColor="text1"/>
          <w:sz w:val="27"/>
          <w:szCs w:val="27"/>
          <w:lang w:val="vi-VN" w:eastAsia="ko-KR"/>
        </w:rPr>
        <w:t xml:space="preserve">- Cô </w:t>
      </w:r>
      <w:r w:rsidRPr="000A6DBB">
        <w:rPr>
          <w:rFonts w:eastAsiaTheme="minorEastAsia"/>
          <w:color w:val="000000" w:themeColor="text1"/>
          <w:sz w:val="27"/>
          <w:szCs w:val="27"/>
          <w:lang w:val="vi-VN" w:eastAsia="ko-KR"/>
        </w:rPr>
        <w:t xml:space="preserve">chơi úm ba la, đưa ra hình ảnh </w:t>
      </w:r>
      <w:r>
        <w:rPr>
          <w:rFonts w:eastAsiaTheme="minorEastAsia"/>
          <w:color w:val="000000" w:themeColor="text1"/>
          <w:sz w:val="27"/>
          <w:szCs w:val="27"/>
          <w:lang w:val="vi-VN" w:eastAsia="ko-KR"/>
        </w:rPr>
        <w:t>con trâu</w:t>
      </w:r>
      <w:r w:rsidRPr="000A6DBB">
        <w:rPr>
          <w:rFonts w:eastAsiaTheme="minorEastAsia"/>
          <w:color w:val="000000" w:themeColor="text1"/>
          <w:sz w:val="27"/>
          <w:szCs w:val="27"/>
          <w:lang w:val="vi-VN" w:eastAsia="ko-KR"/>
        </w:rPr>
        <w:t xml:space="preserve"> và hỏi trẻ</w:t>
      </w:r>
    </w:p>
    <w:p w14:paraId="0A060956" w14:textId="77777777" w:rsidR="006848A4" w:rsidRPr="000A6DBB" w:rsidRDefault="006848A4" w:rsidP="006848A4">
      <w:pPr>
        <w:spacing w:line="276" w:lineRule="auto"/>
        <w:ind w:left="720" w:firstLine="720"/>
        <w:rPr>
          <w:rFonts w:eastAsiaTheme="minorEastAsia"/>
          <w:color w:val="000000" w:themeColor="text1"/>
          <w:sz w:val="27"/>
          <w:szCs w:val="27"/>
          <w:lang w:val="vi-VN" w:eastAsia="ko-KR"/>
        </w:rPr>
      </w:pPr>
      <w:r w:rsidRPr="000A6DBB">
        <w:rPr>
          <w:rFonts w:eastAsiaTheme="minorEastAsia"/>
          <w:color w:val="000000" w:themeColor="text1"/>
          <w:sz w:val="27"/>
          <w:szCs w:val="27"/>
          <w:lang w:val="vi-VN" w:eastAsia="ko-KR"/>
        </w:rPr>
        <w:tab/>
        <w:t xml:space="preserve">+ Đây là </w:t>
      </w:r>
      <w:r>
        <w:rPr>
          <w:rFonts w:eastAsiaTheme="minorEastAsia"/>
          <w:color w:val="000000" w:themeColor="text1"/>
          <w:sz w:val="27"/>
          <w:szCs w:val="27"/>
          <w:lang w:val="vi-VN" w:eastAsia="ko-KR"/>
        </w:rPr>
        <w:t xml:space="preserve">con </w:t>
      </w:r>
      <w:r w:rsidRPr="000A6DBB">
        <w:rPr>
          <w:rFonts w:eastAsiaTheme="minorEastAsia"/>
          <w:color w:val="000000" w:themeColor="text1"/>
          <w:sz w:val="27"/>
          <w:szCs w:val="27"/>
          <w:lang w:val="vi-VN" w:eastAsia="ko-KR"/>
        </w:rPr>
        <w:t>gì?</w:t>
      </w:r>
    </w:p>
    <w:p w14:paraId="24A0E1F0" w14:textId="0AA26363" w:rsidR="006848A4" w:rsidRPr="000A6DBB" w:rsidRDefault="006848A4" w:rsidP="006848A4">
      <w:pPr>
        <w:spacing w:line="276" w:lineRule="auto"/>
        <w:ind w:left="720" w:firstLine="720"/>
        <w:rPr>
          <w:rFonts w:eastAsiaTheme="minorEastAsia"/>
          <w:color w:val="000000" w:themeColor="text1"/>
          <w:sz w:val="27"/>
          <w:szCs w:val="27"/>
          <w:lang w:val="vi-VN" w:eastAsia="ko-KR"/>
        </w:rPr>
      </w:pPr>
      <w:r w:rsidRPr="000A6DBB">
        <w:rPr>
          <w:rFonts w:eastAsiaTheme="minorEastAsia"/>
          <w:color w:val="000000" w:themeColor="text1"/>
          <w:sz w:val="27"/>
          <w:szCs w:val="27"/>
          <w:lang w:val="vi-VN" w:eastAsia="ko-KR"/>
        </w:rPr>
        <w:t>- Cô khái quát từ “</w:t>
      </w:r>
      <w:r w:rsidR="00A60700">
        <w:rPr>
          <w:rFonts w:eastAsiaTheme="minorEastAsia"/>
          <w:color w:val="000000" w:themeColor="text1"/>
          <w:sz w:val="27"/>
          <w:szCs w:val="27"/>
          <w:lang w:val="vi-VN" w:eastAsia="ko-KR"/>
        </w:rPr>
        <w:t>Lính cứu hỏa</w:t>
      </w:r>
      <w:r w:rsidRPr="000A6DBB">
        <w:rPr>
          <w:rFonts w:eastAsiaTheme="minorEastAsia"/>
          <w:color w:val="000000" w:themeColor="text1"/>
          <w:sz w:val="27"/>
          <w:szCs w:val="27"/>
          <w:lang w:val="vi-VN" w:eastAsia="ko-KR"/>
        </w:rPr>
        <w:t>”</w:t>
      </w:r>
      <w:r>
        <w:rPr>
          <w:rFonts w:eastAsiaTheme="minorEastAsia"/>
          <w:color w:val="000000" w:themeColor="text1"/>
          <w:sz w:val="27"/>
          <w:szCs w:val="27"/>
          <w:lang w:val="vi-VN" w:eastAsia="ko-KR"/>
        </w:rPr>
        <w:t>, “</w:t>
      </w:r>
      <w:r w:rsidR="00D00DE2">
        <w:rPr>
          <w:rFonts w:eastAsiaTheme="minorEastAsia"/>
          <w:color w:val="000000" w:themeColor="text1"/>
          <w:sz w:val="27"/>
          <w:szCs w:val="27"/>
          <w:lang w:val="vi-VN" w:eastAsia="ko-KR"/>
        </w:rPr>
        <w:t>bình chữa cháy</w:t>
      </w:r>
      <w:r>
        <w:rPr>
          <w:rFonts w:eastAsiaTheme="minorEastAsia"/>
          <w:color w:val="000000" w:themeColor="text1"/>
          <w:sz w:val="27"/>
          <w:szCs w:val="27"/>
          <w:lang w:val="vi-VN" w:eastAsia="ko-KR"/>
        </w:rPr>
        <w:t>”</w:t>
      </w:r>
      <w:r w:rsidRPr="000A6DBB">
        <w:rPr>
          <w:rFonts w:eastAsiaTheme="minorEastAsia"/>
          <w:color w:val="000000" w:themeColor="text1"/>
          <w:sz w:val="27"/>
          <w:szCs w:val="27"/>
          <w:lang w:val="vi-VN" w:eastAsia="ko-KR"/>
        </w:rPr>
        <w:t xml:space="preserve"> cho trẻ xem trên máy tính, cho cả lớp đọc lại 2-3 lần)</w:t>
      </w:r>
    </w:p>
    <w:p w14:paraId="4B0888C8" w14:textId="7B60DBFF" w:rsidR="006848A4" w:rsidRPr="000A6DBB" w:rsidRDefault="006848A4" w:rsidP="006848A4">
      <w:pPr>
        <w:spacing w:line="276" w:lineRule="auto"/>
        <w:ind w:left="720" w:firstLine="720"/>
        <w:rPr>
          <w:rFonts w:eastAsiaTheme="minorEastAsia"/>
          <w:sz w:val="27"/>
          <w:szCs w:val="27"/>
          <w:lang w:val="vi-VN" w:eastAsia="ko-KR"/>
        </w:rPr>
      </w:pPr>
      <w:r w:rsidRPr="000A6DBB">
        <w:rPr>
          <w:rFonts w:eastAsiaTheme="minorEastAsia"/>
          <w:sz w:val="27"/>
          <w:szCs w:val="27"/>
          <w:lang w:val="vi-VN" w:eastAsia="ko-KR"/>
        </w:rPr>
        <w:tab/>
        <w:t xml:space="preserve">+ Trong từ  </w:t>
      </w:r>
      <w:r w:rsidR="00D00DE2">
        <w:rPr>
          <w:rFonts w:eastAsiaTheme="minorEastAsia"/>
          <w:sz w:val="27"/>
          <w:szCs w:val="27"/>
          <w:lang w:val="vi-VN" w:eastAsia="ko-KR"/>
        </w:rPr>
        <w:t>“</w:t>
      </w:r>
      <w:r w:rsidR="00D00DE2">
        <w:rPr>
          <w:rFonts w:eastAsiaTheme="minorEastAsia"/>
          <w:color w:val="000000" w:themeColor="text1"/>
          <w:sz w:val="27"/>
          <w:szCs w:val="27"/>
          <w:lang w:val="vi-VN" w:eastAsia="ko-KR"/>
        </w:rPr>
        <w:t>Lính cứu hỏa</w:t>
      </w:r>
      <w:r w:rsidR="00D00DE2" w:rsidRPr="000A6DBB">
        <w:rPr>
          <w:rFonts w:eastAsiaTheme="minorEastAsia"/>
          <w:color w:val="000000" w:themeColor="text1"/>
          <w:sz w:val="27"/>
          <w:szCs w:val="27"/>
          <w:lang w:val="vi-VN" w:eastAsia="ko-KR"/>
        </w:rPr>
        <w:t>”</w:t>
      </w:r>
      <w:r w:rsidR="00D00DE2">
        <w:rPr>
          <w:rFonts w:eastAsiaTheme="minorEastAsia"/>
          <w:color w:val="000000" w:themeColor="text1"/>
          <w:sz w:val="27"/>
          <w:szCs w:val="27"/>
          <w:lang w:val="vi-VN" w:eastAsia="ko-KR"/>
        </w:rPr>
        <w:t>, “bình chữa cháy”</w:t>
      </w:r>
      <w:r w:rsidR="00D00DE2" w:rsidRPr="000A6DBB">
        <w:rPr>
          <w:rFonts w:eastAsiaTheme="minorEastAsia"/>
          <w:color w:val="000000" w:themeColor="text1"/>
          <w:sz w:val="27"/>
          <w:szCs w:val="27"/>
          <w:lang w:val="vi-VN" w:eastAsia="ko-KR"/>
        </w:rPr>
        <w:t xml:space="preserve"> </w:t>
      </w:r>
      <w:r w:rsidRPr="000A6DBB">
        <w:rPr>
          <w:rFonts w:eastAsiaTheme="minorEastAsia"/>
          <w:sz w:val="27"/>
          <w:szCs w:val="27"/>
          <w:lang w:val="vi-VN" w:eastAsia="ko-KR"/>
        </w:rPr>
        <w:t>có những chữ cái nào các con đã được học?</w:t>
      </w:r>
    </w:p>
    <w:p w14:paraId="21743D45" w14:textId="77777777" w:rsidR="006848A4" w:rsidRPr="000A6DBB" w:rsidRDefault="006848A4" w:rsidP="006848A4">
      <w:pPr>
        <w:spacing w:line="276" w:lineRule="auto"/>
        <w:ind w:left="720" w:firstLine="720"/>
        <w:rPr>
          <w:rFonts w:eastAsiaTheme="minorEastAsia"/>
          <w:sz w:val="27"/>
          <w:szCs w:val="27"/>
          <w:lang w:val="vi-VN" w:eastAsia="ko-KR"/>
        </w:rPr>
      </w:pPr>
      <w:r w:rsidRPr="000A6DBB">
        <w:rPr>
          <w:rFonts w:eastAsiaTheme="minorEastAsia"/>
          <w:sz w:val="27"/>
          <w:szCs w:val="27"/>
          <w:lang w:val="vi-VN" w:eastAsia="ko-KR"/>
        </w:rPr>
        <w:t>- Trẻ lên nhấp chuột và chọn chữ cái đã học “</w:t>
      </w:r>
      <w:r>
        <w:rPr>
          <w:rFonts w:eastAsiaTheme="minorEastAsia"/>
          <w:sz w:val="27"/>
          <w:szCs w:val="27"/>
          <w:lang w:val="vi-VN" w:eastAsia="ko-KR"/>
        </w:rPr>
        <w:t>u, ư”</w:t>
      </w:r>
    </w:p>
    <w:p w14:paraId="035F4707" w14:textId="77777777" w:rsidR="006848A4" w:rsidRPr="000A6DBB" w:rsidRDefault="006848A4" w:rsidP="006848A4">
      <w:pPr>
        <w:spacing w:line="276" w:lineRule="auto"/>
        <w:ind w:left="720" w:firstLine="720"/>
        <w:rPr>
          <w:rFonts w:eastAsiaTheme="minorEastAsia"/>
          <w:sz w:val="27"/>
          <w:szCs w:val="27"/>
          <w:lang w:val="vi-VN" w:eastAsia="ko-KR"/>
        </w:rPr>
      </w:pPr>
      <w:r w:rsidRPr="000A6DBB">
        <w:rPr>
          <w:rFonts w:eastAsiaTheme="minorEastAsia"/>
          <w:sz w:val="27"/>
          <w:szCs w:val="27"/>
          <w:lang w:val="vi-VN" w:eastAsia="ko-KR"/>
        </w:rPr>
        <w:t>- Cô cho cả lớp đọc lại lần lượt chữ cái “ư,ư” 1-2 lần ( đọc theo hiệu ứng xuất hiện của chữ)</w:t>
      </w:r>
    </w:p>
    <w:p w14:paraId="79348B8A" w14:textId="77777777" w:rsidR="006848A4" w:rsidRPr="000A6DBB" w:rsidRDefault="006848A4" w:rsidP="006848A4">
      <w:pPr>
        <w:spacing w:line="276" w:lineRule="auto"/>
        <w:ind w:left="720" w:firstLine="720"/>
        <w:rPr>
          <w:rFonts w:eastAsiaTheme="minorEastAsia"/>
          <w:sz w:val="27"/>
          <w:szCs w:val="27"/>
          <w:lang w:val="vi-VN" w:eastAsia="ko-KR"/>
        </w:rPr>
      </w:pPr>
      <w:r w:rsidRPr="000A6DBB">
        <w:rPr>
          <w:rFonts w:eastAsiaTheme="minorEastAsia" w:hint="eastAsia"/>
          <w:sz w:val="27"/>
          <w:szCs w:val="27"/>
          <w:lang w:val="vi-VN" w:eastAsia="ko-KR"/>
        </w:rPr>
        <w:t xml:space="preserve">- </w:t>
      </w:r>
      <w:r w:rsidRPr="000A6DBB">
        <w:rPr>
          <w:rFonts w:eastAsiaTheme="minorEastAsia"/>
          <w:sz w:val="27"/>
          <w:szCs w:val="27"/>
          <w:lang w:val="vi-VN" w:eastAsia="ko-KR"/>
        </w:rPr>
        <w:t>Cô giới thiệu TC1 “Đuổi hình bắt chữ”, cách chơi và luật chơi</w:t>
      </w:r>
    </w:p>
    <w:p w14:paraId="6FDA2F95" w14:textId="77777777" w:rsidR="006848A4" w:rsidRPr="000A6DBB" w:rsidRDefault="006848A4" w:rsidP="006848A4">
      <w:pPr>
        <w:spacing w:line="276" w:lineRule="auto"/>
        <w:ind w:left="720" w:firstLine="720"/>
        <w:rPr>
          <w:rFonts w:eastAsiaTheme="minorEastAsia"/>
          <w:sz w:val="27"/>
          <w:szCs w:val="27"/>
          <w:lang w:val="vi-VN" w:eastAsia="ko-KR"/>
        </w:rPr>
      </w:pPr>
      <w:r w:rsidRPr="000A6DBB">
        <w:rPr>
          <w:rFonts w:eastAsiaTheme="minorEastAsia"/>
          <w:sz w:val="27"/>
          <w:szCs w:val="27"/>
          <w:lang w:val="vi-VN" w:eastAsia="ko-KR"/>
        </w:rPr>
        <w:tab/>
        <w:t>+ Cách chơi: Trên màn hình xuất hiện rất nhiều hiệu ứng chữ cái “ư,u” khác nhau. Lần 1 chữ nào xuất hiện trên màn hình trẻ đọc to chữ đó, đọc từ chậm đến nhanh. Lần 2 chữ nào bay đi (biến mất) trong 3 chữ trẻ đọc to chữ đó</w:t>
      </w:r>
    </w:p>
    <w:p w14:paraId="20604A1D" w14:textId="77777777" w:rsidR="006848A4" w:rsidRPr="000A6DBB" w:rsidRDefault="006848A4" w:rsidP="006848A4">
      <w:pPr>
        <w:pStyle w:val="ListParagraph"/>
        <w:numPr>
          <w:ilvl w:val="0"/>
          <w:numId w:val="19"/>
        </w:numPr>
        <w:spacing w:line="276" w:lineRule="auto"/>
        <w:ind w:left="1800"/>
        <w:rPr>
          <w:rFonts w:eastAsiaTheme="minorEastAsia"/>
          <w:sz w:val="27"/>
          <w:szCs w:val="27"/>
          <w:lang w:val="vi-VN" w:eastAsia="ko-KR"/>
        </w:rPr>
      </w:pPr>
      <w:r w:rsidRPr="000A6DBB">
        <w:rPr>
          <w:rFonts w:eastAsiaTheme="minorEastAsia"/>
          <w:sz w:val="27"/>
          <w:szCs w:val="27"/>
          <w:lang w:val="vi-VN" w:eastAsia="ko-KR"/>
        </w:rPr>
        <w:t>Cô cho trẻ chơi 2 lần, nhận xét trẻ chơi</w:t>
      </w:r>
    </w:p>
    <w:p w14:paraId="2907EC11" w14:textId="77777777" w:rsidR="006848A4" w:rsidRPr="000A6DBB" w:rsidRDefault="006848A4" w:rsidP="006848A4">
      <w:pPr>
        <w:spacing w:line="276" w:lineRule="auto"/>
        <w:ind w:left="1440"/>
        <w:rPr>
          <w:rFonts w:eastAsiaTheme="minorEastAsia"/>
          <w:sz w:val="27"/>
          <w:szCs w:val="27"/>
          <w:lang w:val="vi-VN" w:eastAsia="ko-KR"/>
        </w:rPr>
      </w:pPr>
      <w:r w:rsidRPr="000A6DBB">
        <w:rPr>
          <w:rFonts w:eastAsiaTheme="minorEastAsia"/>
          <w:sz w:val="27"/>
          <w:szCs w:val="27"/>
          <w:lang w:val="vi-VN" w:eastAsia="ko-KR"/>
        </w:rPr>
        <w:t>- Cô giới thiệu TC 2: Chữ cái vui nhộn, luật chơi, cách chơi</w:t>
      </w:r>
    </w:p>
    <w:p w14:paraId="2FF7FE20" w14:textId="77777777" w:rsidR="006848A4" w:rsidRPr="000A6DBB" w:rsidRDefault="006848A4" w:rsidP="006848A4">
      <w:pPr>
        <w:spacing w:line="276" w:lineRule="auto"/>
        <w:ind w:left="1440"/>
        <w:rPr>
          <w:rFonts w:eastAsiaTheme="minorEastAsia"/>
          <w:sz w:val="27"/>
          <w:szCs w:val="27"/>
          <w:lang w:val="vi-VN" w:eastAsia="ko-KR"/>
        </w:rPr>
      </w:pPr>
      <w:r w:rsidRPr="000A6DBB">
        <w:rPr>
          <w:rFonts w:eastAsiaTheme="minorEastAsia"/>
          <w:sz w:val="27"/>
          <w:szCs w:val="27"/>
          <w:lang w:val="vi-VN" w:eastAsia="ko-KR"/>
        </w:rPr>
        <w:tab/>
        <w:t>+ Cách chơi” Bạn lật đật đi vào rừng chơi, đường đến khu rừng có rất nhiều các ô chứa chữ</w:t>
      </w:r>
      <w:r>
        <w:rPr>
          <w:rFonts w:eastAsiaTheme="minorEastAsia"/>
          <w:sz w:val="27"/>
          <w:szCs w:val="27"/>
          <w:lang w:val="vi-VN" w:eastAsia="ko-KR"/>
        </w:rPr>
        <w:t xml:space="preserve"> cái “u, ư</w:t>
      </w:r>
      <w:r w:rsidRPr="000A6DBB">
        <w:rPr>
          <w:rFonts w:eastAsiaTheme="minorEastAsia"/>
          <w:sz w:val="27"/>
          <w:szCs w:val="27"/>
          <w:lang w:val="vi-VN" w:eastAsia="ko-KR"/>
        </w:rPr>
        <w:t>” khác nhau, lật đật nhảy đến ô chứa chữ cái nào trẻ đọc to chữ cái đó</w:t>
      </w:r>
    </w:p>
    <w:p w14:paraId="57DCE312" w14:textId="77777777" w:rsidR="006848A4" w:rsidRPr="000A6DBB" w:rsidRDefault="006848A4" w:rsidP="006848A4">
      <w:pPr>
        <w:spacing w:line="276" w:lineRule="auto"/>
        <w:ind w:left="1440"/>
        <w:rPr>
          <w:rFonts w:eastAsiaTheme="minorEastAsia"/>
          <w:sz w:val="27"/>
          <w:szCs w:val="27"/>
          <w:lang w:val="vi-VN" w:eastAsia="ko-KR"/>
        </w:rPr>
      </w:pPr>
      <w:r w:rsidRPr="000A6DBB">
        <w:rPr>
          <w:rFonts w:eastAsiaTheme="minorEastAsia"/>
          <w:sz w:val="27"/>
          <w:szCs w:val="27"/>
          <w:lang w:val="vi-VN" w:eastAsia="ko-KR"/>
        </w:rPr>
        <w:t>- Cô cho trẻ chơi 3-4 lần</w:t>
      </w:r>
    </w:p>
    <w:p w14:paraId="50001463" w14:textId="77777777" w:rsidR="006848A4" w:rsidRPr="000A6DBB" w:rsidRDefault="006848A4" w:rsidP="006848A4">
      <w:pPr>
        <w:spacing w:line="276" w:lineRule="auto"/>
        <w:ind w:left="720"/>
        <w:rPr>
          <w:rFonts w:eastAsiaTheme="minorEastAsia"/>
          <w:b/>
          <w:i/>
          <w:sz w:val="27"/>
          <w:szCs w:val="27"/>
          <w:lang w:val="vi-VN" w:eastAsia="ko-KR"/>
        </w:rPr>
      </w:pPr>
      <w:r w:rsidRPr="000A6DBB">
        <w:rPr>
          <w:rFonts w:eastAsiaTheme="minorEastAsia" w:hint="eastAsia"/>
          <w:b/>
          <w:i/>
          <w:sz w:val="27"/>
          <w:szCs w:val="27"/>
          <w:lang w:val="vi-VN" w:eastAsia="ko-KR"/>
        </w:rPr>
        <w:lastRenderedPageBreak/>
        <w:t xml:space="preserve">* Hoạt động 2: </w:t>
      </w:r>
      <w:r w:rsidRPr="000A6DBB">
        <w:rPr>
          <w:rFonts w:eastAsiaTheme="minorEastAsia"/>
          <w:b/>
          <w:i/>
          <w:sz w:val="27"/>
          <w:szCs w:val="27"/>
          <w:lang w:val="vi-VN" w:eastAsia="ko-KR"/>
        </w:rPr>
        <w:t>Bé vui cùng chữ cái “u,ư”</w:t>
      </w:r>
    </w:p>
    <w:p w14:paraId="2E1AF48E" w14:textId="77777777" w:rsidR="006848A4" w:rsidRPr="000A6DBB" w:rsidRDefault="006848A4" w:rsidP="006848A4">
      <w:pPr>
        <w:spacing w:line="276" w:lineRule="auto"/>
        <w:ind w:left="720"/>
        <w:rPr>
          <w:rFonts w:eastAsiaTheme="minorEastAsia"/>
          <w:sz w:val="27"/>
          <w:szCs w:val="27"/>
          <w:lang w:val="vi-VN" w:eastAsia="ko-KR"/>
        </w:rPr>
      </w:pPr>
      <w:r w:rsidRPr="000A6DBB">
        <w:rPr>
          <w:rFonts w:eastAsiaTheme="minorEastAsia"/>
          <w:sz w:val="27"/>
          <w:szCs w:val="27"/>
          <w:lang w:val="vi-VN" w:eastAsia="ko-KR"/>
        </w:rPr>
        <w:tab/>
        <w:t>- Cô cho trẻ tham gia ôn luyện, củng cố chữ cái “u,ư” thông qua các trò chơi</w:t>
      </w:r>
    </w:p>
    <w:p w14:paraId="5B24B637" w14:textId="77777777" w:rsidR="006848A4" w:rsidRPr="000A6DBB" w:rsidRDefault="006848A4" w:rsidP="006848A4">
      <w:pPr>
        <w:spacing w:line="276" w:lineRule="auto"/>
        <w:ind w:left="720"/>
        <w:rPr>
          <w:rFonts w:eastAsiaTheme="minorEastAsia"/>
          <w:b/>
          <w:i/>
          <w:sz w:val="27"/>
          <w:szCs w:val="27"/>
          <w:lang w:val="vi-VN" w:eastAsia="ko-KR"/>
        </w:rPr>
      </w:pPr>
      <w:r w:rsidRPr="000A6DBB">
        <w:rPr>
          <w:rFonts w:eastAsiaTheme="minorEastAsia"/>
          <w:b/>
          <w:i/>
          <w:sz w:val="27"/>
          <w:szCs w:val="27"/>
          <w:lang w:val="vi-VN" w:eastAsia="ko-KR"/>
        </w:rPr>
        <w:t xml:space="preserve">* </w:t>
      </w:r>
      <w:r w:rsidRPr="000A6DBB">
        <w:rPr>
          <w:rFonts w:eastAsiaTheme="minorEastAsia"/>
          <w:i/>
          <w:sz w:val="27"/>
          <w:szCs w:val="27"/>
          <w:lang w:val="vi-VN" w:eastAsia="ko-KR"/>
        </w:rPr>
        <w:t>TC1: Nhảy cùng lật đật</w:t>
      </w:r>
    </w:p>
    <w:p w14:paraId="2A6F3286" w14:textId="77777777" w:rsidR="006848A4" w:rsidRPr="000A6DBB" w:rsidRDefault="006848A4" w:rsidP="006848A4">
      <w:pPr>
        <w:spacing w:line="276" w:lineRule="auto"/>
        <w:ind w:left="720" w:firstLine="720"/>
        <w:rPr>
          <w:rFonts w:eastAsiaTheme="minorEastAsia"/>
          <w:sz w:val="27"/>
          <w:szCs w:val="27"/>
          <w:lang w:val="vi-VN" w:eastAsia="ko-KR"/>
        </w:rPr>
      </w:pPr>
      <w:r w:rsidRPr="000A6DBB">
        <w:rPr>
          <w:rFonts w:eastAsiaTheme="minorEastAsia" w:hint="eastAsia"/>
          <w:sz w:val="27"/>
          <w:szCs w:val="27"/>
          <w:lang w:val="vi-VN" w:eastAsia="ko-KR"/>
        </w:rPr>
        <w:t>- C</w:t>
      </w:r>
      <w:r w:rsidRPr="000A6DBB">
        <w:rPr>
          <w:rFonts w:eastAsiaTheme="minorEastAsia"/>
          <w:sz w:val="27"/>
          <w:szCs w:val="27"/>
          <w:lang w:val="vi-VN" w:eastAsia="ko-KR"/>
        </w:rPr>
        <w:t>ô giới thiệu trò chơi, luật chơi, cách chơi</w:t>
      </w:r>
    </w:p>
    <w:p w14:paraId="06F210A8" w14:textId="77777777" w:rsidR="006848A4" w:rsidRPr="000A6DBB" w:rsidRDefault="006848A4" w:rsidP="006848A4">
      <w:pPr>
        <w:spacing w:line="276" w:lineRule="auto"/>
        <w:ind w:left="720"/>
        <w:rPr>
          <w:rFonts w:eastAsiaTheme="minorEastAsia"/>
          <w:sz w:val="27"/>
          <w:szCs w:val="27"/>
          <w:lang w:val="vi-VN" w:eastAsia="ko-KR"/>
        </w:rPr>
      </w:pPr>
      <w:r w:rsidRPr="000A6DBB">
        <w:rPr>
          <w:rFonts w:eastAsiaTheme="minorEastAsia"/>
          <w:sz w:val="27"/>
          <w:szCs w:val="27"/>
          <w:lang w:val="vi-VN" w:eastAsia="ko-KR"/>
        </w:rPr>
        <w:t xml:space="preserve">  </w:t>
      </w:r>
      <w:r w:rsidRPr="000A6DBB">
        <w:rPr>
          <w:rFonts w:eastAsiaTheme="minorEastAsia"/>
          <w:sz w:val="27"/>
          <w:szCs w:val="27"/>
          <w:lang w:val="vi-VN" w:eastAsia="ko-KR"/>
        </w:rPr>
        <w:tab/>
      </w:r>
      <w:r w:rsidRPr="000A6DBB">
        <w:rPr>
          <w:rFonts w:eastAsiaTheme="minorEastAsia"/>
          <w:sz w:val="27"/>
          <w:szCs w:val="27"/>
          <w:lang w:val="vi-VN" w:eastAsia="ko-KR"/>
        </w:rPr>
        <w:tab/>
        <w:t xml:space="preserve">  + Chia lớp thành 2 đội xếp thành 2 hàng, lần lượt bạn ở mỗi đội lên thò tay vào hộp chọn chữ cái bất kì, đọc to sau đó bật nhảy đúng vào ô chứa chữ cái đó rồi về cuối hàng</w:t>
      </w:r>
    </w:p>
    <w:p w14:paraId="0F75A592" w14:textId="77777777" w:rsidR="006848A4" w:rsidRPr="000A6DBB" w:rsidRDefault="006848A4" w:rsidP="006848A4">
      <w:pPr>
        <w:spacing w:line="276" w:lineRule="auto"/>
        <w:ind w:left="720"/>
        <w:rPr>
          <w:rFonts w:eastAsiaTheme="minorEastAsia"/>
          <w:i/>
          <w:sz w:val="27"/>
          <w:szCs w:val="27"/>
          <w:lang w:val="vi-VN" w:eastAsia="ko-KR"/>
        </w:rPr>
      </w:pPr>
      <w:r w:rsidRPr="000A6DBB">
        <w:rPr>
          <w:rFonts w:eastAsiaTheme="minorEastAsia"/>
          <w:i/>
          <w:sz w:val="27"/>
          <w:szCs w:val="27"/>
          <w:lang w:val="vi-VN" w:eastAsia="ko-KR"/>
        </w:rPr>
        <w:t>* TC2: Tạo dáng các chữ cái</w:t>
      </w:r>
    </w:p>
    <w:p w14:paraId="2F5D8FC8" w14:textId="77777777" w:rsidR="006848A4" w:rsidRPr="000A6DBB" w:rsidRDefault="006848A4" w:rsidP="006848A4">
      <w:pPr>
        <w:spacing w:line="276" w:lineRule="auto"/>
        <w:ind w:left="720"/>
        <w:rPr>
          <w:rFonts w:eastAsiaTheme="minorEastAsia"/>
          <w:sz w:val="27"/>
          <w:szCs w:val="27"/>
          <w:lang w:val="vi-VN" w:eastAsia="ko-KR"/>
        </w:rPr>
      </w:pPr>
      <w:r w:rsidRPr="000A6DBB">
        <w:rPr>
          <w:rFonts w:eastAsiaTheme="minorEastAsia"/>
          <w:sz w:val="27"/>
          <w:szCs w:val="27"/>
          <w:lang w:val="vi-VN" w:eastAsia="ko-KR"/>
        </w:rPr>
        <w:tab/>
        <w:t>- Cô chia trẻ thành 5 nhóm, mỗi nhóm 1 rổ đồ dùng để tạo dáng các chữ cái u,ư</w:t>
      </w:r>
    </w:p>
    <w:p w14:paraId="3361B8E9" w14:textId="77777777" w:rsidR="006848A4" w:rsidRPr="000A6DBB" w:rsidRDefault="006848A4" w:rsidP="006848A4">
      <w:pPr>
        <w:spacing w:line="276" w:lineRule="auto"/>
        <w:ind w:left="720"/>
        <w:rPr>
          <w:rFonts w:eastAsiaTheme="minorEastAsia"/>
          <w:sz w:val="27"/>
          <w:szCs w:val="27"/>
          <w:lang w:val="vi-VN" w:eastAsia="ko-KR"/>
        </w:rPr>
      </w:pPr>
      <w:r w:rsidRPr="000A6DBB">
        <w:rPr>
          <w:rFonts w:eastAsiaTheme="minorEastAsia"/>
          <w:sz w:val="27"/>
          <w:szCs w:val="27"/>
          <w:lang w:val="vi-VN" w:eastAsia="ko-KR"/>
        </w:rPr>
        <w:tab/>
      </w:r>
      <w:r w:rsidRPr="000A6DBB">
        <w:rPr>
          <w:rFonts w:eastAsiaTheme="minorEastAsia"/>
          <w:sz w:val="27"/>
          <w:szCs w:val="27"/>
          <w:lang w:val="vi-VN" w:eastAsia="ko-KR"/>
        </w:rPr>
        <w:tab/>
        <w:t>+ Nhóm 1: Khay cát màu: trẻ dùng ngón tay vẽ chữ cái u,ư trên cát</w:t>
      </w:r>
    </w:p>
    <w:p w14:paraId="46FF8089" w14:textId="77777777" w:rsidR="006848A4" w:rsidRPr="000A6DBB" w:rsidRDefault="006848A4" w:rsidP="006848A4">
      <w:pPr>
        <w:spacing w:line="276" w:lineRule="auto"/>
        <w:ind w:left="720"/>
        <w:rPr>
          <w:rFonts w:eastAsiaTheme="minorEastAsia"/>
          <w:sz w:val="27"/>
          <w:szCs w:val="27"/>
          <w:lang w:val="vi-VN" w:eastAsia="ko-KR"/>
        </w:rPr>
      </w:pPr>
      <w:r w:rsidRPr="000A6DBB">
        <w:rPr>
          <w:rFonts w:eastAsiaTheme="minorEastAsia"/>
          <w:sz w:val="27"/>
          <w:szCs w:val="27"/>
          <w:lang w:val="vi-VN" w:eastAsia="ko-KR"/>
        </w:rPr>
        <w:tab/>
      </w:r>
      <w:r w:rsidRPr="000A6DBB">
        <w:rPr>
          <w:rFonts w:eastAsiaTheme="minorEastAsia"/>
          <w:sz w:val="27"/>
          <w:szCs w:val="27"/>
          <w:lang w:val="vi-VN" w:eastAsia="ko-KR"/>
        </w:rPr>
        <w:tab/>
        <w:t>+ Nhóm 2: Rổ ngô: Trẻ dùng hạt ngô xếp thành chữ cái “u,ư”</w:t>
      </w:r>
    </w:p>
    <w:p w14:paraId="52F2E2F5" w14:textId="77777777" w:rsidR="006848A4" w:rsidRPr="000A6DBB" w:rsidRDefault="006848A4" w:rsidP="006848A4">
      <w:pPr>
        <w:spacing w:line="276" w:lineRule="auto"/>
        <w:ind w:left="720"/>
        <w:rPr>
          <w:rFonts w:eastAsiaTheme="minorEastAsia"/>
          <w:sz w:val="27"/>
          <w:szCs w:val="27"/>
          <w:lang w:val="vi-VN" w:eastAsia="ko-KR"/>
        </w:rPr>
      </w:pPr>
      <w:r w:rsidRPr="000A6DBB">
        <w:rPr>
          <w:rFonts w:eastAsiaTheme="minorEastAsia"/>
          <w:sz w:val="27"/>
          <w:szCs w:val="27"/>
          <w:lang w:val="vi-VN" w:eastAsia="ko-KR"/>
        </w:rPr>
        <w:tab/>
      </w:r>
      <w:r w:rsidRPr="000A6DBB">
        <w:rPr>
          <w:rFonts w:eastAsiaTheme="minorEastAsia"/>
          <w:sz w:val="27"/>
          <w:szCs w:val="27"/>
          <w:lang w:val="vi-VN" w:eastAsia="ko-KR"/>
        </w:rPr>
        <w:tab/>
        <w:t>+ Nhóm 3: Rổ hạt gấc: Trẻ dùng hạt gấc xếp thành chữ cái “u,ư”</w:t>
      </w:r>
    </w:p>
    <w:p w14:paraId="4AF9AD04" w14:textId="77777777" w:rsidR="006848A4" w:rsidRPr="000A6DBB" w:rsidRDefault="006848A4" w:rsidP="006848A4">
      <w:pPr>
        <w:spacing w:line="276" w:lineRule="auto"/>
        <w:ind w:left="720"/>
        <w:rPr>
          <w:rFonts w:eastAsiaTheme="minorEastAsia"/>
          <w:sz w:val="27"/>
          <w:szCs w:val="27"/>
          <w:lang w:val="vi-VN" w:eastAsia="ko-KR"/>
        </w:rPr>
      </w:pPr>
      <w:r w:rsidRPr="000A6DBB">
        <w:rPr>
          <w:rFonts w:eastAsiaTheme="minorEastAsia"/>
          <w:sz w:val="27"/>
          <w:szCs w:val="27"/>
          <w:lang w:val="vi-VN" w:eastAsia="ko-KR"/>
        </w:rPr>
        <w:tab/>
      </w:r>
      <w:r w:rsidRPr="000A6DBB">
        <w:rPr>
          <w:rFonts w:eastAsiaTheme="minorEastAsia"/>
          <w:sz w:val="27"/>
          <w:szCs w:val="27"/>
          <w:lang w:val="vi-VN" w:eastAsia="ko-KR"/>
        </w:rPr>
        <w:tab/>
        <w:t>+ Nhóm 4: Rổ sỏi: Trẻ dùng viên sỏi xếp thành chữ cái “u,ư”</w:t>
      </w:r>
    </w:p>
    <w:p w14:paraId="676F4E63" w14:textId="77777777" w:rsidR="006848A4" w:rsidRPr="000A6DBB" w:rsidRDefault="006848A4" w:rsidP="006848A4">
      <w:pPr>
        <w:spacing w:line="276" w:lineRule="auto"/>
        <w:ind w:left="720"/>
        <w:rPr>
          <w:rFonts w:eastAsiaTheme="minorEastAsia"/>
          <w:sz w:val="27"/>
          <w:szCs w:val="27"/>
          <w:lang w:val="vi-VN" w:eastAsia="ko-KR"/>
        </w:rPr>
      </w:pPr>
      <w:r w:rsidRPr="000A6DBB">
        <w:rPr>
          <w:rFonts w:eastAsiaTheme="minorEastAsia"/>
          <w:sz w:val="27"/>
          <w:szCs w:val="27"/>
          <w:lang w:val="vi-VN" w:eastAsia="ko-KR"/>
        </w:rPr>
        <w:tab/>
      </w:r>
      <w:r w:rsidRPr="000A6DBB">
        <w:rPr>
          <w:rFonts w:eastAsiaTheme="minorEastAsia"/>
          <w:sz w:val="27"/>
          <w:szCs w:val="27"/>
          <w:lang w:val="vi-VN" w:eastAsia="ko-KR"/>
        </w:rPr>
        <w:tab/>
        <w:t>+ Nhóm 5: Rổ dây thừng: Trẻ dùng dây uốn tạo thành chữ cái “u,,ư”</w:t>
      </w:r>
    </w:p>
    <w:p w14:paraId="341F274C" w14:textId="77777777" w:rsidR="006848A4" w:rsidRPr="000A6DBB" w:rsidRDefault="006848A4" w:rsidP="006848A4">
      <w:pPr>
        <w:spacing w:line="276" w:lineRule="auto"/>
        <w:ind w:left="720"/>
        <w:rPr>
          <w:rFonts w:eastAsiaTheme="minorEastAsia"/>
          <w:sz w:val="27"/>
          <w:szCs w:val="27"/>
          <w:lang w:val="vi-VN" w:eastAsia="ko-KR"/>
        </w:rPr>
      </w:pPr>
      <w:r w:rsidRPr="000A6DBB">
        <w:rPr>
          <w:rFonts w:eastAsiaTheme="minorEastAsia"/>
          <w:sz w:val="27"/>
          <w:szCs w:val="27"/>
          <w:lang w:val="vi-VN" w:eastAsia="ko-KR"/>
        </w:rPr>
        <w:tab/>
        <w:t>- Cô tổ chức cho trẻ chơi, bao quát và nhận xét trẻ chơi</w:t>
      </w:r>
    </w:p>
    <w:p w14:paraId="2A3367B3" w14:textId="77777777" w:rsidR="006848A4" w:rsidRPr="000A6DBB" w:rsidRDefault="006848A4" w:rsidP="006848A4">
      <w:pPr>
        <w:spacing w:line="276" w:lineRule="auto"/>
        <w:ind w:left="720"/>
        <w:rPr>
          <w:rFonts w:eastAsiaTheme="minorEastAsia"/>
          <w:b/>
          <w:i/>
          <w:sz w:val="27"/>
          <w:szCs w:val="27"/>
          <w:lang w:val="vi-VN" w:eastAsia="ko-KR"/>
        </w:rPr>
      </w:pPr>
      <w:r w:rsidRPr="000A6DBB">
        <w:rPr>
          <w:rFonts w:eastAsiaTheme="minorEastAsia"/>
          <w:b/>
          <w:i/>
          <w:sz w:val="27"/>
          <w:szCs w:val="27"/>
          <w:lang w:val="vi-VN" w:eastAsia="ko-KR"/>
        </w:rPr>
        <w:t>* Hoạt động 3: Kết thúc</w:t>
      </w:r>
    </w:p>
    <w:p w14:paraId="111E16BF" w14:textId="77777777" w:rsidR="006848A4" w:rsidRPr="000A6DBB" w:rsidRDefault="006848A4" w:rsidP="006848A4">
      <w:pPr>
        <w:spacing w:line="276" w:lineRule="auto"/>
        <w:ind w:left="720" w:firstLine="720"/>
        <w:rPr>
          <w:rFonts w:eastAsiaTheme="minorEastAsia"/>
          <w:sz w:val="27"/>
          <w:szCs w:val="27"/>
          <w:lang w:val="vi-VN" w:eastAsia="ko-KR"/>
        </w:rPr>
      </w:pPr>
      <w:r w:rsidRPr="000A6DBB">
        <w:rPr>
          <w:rFonts w:eastAsiaTheme="minorEastAsia"/>
          <w:sz w:val="27"/>
          <w:szCs w:val="27"/>
          <w:lang w:val="vi-VN" w:eastAsia="ko-KR"/>
        </w:rPr>
        <w:t>- Kết thúc: Chơi “Vũ điệu chữ cái vui nhộn”</w:t>
      </w:r>
    </w:p>
    <w:p w14:paraId="4A5B5343" w14:textId="77777777" w:rsidR="006848A4" w:rsidRPr="000A6DBB" w:rsidRDefault="006848A4" w:rsidP="006848A4">
      <w:pPr>
        <w:spacing w:line="276" w:lineRule="auto"/>
        <w:ind w:left="720" w:firstLine="720"/>
        <w:rPr>
          <w:rFonts w:eastAsiaTheme="minorEastAsia"/>
          <w:sz w:val="27"/>
          <w:szCs w:val="27"/>
          <w:lang w:val="vi-VN" w:eastAsia="ko-KR"/>
        </w:rPr>
      </w:pPr>
      <w:r w:rsidRPr="000A6DBB">
        <w:rPr>
          <w:rFonts w:eastAsiaTheme="minorEastAsia"/>
          <w:sz w:val="27"/>
          <w:szCs w:val="27"/>
          <w:lang w:val="vi-VN" w:eastAsia="ko-KR"/>
        </w:rPr>
        <w:tab/>
        <w:t>+ Cả lớp vừa đi vừa đọc bài đồng dao về chữ, khi có hiệu lệnh “Tạo dáng chữ cái” trẻ dừng lại, dùng tay tạo dáng chữ cái “u,ư” theo yêu cầu của cô</w:t>
      </w:r>
    </w:p>
    <w:p w14:paraId="2C95FBD2" w14:textId="77777777" w:rsidR="006848A4" w:rsidRPr="000A6DBB" w:rsidRDefault="006848A4" w:rsidP="006848A4">
      <w:pPr>
        <w:spacing w:line="276" w:lineRule="auto"/>
        <w:ind w:left="720"/>
        <w:rPr>
          <w:rFonts w:eastAsiaTheme="minorEastAsia"/>
          <w:sz w:val="27"/>
          <w:szCs w:val="27"/>
          <w:lang w:val="vi-VN" w:eastAsia="ko-KR"/>
        </w:rPr>
      </w:pPr>
      <w:r w:rsidRPr="000A6DBB">
        <w:rPr>
          <w:rFonts w:eastAsiaTheme="minorEastAsia"/>
          <w:sz w:val="27"/>
          <w:szCs w:val="27"/>
          <w:lang w:val="vi-VN" w:eastAsia="ko-KR"/>
        </w:rPr>
        <w:tab/>
        <w:t>- Hát múa bài hát “a, ă, â, b, c”…</w:t>
      </w:r>
    </w:p>
    <w:p w14:paraId="10EA6FE6" w14:textId="77777777" w:rsidR="006848A4" w:rsidRPr="00972DDD" w:rsidRDefault="006848A4" w:rsidP="006848A4">
      <w:pPr>
        <w:spacing w:line="276" w:lineRule="auto"/>
        <w:ind w:firstLine="720"/>
        <w:jc w:val="both"/>
        <w:rPr>
          <w:b/>
          <w:noProof/>
          <w:color w:val="000000" w:themeColor="text1"/>
          <w:sz w:val="27"/>
          <w:szCs w:val="27"/>
          <w:lang w:val="vi-VN"/>
        </w:rPr>
      </w:pPr>
      <w:r w:rsidRPr="007804D6">
        <w:rPr>
          <w:b/>
          <w:noProof/>
          <w:color w:val="000000" w:themeColor="text1"/>
          <w:sz w:val="27"/>
          <w:szCs w:val="27"/>
          <w:lang w:val="vi-VN"/>
        </w:rPr>
        <w:t xml:space="preserve">Đánh giá trẻ hàng ngày: </w:t>
      </w:r>
    </w:p>
    <w:p w14:paraId="0B64A22E" w14:textId="77777777" w:rsidR="006848A4" w:rsidRDefault="006848A4" w:rsidP="000C1C12">
      <w:pPr>
        <w:spacing w:line="360" w:lineRule="auto"/>
        <w:jc w:val="both"/>
        <w:rPr>
          <w:noProof/>
          <w:sz w:val="27"/>
          <w:szCs w:val="27"/>
          <w:lang w:val="vi-VN"/>
        </w:rPr>
      </w:pPr>
    </w:p>
    <w:p w14:paraId="7C38F5C2" w14:textId="77777777" w:rsidR="008C29C8" w:rsidRDefault="008C29C8" w:rsidP="000C1C12">
      <w:pPr>
        <w:spacing w:line="360" w:lineRule="auto"/>
        <w:jc w:val="both"/>
        <w:rPr>
          <w:noProof/>
          <w:sz w:val="27"/>
          <w:szCs w:val="27"/>
          <w:lang w:val="vi-VN"/>
        </w:rPr>
      </w:pPr>
    </w:p>
    <w:p w14:paraId="19082823" w14:textId="77777777" w:rsidR="008C29C8" w:rsidRDefault="008C29C8" w:rsidP="000C1C12">
      <w:pPr>
        <w:spacing w:line="360" w:lineRule="auto"/>
        <w:jc w:val="both"/>
        <w:rPr>
          <w:noProof/>
          <w:sz w:val="27"/>
          <w:szCs w:val="27"/>
          <w:lang w:val="vi-VN"/>
        </w:rPr>
      </w:pPr>
    </w:p>
    <w:p w14:paraId="1EB9A3E2" w14:textId="77777777" w:rsidR="008C29C8" w:rsidRDefault="008C29C8" w:rsidP="000C1C12">
      <w:pPr>
        <w:spacing w:line="360" w:lineRule="auto"/>
        <w:jc w:val="both"/>
        <w:rPr>
          <w:noProof/>
          <w:sz w:val="27"/>
          <w:szCs w:val="27"/>
          <w:lang w:val="vi-VN"/>
        </w:rPr>
      </w:pPr>
    </w:p>
    <w:p w14:paraId="2E808961" w14:textId="77777777" w:rsidR="008C29C8" w:rsidRDefault="008C29C8" w:rsidP="000C1C12">
      <w:pPr>
        <w:spacing w:line="360" w:lineRule="auto"/>
        <w:jc w:val="both"/>
        <w:rPr>
          <w:noProof/>
          <w:sz w:val="27"/>
          <w:szCs w:val="27"/>
          <w:lang w:val="vi-VN"/>
        </w:rPr>
      </w:pPr>
    </w:p>
    <w:p w14:paraId="21781374" w14:textId="77777777" w:rsidR="008C29C8" w:rsidRDefault="008C29C8" w:rsidP="000C1C12">
      <w:pPr>
        <w:spacing w:line="360" w:lineRule="auto"/>
        <w:jc w:val="both"/>
        <w:rPr>
          <w:noProof/>
          <w:sz w:val="27"/>
          <w:szCs w:val="27"/>
          <w:lang w:val="vi-VN"/>
        </w:rPr>
      </w:pPr>
    </w:p>
    <w:p w14:paraId="068C6A6D" w14:textId="77777777" w:rsidR="008C29C8" w:rsidRDefault="008C29C8" w:rsidP="000C1C12">
      <w:pPr>
        <w:spacing w:line="360" w:lineRule="auto"/>
        <w:jc w:val="both"/>
        <w:rPr>
          <w:noProof/>
          <w:sz w:val="27"/>
          <w:szCs w:val="27"/>
          <w:lang w:val="vi-VN"/>
        </w:rPr>
      </w:pPr>
    </w:p>
    <w:p w14:paraId="41FF87A9" w14:textId="6B429865" w:rsidR="00080C91" w:rsidRPr="001B5C57" w:rsidRDefault="00080C91" w:rsidP="00080C91">
      <w:pPr>
        <w:pStyle w:val="Mcnh0"/>
      </w:pPr>
      <w:r w:rsidRPr="000A6DBB">
        <w:lastRenderedPageBreak/>
        <w:t xml:space="preserve">Thứ </w:t>
      </w:r>
      <w:r>
        <w:t>năm</w:t>
      </w:r>
      <w:r w:rsidRPr="000A6DBB">
        <w:t xml:space="preserve">, ngày </w:t>
      </w:r>
      <w:r>
        <w:t xml:space="preserve">12 </w:t>
      </w:r>
      <w:r w:rsidRPr="000A6DBB">
        <w:t>tháng</w:t>
      </w:r>
      <w:r>
        <w:t xml:space="preserve"> 12</w:t>
      </w:r>
      <w:r w:rsidRPr="000A6DBB">
        <w:t xml:space="preserve"> năm 202</w:t>
      </w:r>
      <w:r>
        <w:t>4</w:t>
      </w:r>
    </w:p>
    <w:p w14:paraId="030430AB" w14:textId="77777777" w:rsidR="00080C91" w:rsidRPr="000A6DBB" w:rsidRDefault="00080C91" w:rsidP="00080C91">
      <w:pPr>
        <w:spacing w:line="276" w:lineRule="auto"/>
        <w:jc w:val="center"/>
        <w:rPr>
          <w:b/>
          <w:color w:val="000000" w:themeColor="text1"/>
          <w:sz w:val="27"/>
          <w:szCs w:val="27"/>
          <w:lang w:val="nl-NL"/>
        </w:rPr>
      </w:pPr>
      <w:r w:rsidRPr="000A6DBB">
        <w:rPr>
          <w:b/>
          <w:color w:val="000000" w:themeColor="text1"/>
          <w:sz w:val="27"/>
          <w:szCs w:val="27"/>
          <w:lang w:val="nl-NL"/>
        </w:rPr>
        <w:t>HOẠT ĐỘNG HỌC</w:t>
      </w:r>
    </w:p>
    <w:p w14:paraId="52CBD488" w14:textId="77777777" w:rsidR="00080C91" w:rsidRPr="000A6DBB" w:rsidRDefault="00080C91" w:rsidP="00080C91">
      <w:pPr>
        <w:spacing w:line="276" w:lineRule="auto"/>
        <w:jc w:val="center"/>
        <w:rPr>
          <w:b/>
          <w:color w:val="000000" w:themeColor="text1"/>
          <w:sz w:val="27"/>
          <w:szCs w:val="27"/>
          <w:lang w:val="nl-NL"/>
        </w:rPr>
      </w:pPr>
      <w:r w:rsidRPr="000A6DBB">
        <w:rPr>
          <w:b/>
          <w:color w:val="000000" w:themeColor="text1"/>
          <w:sz w:val="27"/>
          <w:szCs w:val="27"/>
          <w:lang w:val="nl-NL"/>
        </w:rPr>
        <w:t>PHÁT TRIỂN THẨM MỸ</w:t>
      </w:r>
    </w:p>
    <w:p w14:paraId="70A53907" w14:textId="452524C2" w:rsidR="00080C91" w:rsidRPr="000A6DBB" w:rsidRDefault="00080C91" w:rsidP="00080C91">
      <w:pPr>
        <w:spacing w:line="276" w:lineRule="auto"/>
        <w:jc w:val="center"/>
        <w:rPr>
          <w:b/>
          <w:color w:val="000000" w:themeColor="text1"/>
          <w:sz w:val="27"/>
          <w:szCs w:val="27"/>
          <w:lang w:val="vi-VN"/>
        </w:rPr>
      </w:pPr>
      <w:r w:rsidRPr="000A6DBB">
        <w:rPr>
          <w:b/>
          <w:color w:val="000000" w:themeColor="text1"/>
          <w:sz w:val="27"/>
          <w:szCs w:val="27"/>
          <w:lang w:val="vi-VN"/>
        </w:rPr>
        <w:t xml:space="preserve">- Vẽ trang trí </w:t>
      </w:r>
      <w:r w:rsidR="00442258">
        <w:rPr>
          <w:b/>
          <w:color w:val="000000" w:themeColor="text1"/>
          <w:sz w:val="27"/>
          <w:szCs w:val="27"/>
          <w:lang w:val="vi-VN"/>
        </w:rPr>
        <w:t>bình</w:t>
      </w:r>
      <w:r>
        <w:rPr>
          <w:b/>
          <w:color w:val="000000" w:themeColor="text1"/>
          <w:sz w:val="27"/>
          <w:szCs w:val="27"/>
          <w:lang w:val="vi-VN"/>
        </w:rPr>
        <w:t xml:space="preserve"> chữa cháy</w:t>
      </w:r>
    </w:p>
    <w:p w14:paraId="0D89A74D" w14:textId="77777777" w:rsidR="00080C91" w:rsidRPr="000A6DBB" w:rsidRDefault="00080C91" w:rsidP="00080C91">
      <w:pPr>
        <w:spacing w:line="276" w:lineRule="auto"/>
        <w:ind w:firstLine="720"/>
        <w:jc w:val="both"/>
        <w:rPr>
          <w:b/>
          <w:color w:val="000000" w:themeColor="text1"/>
          <w:sz w:val="27"/>
          <w:szCs w:val="27"/>
          <w:lang w:val="vi-VN"/>
        </w:rPr>
      </w:pPr>
      <w:r w:rsidRPr="000A6DBB">
        <w:rPr>
          <w:b/>
          <w:color w:val="000000" w:themeColor="text1"/>
          <w:sz w:val="27"/>
          <w:szCs w:val="27"/>
          <w:lang w:val="vi-VN"/>
        </w:rPr>
        <w:t>1. Mục đích - yêu cầu:</w:t>
      </w:r>
    </w:p>
    <w:p w14:paraId="74E3DBDC" w14:textId="16DF2787" w:rsidR="00080C91" w:rsidRPr="000A6DBB" w:rsidRDefault="00080C91" w:rsidP="00080C91">
      <w:pPr>
        <w:spacing w:line="276" w:lineRule="auto"/>
        <w:ind w:left="1440"/>
        <w:rPr>
          <w:sz w:val="27"/>
          <w:szCs w:val="27"/>
          <w:lang w:val="nl-NL"/>
        </w:rPr>
      </w:pPr>
      <w:r w:rsidRPr="000A6DBB">
        <w:rPr>
          <w:b/>
          <w:color w:val="000000" w:themeColor="text1"/>
          <w:sz w:val="27"/>
          <w:szCs w:val="27"/>
          <w:lang w:val="vi-VN"/>
        </w:rPr>
        <w:t xml:space="preserve">- </w:t>
      </w:r>
      <w:r w:rsidRPr="000A6DBB">
        <w:rPr>
          <w:sz w:val="27"/>
          <w:szCs w:val="27"/>
          <w:lang w:val="nl-NL"/>
        </w:rPr>
        <w:t xml:space="preserve">Trẻ biết vẽ trang trí </w:t>
      </w:r>
      <w:r>
        <w:rPr>
          <w:sz w:val="27"/>
          <w:szCs w:val="27"/>
          <w:lang w:val="nl-NL"/>
        </w:rPr>
        <w:t>bình</w:t>
      </w:r>
      <w:r>
        <w:rPr>
          <w:sz w:val="27"/>
          <w:szCs w:val="27"/>
          <w:lang w:val="vi-VN"/>
        </w:rPr>
        <w:t xml:space="preserve"> chữa cháy</w:t>
      </w:r>
      <w:r w:rsidRPr="000A6DBB">
        <w:rPr>
          <w:sz w:val="27"/>
          <w:szCs w:val="27"/>
          <w:lang w:val="nl-NL"/>
        </w:rPr>
        <w:t>.</w:t>
      </w:r>
    </w:p>
    <w:p w14:paraId="64766B2D" w14:textId="77777777" w:rsidR="00080C91" w:rsidRPr="000A6DBB" w:rsidRDefault="00080C91" w:rsidP="00080C91">
      <w:pPr>
        <w:spacing w:line="276" w:lineRule="auto"/>
        <w:ind w:left="1440"/>
        <w:rPr>
          <w:sz w:val="27"/>
          <w:szCs w:val="27"/>
          <w:lang w:val="nl-NL"/>
        </w:rPr>
      </w:pPr>
      <w:r w:rsidRPr="000A6DBB">
        <w:rPr>
          <w:sz w:val="27"/>
          <w:szCs w:val="27"/>
          <w:lang w:val="nl-NL"/>
        </w:rPr>
        <w:t>-  Trẻ biết phối hợp các kĩ năng vẽ các nét thẳng, xiên, nét cong tròn, nét nằm ngang để tạo thành bức tranh có màu sắc hài hòa, bố cục cân đối</w:t>
      </w:r>
    </w:p>
    <w:p w14:paraId="2DFA78B0" w14:textId="77777777" w:rsidR="00080C91" w:rsidRPr="000A6DBB" w:rsidRDefault="00080C91" w:rsidP="00080C91">
      <w:pPr>
        <w:spacing w:line="276" w:lineRule="auto"/>
        <w:ind w:left="1440"/>
        <w:rPr>
          <w:sz w:val="27"/>
          <w:szCs w:val="27"/>
          <w:lang w:val="nl-NL"/>
        </w:rPr>
      </w:pPr>
      <w:r w:rsidRPr="000A6DBB">
        <w:rPr>
          <w:sz w:val="27"/>
          <w:szCs w:val="27"/>
          <w:lang w:val="nl-NL"/>
        </w:rPr>
        <w:t>- Yêu quý, giữ gìn sản phẩm của mình, của bạn.</w:t>
      </w:r>
    </w:p>
    <w:p w14:paraId="7CF4BB85" w14:textId="77777777" w:rsidR="00080C91" w:rsidRPr="000A6DBB" w:rsidRDefault="00080C91" w:rsidP="00080C91">
      <w:pPr>
        <w:tabs>
          <w:tab w:val="left" w:pos="709"/>
        </w:tabs>
        <w:spacing w:line="276" w:lineRule="auto"/>
        <w:jc w:val="both"/>
        <w:rPr>
          <w:color w:val="000000" w:themeColor="text1"/>
          <w:sz w:val="27"/>
          <w:szCs w:val="27"/>
          <w:lang w:val="vi-VN"/>
        </w:rPr>
      </w:pPr>
      <w:r w:rsidRPr="000A6DBB">
        <w:rPr>
          <w:b/>
          <w:color w:val="000000" w:themeColor="text1"/>
          <w:sz w:val="27"/>
          <w:szCs w:val="27"/>
          <w:lang w:val="vi-VN"/>
        </w:rPr>
        <w:t xml:space="preserve">           2. Chuẩn bị:</w:t>
      </w:r>
      <w:r w:rsidRPr="000A6DBB">
        <w:rPr>
          <w:color w:val="000000" w:themeColor="text1"/>
          <w:sz w:val="27"/>
          <w:szCs w:val="27"/>
          <w:lang w:val="vi-VN"/>
        </w:rPr>
        <w:t xml:space="preserve"> </w:t>
      </w:r>
    </w:p>
    <w:p w14:paraId="53CAD760" w14:textId="6414B389" w:rsidR="00080C91" w:rsidRDefault="00080C91" w:rsidP="00080C91">
      <w:pPr>
        <w:spacing w:line="276" w:lineRule="auto"/>
        <w:ind w:left="1440"/>
        <w:rPr>
          <w:sz w:val="27"/>
          <w:szCs w:val="27"/>
          <w:lang w:val="vi-VN"/>
        </w:rPr>
      </w:pPr>
      <w:r>
        <w:rPr>
          <w:sz w:val="27"/>
          <w:szCs w:val="27"/>
          <w:lang w:val="nl-NL"/>
        </w:rPr>
        <w:t xml:space="preserve">- 2 tranh mẫu: </w:t>
      </w:r>
      <w:r w:rsidRPr="000A6DBB">
        <w:rPr>
          <w:sz w:val="27"/>
          <w:szCs w:val="27"/>
          <w:lang w:val="nl-NL"/>
        </w:rPr>
        <w:t xml:space="preserve">Vẽ trang trí </w:t>
      </w:r>
      <w:r>
        <w:rPr>
          <w:sz w:val="27"/>
          <w:szCs w:val="27"/>
          <w:lang w:val="nl-NL"/>
        </w:rPr>
        <w:t>bình</w:t>
      </w:r>
      <w:r>
        <w:rPr>
          <w:sz w:val="27"/>
          <w:szCs w:val="27"/>
          <w:lang w:val="vi-VN"/>
        </w:rPr>
        <w:t xml:space="preserve"> chữa cháy.</w:t>
      </w:r>
      <w:r w:rsidR="001041A4">
        <w:rPr>
          <w:sz w:val="27"/>
          <w:szCs w:val="27"/>
          <w:lang w:val="vi-VN"/>
        </w:rPr>
        <w:t>.</w:t>
      </w:r>
    </w:p>
    <w:p w14:paraId="587307E8" w14:textId="16D0F9CA" w:rsidR="001041A4" w:rsidRPr="00080C91" w:rsidRDefault="001041A4" w:rsidP="00080C91">
      <w:pPr>
        <w:spacing w:line="276" w:lineRule="auto"/>
        <w:ind w:left="1440"/>
        <w:rPr>
          <w:sz w:val="27"/>
          <w:szCs w:val="27"/>
          <w:lang w:val="vi-VN"/>
        </w:rPr>
      </w:pPr>
      <w:r>
        <w:rPr>
          <w:sz w:val="27"/>
          <w:szCs w:val="27"/>
          <w:lang w:val="vi-VN"/>
        </w:rPr>
        <w:t>- Mô hình bình chữa cháy</w:t>
      </w:r>
    </w:p>
    <w:p w14:paraId="27B553AB" w14:textId="77777777" w:rsidR="00080C91" w:rsidRPr="000A6DBB" w:rsidRDefault="00080C91" w:rsidP="00080C91">
      <w:pPr>
        <w:spacing w:line="276" w:lineRule="auto"/>
        <w:ind w:left="1440"/>
        <w:rPr>
          <w:sz w:val="27"/>
          <w:szCs w:val="27"/>
          <w:lang w:val="nl-NL"/>
        </w:rPr>
      </w:pPr>
      <w:r w:rsidRPr="000A6DBB">
        <w:rPr>
          <w:sz w:val="27"/>
          <w:szCs w:val="27"/>
          <w:lang w:val="nl-NL"/>
        </w:rPr>
        <w:t>- Giấy vẽ, bút dạ, sáp màu cho trẻ.</w:t>
      </w:r>
    </w:p>
    <w:p w14:paraId="7257A022" w14:textId="77777777" w:rsidR="00080C91" w:rsidRPr="000A6DBB" w:rsidRDefault="00080C91" w:rsidP="00080C91">
      <w:pPr>
        <w:tabs>
          <w:tab w:val="left" w:pos="8340"/>
        </w:tabs>
        <w:spacing w:line="276" w:lineRule="auto"/>
        <w:ind w:left="709"/>
        <w:rPr>
          <w:b/>
          <w:color w:val="000000" w:themeColor="text1"/>
          <w:sz w:val="27"/>
          <w:szCs w:val="27"/>
          <w:lang w:val="vi-VN"/>
        </w:rPr>
      </w:pPr>
      <w:r w:rsidRPr="000A6DBB">
        <w:rPr>
          <w:b/>
          <w:color w:val="000000" w:themeColor="text1"/>
          <w:sz w:val="27"/>
          <w:szCs w:val="27"/>
          <w:lang w:val="vi-VN"/>
        </w:rPr>
        <w:t>3</w:t>
      </w:r>
      <w:r w:rsidRPr="001B7F0E">
        <w:rPr>
          <w:b/>
          <w:color w:val="000000" w:themeColor="text1"/>
          <w:sz w:val="27"/>
          <w:szCs w:val="27"/>
          <w:lang w:val="nl-NL"/>
        </w:rPr>
        <w:t xml:space="preserve">. </w:t>
      </w:r>
      <w:r w:rsidRPr="000A6DBB">
        <w:rPr>
          <w:b/>
          <w:color w:val="000000" w:themeColor="text1"/>
          <w:sz w:val="27"/>
          <w:szCs w:val="27"/>
          <w:lang w:val="vi-VN"/>
        </w:rPr>
        <w:t>Tiến hành</w:t>
      </w:r>
    </w:p>
    <w:p w14:paraId="26A73077" w14:textId="77777777" w:rsidR="00080C91" w:rsidRPr="0012657B" w:rsidRDefault="00080C91" w:rsidP="00080C91">
      <w:pPr>
        <w:spacing w:line="276" w:lineRule="auto"/>
        <w:ind w:left="900"/>
        <w:rPr>
          <w:b/>
          <w:i/>
          <w:sz w:val="27"/>
          <w:szCs w:val="27"/>
          <w:lang w:val="nl-NL"/>
        </w:rPr>
      </w:pPr>
      <w:r w:rsidRPr="0012657B">
        <w:rPr>
          <w:b/>
          <w:i/>
          <w:color w:val="000000" w:themeColor="text1"/>
          <w:sz w:val="27"/>
          <w:szCs w:val="27"/>
          <w:lang w:val="vi-VN"/>
        </w:rPr>
        <w:t>*Hoạt động 1</w:t>
      </w:r>
      <w:r w:rsidRPr="0012657B">
        <w:rPr>
          <w:i/>
          <w:color w:val="000000" w:themeColor="text1"/>
          <w:sz w:val="27"/>
          <w:szCs w:val="27"/>
          <w:lang w:val="vi-VN"/>
        </w:rPr>
        <w:t>:</w:t>
      </w:r>
      <w:r w:rsidRPr="0012657B">
        <w:rPr>
          <w:b/>
          <w:i/>
          <w:sz w:val="27"/>
          <w:szCs w:val="27"/>
          <w:lang w:val="nl-NL"/>
        </w:rPr>
        <w:t>“</w:t>
      </w:r>
      <w:r w:rsidRPr="0012657B">
        <w:rPr>
          <w:b/>
          <w:i/>
          <w:sz w:val="27"/>
          <w:szCs w:val="27"/>
          <w:lang w:val="vi-VN"/>
        </w:rPr>
        <w:t>Chiếc hộp kỳ diệu</w:t>
      </w:r>
      <w:r w:rsidRPr="0012657B">
        <w:rPr>
          <w:b/>
          <w:i/>
          <w:sz w:val="27"/>
          <w:szCs w:val="27"/>
          <w:lang w:val="nl-NL"/>
        </w:rPr>
        <w:t>”</w:t>
      </w:r>
    </w:p>
    <w:p w14:paraId="76FAFF4C" w14:textId="77777777" w:rsidR="00080C91" w:rsidRPr="000A6DBB" w:rsidRDefault="00080C91" w:rsidP="00080C91">
      <w:pPr>
        <w:spacing w:line="276" w:lineRule="auto"/>
        <w:ind w:left="900" w:firstLine="540"/>
        <w:rPr>
          <w:sz w:val="27"/>
          <w:szCs w:val="27"/>
          <w:lang w:val="nl-NL"/>
        </w:rPr>
      </w:pPr>
      <w:r w:rsidRPr="000A6DBB">
        <w:rPr>
          <w:sz w:val="27"/>
          <w:szCs w:val="27"/>
          <w:lang w:val="nl-NL"/>
        </w:rPr>
        <w:t xml:space="preserve">- Cô cùng trẻ hát “ </w:t>
      </w:r>
      <w:r>
        <w:rPr>
          <w:sz w:val="27"/>
          <w:szCs w:val="27"/>
          <w:lang w:val="vi-VN"/>
        </w:rPr>
        <w:t>Chiếc hộp kỳ diệu</w:t>
      </w:r>
      <w:r w:rsidRPr="000A6DBB">
        <w:rPr>
          <w:sz w:val="27"/>
          <w:szCs w:val="27"/>
          <w:lang w:val="nl-NL"/>
        </w:rPr>
        <w:t>”</w:t>
      </w:r>
    </w:p>
    <w:p w14:paraId="1620FE0C" w14:textId="77777777" w:rsidR="00080C91" w:rsidRPr="000A6DBB" w:rsidRDefault="00080C91" w:rsidP="00080C91">
      <w:pPr>
        <w:spacing w:line="276" w:lineRule="auto"/>
        <w:ind w:left="2160"/>
        <w:rPr>
          <w:sz w:val="27"/>
          <w:szCs w:val="27"/>
          <w:lang w:val="vi-VN"/>
        </w:rPr>
      </w:pPr>
      <w:r w:rsidRPr="000A6DBB">
        <w:rPr>
          <w:sz w:val="27"/>
          <w:szCs w:val="27"/>
          <w:lang w:val="nl-NL"/>
        </w:rPr>
        <w:t xml:space="preserve">+ </w:t>
      </w:r>
      <w:r>
        <w:rPr>
          <w:sz w:val="27"/>
          <w:szCs w:val="27"/>
          <w:lang w:val="vi-VN"/>
        </w:rPr>
        <w:t>Trong hộp có gì đây</w:t>
      </w:r>
      <w:r w:rsidRPr="000A6DBB">
        <w:rPr>
          <w:sz w:val="27"/>
          <w:szCs w:val="27"/>
          <w:lang w:val="vi-VN"/>
        </w:rPr>
        <w:t>?</w:t>
      </w:r>
    </w:p>
    <w:p w14:paraId="0ABEDA85" w14:textId="129955FA" w:rsidR="00080C91" w:rsidRPr="000A6DBB" w:rsidRDefault="00080C91" w:rsidP="00080C91">
      <w:pPr>
        <w:spacing w:line="276" w:lineRule="auto"/>
        <w:ind w:left="2160"/>
        <w:rPr>
          <w:sz w:val="27"/>
          <w:szCs w:val="27"/>
          <w:lang w:val="vi-VN"/>
        </w:rPr>
      </w:pPr>
      <w:r w:rsidRPr="000A6DBB">
        <w:rPr>
          <w:sz w:val="27"/>
          <w:szCs w:val="27"/>
          <w:lang w:val="nl-NL"/>
        </w:rPr>
        <w:t xml:space="preserve">+ </w:t>
      </w:r>
      <w:r w:rsidR="000019FA">
        <w:rPr>
          <w:sz w:val="27"/>
          <w:szCs w:val="27"/>
          <w:lang w:val="vi-VN"/>
        </w:rPr>
        <w:t>Ai có nhận xét gì về chiếc bình chữa cháy này</w:t>
      </w:r>
      <w:r w:rsidRPr="000A6DBB">
        <w:rPr>
          <w:sz w:val="27"/>
          <w:szCs w:val="27"/>
          <w:lang w:val="vi-VN"/>
        </w:rPr>
        <w:t>?</w:t>
      </w:r>
    </w:p>
    <w:p w14:paraId="56D1D0B8" w14:textId="0CC45344" w:rsidR="00080C91" w:rsidRDefault="00080C91" w:rsidP="00080C91">
      <w:pPr>
        <w:spacing w:line="276" w:lineRule="auto"/>
        <w:ind w:left="2160"/>
        <w:rPr>
          <w:sz w:val="27"/>
          <w:szCs w:val="27"/>
          <w:lang w:val="vi-VN"/>
        </w:rPr>
      </w:pPr>
      <w:r w:rsidRPr="000A6DBB">
        <w:rPr>
          <w:sz w:val="27"/>
          <w:szCs w:val="27"/>
          <w:lang w:val="nl-NL"/>
        </w:rPr>
        <w:t xml:space="preserve">+ </w:t>
      </w:r>
      <w:r>
        <w:rPr>
          <w:sz w:val="27"/>
          <w:szCs w:val="27"/>
          <w:lang w:val="vi-VN"/>
        </w:rPr>
        <w:t>Con</w:t>
      </w:r>
      <w:r w:rsidR="000019FA">
        <w:rPr>
          <w:sz w:val="27"/>
          <w:szCs w:val="27"/>
          <w:lang w:val="vi-VN"/>
        </w:rPr>
        <w:t xml:space="preserve"> có biết công dụng của chiếc bình chữa cháy để làm gì hay không</w:t>
      </w:r>
      <w:r w:rsidRPr="000A6DBB">
        <w:rPr>
          <w:sz w:val="27"/>
          <w:szCs w:val="27"/>
          <w:lang w:val="vi-VN"/>
        </w:rPr>
        <w:t>?</w:t>
      </w:r>
      <w:r w:rsidRPr="000A6DBB">
        <w:rPr>
          <w:sz w:val="27"/>
          <w:szCs w:val="27"/>
          <w:lang w:val="nl-NL"/>
        </w:rPr>
        <w:t xml:space="preserve"> </w:t>
      </w:r>
    </w:p>
    <w:p w14:paraId="3C1EC0BE" w14:textId="6D35FF5E" w:rsidR="00080C91" w:rsidRPr="00E84939" w:rsidRDefault="00080C91" w:rsidP="00E84939">
      <w:pPr>
        <w:pStyle w:val="ListParagraph"/>
        <w:spacing w:line="276" w:lineRule="auto"/>
        <w:ind w:left="360"/>
        <w:rPr>
          <w:sz w:val="27"/>
          <w:szCs w:val="27"/>
          <w:lang w:val="vi-VN"/>
        </w:rPr>
      </w:pPr>
      <w:r>
        <w:rPr>
          <w:sz w:val="27"/>
          <w:szCs w:val="27"/>
          <w:lang w:val="vi-VN"/>
        </w:rPr>
        <w:t xml:space="preserve">                - </w:t>
      </w:r>
      <w:r w:rsidR="00A376F9">
        <w:rPr>
          <w:sz w:val="27"/>
          <w:szCs w:val="27"/>
          <w:lang w:val="vi-VN"/>
        </w:rPr>
        <w:t xml:space="preserve">Chiếc bĩnh chữa cháy có dạng hình trụ, toàn </w:t>
      </w:r>
      <w:r w:rsidR="009F5700">
        <w:rPr>
          <w:sz w:val="27"/>
          <w:szCs w:val="27"/>
          <w:lang w:val="vi-VN"/>
        </w:rPr>
        <w:t>thân</w:t>
      </w:r>
      <w:r w:rsidR="00A376F9">
        <w:rPr>
          <w:sz w:val="27"/>
          <w:szCs w:val="27"/>
          <w:lang w:val="vi-VN"/>
        </w:rPr>
        <w:t xml:space="preserve"> có màu đỏ đặc </w:t>
      </w:r>
      <w:r w:rsidR="006728EB">
        <w:rPr>
          <w:sz w:val="27"/>
          <w:szCs w:val="27"/>
          <w:lang w:val="vi-VN"/>
        </w:rPr>
        <w:t>biệt</w:t>
      </w:r>
      <w:r w:rsidR="009F5700">
        <w:rPr>
          <w:sz w:val="27"/>
          <w:szCs w:val="27"/>
          <w:lang w:val="vi-VN"/>
        </w:rPr>
        <w:t xml:space="preserve"> có bộ phận vòi xịt để giúp </w:t>
      </w:r>
      <w:r w:rsidR="00E84939">
        <w:rPr>
          <w:sz w:val="27"/>
          <w:szCs w:val="27"/>
          <w:lang w:val="vi-VN"/>
        </w:rPr>
        <w:t>người lính cứu hỏa xịt dập tắt đám cháy.</w:t>
      </w:r>
    </w:p>
    <w:p w14:paraId="02D51E41" w14:textId="1CE3C2A5" w:rsidR="00080C91" w:rsidRPr="005D0E94" w:rsidRDefault="00080C91" w:rsidP="00080C91">
      <w:pPr>
        <w:pStyle w:val="ListParagraph"/>
        <w:spacing w:line="276" w:lineRule="auto"/>
        <w:ind w:left="360"/>
        <w:rPr>
          <w:sz w:val="27"/>
          <w:szCs w:val="27"/>
          <w:lang w:val="vi-VN"/>
        </w:rPr>
      </w:pPr>
      <w:r>
        <w:rPr>
          <w:sz w:val="27"/>
          <w:szCs w:val="27"/>
          <w:lang w:val="vi-VN"/>
        </w:rPr>
        <w:t xml:space="preserve">                + Muốn cho</w:t>
      </w:r>
      <w:r w:rsidR="00005FCC">
        <w:rPr>
          <w:sz w:val="27"/>
          <w:szCs w:val="27"/>
          <w:lang w:val="vi-VN"/>
        </w:rPr>
        <w:t xml:space="preserve"> bình cứu hỏa</w:t>
      </w:r>
      <w:r>
        <w:rPr>
          <w:sz w:val="27"/>
          <w:szCs w:val="27"/>
          <w:lang w:val="vi-VN"/>
        </w:rPr>
        <w:t xml:space="preserve"> này đẹp hơn chúng mình phải làm gì?</w:t>
      </w:r>
    </w:p>
    <w:p w14:paraId="44F6664D" w14:textId="77777777" w:rsidR="00080C91" w:rsidRDefault="00080C91" w:rsidP="00080C91">
      <w:pPr>
        <w:spacing w:line="276" w:lineRule="auto"/>
        <w:ind w:left="900" w:firstLine="540"/>
        <w:rPr>
          <w:sz w:val="27"/>
          <w:szCs w:val="27"/>
          <w:lang w:val="vi-VN"/>
        </w:rPr>
      </w:pPr>
      <w:r w:rsidRPr="000A6DBB">
        <w:rPr>
          <w:sz w:val="27"/>
          <w:szCs w:val="27"/>
          <w:lang w:val="nl-NL"/>
        </w:rPr>
        <w:t>- Cho trẻ quan sát tranh mẫu:</w:t>
      </w:r>
    </w:p>
    <w:p w14:paraId="3BBF64C7" w14:textId="77777777" w:rsidR="00080C91" w:rsidRPr="00104BFE" w:rsidRDefault="00080C91" w:rsidP="00080C91">
      <w:pPr>
        <w:spacing w:line="276" w:lineRule="auto"/>
        <w:rPr>
          <w:sz w:val="27"/>
          <w:szCs w:val="27"/>
          <w:lang w:val="vi-VN"/>
        </w:rPr>
      </w:pPr>
      <w:r>
        <w:rPr>
          <w:sz w:val="27"/>
          <w:szCs w:val="27"/>
          <w:lang w:val="vi-VN"/>
        </w:rPr>
        <w:t xml:space="preserve">                                + Con có nhận xét gì về mẫu số 1:</w:t>
      </w:r>
    </w:p>
    <w:p w14:paraId="3889F7BE" w14:textId="77777777" w:rsidR="00080C91" w:rsidRPr="000A6DBB" w:rsidRDefault="00080C91" w:rsidP="00080C91">
      <w:pPr>
        <w:spacing w:line="276" w:lineRule="auto"/>
        <w:ind w:left="2160"/>
        <w:rPr>
          <w:sz w:val="27"/>
          <w:szCs w:val="27"/>
          <w:lang w:val="nl-NL"/>
        </w:rPr>
      </w:pPr>
      <w:r w:rsidRPr="000A6DBB">
        <w:rPr>
          <w:sz w:val="27"/>
          <w:szCs w:val="27"/>
          <w:lang w:val="nl-NL"/>
        </w:rPr>
        <w:t xml:space="preserve">+ Cô </w:t>
      </w:r>
      <w:r>
        <w:rPr>
          <w:sz w:val="27"/>
          <w:szCs w:val="27"/>
          <w:lang w:val="vi-VN"/>
        </w:rPr>
        <w:t>vẽ họa tiết gì để trang trí</w:t>
      </w:r>
      <w:r w:rsidRPr="000A6DBB">
        <w:rPr>
          <w:sz w:val="27"/>
          <w:szCs w:val="27"/>
          <w:lang w:val="nl-NL"/>
        </w:rPr>
        <w:t>?</w:t>
      </w:r>
    </w:p>
    <w:p w14:paraId="1FF1F883" w14:textId="77777777" w:rsidR="00080C91" w:rsidRDefault="00080C91" w:rsidP="00080C91">
      <w:pPr>
        <w:spacing w:line="276" w:lineRule="auto"/>
        <w:ind w:left="2160"/>
        <w:rPr>
          <w:sz w:val="27"/>
          <w:szCs w:val="27"/>
          <w:lang w:val="vi-VN"/>
        </w:rPr>
      </w:pPr>
      <w:r w:rsidRPr="000A6DBB">
        <w:rPr>
          <w:sz w:val="27"/>
          <w:szCs w:val="27"/>
          <w:lang w:val="nl-NL"/>
        </w:rPr>
        <w:t xml:space="preserve">+ </w:t>
      </w:r>
      <w:r>
        <w:rPr>
          <w:sz w:val="27"/>
          <w:szCs w:val="27"/>
          <w:lang w:val="vi-VN"/>
        </w:rPr>
        <w:t>Các họa tiết được sắp xếp như thế nào</w:t>
      </w:r>
      <w:r w:rsidRPr="000A6DBB">
        <w:rPr>
          <w:sz w:val="27"/>
          <w:szCs w:val="27"/>
          <w:lang w:val="nl-NL"/>
        </w:rPr>
        <w:t>?</w:t>
      </w:r>
    </w:p>
    <w:p w14:paraId="20D76DD1" w14:textId="77777777" w:rsidR="00080C91" w:rsidRDefault="00080C91" w:rsidP="00080C91">
      <w:pPr>
        <w:spacing w:line="276" w:lineRule="auto"/>
        <w:ind w:left="2160"/>
        <w:rPr>
          <w:sz w:val="27"/>
          <w:szCs w:val="27"/>
          <w:lang w:val="vi-VN"/>
        </w:rPr>
      </w:pPr>
      <w:r>
        <w:rPr>
          <w:sz w:val="27"/>
          <w:szCs w:val="27"/>
          <w:lang w:val="vi-VN"/>
        </w:rPr>
        <w:t>+ Cô dùng chất liệu gì để tô?</w:t>
      </w:r>
    </w:p>
    <w:p w14:paraId="039CB58F" w14:textId="77777777" w:rsidR="00080C91" w:rsidRDefault="00080C91" w:rsidP="00080C91">
      <w:pPr>
        <w:spacing w:line="276" w:lineRule="auto"/>
        <w:rPr>
          <w:sz w:val="27"/>
          <w:szCs w:val="27"/>
          <w:lang w:val="vi-VN"/>
        </w:rPr>
      </w:pPr>
      <w:r>
        <w:rPr>
          <w:sz w:val="27"/>
          <w:szCs w:val="27"/>
          <w:lang w:val="vi-VN"/>
        </w:rPr>
        <w:t xml:space="preserve">                    </w:t>
      </w:r>
      <w:r w:rsidRPr="000E014F">
        <w:rPr>
          <w:sz w:val="27"/>
          <w:szCs w:val="27"/>
          <w:lang w:val="vi-VN"/>
        </w:rPr>
        <w:t>- Mẫu số 2 cô vẽ như thế nào?</w:t>
      </w:r>
      <w:r>
        <w:rPr>
          <w:sz w:val="27"/>
          <w:szCs w:val="27"/>
          <w:lang w:val="vi-VN"/>
        </w:rPr>
        <w:t>...</w:t>
      </w:r>
    </w:p>
    <w:p w14:paraId="2DEDDF21" w14:textId="77777777" w:rsidR="00080C91" w:rsidRPr="000E014F" w:rsidRDefault="00080C91" w:rsidP="00080C91">
      <w:pPr>
        <w:spacing w:line="276" w:lineRule="auto"/>
        <w:rPr>
          <w:sz w:val="27"/>
          <w:szCs w:val="27"/>
          <w:lang w:val="vi-VN"/>
        </w:rPr>
      </w:pPr>
    </w:p>
    <w:p w14:paraId="1995C6F6" w14:textId="77777777" w:rsidR="00080C91" w:rsidRPr="000A6DBB" w:rsidRDefault="00080C91" w:rsidP="00080C91">
      <w:pPr>
        <w:spacing w:line="276" w:lineRule="auto"/>
        <w:ind w:left="900" w:firstLine="540"/>
        <w:rPr>
          <w:sz w:val="27"/>
          <w:szCs w:val="27"/>
          <w:lang w:val="nl-NL"/>
        </w:rPr>
      </w:pPr>
      <w:r w:rsidRPr="000A6DBB">
        <w:rPr>
          <w:sz w:val="27"/>
          <w:szCs w:val="27"/>
          <w:lang w:val="nl-NL"/>
        </w:rPr>
        <w:lastRenderedPageBreak/>
        <w:t>- Cô vẽ mẫu:</w:t>
      </w:r>
    </w:p>
    <w:p w14:paraId="21FE9A45" w14:textId="77777777" w:rsidR="00080C91" w:rsidRPr="002D6197" w:rsidRDefault="00080C91" w:rsidP="00080C91">
      <w:pPr>
        <w:spacing w:line="276" w:lineRule="auto"/>
        <w:ind w:left="1620" w:firstLine="540"/>
        <w:rPr>
          <w:color w:val="000000" w:themeColor="text1"/>
          <w:sz w:val="27"/>
          <w:szCs w:val="27"/>
          <w:lang w:val="vi-VN"/>
        </w:rPr>
      </w:pPr>
      <w:r>
        <w:rPr>
          <w:sz w:val="27"/>
          <w:szCs w:val="27"/>
          <w:lang w:val="nl-NL"/>
        </w:rPr>
        <w:t>+ Cô</w:t>
      </w:r>
      <w:r w:rsidRPr="000A6DBB">
        <w:rPr>
          <w:sz w:val="27"/>
          <w:szCs w:val="27"/>
          <w:lang w:val="nl-NL"/>
        </w:rPr>
        <w:t xml:space="preserve"> vừa vẽ vừa phân tích cách vẽ.</w:t>
      </w:r>
    </w:p>
    <w:p w14:paraId="3F7106CF" w14:textId="58457954" w:rsidR="00080C91" w:rsidRPr="0012657B" w:rsidRDefault="00080C91" w:rsidP="00080C91">
      <w:pPr>
        <w:spacing w:line="276" w:lineRule="auto"/>
        <w:rPr>
          <w:b/>
          <w:i/>
          <w:sz w:val="27"/>
          <w:szCs w:val="27"/>
          <w:lang w:val="nl-NL"/>
        </w:rPr>
      </w:pPr>
      <w:r w:rsidRPr="0012657B">
        <w:rPr>
          <w:b/>
          <w:i/>
          <w:color w:val="000000" w:themeColor="text1"/>
          <w:sz w:val="27"/>
          <w:szCs w:val="27"/>
          <w:lang w:val="vi-VN"/>
        </w:rPr>
        <w:t xml:space="preserve">           *Hoạt động 2:  </w:t>
      </w:r>
      <w:r w:rsidRPr="0012657B">
        <w:rPr>
          <w:b/>
          <w:i/>
          <w:sz w:val="27"/>
          <w:szCs w:val="27"/>
          <w:lang w:val="nl-NL"/>
        </w:rPr>
        <w:t xml:space="preserve">“Vẽ </w:t>
      </w:r>
      <w:r w:rsidR="00005FCC">
        <w:rPr>
          <w:b/>
          <w:i/>
          <w:sz w:val="27"/>
          <w:szCs w:val="27"/>
          <w:lang w:val="nl-NL"/>
        </w:rPr>
        <w:t>bình</w:t>
      </w:r>
      <w:r w:rsidR="00005FCC">
        <w:rPr>
          <w:b/>
          <w:i/>
          <w:sz w:val="27"/>
          <w:szCs w:val="27"/>
          <w:lang w:val="vi-VN"/>
        </w:rPr>
        <w:t xml:space="preserve"> chữa cháy</w:t>
      </w:r>
      <w:r w:rsidRPr="0012657B">
        <w:rPr>
          <w:b/>
          <w:i/>
          <w:sz w:val="27"/>
          <w:szCs w:val="27"/>
          <w:lang w:val="nl-NL"/>
        </w:rPr>
        <w:t>”</w:t>
      </w:r>
    </w:p>
    <w:p w14:paraId="6E1F0073" w14:textId="77777777" w:rsidR="00080C91" w:rsidRPr="000A6DBB" w:rsidRDefault="00080C91" w:rsidP="00080C91">
      <w:pPr>
        <w:spacing w:line="276" w:lineRule="auto"/>
        <w:ind w:left="900" w:firstLine="540"/>
        <w:jc w:val="both"/>
        <w:rPr>
          <w:b/>
          <w:color w:val="000000" w:themeColor="text1"/>
          <w:sz w:val="27"/>
          <w:szCs w:val="27"/>
          <w:lang w:val="vi-VN"/>
        </w:rPr>
      </w:pPr>
      <w:r w:rsidRPr="000A6DBB">
        <w:rPr>
          <w:sz w:val="27"/>
          <w:szCs w:val="27"/>
          <w:lang w:val="nl-NL"/>
        </w:rPr>
        <w:t>- Trẻ thực hiện. Cô bao quát, hướng dẫn, gợi ý, giúp đỡ trẻ thực hiện</w:t>
      </w:r>
      <w:r w:rsidRPr="000A6DBB">
        <w:rPr>
          <w:b/>
          <w:color w:val="000000" w:themeColor="text1"/>
          <w:sz w:val="27"/>
          <w:szCs w:val="27"/>
          <w:lang w:val="vi-VN"/>
        </w:rPr>
        <w:t xml:space="preserve"> </w:t>
      </w:r>
    </w:p>
    <w:p w14:paraId="36612008" w14:textId="77777777" w:rsidR="00080C91" w:rsidRPr="0012657B" w:rsidRDefault="00080C91" w:rsidP="00080C91">
      <w:pPr>
        <w:spacing w:line="276" w:lineRule="auto"/>
        <w:rPr>
          <w:i/>
          <w:sz w:val="27"/>
          <w:szCs w:val="27"/>
          <w:lang w:val="nl-NL"/>
        </w:rPr>
      </w:pPr>
      <w:r w:rsidRPr="000A6DBB">
        <w:rPr>
          <w:b/>
          <w:color w:val="000000" w:themeColor="text1"/>
          <w:sz w:val="27"/>
          <w:szCs w:val="27"/>
          <w:lang w:val="vi-VN"/>
        </w:rPr>
        <w:t xml:space="preserve">           </w:t>
      </w:r>
      <w:r w:rsidRPr="0012657B">
        <w:rPr>
          <w:b/>
          <w:i/>
          <w:color w:val="000000" w:themeColor="text1"/>
          <w:sz w:val="27"/>
          <w:szCs w:val="27"/>
          <w:lang w:val="vi-VN"/>
        </w:rPr>
        <w:t xml:space="preserve">*Hoạt động 3: </w:t>
      </w:r>
      <w:r w:rsidRPr="0012657B">
        <w:rPr>
          <w:b/>
          <w:i/>
          <w:sz w:val="27"/>
          <w:szCs w:val="27"/>
          <w:lang w:val="nl-NL"/>
        </w:rPr>
        <w:t>“Trưng bày sản phẩm”</w:t>
      </w:r>
    </w:p>
    <w:p w14:paraId="4716AE3E" w14:textId="77777777" w:rsidR="00080C91" w:rsidRPr="000A6DBB" w:rsidRDefault="00080C91" w:rsidP="00080C91">
      <w:pPr>
        <w:spacing w:line="276" w:lineRule="auto"/>
        <w:ind w:left="900" w:firstLine="540"/>
        <w:jc w:val="both"/>
        <w:rPr>
          <w:sz w:val="27"/>
          <w:szCs w:val="27"/>
          <w:lang w:val="vi-VN"/>
        </w:rPr>
      </w:pPr>
      <w:r w:rsidRPr="000A6DBB">
        <w:rPr>
          <w:sz w:val="27"/>
          <w:szCs w:val="27"/>
          <w:lang w:val="nl-NL"/>
        </w:rPr>
        <w:t xml:space="preserve">- Cho trẻ trưng bày sản phẩm. </w:t>
      </w:r>
    </w:p>
    <w:p w14:paraId="4C276A79" w14:textId="77777777" w:rsidR="00080C91" w:rsidRPr="000A6DBB" w:rsidRDefault="00080C91" w:rsidP="00080C91">
      <w:pPr>
        <w:spacing w:line="276" w:lineRule="auto"/>
        <w:ind w:left="900" w:firstLine="540"/>
        <w:jc w:val="both"/>
        <w:rPr>
          <w:color w:val="000000" w:themeColor="text1"/>
          <w:sz w:val="27"/>
          <w:szCs w:val="27"/>
          <w:lang w:val="vi-VN"/>
        </w:rPr>
      </w:pPr>
      <w:r w:rsidRPr="000A6DBB">
        <w:rPr>
          <w:sz w:val="27"/>
          <w:szCs w:val="27"/>
          <w:lang w:val="vi-VN"/>
        </w:rPr>
        <w:t>-</w:t>
      </w:r>
      <w:r>
        <w:rPr>
          <w:sz w:val="27"/>
          <w:szCs w:val="27"/>
          <w:lang w:val="vi-VN"/>
        </w:rPr>
        <w:t xml:space="preserve"> </w:t>
      </w:r>
      <w:r w:rsidRPr="000A6DBB">
        <w:rPr>
          <w:sz w:val="27"/>
          <w:szCs w:val="27"/>
          <w:lang w:val="nl-NL"/>
        </w:rPr>
        <w:t>Cô khuyến khích trẻ nhận xét bài của bạn, tự giới thiệu ý tưởng trong sản phẩm tạo hình của mình và đặt tên cho sản phẩm.</w:t>
      </w:r>
    </w:p>
    <w:p w14:paraId="1F2C77A7" w14:textId="77777777" w:rsidR="00080C91" w:rsidRPr="000A6DBB" w:rsidRDefault="00080C91" w:rsidP="00080C91">
      <w:pPr>
        <w:spacing w:line="276" w:lineRule="auto"/>
        <w:ind w:left="630" w:firstLine="38"/>
        <w:jc w:val="both"/>
        <w:rPr>
          <w:b/>
          <w:noProof/>
          <w:sz w:val="27"/>
          <w:szCs w:val="27"/>
          <w:lang w:val="vi-VN"/>
        </w:rPr>
      </w:pPr>
      <w:r w:rsidRPr="001B7F0E">
        <w:rPr>
          <w:b/>
          <w:noProof/>
          <w:sz w:val="27"/>
          <w:szCs w:val="27"/>
          <w:lang w:val="vi-VN"/>
        </w:rPr>
        <w:t>Đánh giá trẻ h</w:t>
      </w:r>
      <w:r>
        <w:rPr>
          <w:b/>
          <w:noProof/>
          <w:sz w:val="27"/>
          <w:szCs w:val="27"/>
          <w:lang w:val="vi-VN"/>
        </w:rPr>
        <w:t>ằ</w:t>
      </w:r>
      <w:r w:rsidRPr="001B7F0E">
        <w:rPr>
          <w:b/>
          <w:noProof/>
          <w:sz w:val="27"/>
          <w:szCs w:val="27"/>
          <w:lang w:val="vi-VN"/>
        </w:rPr>
        <w:t xml:space="preserve">ng ngày: </w:t>
      </w:r>
    </w:p>
    <w:p w14:paraId="07F71764" w14:textId="77777777" w:rsidR="00080C91" w:rsidRDefault="00080C91" w:rsidP="00080C91">
      <w:pPr>
        <w:spacing w:line="360" w:lineRule="auto"/>
        <w:ind w:left="630"/>
        <w:jc w:val="both"/>
        <w:rPr>
          <w:b/>
          <w:i/>
          <w:noProof/>
          <w:sz w:val="27"/>
          <w:szCs w:val="27"/>
          <w:lang w:val="vi-VN"/>
        </w:rPr>
      </w:pPr>
    </w:p>
    <w:p w14:paraId="2D490303" w14:textId="77777777" w:rsidR="00080C91" w:rsidRDefault="00080C91" w:rsidP="00080C91">
      <w:pPr>
        <w:spacing w:line="360" w:lineRule="auto"/>
        <w:ind w:left="630"/>
        <w:jc w:val="both"/>
        <w:rPr>
          <w:b/>
          <w:i/>
          <w:noProof/>
          <w:sz w:val="27"/>
          <w:szCs w:val="27"/>
          <w:lang w:val="vi-VN"/>
        </w:rPr>
      </w:pPr>
    </w:p>
    <w:p w14:paraId="65055FF5" w14:textId="77777777" w:rsidR="00080C91" w:rsidRDefault="00080C91" w:rsidP="00080C91">
      <w:pPr>
        <w:spacing w:line="360" w:lineRule="auto"/>
        <w:ind w:left="630"/>
        <w:jc w:val="both"/>
        <w:rPr>
          <w:b/>
          <w:i/>
          <w:noProof/>
          <w:sz w:val="27"/>
          <w:szCs w:val="27"/>
          <w:lang w:val="vi-VN"/>
        </w:rPr>
      </w:pPr>
    </w:p>
    <w:p w14:paraId="1A3F19FD" w14:textId="77777777" w:rsidR="00080C91" w:rsidRDefault="00080C91" w:rsidP="00080C91">
      <w:pPr>
        <w:spacing w:line="360" w:lineRule="auto"/>
        <w:ind w:left="630"/>
        <w:jc w:val="both"/>
        <w:rPr>
          <w:b/>
          <w:i/>
          <w:noProof/>
          <w:sz w:val="27"/>
          <w:szCs w:val="27"/>
          <w:lang w:val="vi-VN"/>
        </w:rPr>
      </w:pPr>
    </w:p>
    <w:p w14:paraId="01D4CC8A" w14:textId="77777777" w:rsidR="00080C91" w:rsidRDefault="00080C91" w:rsidP="00080C91">
      <w:pPr>
        <w:spacing w:line="360" w:lineRule="auto"/>
        <w:ind w:left="630"/>
        <w:jc w:val="both"/>
        <w:rPr>
          <w:b/>
          <w:i/>
          <w:noProof/>
          <w:sz w:val="27"/>
          <w:szCs w:val="27"/>
          <w:lang w:val="vi-VN"/>
        </w:rPr>
      </w:pPr>
    </w:p>
    <w:p w14:paraId="5BB78480" w14:textId="77777777" w:rsidR="00080C91" w:rsidRDefault="00080C91" w:rsidP="00080C91">
      <w:pPr>
        <w:spacing w:line="360" w:lineRule="auto"/>
        <w:jc w:val="both"/>
        <w:rPr>
          <w:b/>
          <w:i/>
          <w:noProof/>
          <w:sz w:val="27"/>
          <w:szCs w:val="27"/>
          <w:lang w:val="vi-VN"/>
        </w:rPr>
      </w:pPr>
    </w:p>
    <w:p w14:paraId="2A630F73" w14:textId="77777777" w:rsidR="00080C91" w:rsidRDefault="00080C91" w:rsidP="00080C91">
      <w:pPr>
        <w:spacing w:line="360" w:lineRule="auto"/>
        <w:jc w:val="both"/>
        <w:rPr>
          <w:b/>
          <w:i/>
          <w:noProof/>
          <w:sz w:val="27"/>
          <w:szCs w:val="27"/>
          <w:lang w:val="vi-VN"/>
        </w:rPr>
      </w:pPr>
    </w:p>
    <w:p w14:paraId="35547D4E" w14:textId="77777777" w:rsidR="00080C91" w:rsidRDefault="00080C91" w:rsidP="00080C91">
      <w:pPr>
        <w:spacing w:line="360" w:lineRule="auto"/>
        <w:jc w:val="both"/>
        <w:rPr>
          <w:b/>
          <w:i/>
          <w:noProof/>
          <w:sz w:val="27"/>
          <w:szCs w:val="27"/>
          <w:lang w:val="vi-VN"/>
        </w:rPr>
      </w:pPr>
    </w:p>
    <w:p w14:paraId="0557DA9A" w14:textId="77777777" w:rsidR="00080C91" w:rsidRDefault="00080C91" w:rsidP="00080C91">
      <w:pPr>
        <w:spacing w:line="360" w:lineRule="auto"/>
        <w:jc w:val="both"/>
        <w:rPr>
          <w:b/>
          <w:i/>
          <w:noProof/>
          <w:sz w:val="27"/>
          <w:szCs w:val="27"/>
          <w:lang w:val="vi-VN"/>
        </w:rPr>
      </w:pPr>
    </w:p>
    <w:p w14:paraId="166A0171" w14:textId="77777777" w:rsidR="00080C91" w:rsidRDefault="00080C91" w:rsidP="00080C91">
      <w:pPr>
        <w:spacing w:line="360" w:lineRule="auto"/>
        <w:jc w:val="both"/>
        <w:rPr>
          <w:b/>
          <w:i/>
          <w:noProof/>
          <w:sz w:val="27"/>
          <w:szCs w:val="27"/>
          <w:lang w:val="vi-VN"/>
        </w:rPr>
      </w:pPr>
    </w:p>
    <w:p w14:paraId="7BC60811" w14:textId="77777777" w:rsidR="00080C91" w:rsidRDefault="00080C91" w:rsidP="00080C91">
      <w:pPr>
        <w:spacing w:line="360" w:lineRule="auto"/>
        <w:jc w:val="both"/>
        <w:rPr>
          <w:b/>
          <w:i/>
          <w:noProof/>
          <w:sz w:val="27"/>
          <w:szCs w:val="27"/>
          <w:lang w:val="vi-VN"/>
        </w:rPr>
      </w:pPr>
    </w:p>
    <w:p w14:paraId="773060F8" w14:textId="77777777" w:rsidR="00080C91" w:rsidRDefault="00080C91" w:rsidP="00080C91">
      <w:pPr>
        <w:spacing w:line="360" w:lineRule="auto"/>
        <w:jc w:val="both"/>
        <w:rPr>
          <w:b/>
          <w:i/>
          <w:noProof/>
          <w:sz w:val="27"/>
          <w:szCs w:val="27"/>
          <w:lang w:val="vi-VN"/>
        </w:rPr>
      </w:pPr>
    </w:p>
    <w:p w14:paraId="16050069" w14:textId="77777777" w:rsidR="00080C91" w:rsidRDefault="00080C91" w:rsidP="00080C91">
      <w:pPr>
        <w:spacing w:line="360" w:lineRule="auto"/>
        <w:jc w:val="both"/>
        <w:rPr>
          <w:b/>
          <w:i/>
          <w:noProof/>
          <w:sz w:val="27"/>
          <w:szCs w:val="27"/>
          <w:lang w:val="vi-VN"/>
        </w:rPr>
      </w:pPr>
    </w:p>
    <w:p w14:paraId="58ED686D" w14:textId="77777777" w:rsidR="00080C91" w:rsidRDefault="00080C91" w:rsidP="00080C91">
      <w:pPr>
        <w:spacing w:line="360" w:lineRule="auto"/>
        <w:jc w:val="both"/>
        <w:rPr>
          <w:noProof/>
          <w:sz w:val="27"/>
          <w:szCs w:val="27"/>
          <w:lang w:val="vi-VN"/>
        </w:rPr>
      </w:pPr>
    </w:p>
    <w:p w14:paraId="26CC04DA" w14:textId="77777777" w:rsidR="00080C91" w:rsidRDefault="00080C91" w:rsidP="00080C91">
      <w:pPr>
        <w:spacing w:line="360" w:lineRule="auto"/>
        <w:ind w:left="630"/>
        <w:jc w:val="both"/>
        <w:rPr>
          <w:noProof/>
          <w:sz w:val="27"/>
          <w:szCs w:val="27"/>
          <w:lang w:val="vi-VN"/>
        </w:rPr>
      </w:pPr>
    </w:p>
    <w:p w14:paraId="3B302B72" w14:textId="77777777" w:rsidR="00080C91" w:rsidRPr="00080C91" w:rsidRDefault="00080C91" w:rsidP="000C1C12">
      <w:pPr>
        <w:spacing w:line="360" w:lineRule="auto"/>
        <w:jc w:val="both"/>
        <w:rPr>
          <w:noProof/>
          <w:sz w:val="27"/>
          <w:szCs w:val="27"/>
          <w:lang w:val="vi-VN"/>
        </w:rPr>
      </w:pPr>
    </w:p>
    <w:p w14:paraId="5BDCB145" w14:textId="7876981B" w:rsidR="000C1C12" w:rsidRPr="00517B37" w:rsidRDefault="000C1C12" w:rsidP="000C1C12">
      <w:pPr>
        <w:pStyle w:val="Mcnh0"/>
      </w:pPr>
      <w:r w:rsidRPr="00517B37">
        <w:lastRenderedPageBreak/>
        <w:t xml:space="preserve">Thứ </w:t>
      </w:r>
      <w:r w:rsidR="00874543">
        <w:t>sáu</w:t>
      </w:r>
      <w:r w:rsidRPr="00517B37">
        <w:t xml:space="preserve">,  ngày </w:t>
      </w:r>
      <w:r w:rsidR="00434F21">
        <w:t>13</w:t>
      </w:r>
      <w:r w:rsidRPr="00517B37">
        <w:t xml:space="preserve">  tháng </w:t>
      </w:r>
      <w:r w:rsidR="00434F21">
        <w:t>12</w:t>
      </w:r>
      <w:r w:rsidRPr="00517B37">
        <w:t xml:space="preserve">  năm 2024</w:t>
      </w:r>
    </w:p>
    <w:p w14:paraId="3C898FF7" w14:textId="77777777" w:rsidR="000C1C12" w:rsidRPr="00517B37" w:rsidRDefault="000C1C12" w:rsidP="000C1C12">
      <w:pPr>
        <w:spacing w:line="276" w:lineRule="auto"/>
        <w:jc w:val="center"/>
        <w:rPr>
          <w:b/>
          <w:color w:val="000000" w:themeColor="text1"/>
          <w:sz w:val="27"/>
          <w:szCs w:val="27"/>
          <w:lang w:val="nl-NL"/>
        </w:rPr>
      </w:pPr>
      <w:r w:rsidRPr="00517B37">
        <w:rPr>
          <w:b/>
          <w:color w:val="000000" w:themeColor="text1"/>
          <w:sz w:val="27"/>
          <w:szCs w:val="27"/>
          <w:lang w:val="nl-NL"/>
        </w:rPr>
        <w:t>HOẠT ĐỘNG HỌC</w:t>
      </w:r>
    </w:p>
    <w:p w14:paraId="0464BFCA" w14:textId="77777777" w:rsidR="000C1C12" w:rsidRPr="00517B37" w:rsidRDefault="000C1C12" w:rsidP="000C1C12">
      <w:pPr>
        <w:spacing w:line="276" w:lineRule="auto"/>
        <w:jc w:val="center"/>
        <w:rPr>
          <w:b/>
          <w:color w:val="000000" w:themeColor="text1"/>
          <w:sz w:val="27"/>
          <w:szCs w:val="27"/>
          <w:lang w:val="vi-VN"/>
        </w:rPr>
      </w:pPr>
      <w:r w:rsidRPr="00517B37">
        <w:rPr>
          <w:b/>
          <w:color w:val="000000" w:themeColor="text1"/>
          <w:sz w:val="27"/>
          <w:szCs w:val="27"/>
          <w:lang w:val="nl-NL"/>
        </w:rPr>
        <w:t xml:space="preserve">PHÁT TRIỂN </w:t>
      </w:r>
      <w:r w:rsidRPr="00517B37">
        <w:rPr>
          <w:b/>
          <w:color w:val="000000" w:themeColor="text1"/>
          <w:sz w:val="27"/>
          <w:szCs w:val="27"/>
          <w:lang w:val="vi-VN"/>
        </w:rPr>
        <w:t>TC- KNXH</w:t>
      </w:r>
    </w:p>
    <w:p w14:paraId="281E5FAF" w14:textId="77777777" w:rsidR="000C1C12" w:rsidRPr="00517B37" w:rsidRDefault="000C1C12" w:rsidP="000C1C12">
      <w:pPr>
        <w:spacing w:line="276" w:lineRule="auto"/>
        <w:jc w:val="center"/>
        <w:rPr>
          <w:b/>
          <w:color w:val="000000" w:themeColor="text1"/>
          <w:sz w:val="27"/>
          <w:szCs w:val="27"/>
          <w:lang w:val="vi-VN"/>
        </w:rPr>
      </w:pPr>
      <w:r w:rsidRPr="00517B37">
        <w:rPr>
          <w:b/>
          <w:color w:val="000000" w:themeColor="text1"/>
          <w:sz w:val="27"/>
          <w:szCs w:val="27"/>
          <w:lang w:val="vi-VN"/>
        </w:rPr>
        <w:t>- Dạy trẻ kỹ năng thoát hiểm khi gặp hỏa hoạn</w:t>
      </w:r>
    </w:p>
    <w:p w14:paraId="30497200" w14:textId="77777777" w:rsidR="000C1C12" w:rsidRPr="00517B37" w:rsidRDefault="000C1C12" w:rsidP="000C1C12">
      <w:pPr>
        <w:spacing w:line="276" w:lineRule="auto"/>
        <w:rPr>
          <w:b/>
          <w:color w:val="000000" w:themeColor="text1"/>
          <w:sz w:val="27"/>
          <w:szCs w:val="27"/>
          <w:lang w:val="vi-VN"/>
        </w:rPr>
      </w:pPr>
      <w:r w:rsidRPr="00517B37">
        <w:rPr>
          <w:b/>
          <w:color w:val="000000" w:themeColor="text1"/>
          <w:sz w:val="27"/>
          <w:szCs w:val="27"/>
          <w:lang w:val="vi-VN"/>
        </w:rPr>
        <w:t xml:space="preserve">         1. </w:t>
      </w:r>
      <w:r w:rsidRPr="00517B37">
        <w:rPr>
          <w:b/>
          <w:color w:val="000000" w:themeColor="text1"/>
          <w:sz w:val="27"/>
          <w:szCs w:val="27"/>
          <w:lang w:val="nl-NL"/>
        </w:rPr>
        <w:t>Mục đích- yêu cầu:</w:t>
      </w:r>
    </w:p>
    <w:p w14:paraId="0CA73109" w14:textId="77777777" w:rsidR="000C1C12" w:rsidRPr="00517B37" w:rsidRDefault="000C1C12" w:rsidP="000C1C12">
      <w:pPr>
        <w:spacing w:line="276" w:lineRule="auto"/>
        <w:ind w:left="1440"/>
        <w:rPr>
          <w:sz w:val="27"/>
          <w:szCs w:val="27"/>
          <w:lang w:val="vi-VN"/>
        </w:rPr>
      </w:pPr>
      <w:r w:rsidRPr="00517B37">
        <w:rPr>
          <w:sz w:val="27"/>
          <w:szCs w:val="27"/>
          <w:lang w:val="nl-NL"/>
        </w:rPr>
        <w:t xml:space="preserve">- Trẻ biết </w:t>
      </w:r>
      <w:r w:rsidRPr="00517B37">
        <w:rPr>
          <w:sz w:val="27"/>
          <w:szCs w:val="27"/>
          <w:lang w:val="vi-VN"/>
        </w:rPr>
        <w:t>công dụng và tác hại của nửa, các nguy cơ gây ra cháy.Nhận diện được đám cháy. Nhớ số điện thoại 114, biển chỉ dẫn lối thoát hiểm.</w:t>
      </w:r>
    </w:p>
    <w:p w14:paraId="0510E13E" w14:textId="77777777" w:rsidR="000C1C12" w:rsidRPr="00517B37" w:rsidRDefault="000C1C12" w:rsidP="000C1C12">
      <w:pPr>
        <w:spacing w:line="276" w:lineRule="auto"/>
        <w:ind w:left="1440"/>
        <w:rPr>
          <w:sz w:val="27"/>
          <w:szCs w:val="27"/>
          <w:lang w:val="vi-VN"/>
        </w:rPr>
      </w:pPr>
      <w:r w:rsidRPr="00517B37">
        <w:rPr>
          <w:sz w:val="27"/>
          <w:szCs w:val="27"/>
          <w:lang w:val="nl-NL"/>
        </w:rPr>
        <w:t xml:space="preserve">- Rèn luyện kĩ năng </w:t>
      </w:r>
      <w:r w:rsidRPr="00517B37">
        <w:rPr>
          <w:sz w:val="27"/>
          <w:szCs w:val="27"/>
          <w:lang w:val="vi-VN"/>
        </w:rPr>
        <w:t>thoát hiểm khi có cháy: gọi người lớn tới cứu, dùng tay che kín mũi miệng, dùng khăn ẩm, bò thấp người để di chuyển nhanh ra lối thoát hiểm, sử dụng cầu thang bộ khi di chuyển và đi theo biển chỉ dẫn Exít thoát hiểm.</w:t>
      </w:r>
    </w:p>
    <w:p w14:paraId="739DB920" w14:textId="77777777" w:rsidR="000C1C12" w:rsidRPr="00517B37" w:rsidRDefault="000C1C12" w:rsidP="000C1C12">
      <w:pPr>
        <w:spacing w:line="276" w:lineRule="auto"/>
        <w:ind w:left="1440"/>
        <w:rPr>
          <w:sz w:val="27"/>
          <w:szCs w:val="27"/>
          <w:lang w:val="vi-VN"/>
        </w:rPr>
      </w:pPr>
      <w:r w:rsidRPr="00517B37">
        <w:rPr>
          <w:sz w:val="27"/>
          <w:szCs w:val="27"/>
          <w:lang w:val="nl-NL"/>
        </w:rPr>
        <w:t xml:space="preserve">- Trẻ </w:t>
      </w:r>
      <w:r w:rsidRPr="00517B37">
        <w:rPr>
          <w:sz w:val="27"/>
          <w:szCs w:val="27"/>
          <w:lang w:val="vi-VN"/>
        </w:rPr>
        <w:t>có ý thức trong việc phòng chữa cháy, không nghịch điện, giữ bình tĩnh khi có hỏa hoạn</w:t>
      </w:r>
    </w:p>
    <w:p w14:paraId="04D3E3E9" w14:textId="77777777" w:rsidR="000C1C12" w:rsidRPr="00517B37" w:rsidRDefault="000C1C12" w:rsidP="000C1C12">
      <w:pPr>
        <w:tabs>
          <w:tab w:val="left" w:pos="-900"/>
        </w:tabs>
        <w:spacing w:line="276" w:lineRule="auto"/>
        <w:jc w:val="both"/>
        <w:rPr>
          <w:b/>
          <w:color w:val="000000" w:themeColor="text1"/>
          <w:sz w:val="27"/>
          <w:szCs w:val="27"/>
          <w:lang w:val="vi-VN"/>
        </w:rPr>
      </w:pPr>
      <w:r w:rsidRPr="00517B37">
        <w:rPr>
          <w:b/>
          <w:color w:val="000000" w:themeColor="text1"/>
          <w:sz w:val="27"/>
          <w:szCs w:val="27"/>
          <w:lang w:val="vi-VN"/>
        </w:rPr>
        <w:t xml:space="preserve">         </w:t>
      </w:r>
      <w:r w:rsidRPr="00517B37">
        <w:rPr>
          <w:b/>
          <w:color w:val="000000" w:themeColor="text1"/>
          <w:sz w:val="27"/>
          <w:szCs w:val="27"/>
          <w:lang w:val="nl-NL"/>
        </w:rPr>
        <w:t>2. Chuẩn bị :</w:t>
      </w:r>
    </w:p>
    <w:p w14:paraId="4FDB08AE" w14:textId="77777777" w:rsidR="000C1C12" w:rsidRPr="00517B37" w:rsidRDefault="000C1C12" w:rsidP="000C1C12">
      <w:pPr>
        <w:spacing w:line="276" w:lineRule="auto"/>
        <w:ind w:left="1440"/>
        <w:rPr>
          <w:sz w:val="27"/>
          <w:szCs w:val="27"/>
          <w:lang w:val="vi-VN"/>
        </w:rPr>
      </w:pPr>
      <w:r w:rsidRPr="00517B37">
        <w:rPr>
          <w:sz w:val="27"/>
          <w:szCs w:val="27"/>
          <w:lang w:val="nl-NL"/>
        </w:rPr>
        <w:t xml:space="preserve">- </w:t>
      </w:r>
      <w:r w:rsidRPr="00517B37">
        <w:rPr>
          <w:sz w:val="27"/>
          <w:szCs w:val="27"/>
          <w:lang w:val="vi-VN"/>
        </w:rPr>
        <w:t>Đồ dùng của cô</w:t>
      </w:r>
    </w:p>
    <w:p w14:paraId="20E8ED67" w14:textId="77777777" w:rsidR="000C1C12" w:rsidRPr="00517B37" w:rsidRDefault="000C1C12" w:rsidP="000C1C12">
      <w:pPr>
        <w:spacing w:line="276" w:lineRule="auto"/>
        <w:ind w:left="1440"/>
        <w:rPr>
          <w:sz w:val="27"/>
          <w:szCs w:val="27"/>
          <w:lang w:val="vi-VN"/>
        </w:rPr>
      </w:pPr>
      <w:r w:rsidRPr="00517B37">
        <w:rPr>
          <w:sz w:val="27"/>
          <w:szCs w:val="27"/>
          <w:lang w:val="vi-VN"/>
        </w:rPr>
        <w:t>+ Giáo án điện tử, video phóng sự các vụ cháy</w:t>
      </w:r>
    </w:p>
    <w:p w14:paraId="22E85B5E" w14:textId="77777777" w:rsidR="000C1C12" w:rsidRPr="00517B37" w:rsidRDefault="000C1C12" w:rsidP="000C1C12">
      <w:pPr>
        <w:spacing w:line="276" w:lineRule="auto"/>
        <w:ind w:left="1440"/>
        <w:rPr>
          <w:sz w:val="27"/>
          <w:szCs w:val="27"/>
          <w:lang w:val="vi-VN"/>
        </w:rPr>
      </w:pPr>
      <w:r w:rsidRPr="00517B37">
        <w:rPr>
          <w:sz w:val="27"/>
          <w:szCs w:val="27"/>
          <w:lang w:val="vi-VN"/>
        </w:rPr>
        <w:t>+ Nhạc bài: Lính cứu hỏa</w:t>
      </w:r>
    </w:p>
    <w:p w14:paraId="4705DB8C" w14:textId="77777777" w:rsidR="000C1C12" w:rsidRPr="00517B37" w:rsidRDefault="000C1C12" w:rsidP="000C1C12">
      <w:pPr>
        <w:spacing w:line="276" w:lineRule="auto"/>
        <w:ind w:left="1440"/>
        <w:rPr>
          <w:sz w:val="27"/>
          <w:szCs w:val="27"/>
          <w:lang w:val="vi-VN"/>
        </w:rPr>
      </w:pPr>
      <w:r w:rsidRPr="00517B37">
        <w:rPr>
          <w:sz w:val="27"/>
          <w:szCs w:val="27"/>
          <w:lang w:val="nl-NL"/>
        </w:rPr>
        <w:t xml:space="preserve">- </w:t>
      </w:r>
      <w:r w:rsidRPr="00517B37">
        <w:rPr>
          <w:sz w:val="27"/>
          <w:szCs w:val="27"/>
          <w:lang w:val="vi-VN"/>
        </w:rPr>
        <w:t>Đồ dùng của trẻ</w:t>
      </w:r>
    </w:p>
    <w:p w14:paraId="46C45EC1" w14:textId="77777777" w:rsidR="000C1C12" w:rsidRPr="00517B37" w:rsidRDefault="000C1C12" w:rsidP="000C1C12">
      <w:pPr>
        <w:spacing w:line="276" w:lineRule="auto"/>
        <w:ind w:left="1440"/>
        <w:rPr>
          <w:sz w:val="27"/>
          <w:szCs w:val="27"/>
          <w:lang w:val="vi-VN"/>
        </w:rPr>
      </w:pPr>
      <w:r w:rsidRPr="00517B37">
        <w:rPr>
          <w:sz w:val="27"/>
          <w:szCs w:val="27"/>
          <w:lang w:val="vi-VN"/>
        </w:rPr>
        <w:t>+ Khăn ẩm, chậu, chuông</w:t>
      </w:r>
    </w:p>
    <w:p w14:paraId="7673E43B" w14:textId="77777777" w:rsidR="000C1C12" w:rsidRPr="00517B37" w:rsidRDefault="000C1C12" w:rsidP="000C1C12">
      <w:pPr>
        <w:spacing w:line="276" w:lineRule="auto"/>
        <w:rPr>
          <w:b/>
          <w:color w:val="000000" w:themeColor="text1"/>
          <w:sz w:val="27"/>
          <w:szCs w:val="27"/>
          <w:lang w:val="vi-VN"/>
        </w:rPr>
      </w:pPr>
      <w:r w:rsidRPr="00517B37">
        <w:rPr>
          <w:color w:val="000000" w:themeColor="text1"/>
          <w:sz w:val="27"/>
          <w:szCs w:val="27"/>
          <w:lang w:val="vi-VN"/>
        </w:rPr>
        <w:t xml:space="preserve">           </w:t>
      </w:r>
      <w:r w:rsidRPr="00517B37">
        <w:rPr>
          <w:b/>
          <w:color w:val="000000" w:themeColor="text1"/>
          <w:sz w:val="27"/>
          <w:szCs w:val="27"/>
          <w:lang w:val="vi-VN"/>
        </w:rPr>
        <w:t>3</w:t>
      </w:r>
      <w:r w:rsidRPr="001B7F0E">
        <w:rPr>
          <w:b/>
          <w:color w:val="000000" w:themeColor="text1"/>
          <w:sz w:val="27"/>
          <w:szCs w:val="27"/>
          <w:lang w:val="vi-VN"/>
        </w:rPr>
        <w:t xml:space="preserve">. </w:t>
      </w:r>
      <w:r w:rsidRPr="00517B37">
        <w:rPr>
          <w:b/>
          <w:color w:val="000000" w:themeColor="text1"/>
          <w:sz w:val="27"/>
          <w:szCs w:val="27"/>
          <w:lang w:val="vi-VN"/>
        </w:rPr>
        <w:t>Tiến hành</w:t>
      </w:r>
    </w:p>
    <w:p w14:paraId="5707AEA2" w14:textId="77777777" w:rsidR="000C1C12" w:rsidRPr="00517B37" w:rsidRDefault="000C1C12" w:rsidP="000C1C12">
      <w:pPr>
        <w:spacing w:line="276" w:lineRule="auto"/>
        <w:rPr>
          <w:b/>
          <w:i/>
          <w:sz w:val="27"/>
          <w:szCs w:val="27"/>
          <w:lang w:val="nl-NL"/>
        </w:rPr>
      </w:pPr>
      <w:r w:rsidRPr="00517B37">
        <w:rPr>
          <w:b/>
          <w:color w:val="000000" w:themeColor="text1"/>
          <w:sz w:val="27"/>
          <w:szCs w:val="27"/>
          <w:lang w:val="vi-VN"/>
        </w:rPr>
        <w:t xml:space="preserve">        </w:t>
      </w:r>
      <w:r w:rsidRPr="00517B37">
        <w:rPr>
          <w:b/>
          <w:i/>
          <w:color w:val="000000" w:themeColor="text1"/>
          <w:sz w:val="27"/>
          <w:szCs w:val="27"/>
          <w:lang w:val="vi-VN"/>
        </w:rPr>
        <w:t>*Hoạt động 1</w:t>
      </w:r>
      <w:r w:rsidRPr="00517B37">
        <w:rPr>
          <w:b/>
          <w:i/>
          <w:sz w:val="27"/>
          <w:szCs w:val="27"/>
          <w:lang w:val="nl-NL"/>
        </w:rPr>
        <w:t>“</w:t>
      </w:r>
      <w:r w:rsidRPr="00517B37">
        <w:rPr>
          <w:b/>
          <w:i/>
          <w:sz w:val="27"/>
          <w:szCs w:val="27"/>
          <w:lang w:val="vi-VN"/>
        </w:rPr>
        <w:t>Rồng rắn lên mây</w:t>
      </w:r>
      <w:r w:rsidRPr="00517B37">
        <w:rPr>
          <w:b/>
          <w:i/>
          <w:sz w:val="27"/>
          <w:szCs w:val="27"/>
          <w:lang w:val="nl-NL"/>
        </w:rPr>
        <w:t>”</w:t>
      </w:r>
    </w:p>
    <w:p w14:paraId="5CC358CA" w14:textId="77777777" w:rsidR="000C1C12" w:rsidRPr="00517B37" w:rsidRDefault="000C1C12" w:rsidP="000C1C12">
      <w:pPr>
        <w:spacing w:line="276" w:lineRule="auto"/>
        <w:ind w:left="990" w:firstLine="450"/>
        <w:rPr>
          <w:sz w:val="27"/>
          <w:szCs w:val="27"/>
          <w:lang w:val="vi-VN"/>
        </w:rPr>
      </w:pPr>
      <w:r w:rsidRPr="00517B37">
        <w:rPr>
          <w:sz w:val="27"/>
          <w:szCs w:val="27"/>
          <w:lang w:val="nl-NL"/>
        </w:rPr>
        <w:t xml:space="preserve">- Cô cùng trẻ </w:t>
      </w:r>
      <w:r w:rsidRPr="00517B37">
        <w:rPr>
          <w:sz w:val="27"/>
          <w:szCs w:val="27"/>
          <w:lang w:val="vi-VN"/>
        </w:rPr>
        <w:t>chơi: “Rồng rắn lên mây”</w:t>
      </w:r>
    </w:p>
    <w:p w14:paraId="4D32125A" w14:textId="77777777" w:rsidR="000C1C12" w:rsidRPr="00517B37" w:rsidRDefault="000C1C12" w:rsidP="000C1C12">
      <w:pPr>
        <w:spacing w:line="276" w:lineRule="auto"/>
        <w:ind w:left="990" w:firstLine="450"/>
        <w:rPr>
          <w:sz w:val="27"/>
          <w:szCs w:val="27"/>
          <w:lang w:val="vi-VN"/>
        </w:rPr>
      </w:pPr>
      <w:r w:rsidRPr="00517B37">
        <w:rPr>
          <w:sz w:val="27"/>
          <w:szCs w:val="27"/>
          <w:lang w:val="vi-VN"/>
        </w:rPr>
        <w:t>+ Các con vừa chơi trò chơi gì?</w:t>
      </w:r>
    </w:p>
    <w:p w14:paraId="14F6DFCA" w14:textId="77777777" w:rsidR="000C1C12" w:rsidRPr="00517B37" w:rsidRDefault="000C1C12" w:rsidP="000C1C12">
      <w:pPr>
        <w:spacing w:line="276" w:lineRule="auto"/>
        <w:ind w:left="990" w:firstLine="450"/>
        <w:rPr>
          <w:sz w:val="27"/>
          <w:szCs w:val="27"/>
          <w:lang w:val="vi-VN"/>
        </w:rPr>
      </w:pPr>
      <w:r w:rsidRPr="00517B37">
        <w:rPr>
          <w:sz w:val="27"/>
          <w:szCs w:val="27"/>
          <w:lang w:val="vi-VN"/>
        </w:rPr>
        <w:t>+ Mẹ con rồng rắn đi đâu?</w:t>
      </w:r>
    </w:p>
    <w:p w14:paraId="5DF3FABC" w14:textId="77777777" w:rsidR="000C1C12" w:rsidRPr="00517B37" w:rsidRDefault="000C1C12" w:rsidP="000C1C12">
      <w:pPr>
        <w:spacing w:line="276" w:lineRule="auto"/>
        <w:ind w:left="990" w:firstLine="450"/>
        <w:rPr>
          <w:sz w:val="27"/>
          <w:szCs w:val="27"/>
          <w:lang w:val="vi-VN"/>
        </w:rPr>
      </w:pPr>
      <w:r w:rsidRPr="00517B37">
        <w:rPr>
          <w:sz w:val="27"/>
          <w:szCs w:val="27"/>
          <w:lang w:val="vi-VN"/>
        </w:rPr>
        <w:t>+ Chúng mình vừa xin lửa để làm gì?</w:t>
      </w:r>
    </w:p>
    <w:p w14:paraId="73E6DA88" w14:textId="77777777" w:rsidR="000C1C12" w:rsidRPr="00517B37" w:rsidRDefault="000C1C12" w:rsidP="000C1C12">
      <w:pPr>
        <w:spacing w:line="276" w:lineRule="auto"/>
        <w:ind w:left="990" w:firstLine="450"/>
        <w:rPr>
          <w:sz w:val="27"/>
          <w:szCs w:val="27"/>
          <w:lang w:val="vi-VN"/>
        </w:rPr>
      </w:pPr>
      <w:r w:rsidRPr="00517B37">
        <w:rPr>
          <w:sz w:val="27"/>
          <w:szCs w:val="27"/>
          <w:lang w:val="vi-VN"/>
        </w:rPr>
        <w:t>+ Ngoài kho cá ra lửa còn để làm gì?</w:t>
      </w:r>
    </w:p>
    <w:p w14:paraId="7A5A843F" w14:textId="77777777" w:rsidR="000C1C12" w:rsidRPr="00517B37" w:rsidRDefault="000C1C12" w:rsidP="000C1C12">
      <w:pPr>
        <w:spacing w:line="276" w:lineRule="auto"/>
        <w:ind w:left="990" w:firstLine="450"/>
        <w:rPr>
          <w:sz w:val="27"/>
          <w:szCs w:val="27"/>
          <w:lang w:val="vi-VN"/>
        </w:rPr>
      </w:pPr>
      <w:r w:rsidRPr="00517B37">
        <w:rPr>
          <w:sz w:val="27"/>
          <w:szCs w:val="27"/>
          <w:lang w:val="vi-VN"/>
        </w:rPr>
        <w:t>- Lửa giúp con người đun nấu, lửa còn giúp con người sưởi ấm khi trời lạnh, giúp con người nhìn thấy ánh sáng khi về đêm. Lửa có nhiều công dụng nhưng lửa cũng rất đáng sợ. Muốn biết tác hại của lửa như thế nào cô mười các con cùng nhìn lên màn hình ti vi xem đoạn video nhé.</w:t>
      </w:r>
    </w:p>
    <w:p w14:paraId="7D905400" w14:textId="77777777" w:rsidR="000C1C12" w:rsidRPr="00517B37" w:rsidRDefault="000C1C12" w:rsidP="000C1C12">
      <w:pPr>
        <w:spacing w:line="276" w:lineRule="auto"/>
        <w:ind w:left="990" w:firstLine="450"/>
        <w:rPr>
          <w:sz w:val="27"/>
          <w:szCs w:val="27"/>
          <w:lang w:val="vi-VN"/>
        </w:rPr>
      </w:pPr>
    </w:p>
    <w:p w14:paraId="24F39297" w14:textId="77777777" w:rsidR="000C1C12" w:rsidRPr="00517B37" w:rsidRDefault="000C1C12" w:rsidP="000C1C12">
      <w:pPr>
        <w:spacing w:line="276" w:lineRule="auto"/>
        <w:ind w:left="990" w:firstLine="450"/>
        <w:rPr>
          <w:sz w:val="27"/>
          <w:szCs w:val="27"/>
          <w:lang w:val="vi-VN"/>
        </w:rPr>
      </w:pPr>
    </w:p>
    <w:p w14:paraId="2F4B77CF" w14:textId="77777777" w:rsidR="000C1C12" w:rsidRPr="00517B37" w:rsidRDefault="000C1C12" w:rsidP="000C1C12">
      <w:pPr>
        <w:spacing w:line="276" w:lineRule="auto"/>
        <w:ind w:left="990" w:firstLine="450"/>
        <w:rPr>
          <w:sz w:val="27"/>
          <w:szCs w:val="27"/>
          <w:lang w:val="vi-VN"/>
        </w:rPr>
      </w:pPr>
    </w:p>
    <w:p w14:paraId="7D400894" w14:textId="77777777" w:rsidR="000C1C12" w:rsidRPr="00517B37" w:rsidRDefault="000C1C12" w:rsidP="000C1C12">
      <w:pPr>
        <w:spacing w:line="276" w:lineRule="auto"/>
        <w:rPr>
          <w:i/>
          <w:color w:val="3C3C3C"/>
          <w:sz w:val="27"/>
          <w:szCs w:val="27"/>
          <w:lang w:val="vi-VN"/>
        </w:rPr>
      </w:pPr>
      <w:r w:rsidRPr="00517B37">
        <w:rPr>
          <w:i/>
          <w:color w:val="000000" w:themeColor="text1"/>
          <w:sz w:val="27"/>
          <w:szCs w:val="27"/>
          <w:lang w:val="vi-VN"/>
        </w:rPr>
        <w:lastRenderedPageBreak/>
        <w:t xml:space="preserve">         </w:t>
      </w:r>
      <w:r w:rsidRPr="00517B37">
        <w:rPr>
          <w:b/>
          <w:i/>
          <w:color w:val="000000" w:themeColor="text1"/>
          <w:sz w:val="27"/>
          <w:szCs w:val="27"/>
          <w:lang w:val="vi-VN"/>
        </w:rPr>
        <w:t xml:space="preserve">*Hoạt động 2: </w:t>
      </w:r>
      <w:r w:rsidRPr="00517B37">
        <w:rPr>
          <w:b/>
          <w:i/>
          <w:sz w:val="27"/>
          <w:szCs w:val="27"/>
          <w:lang w:val="nl-NL"/>
        </w:rPr>
        <w:t>“</w:t>
      </w:r>
      <w:r w:rsidRPr="00517B37">
        <w:rPr>
          <w:b/>
          <w:i/>
          <w:sz w:val="27"/>
          <w:szCs w:val="27"/>
          <w:lang w:val="vi-VN"/>
        </w:rPr>
        <w:t>Dạy trẻ kỹ năng thoát hiểm khi có hỏa hoạn.</w:t>
      </w:r>
      <w:r w:rsidRPr="00517B37">
        <w:rPr>
          <w:i/>
          <w:color w:val="3C3C3C"/>
          <w:sz w:val="27"/>
          <w:szCs w:val="27"/>
          <w:lang w:val="vi-VN"/>
        </w:rPr>
        <w:t xml:space="preserve"> </w:t>
      </w:r>
    </w:p>
    <w:p w14:paraId="1C960171" w14:textId="77777777" w:rsidR="000C1C12" w:rsidRPr="00517B37" w:rsidRDefault="000C1C12" w:rsidP="000C1C12">
      <w:pPr>
        <w:spacing w:line="276" w:lineRule="auto"/>
        <w:rPr>
          <w:b/>
          <w:i/>
          <w:sz w:val="27"/>
          <w:szCs w:val="27"/>
          <w:lang w:val="vi-VN"/>
        </w:rPr>
      </w:pPr>
      <w:r w:rsidRPr="00517B37">
        <w:rPr>
          <w:b/>
          <w:i/>
          <w:sz w:val="27"/>
          <w:szCs w:val="27"/>
          <w:lang w:val="vi-VN"/>
        </w:rPr>
        <w:t xml:space="preserve">         * Trò chuyện về các vụ cháy và nguyên nhân gây ra hỏa hoạn.</w:t>
      </w:r>
    </w:p>
    <w:p w14:paraId="41C20047" w14:textId="77777777" w:rsidR="000C1C12" w:rsidRPr="00517B37" w:rsidRDefault="000C1C12" w:rsidP="000C1C12">
      <w:pPr>
        <w:spacing w:line="276" w:lineRule="auto"/>
        <w:rPr>
          <w:sz w:val="27"/>
          <w:szCs w:val="27"/>
          <w:lang w:val="vi-VN"/>
        </w:rPr>
      </w:pPr>
      <w:r w:rsidRPr="00517B37">
        <w:rPr>
          <w:sz w:val="27"/>
          <w:szCs w:val="27"/>
          <w:lang w:val="vi-VN"/>
        </w:rPr>
        <w:t xml:space="preserve">                    + Chúng mình thấy nguyên nhân nào xảy ra cháy?</w:t>
      </w:r>
    </w:p>
    <w:p w14:paraId="4A916E6C" w14:textId="77777777" w:rsidR="000C1C12" w:rsidRPr="00517B37" w:rsidRDefault="000C1C12" w:rsidP="000C1C12">
      <w:pPr>
        <w:spacing w:line="276" w:lineRule="auto"/>
        <w:rPr>
          <w:sz w:val="27"/>
          <w:szCs w:val="27"/>
          <w:lang w:val="vi-VN"/>
        </w:rPr>
      </w:pPr>
      <w:r w:rsidRPr="00517B37">
        <w:rPr>
          <w:sz w:val="27"/>
          <w:szCs w:val="27"/>
          <w:lang w:val="vi-VN"/>
        </w:rPr>
        <w:t xml:space="preserve">                    + Vậy khi cháy phải có gì?</w:t>
      </w:r>
    </w:p>
    <w:p w14:paraId="4845FBC7" w14:textId="77777777" w:rsidR="000C1C12" w:rsidRPr="00517B37" w:rsidRDefault="000C1C12" w:rsidP="000C1C12">
      <w:pPr>
        <w:spacing w:line="276" w:lineRule="auto"/>
        <w:rPr>
          <w:sz w:val="27"/>
          <w:szCs w:val="27"/>
          <w:lang w:val="vi-VN"/>
        </w:rPr>
      </w:pPr>
      <w:r w:rsidRPr="00517B37">
        <w:rPr>
          <w:sz w:val="27"/>
          <w:szCs w:val="27"/>
          <w:lang w:val="vi-VN"/>
        </w:rPr>
        <w:t xml:space="preserve">                    + Ngoài bình cứu hoara còn có đồ dùng gì để chữa cháy?</w:t>
      </w:r>
    </w:p>
    <w:p w14:paraId="3FD8D344" w14:textId="77777777" w:rsidR="000C1C12" w:rsidRPr="00517B37" w:rsidRDefault="000C1C12" w:rsidP="000C1C12">
      <w:pPr>
        <w:spacing w:line="276" w:lineRule="auto"/>
        <w:rPr>
          <w:sz w:val="27"/>
          <w:szCs w:val="27"/>
          <w:lang w:val="vi-VN"/>
        </w:rPr>
      </w:pPr>
      <w:r w:rsidRPr="00517B37">
        <w:rPr>
          <w:sz w:val="27"/>
          <w:szCs w:val="27"/>
          <w:lang w:val="vi-VN"/>
        </w:rPr>
        <w:t xml:space="preserve">                    + Bo và bạn đã làm gì khi bị cháy?</w:t>
      </w:r>
    </w:p>
    <w:p w14:paraId="7C2DA699" w14:textId="77777777" w:rsidR="000C1C12" w:rsidRPr="00517B37" w:rsidRDefault="000C1C12" w:rsidP="000C1C12">
      <w:pPr>
        <w:spacing w:line="276" w:lineRule="auto"/>
        <w:rPr>
          <w:sz w:val="27"/>
          <w:szCs w:val="27"/>
          <w:lang w:val="vi-VN"/>
        </w:rPr>
      </w:pPr>
      <w:r w:rsidRPr="00517B37">
        <w:rPr>
          <w:sz w:val="27"/>
          <w:szCs w:val="27"/>
          <w:lang w:val="vi-VN"/>
        </w:rPr>
        <w:t xml:space="preserve">                    + Khi nào chúng ta biết có hỏa hoạn xảy ra?</w:t>
      </w:r>
    </w:p>
    <w:p w14:paraId="7E5D460C" w14:textId="77777777" w:rsidR="000C1C12" w:rsidRPr="00517B37" w:rsidRDefault="000C1C12" w:rsidP="000C1C12">
      <w:pPr>
        <w:pStyle w:val="ListParagraph"/>
        <w:spacing w:line="276" w:lineRule="auto"/>
        <w:ind w:left="360"/>
        <w:rPr>
          <w:sz w:val="27"/>
          <w:szCs w:val="27"/>
          <w:lang w:val="vi-VN"/>
        </w:rPr>
      </w:pPr>
      <w:r w:rsidRPr="00517B37">
        <w:rPr>
          <w:sz w:val="27"/>
          <w:szCs w:val="27"/>
          <w:lang w:val="vi-VN"/>
        </w:rPr>
        <w:t xml:space="preserve">               - Có rất nhiều nguyên nhân gây ra cháy: chập điện, hút thuốc, nổ bình ga....vì vây khi có cháy chúng mình phải chạy ra khỏi nhà và gọi người tới giúp</w:t>
      </w:r>
    </w:p>
    <w:p w14:paraId="5B552DF9" w14:textId="77777777" w:rsidR="000C1C12" w:rsidRPr="00517B37" w:rsidRDefault="000C1C12" w:rsidP="000C1C12">
      <w:pPr>
        <w:pStyle w:val="ListParagraph"/>
        <w:spacing w:line="276" w:lineRule="auto"/>
        <w:ind w:left="360"/>
        <w:rPr>
          <w:sz w:val="27"/>
          <w:szCs w:val="27"/>
          <w:lang w:val="vi-VN"/>
        </w:rPr>
      </w:pPr>
      <w:r w:rsidRPr="00517B37">
        <w:rPr>
          <w:sz w:val="27"/>
          <w:szCs w:val="27"/>
          <w:lang w:val="vi-VN"/>
        </w:rPr>
        <w:t xml:space="preserve">               - Cô cùng trẻ xem video tiếp theo</w:t>
      </w:r>
    </w:p>
    <w:p w14:paraId="6DD18DC9" w14:textId="77777777" w:rsidR="000C1C12" w:rsidRPr="00517B37" w:rsidRDefault="000C1C12" w:rsidP="000C1C12">
      <w:pPr>
        <w:pStyle w:val="ListParagraph"/>
        <w:spacing w:line="276" w:lineRule="auto"/>
        <w:ind w:left="360"/>
        <w:rPr>
          <w:sz w:val="27"/>
          <w:szCs w:val="27"/>
          <w:lang w:val="vi-VN"/>
        </w:rPr>
      </w:pPr>
      <w:r w:rsidRPr="00517B37">
        <w:rPr>
          <w:sz w:val="27"/>
          <w:szCs w:val="27"/>
          <w:lang w:val="vi-VN"/>
        </w:rPr>
        <w:t xml:space="preserve">              + Các con đã nhìn thấy gì trong video vừa được quan sát? (thấy lửa, khói đen, xe cứu hỏa, các chú lính cứu hỏa, nước )</w:t>
      </w:r>
    </w:p>
    <w:p w14:paraId="1B393A2E" w14:textId="77777777" w:rsidR="000C1C12" w:rsidRPr="00517B37" w:rsidRDefault="000C1C12" w:rsidP="000C1C12">
      <w:pPr>
        <w:pStyle w:val="ListParagraph"/>
        <w:spacing w:line="276" w:lineRule="auto"/>
        <w:ind w:left="360"/>
        <w:rPr>
          <w:sz w:val="27"/>
          <w:szCs w:val="27"/>
          <w:lang w:val="vi-VN"/>
        </w:rPr>
      </w:pPr>
      <w:r w:rsidRPr="00517B37">
        <w:rPr>
          <w:sz w:val="27"/>
          <w:szCs w:val="27"/>
          <w:lang w:val="vi-VN"/>
        </w:rPr>
        <w:t xml:space="preserve">               - Có rất nhiều nguyên nhân gây cháy như đốt rơm rạ, chập điện, cháy nổ...vì vậy phòng cháy chữa cháy hiện nay rất quan trọng và mỗi chúng ta hãy tựu trang bị cho mình những kỹ năng thật tốt đẻ thoát hiểm nơi có hỏa hoạn.</w:t>
      </w:r>
    </w:p>
    <w:p w14:paraId="7D79A863" w14:textId="77777777" w:rsidR="000C1C12" w:rsidRPr="00517B37" w:rsidRDefault="000C1C12" w:rsidP="000C1C12">
      <w:pPr>
        <w:spacing w:line="276" w:lineRule="auto"/>
        <w:rPr>
          <w:sz w:val="27"/>
          <w:szCs w:val="27"/>
          <w:lang w:val="vi-VN"/>
        </w:rPr>
      </w:pPr>
      <w:r w:rsidRPr="00517B37">
        <w:rPr>
          <w:sz w:val="27"/>
          <w:szCs w:val="27"/>
          <w:lang w:val="vi-VN"/>
        </w:rPr>
        <w:t xml:space="preserve">                    - Cô cùng trẻ diễn tập kỹ năng thoát hiểm khi có hỏa hoạn.</w:t>
      </w:r>
    </w:p>
    <w:p w14:paraId="3F3DC837" w14:textId="77777777" w:rsidR="000C1C12" w:rsidRPr="00517B37" w:rsidRDefault="000C1C12" w:rsidP="000C1C12">
      <w:pPr>
        <w:spacing w:line="276" w:lineRule="auto"/>
        <w:rPr>
          <w:b/>
          <w:i/>
          <w:sz w:val="27"/>
          <w:szCs w:val="27"/>
          <w:lang w:val="vi-VN"/>
        </w:rPr>
      </w:pPr>
      <w:r w:rsidRPr="00517B37">
        <w:rPr>
          <w:sz w:val="27"/>
          <w:szCs w:val="27"/>
          <w:lang w:val="vi-VN"/>
        </w:rPr>
        <w:t xml:space="preserve">          </w:t>
      </w:r>
      <w:r w:rsidRPr="00517B37">
        <w:rPr>
          <w:b/>
          <w:i/>
          <w:sz w:val="27"/>
          <w:szCs w:val="27"/>
          <w:lang w:val="vi-VN"/>
        </w:rPr>
        <w:t>* Các kỹ năng thoát hiểm khi gặp hỏa hoạn</w:t>
      </w:r>
    </w:p>
    <w:p w14:paraId="4036AF56" w14:textId="77777777" w:rsidR="000C1C12" w:rsidRPr="00517B37" w:rsidRDefault="000C1C12" w:rsidP="000C1C12">
      <w:pPr>
        <w:spacing w:line="276" w:lineRule="auto"/>
        <w:rPr>
          <w:sz w:val="27"/>
          <w:szCs w:val="27"/>
          <w:lang w:val="vi-VN"/>
        </w:rPr>
      </w:pPr>
      <w:r w:rsidRPr="00517B37">
        <w:rPr>
          <w:sz w:val="27"/>
          <w:szCs w:val="27"/>
          <w:lang w:val="vi-VN"/>
        </w:rPr>
        <w:t xml:space="preserve">                    + Chúng mình làm gì khi có cháy xảy ra?</w:t>
      </w:r>
    </w:p>
    <w:p w14:paraId="0CF1496B" w14:textId="77777777" w:rsidR="000C1C12" w:rsidRPr="00517B37" w:rsidRDefault="000C1C12" w:rsidP="000C1C12">
      <w:pPr>
        <w:spacing w:line="276" w:lineRule="auto"/>
        <w:rPr>
          <w:sz w:val="27"/>
          <w:szCs w:val="27"/>
          <w:lang w:val="vi-VN"/>
        </w:rPr>
      </w:pPr>
      <w:r w:rsidRPr="00517B37">
        <w:rPr>
          <w:sz w:val="27"/>
          <w:szCs w:val="27"/>
          <w:lang w:val="vi-VN"/>
        </w:rPr>
        <w:t xml:space="preserve">                    + Bạn nào có ý kiến khác?</w:t>
      </w:r>
    </w:p>
    <w:p w14:paraId="1F9A32D0" w14:textId="77777777" w:rsidR="000C1C12" w:rsidRPr="00517B37" w:rsidRDefault="000C1C12" w:rsidP="000C1C12">
      <w:pPr>
        <w:spacing w:line="276" w:lineRule="auto"/>
        <w:rPr>
          <w:sz w:val="27"/>
          <w:szCs w:val="27"/>
          <w:lang w:val="vi-VN"/>
        </w:rPr>
      </w:pPr>
      <w:r w:rsidRPr="00517B37">
        <w:rPr>
          <w:sz w:val="27"/>
          <w:szCs w:val="27"/>
          <w:lang w:val="vi-VN"/>
        </w:rPr>
        <w:t xml:space="preserve">                    + Số điện thoại cứu hỏa là gì?</w:t>
      </w:r>
    </w:p>
    <w:p w14:paraId="799C1E17" w14:textId="77777777" w:rsidR="000C1C12" w:rsidRPr="00517B37" w:rsidRDefault="000C1C12" w:rsidP="000C1C12">
      <w:pPr>
        <w:spacing w:line="276" w:lineRule="auto"/>
        <w:rPr>
          <w:sz w:val="27"/>
          <w:szCs w:val="27"/>
          <w:lang w:val="vi-VN"/>
        </w:rPr>
      </w:pPr>
      <w:r w:rsidRPr="00517B37">
        <w:rPr>
          <w:sz w:val="27"/>
          <w:szCs w:val="27"/>
          <w:lang w:val="vi-VN"/>
        </w:rPr>
        <w:t xml:space="preserve">                    + Chúng mình gọi chú lính cứu hỏa như thế nào?</w:t>
      </w:r>
    </w:p>
    <w:p w14:paraId="753B51F6" w14:textId="77777777" w:rsidR="000C1C12" w:rsidRPr="00517B37" w:rsidRDefault="000C1C12" w:rsidP="000C1C12">
      <w:pPr>
        <w:pStyle w:val="ListParagraph"/>
        <w:spacing w:line="276" w:lineRule="auto"/>
        <w:ind w:left="360"/>
        <w:rPr>
          <w:sz w:val="27"/>
          <w:szCs w:val="27"/>
          <w:lang w:val="vi-VN"/>
        </w:rPr>
      </w:pPr>
      <w:r w:rsidRPr="00517B37">
        <w:rPr>
          <w:sz w:val="27"/>
          <w:szCs w:val="27"/>
          <w:lang w:val="vi-VN"/>
        </w:rPr>
        <w:t xml:space="preserve">               - Chúng mình nhớ khi có hỏa hoạn gọi ngay tới số điện thoại 114 alo chú cứu cháu, cứu cháu nhé.</w:t>
      </w:r>
    </w:p>
    <w:p w14:paraId="7FC44313" w14:textId="77777777" w:rsidR="000C1C12" w:rsidRPr="00517B37" w:rsidRDefault="000C1C12" w:rsidP="000C1C12">
      <w:pPr>
        <w:pStyle w:val="ListParagraph"/>
        <w:spacing w:line="276" w:lineRule="auto"/>
        <w:ind w:left="360"/>
        <w:rPr>
          <w:sz w:val="27"/>
          <w:szCs w:val="27"/>
          <w:lang w:val="vi-VN"/>
        </w:rPr>
      </w:pPr>
      <w:r w:rsidRPr="00517B37">
        <w:rPr>
          <w:sz w:val="27"/>
          <w:szCs w:val="27"/>
          <w:lang w:val="vi-VN"/>
        </w:rPr>
        <w:t xml:space="preserve">               - Để thoát hiểm nhanh nhất vậy nghe tiếng chuông báo động, thấy khói khét, lửa cháy, việc đầu tiên khi phát hiện là phải thật bình tĩnh và thực hiện các kỹ năng</w:t>
      </w:r>
    </w:p>
    <w:p w14:paraId="274E21B8" w14:textId="77777777" w:rsidR="000C1C12" w:rsidRPr="00517B37" w:rsidRDefault="000C1C12" w:rsidP="000C1C12">
      <w:pPr>
        <w:pStyle w:val="ListParagraph"/>
        <w:spacing w:line="276" w:lineRule="auto"/>
        <w:ind w:left="360"/>
        <w:rPr>
          <w:sz w:val="27"/>
          <w:szCs w:val="27"/>
          <w:lang w:val="vi-VN"/>
        </w:rPr>
      </w:pPr>
      <w:r w:rsidRPr="00517B37">
        <w:rPr>
          <w:sz w:val="27"/>
          <w:szCs w:val="27"/>
          <w:lang w:val="vi-VN"/>
        </w:rPr>
        <w:t xml:space="preserve">               + Trường hợp 1: nếu là cháy nhỏ phải chạy nhanh ra ngoài, ra khỏi nơi có đám cháy</w:t>
      </w:r>
    </w:p>
    <w:p w14:paraId="7B706662" w14:textId="77777777" w:rsidR="000C1C12" w:rsidRPr="00517B37" w:rsidRDefault="000C1C12" w:rsidP="000C1C12">
      <w:pPr>
        <w:pStyle w:val="ListParagraph"/>
        <w:spacing w:line="276" w:lineRule="auto"/>
        <w:ind w:left="360"/>
        <w:rPr>
          <w:sz w:val="27"/>
          <w:szCs w:val="27"/>
          <w:lang w:val="vi-VN"/>
        </w:rPr>
      </w:pPr>
      <w:r w:rsidRPr="00517B37">
        <w:rPr>
          <w:sz w:val="27"/>
          <w:szCs w:val="27"/>
          <w:lang w:val="vi-VN"/>
        </w:rPr>
        <w:t xml:space="preserve">               + Trường hợp 2: Nếu là đám cháy lớn ta phải thực hiện các bước sau để thoát hiểm</w:t>
      </w:r>
    </w:p>
    <w:p w14:paraId="2214B5F0" w14:textId="77777777" w:rsidR="000C1C12" w:rsidRPr="00517B37" w:rsidRDefault="000C1C12" w:rsidP="000C1C12">
      <w:pPr>
        <w:pStyle w:val="ListParagraph"/>
        <w:spacing w:line="276" w:lineRule="auto"/>
        <w:ind w:left="360"/>
        <w:rPr>
          <w:sz w:val="27"/>
          <w:szCs w:val="27"/>
          <w:lang w:val="vi-VN"/>
        </w:rPr>
      </w:pPr>
      <w:r w:rsidRPr="00517B37">
        <w:rPr>
          <w:sz w:val="27"/>
          <w:szCs w:val="27"/>
          <w:lang w:val="vi-VN"/>
        </w:rPr>
        <w:t xml:space="preserve">               + Chúng mình gọi to để nhận được sự trợ giúp</w:t>
      </w:r>
    </w:p>
    <w:p w14:paraId="0F94873D" w14:textId="77777777" w:rsidR="000C1C12" w:rsidRPr="00517B37" w:rsidRDefault="000C1C12" w:rsidP="000C1C12">
      <w:pPr>
        <w:spacing w:line="276" w:lineRule="auto"/>
        <w:rPr>
          <w:sz w:val="27"/>
          <w:szCs w:val="27"/>
          <w:lang w:val="vi-VN"/>
        </w:rPr>
      </w:pPr>
      <w:r w:rsidRPr="00517B37">
        <w:rPr>
          <w:sz w:val="27"/>
          <w:szCs w:val="27"/>
          <w:lang w:val="vi-VN"/>
        </w:rPr>
        <w:t xml:space="preserve">                    - Vậy các con gọi người đến giúp như thế nào?</w:t>
      </w:r>
    </w:p>
    <w:p w14:paraId="5014FAD6" w14:textId="77777777" w:rsidR="000C1C12" w:rsidRPr="00517B37" w:rsidRDefault="000C1C12" w:rsidP="000C1C12">
      <w:pPr>
        <w:spacing w:line="276" w:lineRule="auto"/>
        <w:rPr>
          <w:sz w:val="27"/>
          <w:szCs w:val="27"/>
          <w:lang w:val="vi-VN"/>
        </w:rPr>
      </w:pPr>
      <w:r w:rsidRPr="00517B37">
        <w:rPr>
          <w:sz w:val="27"/>
          <w:szCs w:val="27"/>
          <w:lang w:val="vi-VN"/>
        </w:rPr>
        <w:t xml:space="preserve">                    - Cô cho trẻ thực hiện</w:t>
      </w:r>
    </w:p>
    <w:p w14:paraId="4FE7CF1D" w14:textId="77777777" w:rsidR="000C1C12" w:rsidRPr="00517B37" w:rsidRDefault="000C1C12" w:rsidP="000C1C12">
      <w:pPr>
        <w:spacing w:line="276" w:lineRule="auto"/>
        <w:rPr>
          <w:sz w:val="27"/>
          <w:szCs w:val="27"/>
          <w:lang w:val="vi-VN"/>
        </w:rPr>
      </w:pPr>
      <w:r w:rsidRPr="00517B37">
        <w:rPr>
          <w:sz w:val="27"/>
          <w:szCs w:val="27"/>
          <w:lang w:val="vi-VN"/>
        </w:rPr>
        <w:t xml:space="preserve">                    + Chúng mình bò thấp men theo tường, theo lối có ánh sáng và lối có biển chỉ dẫn e xít, theo lối cầu thang nhanh thoát hiểm ra ngoài.</w:t>
      </w:r>
    </w:p>
    <w:p w14:paraId="0B01708B" w14:textId="77777777" w:rsidR="000C1C12" w:rsidRPr="00517B37" w:rsidRDefault="000C1C12" w:rsidP="000C1C12">
      <w:pPr>
        <w:spacing w:line="276" w:lineRule="auto"/>
        <w:rPr>
          <w:sz w:val="27"/>
          <w:szCs w:val="27"/>
          <w:lang w:val="vi-VN"/>
        </w:rPr>
      </w:pPr>
      <w:r w:rsidRPr="00517B37">
        <w:rPr>
          <w:sz w:val="27"/>
          <w:szCs w:val="27"/>
          <w:lang w:val="vi-VN"/>
        </w:rPr>
        <w:lastRenderedPageBreak/>
        <w:t xml:space="preserve">                    + Đi khom người, lấy khăn ẩm miềm che kín miệng và mũi để không hít phải khói độc và men theo tường theo lối có ánh sáng </w:t>
      </w:r>
    </w:p>
    <w:p w14:paraId="51473247" w14:textId="77777777" w:rsidR="000C1C12" w:rsidRPr="00517B37" w:rsidRDefault="000C1C12" w:rsidP="000C1C12">
      <w:pPr>
        <w:spacing w:line="276" w:lineRule="auto"/>
        <w:rPr>
          <w:sz w:val="27"/>
          <w:szCs w:val="27"/>
          <w:lang w:val="vi-VN"/>
        </w:rPr>
      </w:pPr>
      <w:r w:rsidRPr="00517B37">
        <w:rPr>
          <w:sz w:val="27"/>
          <w:szCs w:val="27"/>
          <w:lang w:val="vi-VN"/>
        </w:rPr>
        <w:t>và lối có biển chỉ dẫn e xít, theo lối cầu thang nhanh thoát hiểm ra ngoài.</w:t>
      </w:r>
    </w:p>
    <w:p w14:paraId="3360A6F5" w14:textId="77777777" w:rsidR="000C1C12" w:rsidRPr="00517B37" w:rsidRDefault="000C1C12" w:rsidP="000C1C12">
      <w:pPr>
        <w:pStyle w:val="ListParagraph"/>
        <w:spacing w:line="276" w:lineRule="auto"/>
        <w:ind w:left="360"/>
        <w:rPr>
          <w:sz w:val="27"/>
          <w:szCs w:val="27"/>
          <w:lang w:val="vi-VN"/>
        </w:rPr>
      </w:pPr>
      <w:r w:rsidRPr="00517B37">
        <w:rPr>
          <w:sz w:val="27"/>
          <w:szCs w:val="27"/>
          <w:lang w:val="vi-VN"/>
        </w:rPr>
        <w:t xml:space="preserve">              - Cho nhóm trẻ lên thực hiện</w:t>
      </w:r>
    </w:p>
    <w:p w14:paraId="1DF1E4B1" w14:textId="77777777" w:rsidR="000C1C12" w:rsidRPr="00517B37" w:rsidRDefault="000C1C12" w:rsidP="000C1C12">
      <w:pPr>
        <w:pStyle w:val="ListParagraph"/>
        <w:spacing w:line="276" w:lineRule="auto"/>
        <w:ind w:left="360"/>
        <w:rPr>
          <w:sz w:val="27"/>
          <w:szCs w:val="27"/>
          <w:lang w:val="vi-VN"/>
        </w:rPr>
      </w:pPr>
      <w:r w:rsidRPr="00517B37">
        <w:rPr>
          <w:sz w:val="27"/>
          <w:szCs w:val="27"/>
          <w:lang w:val="vi-VN"/>
        </w:rPr>
        <w:t xml:space="preserve">              + Các con thấy nhóm bạn thực hiện đúng kỹ năng chưa?</w:t>
      </w:r>
    </w:p>
    <w:p w14:paraId="63DF0C0D" w14:textId="77777777" w:rsidR="000C1C12" w:rsidRPr="00517B37" w:rsidRDefault="000C1C12" w:rsidP="000C1C12">
      <w:pPr>
        <w:pStyle w:val="ListParagraph"/>
        <w:spacing w:line="276" w:lineRule="auto"/>
        <w:ind w:left="360"/>
        <w:rPr>
          <w:sz w:val="27"/>
          <w:szCs w:val="27"/>
          <w:lang w:val="vi-VN"/>
        </w:rPr>
      </w:pPr>
      <w:r w:rsidRPr="00517B37">
        <w:rPr>
          <w:sz w:val="27"/>
          <w:szCs w:val="27"/>
          <w:lang w:val="vi-VN"/>
        </w:rPr>
        <w:t xml:space="preserve">              + Cô và các con vừa thực hiện kỹ năng gì?</w:t>
      </w:r>
    </w:p>
    <w:p w14:paraId="7EDE3FF0" w14:textId="77777777" w:rsidR="000C1C12" w:rsidRPr="00517B37" w:rsidRDefault="000C1C12" w:rsidP="000C1C12">
      <w:pPr>
        <w:pStyle w:val="ListParagraph"/>
        <w:spacing w:line="276" w:lineRule="auto"/>
        <w:ind w:left="360"/>
        <w:rPr>
          <w:sz w:val="27"/>
          <w:szCs w:val="27"/>
          <w:lang w:val="vi-VN"/>
        </w:rPr>
      </w:pPr>
      <w:r w:rsidRPr="00517B37">
        <w:rPr>
          <w:sz w:val="27"/>
          <w:szCs w:val="27"/>
          <w:lang w:val="vi-VN"/>
        </w:rPr>
        <w:t xml:space="preserve">              - Có rất nhiều nguyên nhân gây đến hỏa hoạn. Vậy chúng mình phải tựu trang bị cho bản thân những kỹ năng tốt để bảo vệ bản thân các con nhé. Các con còn nhỏ không tự ý cắm điện, dùng lửa bật, tự nấu bếp ga vì đó là những đồ dùng dễ gây cháy đấy.</w:t>
      </w:r>
    </w:p>
    <w:p w14:paraId="2F47C5A3" w14:textId="77777777" w:rsidR="000C1C12" w:rsidRPr="00517B37" w:rsidRDefault="000C1C12" w:rsidP="000C1C12">
      <w:pPr>
        <w:spacing w:line="276" w:lineRule="auto"/>
        <w:rPr>
          <w:b/>
          <w:i/>
          <w:sz w:val="27"/>
          <w:szCs w:val="27"/>
          <w:lang w:val="vi-VN"/>
        </w:rPr>
      </w:pPr>
      <w:r w:rsidRPr="00517B37">
        <w:rPr>
          <w:b/>
          <w:i/>
          <w:sz w:val="27"/>
          <w:szCs w:val="27"/>
          <w:lang w:val="vi-VN"/>
        </w:rPr>
        <w:t xml:space="preserve">       * Ôn luyện, thực hành kỹ năng thoát hiểm khi có hỏa hoạn.</w:t>
      </w:r>
    </w:p>
    <w:p w14:paraId="6F75C3F8" w14:textId="77777777" w:rsidR="000C1C12" w:rsidRPr="00517B37" w:rsidRDefault="000C1C12" w:rsidP="000C1C12">
      <w:pPr>
        <w:spacing w:line="276" w:lineRule="auto"/>
        <w:rPr>
          <w:sz w:val="27"/>
          <w:szCs w:val="27"/>
          <w:lang w:val="vi-VN"/>
        </w:rPr>
      </w:pPr>
      <w:r w:rsidRPr="00517B37">
        <w:rPr>
          <w:sz w:val="27"/>
          <w:szCs w:val="27"/>
          <w:lang w:val="vi-VN"/>
        </w:rPr>
        <w:t xml:space="preserve">                  - Trò chơi: Ai nhanh nhất</w:t>
      </w:r>
    </w:p>
    <w:p w14:paraId="13EC056C" w14:textId="77777777" w:rsidR="000C1C12" w:rsidRPr="00517B37" w:rsidRDefault="000C1C12" w:rsidP="000C1C12">
      <w:pPr>
        <w:spacing w:line="276" w:lineRule="auto"/>
        <w:rPr>
          <w:color w:val="000000"/>
          <w:sz w:val="27"/>
          <w:szCs w:val="27"/>
          <w:lang w:val="vi-VN"/>
        </w:rPr>
      </w:pPr>
      <w:r w:rsidRPr="00517B37">
        <w:rPr>
          <w:sz w:val="27"/>
          <w:szCs w:val="27"/>
          <w:lang w:val="vi-VN"/>
        </w:rPr>
        <w:t xml:space="preserve">                  + Cách chơi: cô sẽ đưa ra các câu hỏi, </w:t>
      </w:r>
      <w:r w:rsidRPr="00517B37">
        <w:rPr>
          <w:color w:val="000000"/>
          <w:sz w:val="27"/>
          <w:szCs w:val="27"/>
          <w:lang w:val="vi-VN"/>
        </w:rPr>
        <w:t>khi cô đọc câu hỏi xong nhiệm vụ của các đội sẽ phải rung chuông, đội nào đưa ra tín hiệu chuông trước đội đó sẽ dành quyền trả lời.</w:t>
      </w:r>
    </w:p>
    <w:p w14:paraId="6098AB51" w14:textId="77777777" w:rsidR="000C1C12" w:rsidRPr="00517B37" w:rsidRDefault="000C1C12" w:rsidP="000C1C12">
      <w:pPr>
        <w:spacing w:line="276" w:lineRule="auto"/>
        <w:rPr>
          <w:color w:val="000000"/>
          <w:sz w:val="27"/>
          <w:szCs w:val="27"/>
          <w:lang w:val="vi-VN"/>
        </w:rPr>
      </w:pPr>
      <w:r w:rsidRPr="00517B37">
        <w:rPr>
          <w:color w:val="000000"/>
          <w:sz w:val="27"/>
          <w:szCs w:val="27"/>
          <w:lang w:val="vi-VN"/>
        </w:rPr>
        <w:t xml:space="preserve">                  + Luật chơi: Đội nào có câu trả lời đúng đội đó sẽ được một phần quà.</w:t>
      </w:r>
    </w:p>
    <w:p w14:paraId="5BF12D46" w14:textId="77777777" w:rsidR="000C1C12" w:rsidRPr="00517B37" w:rsidRDefault="000C1C12" w:rsidP="000C1C12">
      <w:pPr>
        <w:pStyle w:val="ListParagraph"/>
        <w:spacing w:line="276" w:lineRule="auto"/>
        <w:ind w:left="360"/>
        <w:rPr>
          <w:color w:val="000000"/>
          <w:sz w:val="27"/>
          <w:szCs w:val="27"/>
          <w:shd w:val="clear" w:color="auto" w:fill="FFFFFF"/>
          <w:lang w:val="vi-VN"/>
        </w:rPr>
      </w:pPr>
      <w:r w:rsidRPr="00517B37">
        <w:rPr>
          <w:color w:val="000000"/>
          <w:sz w:val="27"/>
          <w:szCs w:val="27"/>
          <w:shd w:val="clear" w:color="auto" w:fill="FFFFFF"/>
          <w:lang w:val="vi-VN"/>
        </w:rPr>
        <w:t xml:space="preserve">             - Trò chơi: Bé thoát hiểm.</w:t>
      </w:r>
    </w:p>
    <w:p w14:paraId="4E62B104" w14:textId="77777777" w:rsidR="000C1C12" w:rsidRPr="00517B37" w:rsidRDefault="000C1C12" w:rsidP="000C1C12">
      <w:pPr>
        <w:pStyle w:val="ListParagraph"/>
        <w:spacing w:line="276" w:lineRule="auto"/>
        <w:ind w:left="360"/>
        <w:rPr>
          <w:color w:val="000000"/>
          <w:sz w:val="27"/>
          <w:szCs w:val="27"/>
          <w:shd w:val="clear" w:color="auto" w:fill="FFFFFF"/>
          <w:lang w:val="vi-VN"/>
        </w:rPr>
      </w:pPr>
      <w:r w:rsidRPr="00517B37">
        <w:rPr>
          <w:color w:val="000000"/>
          <w:sz w:val="27"/>
          <w:szCs w:val="27"/>
          <w:shd w:val="clear" w:color="auto" w:fill="FFFFFF"/>
          <w:lang w:val="vi-VN"/>
        </w:rPr>
        <w:t xml:space="preserve">             - Cho cả lớp thực hiện 2-3 lần. </w:t>
      </w:r>
    </w:p>
    <w:p w14:paraId="3B2DD772" w14:textId="77777777" w:rsidR="000C1C12" w:rsidRPr="00517B37" w:rsidRDefault="000C1C12" w:rsidP="000C1C12">
      <w:pPr>
        <w:pStyle w:val="ListParagraph"/>
        <w:spacing w:line="276" w:lineRule="auto"/>
        <w:ind w:left="360"/>
        <w:rPr>
          <w:color w:val="000000"/>
          <w:sz w:val="27"/>
          <w:szCs w:val="27"/>
          <w:shd w:val="clear" w:color="auto" w:fill="FFFFFF"/>
          <w:lang w:val="vi-VN"/>
        </w:rPr>
      </w:pPr>
      <w:r w:rsidRPr="00517B37">
        <w:rPr>
          <w:color w:val="000000"/>
          <w:sz w:val="27"/>
          <w:szCs w:val="27"/>
          <w:shd w:val="clear" w:color="auto" w:fill="FFFFFF"/>
          <w:lang w:val="vi-VN"/>
        </w:rPr>
        <w:t xml:space="preserve">             - Các con đã có kỹ năng thoát hiểm rất là thành công rồi và mỗi bạn cũng đã có những kỹ năng thoát hiểm ở nơi có hoả hoạn rồi đó, các con rất là giỏi cô khen tất cả lớp mình.</w:t>
      </w:r>
    </w:p>
    <w:p w14:paraId="68AF06F4" w14:textId="77777777" w:rsidR="000C1C12" w:rsidRPr="00517B37" w:rsidRDefault="000C1C12" w:rsidP="000C1C12">
      <w:pPr>
        <w:pStyle w:val="ListParagraph"/>
        <w:spacing w:line="276" w:lineRule="auto"/>
        <w:ind w:left="360"/>
        <w:rPr>
          <w:color w:val="000000"/>
          <w:sz w:val="27"/>
          <w:szCs w:val="27"/>
          <w:shd w:val="clear" w:color="auto" w:fill="FFFFFF"/>
          <w:lang w:val="vi-VN"/>
        </w:rPr>
      </w:pPr>
      <w:r w:rsidRPr="00517B37">
        <w:rPr>
          <w:i/>
          <w:color w:val="000000" w:themeColor="text1"/>
          <w:sz w:val="27"/>
          <w:szCs w:val="27"/>
          <w:lang w:val="vi-VN"/>
        </w:rPr>
        <w:t xml:space="preserve">         </w:t>
      </w:r>
      <w:r w:rsidRPr="00517B37">
        <w:rPr>
          <w:b/>
          <w:i/>
          <w:color w:val="000000" w:themeColor="text1"/>
          <w:sz w:val="27"/>
          <w:szCs w:val="27"/>
          <w:lang w:val="vi-VN"/>
        </w:rPr>
        <w:t xml:space="preserve">*Hoạt động 3: </w:t>
      </w:r>
      <w:r w:rsidRPr="00517B37">
        <w:rPr>
          <w:b/>
          <w:i/>
          <w:sz w:val="27"/>
          <w:szCs w:val="27"/>
          <w:lang w:val="nl-NL"/>
        </w:rPr>
        <w:t>“</w:t>
      </w:r>
      <w:r w:rsidRPr="00517B37">
        <w:rPr>
          <w:b/>
          <w:i/>
          <w:sz w:val="27"/>
          <w:szCs w:val="27"/>
          <w:lang w:val="vi-VN"/>
        </w:rPr>
        <w:t>Vui cùng các chú lính”</w:t>
      </w:r>
    </w:p>
    <w:p w14:paraId="1DAAB6FA" w14:textId="77777777" w:rsidR="000C1C12" w:rsidRPr="00517B37" w:rsidRDefault="000C1C12" w:rsidP="000C1C12">
      <w:pPr>
        <w:pStyle w:val="ListParagraph"/>
        <w:spacing w:line="276" w:lineRule="auto"/>
        <w:ind w:left="360"/>
        <w:rPr>
          <w:sz w:val="27"/>
          <w:szCs w:val="27"/>
          <w:lang w:val="vi-VN"/>
        </w:rPr>
      </w:pPr>
      <w:r w:rsidRPr="00517B37">
        <w:rPr>
          <w:color w:val="000000"/>
          <w:sz w:val="27"/>
          <w:szCs w:val="27"/>
          <w:shd w:val="clear" w:color="auto" w:fill="FFFFFF"/>
          <w:lang w:val="vi-VN"/>
        </w:rPr>
        <w:t xml:space="preserve">             - Cô và trẻ hát: “Tôi là lính cứu hỏa”.</w:t>
      </w:r>
      <w:r w:rsidRPr="00517B37">
        <w:rPr>
          <w:color w:val="3C3C3C"/>
          <w:sz w:val="27"/>
          <w:szCs w:val="27"/>
          <w:lang w:val="vi-VN"/>
        </w:rPr>
        <w:t>.</w:t>
      </w:r>
    </w:p>
    <w:p w14:paraId="393A63B8" w14:textId="77777777" w:rsidR="000C1C12" w:rsidRPr="00517B37" w:rsidRDefault="000C1C12" w:rsidP="000C1C12">
      <w:pPr>
        <w:spacing w:line="276" w:lineRule="auto"/>
        <w:ind w:left="630" w:firstLine="38"/>
        <w:jc w:val="both"/>
        <w:rPr>
          <w:b/>
          <w:noProof/>
          <w:sz w:val="27"/>
          <w:szCs w:val="27"/>
          <w:lang w:val="vi-VN"/>
        </w:rPr>
      </w:pPr>
      <w:r w:rsidRPr="001B7F0E">
        <w:rPr>
          <w:b/>
          <w:noProof/>
          <w:sz w:val="27"/>
          <w:szCs w:val="27"/>
          <w:lang w:val="vi-VN"/>
        </w:rPr>
        <w:t>Đánh giá trẻ h</w:t>
      </w:r>
      <w:r w:rsidRPr="00517B37">
        <w:rPr>
          <w:b/>
          <w:noProof/>
          <w:sz w:val="27"/>
          <w:szCs w:val="27"/>
          <w:lang w:val="vi-VN"/>
        </w:rPr>
        <w:t>ằ</w:t>
      </w:r>
      <w:r w:rsidRPr="001B7F0E">
        <w:rPr>
          <w:b/>
          <w:noProof/>
          <w:sz w:val="27"/>
          <w:szCs w:val="27"/>
          <w:lang w:val="vi-VN"/>
        </w:rPr>
        <w:t xml:space="preserve">ng ngày: </w:t>
      </w:r>
    </w:p>
    <w:p w14:paraId="10106DF4" w14:textId="77777777" w:rsidR="000C1C12" w:rsidRPr="00517B37" w:rsidRDefault="000C1C12" w:rsidP="000C1C12">
      <w:pPr>
        <w:ind w:firstLine="720"/>
        <w:jc w:val="center"/>
        <w:rPr>
          <w:noProof/>
          <w:sz w:val="27"/>
          <w:szCs w:val="27"/>
          <w:lang w:val="vi-VN"/>
        </w:rPr>
      </w:pPr>
    </w:p>
    <w:p w14:paraId="6156D087" w14:textId="77777777" w:rsidR="000C1C12" w:rsidRPr="00517B37" w:rsidRDefault="000C1C12" w:rsidP="000C1C12">
      <w:pPr>
        <w:ind w:left="630"/>
        <w:jc w:val="both"/>
        <w:rPr>
          <w:noProof/>
          <w:sz w:val="27"/>
          <w:szCs w:val="27"/>
          <w:lang w:val="vi-VN"/>
        </w:rPr>
      </w:pPr>
    </w:p>
    <w:p w14:paraId="5A8AAF4C" w14:textId="77777777" w:rsidR="000C1C12" w:rsidRPr="00517B37" w:rsidRDefault="000C1C12" w:rsidP="000C1C12">
      <w:pPr>
        <w:rPr>
          <w:b/>
          <w:i/>
          <w:color w:val="000000" w:themeColor="text1"/>
          <w:sz w:val="27"/>
          <w:szCs w:val="27"/>
          <w:lang w:val="vi-VN"/>
        </w:rPr>
      </w:pPr>
    </w:p>
    <w:p w14:paraId="1573D1CD" w14:textId="77777777" w:rsidR="000C1C12" w:rsidRPr="00517B37" w:rsidRDefault="000C1C12" w:rsidP="000C1C12">
      <w:pPr>
        <w:rPr>
          <w:b/>
          <w:i/>
          <w:color w:val="000000" w:themeColor="text1"/>
          <w:sz w:val="27"/>
          <w:szCs w:val="27"/>
          <w:lang w:val="vi-VN"/>
        </w:rPr>
      </w:pPr>
    </w:p>
    <w:p w14:paraId="17445B20" w14:textId="77777777" w:rsidR="000C1C12" w:rsidRPr="00517B37" w:rsidRDefault="000C1C12" w:rsidP="000C1C12">
      <w:pPr>
        <w:rPr>
          <w:b/>
          <w:i/>
          <w:color w:val="000000" w:themeColor="text1"/>
          <w:sz w:val="27"/>
          <w:szCs w:val="27"/>
          <w:lang w:val="vi-VN"/>
        </w:rPr>
      </w:pPr>
    </w:p>
    <w:p w14:paraId="34689033" w14:textId="77777777" w:rsidR="000C1C12" w:rsidRPr="00517B37" w:rsidRDefault="000C1C12" w:rsidP="000C1C12">
      <w:pPr>
        <w:rPr>
          <w:b/>
          <w:i/>
          <w:color w:val="000000" w:themeColor="text1"/>
          <w:sz w:val="27"/>
          <w:szCs w:val="27"/>
          <w:lang w:val="vi-VN"/>
        </w:rPr>
      </w:pPr>
    </w:p>
    <w:p w14:paraId="2A70C97F" w14:textId="77777777" w:rsidR="000C1C12" w:rsidRDefault="000C1C12" w:rsidP="000C1C12">
      <w:pPr>
        <w:spacing w:line="276" w:lineRule="auto"/>
        <w:rPr>
          <w:b/>
          <w:i/>
          <w:color w:val="000000" w:themeColor="text1"/>
          <w:sz w:val="27"/>
          <w:szCs w:val="27"/>
          <w:lang w:val="vi-VN"/>
        </w:rPr>
      </w:pPr>
    </w:p>
    <w:p w14:paraId="43EEE63A" w14:textId="77777777" w:rsidR="000C1C12" w:rsidRDefault="000C1C12" w:rsidP="000C1C12">
      <w:pPr>
        <w:spacing w:line="276" w:lineRule="auto"/>
        <w:rPr>
          <w:b/>
          <w:i/>
          <w:color w:val="000000" w:themeColor="text1"/>
          <w:sz w:val="27"/>
          <w:szCs w:val="27"/>
          <w:lang w:val="vi-VN"/>
        </w:rPr>
      </w:pPr>
    </w:p>
    <w:p w14:paraId="6E8BC40A" w14:textId="77777777" w:rsidR="00DB6A6D" w:rsidRDefault="00DB6A6D" w:rsidP="000C1C12">
      <w:pPr>
        <w:spacing w:line="276" w:lineRule="auto"/>
        <w:rPr>
          <w:b/>
          <w:i/>
          <w:color w:val="000000" w:themeColor="text1"/>
          <w:sz w:val="27"/>
          <w:szCs w:val="27"/>
          <w:lang w:val="vi-VN"/>
        </w:rPr>
      </w:pPr>
    </w:p>
    <w:p w14:paraId="4CECF3CD" w14:textId="77777777" w:rsidR="00DB6A6D" w:rsidRDefault="00DB6A6D" w:rsidP="000C1C12">
      <w:pPr>
        <w:spacing w:line="276" w:lineRule="auto"/>
        <w:rPr>
          <w:b/>
          <w:i/>
          <w:color w:val="000000" w:themeColor="text1"/>
          <w:sz w:val="27"/>
          <w:szCs w:val="27"/>
          <w:lang w:val="vi-VN"/>
        </w:rPr>
      </w:pPr>
    </w:p>
    <w:p w14:paraId="137DE114" w14:textId="77777777" w:rsidR="00DB6A6D" w:rsidRDefault="00DB6A6D" w:rsidP="000C1C12">
      <w:pPr>
        <w:spacing w:line="276" w:lineRule="auto"/>
        <w:rPr>
          <w:b/>
          <w:i/>
          <w:color w:val="000000" w:themeColor="text1"/>
          <w:sz w:val="27"/>
          <w:szCs w:val="27"/>
          <w:lang w:val="vi-VN"/>
        </w:rPr>
      </w:pPr>
    </w:p>
    <w:p w14:paraId="5C50DE2D" w14:textId="77777777" w:rsidR="00DB6A6D" w:rsidRDefault="00DB6A6D" w:rsidP="00DB6A6D">
      <w:pPr>
        <w:spacing w:line="360" w:lineRule="auto"/>
        <w:jc w:val="both"/>
        <w:rPr>
          <w:b/>
          <w:i/>
          <w:noProof/>
          <w:sz w:val="27"/>
          <w:szCs w:val="27"/>
          <w:lang w:val="vi-VN"/>
        </w:rPr>
      </w:pPr>
    </w:p>
    <w:p w14:paraId="25685BEF" w14:textId="77777777" w:rsidR="00DB6A6D" w:rsidRPr="00501BBE" w:rsidRDefault="00DB6A6D" w:rsidP="00DB6A6D">
      <w:pPr>
        <w:spacing w:line="276" w:lineRule="auto"/>
        <w:jc w:val="center"/>
        <w:rPr>
          <w:b/>
          <w:bCs/>
          <w:i/>
          <w:iCs/>
          <w:color w:val="000000"/>
          <w:sz w:val="26"/>
          <w:szCs w:val="26"/>
          <w:lang w:val="vi-VN"/>
        </w:rPr>
      </w:pPr>
      <w:r w:rsidRPr="00501BBE">
        <w:rPr>
          <w:b/>
          <w:bCs/>
          <w:i/>
          <w:iCs/>
          <w:color w:val="000000"/>
          <w:sz w:val="26"/>
          <w:szCs w:val="26"/>
          <w:lang w:val="vi-VN"/>
        </w:rPr>
        <w:t>Người duyệt kế hoạch                                                                                Người xây dựng kế hoạch</w:t>
      </w:r>
    </w:p>
    <w:p w14:paraId="2F9BB5C5" w14:textId="77777777" w:rsidR="00DB6A6D" w:rsidRPr="00064BE7" w:rsidRDefault="00DB6A6D" w:rsidP="00DB6A6D">
      <w:pPr>
        <w:spacing w:line="360" w:lineRule="auto"/>
        <w:jc w:val="both"/>
        <w:rPr>
          <w:noProof/>
          <w:sz w:val="27"/>
          <w:szCs w:val="27"/>
          <w:lang w:val="vi-VN"/>
        </w:rPr>
      </w:pPr>
    </w:p>
    <w:p w14:paraId="03990729" w14:textId="77777777" w:rsidR="00DB6A6D" w:rsidRDefault="00DB6A6D" w:rsidP="00DB6A6D">
      <w:pPr>
        <w:spacing w:line="360" w:lineRule="auto"/>
        <w:ind w:left="630"/>
        <w:jc w:val="both"/>
        <w:rPr>
          <w:noProof/>
          <w:sz w:val="27"/>
          <w:szCs w:val="27"/>
          <w:lang w:val="vi-VN"/>
        </w:rPr>
      </w:pPr>
    </w:p>
    <w:p w14:paraId="60529CA9" w14:textId="77777777" w:rsidR="00DB6A6D" w:rsidRPr="00DB6A6D" w:rsidRDefault="00DB6A6D" w:rsidP="000C1C12">
      <w:pPr>
        <w:spacing w:line="276" w:lineRule="auto"/>
        <w:rPr>
          <w:b/>
          <w:i/>
          <w:color w:val="000000" w:themeColor="text1"/>
          <w:sz w:val="27"/>
          <w:szCs w:val="27"/>
          <w:lang w:val="vi-VN"/>
        </w:rPr>
      </w:pPr>
    </w:p>
    <w:sectPr w:rsidR="00DB6A6D" w:rsidRPr="00DB6A6D" w:rsidSect="00E53FC8">
      <w:footerReference w:type="default" r:id="rId8"/>
      <w:pgSz w:w="16839" w:h="11907" w:orient="landscape" w:code="9"/>
      <w:pgMar w:top="720" w:right="720" w:bottom="720" w:left="1080"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21957" w14:textId="77777777" w:rsidR="00994DB1" w:rsidRDefault="00994DB1" w:rsidP="00796D1A">
      <w:r>
        <w:separator/>
      </w:r>
    </w:p>
  </w:endnote>
  <w:endnote w:type="continuationSeparator" w:id="0">
    <w:p w14:paraId="30B92DD0" w14:textId="77777777" w:rsidR="00994DB1" w:rsidRDefault="00994DB1"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VnCentury Schoolbook">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3004346"/>
      <w:docPartObj>
        <w:docPartGallery w:val="Page Numbers (Bottom of Page)"/>
        <w:docPartUnique/>
      </w:docPartObj>
    </w:sdtPr>
    <w:sdtContent>
      <w:p w14:paraId="0A7B35BF" w14:textId="77777777" w:rsidR="00BF283E" w:rsidRDefault="00BF283E">
        <w:pPr>
          <w:pStyle w:val="Footer"/>
          <w:jc w:val="right"/>
        </w:pPr>
        <w:r>
          <w:fldChar w:fldCharType="begin"/>
        </w:r>
        <w:r>
          <w:instrText xml:space="preserve"> PAGE   \* MERGEFORMAT </w:instrText>
        </w:r>
        <w:r>
          <w:fldChar w:fldCharType="separate"/>
        </w:r>
        <w:r w:rsidR="003A30DF">
          <w:rPr>
            <w:noProof/>
          </w:rPr>
          <w:t>59</w:t>
        </w:r>
        <w:r>
          <w:rPr>
            <w:noProof/>
          </w:rPr>
          <w:fldChar w:fldCharType="end"/>
        </w:r>
      </w:p>
    </w:sdtContent>
  </w:sdt>
  <w:p w14:paraId="33C9A21A" w14:textId="77777777" w:rsidR="00BF283E" w:rsidRDefault="00BF2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C5825" w14:textId="77777777" w:rsidR="00994DB1" w:rsidRDefault="00994DB1" w:rsidP="00796D1A">
      <w:r>
        <w:separator/>
      </w:r>
    </w:p>
  </w:footnote>
  <w:footnote w:type="continuationSeparator" w:id="0">
    <w:p w14:paraId="54AB47CD" w14:textId="77777777" w:rsidR="00994DB1" w:rsidRDefault="00994DB1"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13460"/>
    <w:multiLevelType w:val="hybridMultilevel"/>
    <w:tmpl w:val="CEC4DDBE"/>
    <w:lvl w:ilvl="0" w:tplc="F5F09920">
      <w:start w:val="3"/>
      <w:numFmt w:val="bullet"/>
      <w:lvlText w:val="-"/>
      <w:lvlJc w:val="left"/>
      <w:pPr>
        <w:ind w:left="300" w:hanging="360"/>
      </w:pPr>
      <w:rPr>
        <w:rFonts w:ascii="Times New Roman" w:eastAsia="Times New Roman" w:hAnsi="Times New Roman" w:cs="Times New Roman"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 w15:restartNumberingAfterBreak="0">
    <w:nsid w:val="0FF2640E"/>
    <w:multiLevelType w:val="hybridMultilevel"/>
    <w:tmpl w:val="117057E0"/>
    <w:lvl w:ilvl="0" w:tplc="FE583D0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42870EF"/>
    <w:multiLevelType w:val="hybridMultilevel"/>
    <w:tmpl w:val="5B789D9E"/>
    <w:lvl w:ilvl="0" w:tplc="4F560A04">
      <w:start w:val="1"/>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3" w15:restartNumberingAfterBreak="0">
    <w:nsid w:val="1CA47FA6"/>
    <w:multiLevelType w:val="hybridMultilevel"/>
    <w:tmpl w:val="DC8802F8"/>
    <w:lvl w:ilvl="0" w:tplc="FF6A12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F47EC"/>
    <w:multiLevelType w:val="hybridMultilevel"/>
    <w:tmpl w:val="447CA92C"/>
    <w:lvl w:ilvl="0" w:tplc="6CF09C5E">
      <w:start w:val="1"/>
      <w:numFmt w:val="decimal"/>
      <w:lvlText w:val="%1."/>
      <w:lvlJc w:val="left"/>
      <w:pPr>
        <w:ind w:left="990" w:hanging="360"/>
      </w:pPr>
      <w:rPr>
        <w:rFonts w:hint="default"/>
        <w:b/>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5"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04F10DE"/>
    <w:multiLevelType w:val="hybridMultilevel"/>
    <w:tmpl w:val="C84494D0"/>
    <w:lvl w:ilvl="0" w:tplc="358CA06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3065543F"/>
    <w:multiLevelType w:val="hybridMultilevel"/>
    <w:tmpl w:val="2A4E5542"/>
    <w:lvl w:ilvl="0" w:tplc="0409000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84801"/>
    <w:multiLevelType w:val="hybridMultilevel"/>
    <w:tmpl w:val="84B497F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B4890"/>
    <w:multiLevelType w:val="hybridMultilevel"/>
    <w:tmpl w:val="06E49F84"/>
    <w:lvl w:ilvl="0" w:tplc="FE583D0E">
      <w:start w:val="1"/>
      <w:numFmt w:val="decimal"/>
      <w:lvlText w:val="%1."/>
      <w:lvlJc w:val="left"/>
      <w:pPr>
        <w:ind w:left="990" w:hanging="360"/>
      </w:pPr>
      <w:rPr>
        <w:rFonts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13" w15:restartNumberingAfterBreak="0">
    <w:nsid w:val="39437FA0"/>
    <w:multiLevelType w:val="hybridMultilevel"/>
    <w:tmpl w:val="74927C40"/>
    <w:lvl w:ilvl="0" w:tplc="6C8482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BD48BD"/>
    <w:multiLevelType w:val="hybridMultilevel"/>
    <w:tmpl w:val="1918156E"/>
    <w:lvl w:ilvl="0" w:tplc="EC8EC408">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2D61D7"/>
    <w:multiLevelType w:val="hybridMultilevel"/>
    <w:tmpl w:val="0884223A"/>
    <w:lvl w:ilvl="0" w:tplc="1700B5B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E1119F"/>
    <w:multiLevelType w:val="hybridMultilevel"/>
    <w:tmpl w:val="AA8E8EA0"/>
    <w:lvl w:ilvl="0" w:tplc="3844EE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7670E"/>
    <w:multiLevelType w:val="hybridMultilevel"/>
    <w:tmpl w:val="89C2688C"/>
    <w:lvl w:ilvl="0" w:tplc="3D4E2DC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B4294"/>
    <w:multiLevelType w:val="hybridMultilevel"/>
    <w:tmpl w:val="82428742"/>
    <w:lvl w:ilvl="0" w:tplc="A970AF6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3705E"/>
    <w:multiLevelType w:val="hybridMultilevel"/>
    <w:tmpl w:val="11681C18"/>
    <w:lvl w:ilvl="0" w:tplc="AAEA865C">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053C47"/>
    <w:multiLevelType w:val="hybridMultilevel"/>
    <w:tmpl w:val="EE9443EA"/>
    <w:lvl w:ilvl="0" w:tplc="4F560A04">
      <w:start w:val="1"/>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22" w15:restartNumberingAfterBreak="0">
    <w:nsid w:val="67254F25"/>
    <w:multiLevelType w:val="hybridMultilevel"/>
    <w:tmpl w:val="C1489F7E"/>
    <w:lvl w:ilvl="0" w:tplc="FE583D0E">
      <w:start w:val="1"/>
      <w:numFmt w:val="decimal"/>
      <w:lvlText w:val="%1."/>
      <w:lvlJc w:val="left"/>
      <w:pPr>
        <w:ind w:left="990" w:hanging="360"/>
      </w:pPr>
      <w:rPr>
        <w:rFonts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23" w15:restartNumberingAfterBreak="0">
    <w:nsid w:val="67AF7C54"/>
    <w:multiLevelType w:val="hybridMultilevel"/>
    <w:tmpl w:val="BED46AFE"/>
    <w:lvl w:ilvl="0" w:tplc="0409000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15:restartNumberingAfterBreak="0">
    <w:nsid w:val="6B432C78"/>
    <w:multiLevelType w:val="hybridMultilevel"/>
    <w:tmpl w:val="47BC4D00"/>
    <w:lvl w:ilvl="0" w:tplc="EDD4A0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80733E"/>
    <w:multiLevelType w:val="hybridMultilevel"/>
    <w:tmpl w:val="35EACEB4"/>
    <w:lvl w:ilvl="0" w:tplc="7512A14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40007859">
    <w:abstractNumId w:val="13"/>
  </w:num>
  <w:num w:numId="2" w16cid:durableId="1100443286">
    <w:abstractNumId w:val="5"/>
  </w:num>
  <w:num w:numId="3" w16cid:durableId="1652633542">
    <w:abstractNumId w:val="10"/>
  </w:num>
  <w:num w:numId="4" w16cid:durableId="2048598867">
    <w:abstractNumId w:val="7"/>
  </w:num>
  <w:num w:numId="5" w16cid:durableId="460803157">
    <w:abstractNumId w:val="29"/>
  </w:num>
  <w:num w:numId="6" w16cid:durableId="261694199">
    <w:abstractNumId w:val="30"/>
  </w:num>
  <w:num w:numId="7" w16cid:durableId="278729431">
    <w:abstractNumId w:val="6"/>
  </w:num>
  <w:num w:numId="8" w16cid:durableId="1321735335">
    <w:abstractNumId w:val="24"/>
  </w:num>
  <w:num w:numId="9" w16cid:durableId="1879200812">
    <w:abstractNumId w:val="16"/>
  </w:num>
  <w:num w:numId="10" w16cid:durableId="921913525">
    <w:abstractNumId w:val="28"/>
  </w:num>
  <w:num w:numId="11" w16cid:durableId="862402488">
    <w:abstractNumId w:val="27"/>
  </w:num>
  <w:num w:numId="12" w16cid:durableId="1772048000">
    <w:abstractNumId w:val="17"/>
  </w:num>
  <w:num w:numId="13" w16cid:durableId="199635875">
    <w:abstractNumId w:val="26"/>
  </w:num>
  <w:num w:numId="14" w16cid:durableId="1728216998">
    <w:abstractNumId w:val="2"/>
  </w:num>
  <w:num w:numId="15" w16cid:durableId="2022393687">
    <w:abstractNumId w:val="11"/>
  </w:num>
  <w:num w:numId="16" w16cid:durableId="433717537">
    <w:abstractNumId w:val="21"/>
  </w:num>
  <w:num w:numId="17" w16cid:durableId="622543298">
    <w:abstractNumId w:val="12"/>
  </w:num>
  <w:num w:numId="18" w16cid:durableId="1709333875">
    <w:abstractNumId w:val="25"/>
  </w:num>
  <w:num w:numId="19" w16cid:durableId="1951624304">
    <w:abstractNumId w:val="14"/>
  </w:num>
  <w:num w:numId="20" w16cid:durableId="1581986305">
    <w:abstractNumId w:val="23"/>
  </w:num>
  <w:num w:numId="21" w16cid:durableId="513035799">
    <w:abstractNumId w:val="9"/>
  </w:num>
  <w:num w:numId="22" w16cid:durableId="1554846038">
    <w:abstractNumId w:val="0"/>
  </w:num>
  <w:num w:numId="23" w16cid:durableId="1070275675">
    <w:abstractNumId w:val="20"/>
  </w:num>
  <w:num w:numId="24" w16cid:durableId="239414228">
    <w:abstractNumId w:val="22"/>
  </w:num>
  <w:num w:numId="25" w16cid:durableId="2145851890">
    <w:abstractNumId w:val="1"/>
  </w:num>
  <w:num w:numId="26" w16cid:durableId="687369046">
    <w:abstractNumId w:val="8"/>
  </w:num>
  <w:num w:numId="27" w16cid:durableId="1488133921">
    <w:abstractNumId w:val="18"/>
  </w:num>
  <w:num w:numId="28" w16cid:durableId="1239243250">
    <w:abstractNumId w:val="19"/>
  </w:num>
  <w:num w:numId="29" w16cid:durableId="1877160903">
    <w:abstractNumId w:val="15"/>
  </w:num>
  <w:num w:numId="30" w16cid:durableId="67117315">
    <w:abstractNumId w:val="3"/>
  </w:num>
  <w:num w:numId="31" w16cid:durableId="37443304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bordersDoNotSurroundHeader/>
  <w:bordersDoNotSurroundFooter/>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01FF"/>
    <w:rsid w:val="000019FA"/>
    <w:rsid w:val="0000222C"/>
    <w:rsid w:val="00005FCC"/>
    <w:rsid w:val="00010514"/>
    <w:rsid w:val="00015759"/>
    <w:rsid w:val="00016BDD"/>
    <w:rsid w:val="00022CC3"/>
    <w:rsid w:val="00030B6F"/>
    <w:rsid w:val="0003272A"/>
    <w:rsid w:val="00034E1C"/>
    <w:rsid w:val="00035733"/>
    <w:rsid w:val="00035C58"/>
    <w:rsid w:val="000414E2"/>
    <w:rsid w:val="00041911"/>
    <w:rsid w:val="00042885"/>
    <w:rsid w:val="000456C6"/>
    <w:rsid w:val="00052996"/>
    <w:rsid w:val="00052D0F"/>
    <w:rsid w:val="000537AC"/>
    <w:rsid w:val="000560A6"/>
    <w:rsid w:val="00061629"/>
    <w:rsid w:val="00061CE8"/>
    <w:rsid w:val="00062953"/>
    <w:rsid w:val="0006295A"/>
    <w:rsid w:val="0006521F"/>
    <w:rsid w:val="00066265"/>
    <w:rsid w:val="000662C7"/>
    <w:rsid w:val="00074EFF"/>
    <w:rsid w:val="00076601"/>
    <w:rsid w:val="0008004B"/>
    <w:rsid w:val="00080C91"/>
    <w:rsid w:val="00083120"/>
    <w:rsid w:val="00083375"/>
    <w:rsid w:val="00086794"/>
    <w:rsid w:val="00090FE7"/>
    <w:rsid w:val="000918E0"/>
    <w:rsid w:val="000930D9"/>
    <w:rsid w:val="000941DA"/>
    <w:rsid w:val="000961FE"/>
    <w:rsid w:val="00097D38"/>
    <w:rsid w:val="000A6DBB"/>
    <w:rsid w:val="000A7F0E"/>
    <w:rsid w:val="000B0408"/>
    <w:rsid w:val="000B2769"/>
    <w:rsid w:val="000B2A90"/>
    <w:rsid w:val="000B35C1"/>
    <w:rsid w:val="000B3C2C"/>
    <w:rsid w:val="000B7389"/>
    <w:rsid w:val="000C1A62"/>
    <w:rsid w:val="000C1C12"/>
    <w:rsid w:val="000C1D00"/>
    <w:rsid w:val="000C58D0"/>
    <w:rsid w:val="000C7560"/>
    <w:rsid w:val="000C798E"/>
    <w:rsid w:val="000C7CD7"/>
    <w:rsid w:val="000D01CD"/>
    <w:rsid w:val="000D0906"/>
    <w:rsid w:val="000D0D29"/>
    <w:rsid w:val="000D49A9"/>
    <w:rsid w:val="000D6475"/>
    <w:rsid w:val="000D7864"/>
    <w:rsid w:val="000E014F"/>
    <w:rsid w:val="000E29D9"/>
    <w:rsid w:val="000E2F06"/>
    <w:rsid w:val="000E3109"/>
    <w:rsid w:val="000E3B6D"/>
    <w:rsid w:val="000E442B"/>
    <w:rsid w:val="000E456C"/>
    <w:rsid w:val="000E7526"/>
    <w:rsid w:val="000F0DC7"/>
    <w:rsid w:val="000F253E"/>
    <w:rsid w:val="000F4720"/>
    <w:rsid w:val="000F4C22"/>
    <w:rsid w:val="001005E7"/>
    <w:rsid w:val="001006CB"/>
    <w:rsid w:val="00101FDB"/>
    <w:rsid w:val="001041A4"/>
    <w:rsid w:val="0010453D"/>
    <w:rsid w:val="00104BFE"/>
    <w:rsid w:val="00105E5C"/>
    <w:rsid w:val="00107C2B"/>
    <w:rsid w:val="00111788"/>
    <w:rsid w:val="001128D1"/>
    <w:rsid w:val="00112A79"/>
    <w:rsid w:val="001142A0"/>
    <w:rsid w:val="0011626A"/>
    <w:rsid w:val="00122C1A"/>
    <w:rsid w:val="0012319F"/>
    <w:rsid w:val="00123EB4"/>
    <w:rsid w:val="001276D4"/>
    <w:rsid w:val="00133C09"/>
    <w:rsid w:val="00136927"/>
    <w:rsid w:val="00137132"/>
    <w:rsid w:val="00140820"/>
    <w:rsid w:val="00140DDD"/>
    <w:rsid w:val="0014299D"/>
    <w:rsid w:val="00143FDB"/>
    <w:rsid w:val="00145B96"/>
    <w:rsid w:val="00150525"/>
    <w:rsid w:val="00152167"/>
    <w:rsid w:val="00153283"/>
    <w:rsid w:val="00154F7F"/>
    <w:rsid w:val="001566EF"/>
    <w:rsid w:val="00157827"/>
    <w:rsid w:val="00160B54"/>
    <w:rsid w:val="00163B57"/>
    <w:rsid w:val="00165D14"/>
    <w:rsid w:val="001666F4"/>
    <w:rsid w:val="00167D75"/>
    <w:rsid w:val="0017158F"/>
    <w:rsid w:val="001735F9"/>
    <w:rsid w:val="00174909"/>
    <w:rsid w:val="001770E5"/>
    <w:rsid w:val="001823C1"/>
    <w:rsid w:val="0018251F"/>
    <w:rsid w:val="00183F80"/>
    <w:rsid w:val="001849E0"/>
    <w:rsid w:val="00185270"/>
    <w:rsid w:val="001866A4"/>
    <w:rsid w:val="00192FD1"/>
    <w:rsid w:val="00193B8C"/>
    <w:rsid w:val="00197D94"/>
    <w:rsid w:val="001A6D90"/>
    <w:rsid w:val="001B30FD"/>
    <w:rsid w:val="001B4AB0"/>
    <w:rsid w:val="001B4D6A"/>
    <w:rsid w:val="001B5C57"/>
    <w:rsid w:val="001B7F0E"/>
    <w:rsid w:val="001C3029"/>
    <w:rsid w:val="001D00DF"/>
    <w:rsid w:val="001D3B70"/>
    <w:rsid w:val="001D54A9"/>
    <w:rsid w:val="001D77D8"/>
    <w:rsid w:val="001E4B9E"/>
    <w:rsid w:val="001E4D59"/>
    <w:rsid w:val="001F1051"/>
    <w:rsid w:val="001F22FD"/>
    <w:rsid w:val="00200FA7"/>
    <w:rsid w:val="002021FE"/>
    <w:rsid w:val="002054DB"/>
    <w:rsid w:val="00205AD6"/>
    <w:rsid w:val="0021582F"/>
    <w:rsid w:val="0022141B"/>
    <w:rsid w:val="00222223"/>
    <w:rsid w:val="00222358"/>
    <w:rsid w:val="002247F2"/>
    <w:rsid w:val="0022572F"/>
    <w:rsid w:val="00232552"/>
    <w:rsid w:val="0024034C"/>
    <w:rsid w:val="00244093"/>
    <w:rsid w:val="00245561"/>
    <w:rsid w:val="00245FC1"/>
    <w:rsid w:val="00247304"/>
    <w:rsid w:val="0025327D"/>
    <w:rsid w:val="00253C0E"/>
    <w:rsid w:val="00254080"/>
    <w:rsid w:val="0025492F"/>
    <w:rsid w:val="00255D23"/>
    <w:rsid w:val="00260DA6"/>
    <w:rsid w:val="00263681"/>
    <w:rsid w:val="00266DF4"/>
    <w:rsid w:val="002721CC"/>
    <w:rsid w:val="002772A4"/>
    <w:rsid w:val="0028001B"/>
    <w:rsid w:val="00280562"/>
    <w:rsid w:val="002805BF"/>
    <w:rsid w:val="00283463"/>
    <w:rsid w:val="00285394"/>
    <w:rsid w:val="00290F0A"/>
    <w:rsid w:val="00291AA7"/>
    <w:rsid w:val="00292779"/>
    <w:rsid w:val="00292862"/>
    <w:rsid w:val="00294D25"/>
    <w:rsid w:val="00294E7D"/>
    <w:rsid w:val="00297E8D"/>
    <w:rsid w:val="002A12AD"/>
    <w:rsid w:val="002A21C9"/>
    <w:rsid w:val="002A2E3A"/>
    <w:rsid w:val="002A2F09"/>
    <w:rsid w:val="002A30F8"/>
    <w:rsid w:val="002A38EC"/>
    <w:rsid w:val="002A3990"/>
    <w:rsid w:val="002A542A"/>
    <w:rsid w:val="002A5D49"/>
    <w:rsid w:val="002A6194"/>
    <w:rsid w:val="002B1293"/>
    <w:rsid w:val="002B18A0"/>
    <w:rsid w:val="002B40EE"/>
    <w:rsid w:val="002B5191"/>
    <w:rsid w:val="002B6561"/>
    <w:rsid w:val="002C32F1"/>
    <w:rsid w:val="002C376E"/>
    <w:rsid w:val="002C4ABD"/>
    <w:rsid w:val="002C68B1"/>
    <w:rsid w:val="002D168A"/>
    <w:rsid w:val="002D1CBD"/>
    <w:rsid w:val="002D27E8"/>
    <w:rsid w:val="002D473A"/>
    <w:rsid w:val="002D6197"/>
    <w:rsid w:val="002D662C"/>
    <w:rsid w:val="002D71A3"/>
    <w:rsid w:val="002E170A"/>
    <w:rsid w:val="002E2134"/>
    <w:rsid w:val="002E61AD"/>
    <w:rsid w:val="003020C4"/>
    <w:rsid w:val="0030381A"/>
    <w:rsid w:val="00311990"/>
    <w:rsid w:val="00312746"/>
    <w:rsid w:val="003130D3"/>
    <w:rsid w:val="0031475B"/>
    <w:rsid w:val="00315AC4"/>
    <w:rsid w:val="00317543"/>
    <w:rsid w:val="003175BA"/>
    <w:rsid w:val="00321CAC"/>
    <w:rsid w:val="00322A1F"/>
    <w:rsid w:val="00323138"/>
    <w:rsid w:val="0032395C"/>
    <w:rsid w:val="00324BBB"/>
    <w:rsid w:val="0032596F"/>
    <w:rsid w:val="003269B5"/>
    <w:rsid w:val="00330295"/>
    <w:rsid w:val="00331632"/>
    <w:rsid w:val="003325E8"/>
    <w:rsid w:val="00332ECD"/>
    <w:rsid w:val="00336618"/>
    <w:rsid w:val="003418B0"/>
    <w:rsid w:val="003424FC"/>
    <w:rsid w:val="00346A4C"/>
    <w:rsid w:val="00351B75"/>
    <w:rsid w:val="003532D0"/>
    <w:rsid w:val="00354864"/>
    <w:rsid w:val="003567EC"/>
    <w:rsid w:val="00356F16"/>
    <w:rsid w:val="00357446"/>
    <w:rsid w:val="00362164"/>
    <w:rsid w:val="00362192"/>
    <w:rsid w:val="00363318"/>
    <w:rsid w:val="0036369B"/>
    <w:rsid w:val="00365148"/>
    <w:rsid w:val="003666C2"/>
    <w:rsid w:val="00367E52"/>
    <w:rsid w:val="00374FF2"/>
    <w:rsid w:val="00375F7E"/>
    <w:rsid w:val="00381AF1"/>
    <w:rsid w:val="003874C7"/>
    <w:rsid w:val="00392C53"/>
    <w:rsid w:val="00393007"/>
    <w:rsid w:val="00393EFE"/>
    <w:rsid w:val="00394CD9"/>
    <w:rsid w:val="0039670B"/>
    <w:rsid w:val="00396A97"/>
    <w:rsid w:val="00396F99"/>
    <w:rsid w:val="003A01B1"/>
    <w:rsid w:val="003A110D"/>
    <w:rsid w:val="003A210C"/>
    <w:rsid w:val="003A30DF"/>
    <w:rsid w:val="003A37EA"/>
    <w:rsid w:val="003A5A72"/>
    <w:rsid w:val="003B0029"/>
    <w:rsid w:val="003B088B"/>
    <w:rsid w:val="003B3C0D"/>
    <w:rsid w:val="003B3C6C"/>
    <w:rsid w:val="003B6144"/>
    <w:rsid w:val="003B6CAE"/>
    <w:rsid w:val="003C0133"/>
    <w:rsid w:val="003C0455"/>
    <w:rsid w:val="003C1AD9"/>
    <w:rsid w:val="003D07F2"/>
    <w:rsid w:val="003D28A2"/>
    <w:rsid w:val="003D2A11"/>
    <w:rsid w:val="003E0382"/>
    <w:rsid w:val="003E3AF2"/>
    <w:rsid w:val="003E3C9A"/>
    <w:rsid w:val="003E47E7"/>
    <w:rsid w:val="003E4C35"/>
    <w:rsid w:val="003E4F9A"/>
    <w:rsid w:val="003E5274"/>
    <w:rsid w:val="003E5D28"/>
    <w:rsid w:val="003E609D"/>
    <w:rsid w:val="003E6F8A"/>
    <w:rsid w:val="003E7327"/>
    <w:rsid w:val="003F1C9F"/>
    <w:rsid w:val="003F2C06"/>
    <w:rsid w:val="003F4F7B"/>
    <w:rsid w:val="003F6FF6"/>
    <w:rsid w:val="004021C6"/>
    <w:rsid w:val="004054EE"/>
    <w:rsid w:val="00405E14"/>
    <w:rsid w:val="004117D3"/>
    <w:rsid w:val="00412ED1"/>
    <w:rsid w:val="00413C01"/>
    <w:rsid w:val="004144DE"/>
    <w:rsid w:val="004154F7"/>
    <w:rsid w:val="00416C43"/>
    <w:rsid w:val="0041707D"/>
    <w:rsid w:val="00420A62"/>
    <w:rsid w:val="00421AC8"/>
    <w:rsid w:val="00423858"/>
    <w:rsid w:val="00424215"/>
    <w:rsid w:val="00425688"/>
    <w:rsid w:val="00430F58"/>
    <w:rsid w:val="00431E87"/>
    <w:rsid w:val="0043367A"/>
    <w:rsid w:val="00433F17"/>
    <w:rsid w:val="00434F21"/>
    <w:rsid w:val="00435356"/>
    <w:rsid w:val="004354D4"/>
    <w:rsid w:val="00442258"/>
    <w:rsid w:val="004458E6"/>
    <w:rsid w:val="00446EE7"/>
    <w:rsid w:val="004470D7"/>
    <w:rsid w:val="00447F5F"/>
    <w:rsid w:val="004515E6"/>
    <w:rsid w:val="00452C6C"/>
    <w:rsid w:val="0045510F"/>
    <w:rsid w:val="004554D7"/>
    <w:rsid w:val="00456175"/>
    <w:rsid w:val="004567CD"/>
    <w:rsid w:val="00457CE6"/>
    <w:rsid w:val="00462596"/>
    <w:rsid w:val="00463692"/>
    <w:rsid w:val="00465B15"/>
    <w:rsid w:val="00471092"/>
    <w:rsid w:val="00471A04"/>
    <w:rsid w:val="00474D22"/>
    <w:rsid w:val="00474DD5"/>
    <w:rsid w:val="004754BA"/>
    <w:rsid w:val="00475E86"/>
    <w:rsid w:val="00477D1F"/>
    <w:rsid w:val="00477F65"/>
    <w:rsid w:val="004828E5"/>
    <w:rsid w:val="00486EE8"/>
    <w:rsid w:val="00487137"/>
    <w:rsid w:val="00487399"/>
    <w:rsid w:val="004914DA"/>
    <w:rsid w:val="004A31A4"/>
    <w:rsid w:val="004A4A15"/>
    <w:rsid w:val="004B04B6"/>
    <w:rsid w:val="004B16A0"/>
    <w:rsid w:val="004B22F0"/>
    <w:rsid w:val="004B6806"/>
    <w:rsid w:val="004C01F6"/>
    <w:rsid w:val="004C0C49"/>
    <w:rsid w:val="004C10E0"/>
    <w:rsid w:val="004C372D"/>
    <w:rsid w:val="004C71B7"/>
    <w:rsid w:val="004D3E0C"/>
    <w:rsid w:val="004D5C79"/>
    <w:rsid w:val="004D6853"/>
    <w:rsid w:val="004E268A"/>
    <w:rsid w:val="004E742D"/>
    <w:rsid w:val="004E7712"/>
    <w:rsid w:val="004F08A3"/>
    <w:rsid w:val="004F377B"/>
    <w:rsid w:val="004F4527"/>
    <w:rsid w:val="005044D8"/>
    <w:rsid w:val="005115AC"/>
    <w:rsid w:val="0051162F"/>
    <w:rsid w:val="0051230E"/>
    <w:rsid w:val="005141C2"/>
    <w:rsid w:val="00515213"/>
    <w:rsid w:val="00515773"/>
    <w:rsid w:val="00516B23"/>
    <w:rsid w:val="00517B37"/>
    <w:rsid w:val="005235FE"/>
    <w:rsid w:val="005241EF"/>
    <w:rsid w:val="00525653"/>
    <w:rsid w:val="00525919"/>
    <w:rsid w:val="00527841"/>
    <w:rsid w:val="0053009D"/>
    <w:rsid w:val="00531BC6"/>
    <w:rsid w:val="00531C7C"/>
    <w:rsid w:val="00537697"/>
    <w:rsid w:val="00540C1E"/>
    <w:rsid w:val="00541FEA"/>
    <w:rsid w:val="00543EEA"/>
    <w:rsid w:val="00546D60"/>
    <w:rsid w:val="00552683"/>
    <w:rsid w:val="00553C83"/>
    <w:rsid w:val="00554DC7"/>
    <w:rsid w:val="005577C4"/>
    <w:rsid w:val="0056059E"/>
    <w:rsid w:val="00561DA0"/>
    <w:rsid w:val="00564F3B"/>
    <w:rsid w:val="00566525"/>
    <w:rsid w:val="00566C3D"/>
    <w:rsid w:val="00573170"/>
    <w:rsid w:val="00577B1C"/>
    <w:rsid w:val="0058116E"/>
    <w:rsid w:val="00587FFE"/>
    <w:rsid w:val="005913B9"/>
    <w:rsid w:val="00594492"/>
    <w:rsid w:val="005951AD"/>
    <w:rsid w:val="00595483"/>
    <w:rsid w:val="005974FF"/>
    <w:rsid w:val="00597FCD"/>
    <w:rsid w:val="005A1D08"/>
    <w:rsid w:val="005A4B51"/>
    <w:rsid w:val="005A7CEF"/>
    <w:rsid w:val="005B1298"/>
    <w:rsid w:val="005B256D"/>
    <w:rsid w:val="005B379D"/>
    <w:rsid w:val="005B6ECD"/>
    <w:rsid w:val="005B7E39"/>
    <w:rsid w:val="005C2835"/>
    <w:rsid w:val="005C58B5"/>
    <w:rsid w:val="005C746E"/>
    <w:rsid w:val="005D042D"/>
    <w:rsid w:val="005D0E94"/>
    <w:rsid w:val="005D1A54"/>
    <w:rsid w:val="005D20A5"/>
    <w:rsid w:val="005D514B"/>
    <w:rsid w:val="005D528F"/>
    <w:rsid w:val="005D7A0F"/>
    <w:rsid w:val="005D7C00"/>
    <w:rsid w:val="005E0DCC"/>
    <w:rsid w:val="005E2451"/>
    <w:rsid w:val="005E6391"/>
    <w:rsid w:val="005E753B"/>
    <w:rsid w:val="005F2782"/>
    <w:rsid w:val="005F697D"/>
    <w:rsid w:val="00602574"/>
    <w:rsid w:val="0060769C"/>
    <w:rsid w:val="00610249"/>
    <w:rsid w:val="00623690"/>
    <w:rsid w:val="00623EAE"/>
    <w:rsid w:val="006258EA"/>
    <w:rsid w:val="00630DB3"/>
    <w:rsid w:val="00630EDD"/>
    <w:rsid w:val="00634BCD"/>
    <w:rsid w:val="00635598"/>
    <w:rsid w:val="00636630"/>
    <w:rsid w:val="006368C5"/>
    <w:rsid w:val="0063794C"/>
    <w:rsid w:val="00640657"/>
    <w:rsid w:val="00642E7E"/>
    <w:rsid w:val="00645A4F"/>
    <w:rsid w:val="00646885"/>
    <w:rsid w:val="00647E1E"/>
    <w:rsid w:val="00647FAD"/>
    <w:rsid w:val="006511AE"/>
    <w:rsid w:val="00652421"/>
    <w:rsid w:val="0066317D"/>
    <w:rsid w:val="0067069C"/>
    <w:rsid w:val="00671F4A"/>
    <w:rsid w:val="006726D6"/>
    <w:rsid w:val="006728EB"/>
    <w:rsid w:val="00682EA9"/>
    <w:rsid w:val="006830BE"/>
    <w:rsid w:val="006848A4"/>
    <w:rsid w:val="0068583F"/>
    <w:rsid w:val="0069059C"/>
    <w:rsid w:val="006915F5"/>
    <w:rsid w:val="00693B7A"/>
    <w:rsid w:val="00695E97"/>
    <w:rsid w:val="006A112C"/>
    <w:rsid w:val="006A11DE"/>
    <w:rsid w:val="006A528A"/>
    <w:rsid w:val="006A5405"/>
    <w:rsid w:val="006B2705"/>
    <w:rsid w:val="006B35D3"/>
    <w:rsid w:val="006B6E02"/>
    <w:rsid w:val="006C0B5A"/>
    <w:rsid w:val="006C296C"/>
    <w:rsid w:val="006C3F81"/>
    <w:rsid w:val="006C5F29"/>
    <w:rsid w:val="006C6220"/>
    <w:rsid w:val="006C7779"/>
    <w:rsid w:val="006D5D9F"/>
    <w:rsid w:val="006E0DCE"/>
    <w:rsid w:val="006E1C72"/>
    <w:rsid w:val="006E5574"/>
    <w:rsid w:val="006E70A1"/>
    <w:rsid w:val="006E76B0"/>
    <w:rsid w:val="006F13C9"/>
    <w:rsid w:val="006F2866"/>
    <w:rsid w:val="006F4664"/>
    <w:rsid w:val="006F6903"/>
    <w:rsid w:val="006F715E"/>
    <w:rsid w:val="0070314C"/>
    <w:rsid w:val="00704464"/>
    <w:rsid w:val="00706BA0"/>
    <w:rsid w:val="00710143"/>
    <w:rsid w:val="007111EB"/>
    <w:rsid w:val="00714DF4"/>
    <w:rsid w:val="0071649D"/>
    <w:rsid w:val="007164EB"/>
    <w:rsid w:val="00720AB3"/>
    <w:rsid w:val="00721434"/>
    <w:rsid w:val="00730FCE"/>
    <w:rsid w:val="00732E36"/>
    <w:rsid w:val="007375BD"/>
    <w:rsid w:val="0074025F"/>
    <w:rsid w:val="0074190E"/>
    <w:rsid w:val="00743E3A"/>
    <w:rsid w:val="00745FF6"/>
    <w:rsid w:val="00751F29"/>
    <w:rsid w:val="0075504F"/>
    <w:rsid w:val="007551BD"/>
    <w:rsid w:val="00755247"/>
    <w:rsid w:val="007576F5"/>
    <w:rsid w:val="00757AAA"/>
    <w:rsid w:val="00761EB8"/>
    <w:rsid w:val="0076219C"/>
    <w:rsid w:val="00766B85"/>
    <w:rsid w:val="00770BAA"/>
    <w:rsid w:val="00771DFF"/>
    <w:rsid w:val="007723B7"/>
    <w:rsid w:val="0077267B"/>
    <w:rsid w:val="00772A65"/>
    <w:rsid w:val="00772CB0"/>
    <w:rsid w:val="00780D1E"/>
    <w:rsid w:val="0078356E"/>
    <w:rsid w:val="00790D36"/>
    <w:rsid w:val="00792E18"/>
    <w:rsid w:val="00795869"/>
    <w:rsid w:val="00796D1A"/>
    <w:rsid w:val="00797FD2"/>
    <w:rsid w:val="007A0EF6"/>
    <w:rsid w:val="007A140B"/>
    <w:rsid w:val="007A2655"/>
    <w:rsid w:val="007A3E4B"/>
    <w:rsid w:val="007B2610"/>
    <w:rsid w:val="007B5CE4"/>
    <w:rsid w:val="007C220E"/>
    <w:rsid w:val="007D14F3"/>
    <w:rsid w:val="007D1FA4"/>
    <w:rsid w:val="007D2F17"/>
    <w:rsid w:val="007D5D16"/>
    <w:rsid w:val="007D7A8A"/>
    <w:rsid w:val="007E04D1"/>
    <w:rsid w:val="007E0B5C"/>
    <w:rsid w:val="007E2A39"/>
    <w:rsid w:val="007E4536"/>
    <w:rsid w:val="007E4D6C"/>
    <w:rsid w:val="007E5221"/>
    <w:rsid w:val="007E6164"/>
    <w:rsid w:val="007F31D7"/>
    <w:rsid w:val="007F44EA"/>
    <w:rsid w:val="007F4E4E"/>
    <w:rsid w:val="007F6359"/>
    <w:rsid w:val="00800EEE"/>
    <w:rsid w:val="008041F4"/>
    <w:rsid w:val="0080730D"/>
    <w:rsid w:val="00811931"/>
    <w:rsid w:val="008119E6"/>
    <w:rsid w:val="00811A16"/>
    <w:rsid w:val="00813ACF"/>
    <w:rsid w:val="00814678"/>
    <w:rsid w:val="008173D8"/>
    <w:rsid w:val="00817454"/>
    <w:rsid w:val="0082323C"/>
    <w:rsid w:val="008248F4"/>
    <w:rsid w:val="00824D59"/>
    <w:rsid w:val="00827E36"/>
    <w:rsid w:val="00830BDA"/>
    <w:rsid w:val="0083147E"/>
    <w:rsid w:val="008335CA"/>
    <w:rsid w:val="00843231"/>
    <w:rsid w:val="00844925"/>
    <w:rsid w:val="00847BA8"/>
    <w:rsid w:val="008522C3"/>
    <w:rsid w:val="00852365"/>
    <w:rsid w:val="00852FF5"/>
    <w:rsid w:val="00853D31"/>
    <w:rsid w:val="00853F81"/>
    <w:rsid w:val="00854C33"/>
    <w:rsid w:val="00856AE1"/>
    <w:rsid w:val="0086430A"/>
    <w:rsid w:val="00864BBF"/>
    <w:rsid w:val="00874543"/>
    <w:rsid w:val="00875917"/>
    <w:rsid w:val="00877A5D"/>
    <w:rsid w:val="00881BD2"/>
    <w:rsid w:val="00882551"/>
    <w:rsid w:val="00883C0C"/>
    <w:rsid w:val="008850A9"/>
    <w:rsid w:val="008909A6"/>
    <w:rsid w:val="008909BF"/>
    <w:rsid w:val="00890A91"/>
    <w:rsid w:val="00891940"/>
    <w:rsid w:val="00891BB7"/>
    <w:rsid w:val="00894AA5"/>
    <w:rsid w:val="008953B6"/>
    <w:rsid w:val="008967B1"/>
    <w:rsid w:val="008A3FB9"/>
    <w:rsid w:val="008A7664"/>
    <w:rsid w:val="008B0F14"/>
    <w:rsid w:val="008B2C32"/>
    <w:rsid w:val="008B2D6F"/>
    <w:rsid w:val="008B2F9D"/>
    <w:rsid w:val="008B6CD9"/>
    <w:rsid w:val="008B729F"/>
    <w:rsid w:val="008C0BE1"/>
    <w:rsid w:val="008C1D47"/>
    <w:rsid w:val="008C29C8"/>
    <w:rsid w:val="008C5D22"/>
    <w:rsid w:val="008C7C9D"/>
    <w:rsid w:val="008D3620"/>
    <w:rsid w:val="008D6DBD"/>
    <w:rsid w:val="008D6E7A"/>
    <w:rsid w:val="008D6FBE"/>
    <w:rsid w:val="008D7806"/>
    <w:rsid w:val="008E6DDB"/>
    <w:rsid w:val="008F02FE"/>
    <w:rsid w:val="008F04D5"/>
    <w:rsid w:val="008F2CE0"/>
    <w:rsid w:val="008F2D00"/>
    <w:rsid w:val="008F45DA"/>
    <w:rsid w:val="008F5427"/>
    <w:rsid w:val="008F57CE"/>
    <w:rsid w:val="008F57F3"/>
    <w:rsid w:val="008F5AC4"/>
    <w:rsid w:val="008F6BBC"/>
    <w:rsid w:val="009018B0"/>
    <w:rsid w:val="00901D9F"/>
    <w:rsid w:val="00902969"/>
    <w:rsid w:val="00906C1B"/>
    <w:rsid w:val="009104F2"/>
    <w:rsid w:val="00911A91"/>
    <w:rsid w:val="00914C8D"/>
    <w:rsid w:val="00916890"/>
    <w:rsid w:val="0091776A"/>
    <w:rsid w:val="009270C5"/>
    <w:rsid w:val="0093083E"/>
    <w:rsid w:val="00931EDA"/>
    <w:rsid w:val="0093204D"/>
    <w:rsid w:val="0093317F"/>
    <w:rsid w:val="00933906"/>
    <w:rsid w:val="009342DF"/>
    <w:rsid w:val="009345B0"/>
    <w:rsid w:val="00934D5B"/>
    <w:rsid w:val="00941AC9"/>
    <w:rsid w:val="00943EED"/>
    <w:rsid w:val="00944465"/>
    <w:rsid w:val="009457BD"/>
    <w:rsid w:val="009516E5"/>
    <w:rsid w:val="00954614"/>
    <w:rsid w:val="0095634B"/>
    <w:rsid w:val="009566D2"/>
    <w:rsid w:val="0095721B"/>
    <w:rsid w:val="009622B3"/>
    <w:rsid w:val="009644D9"/>
    <w:rsid w:val="00965855"/>
    <w:rsid w:val="0097135E"/>
    <w:rsid w:val="00971D61"/>
    <w:rsid w:val="0097326B"/>
    <w:rsid w:val="009746DF"/>
    <w:rsid w:val="0097706E"/>
    <w:rsid w:val="009806DF"/>
    <w:rsid w:val="00980B7E"/>
    <w:rsid w:val="00983BAA"/>
    <w:rsid w:val="00986F57"/>
    <w:rsid w:val="0098730E"/>
    <w:rsid w:val="00990D5F"/>
    <w:rsid w:val="0099210C"/>
    <w:rsid w:val="0099340E"/>
    <w:rsid w:val="00993B09"/>
    <w:rsid w:val="00994DB1"/>
    <w:rsid w:val="0099574B"/>
    <w:rsid w:val="00997F10"/>
    <w:rsid w:val="009A7452"/>
    <w:rsid w:val="009B0DC6"/>
    <w:rsid w:val="009B2B3C"/>
    <w:rsid w:val="009B312C"/>
    <w:rsid w:val="009B6D33"/>
    <w:rsid w:val="009B77F1"/>
    <w:rsid w:val="009B7EC0"/>
    <w:rsid w:val="009C1F49"/>
    <w:rsid w:val="009C3E1A"/>
    <w:rsid w:val="009C4020"/>
    <w:rsid w:val="009C4414"/>
    <w:rsid w:val="009C7BFF"/>
    <w:rsid w:val="009D006F"/>
    <w:rsid w:val="009D122D"/>
    <w:rsid w:val="009D74EF"/>
    <w:rsid w:val="009E0538"/>
    <w:rsid w:val="009E1742"/>
    <w:rsid w:val="009E4A4F"/>
    <w:rsid w:val="009F0F8D"/>
    <w:rsid w:val="009F38CA"/>
    <w:rsid w:val="009F5700"/>
    <w:rsid w:val="009F5AF4"/>
    <w:rsid w:val="00A01043"/>
    <w:rsid w:val="00A01375"/>
    <w:rsid w:val="00A0391B"/>
    <w:rsid w:val="00A065F5"/>
    <w:rsid w:val="00A12BF9"/>
    <w:rsid w:val="00A16715"/>
    <w:rsid w:val="00A2129F"/>
    <w:rsid w:val="00A24346"/>
    <w:rsid w:val="00A244FB"/>
    <w:rsid w:val="00A27D5E"/>
    <w:rsid w:val="00A31358"/>
    <w:rsid w:val="00A31A45"/>
    <w:rsid w:val="00A34034"/>
    <w:rsid w:val="00A376F9"/>
    <w:rsid w:val="00A455BF"/>
    <w:rsid w:val="00A45BFB"/>
    <w:rsid w:val="00A47807"/>
    <w:rsid w:val="00A55714"/>
    <w:rsid w:val="00A55987"/>
    <w:rsid w:val="00A55F08"/>
    <w:rsid w:val="00A5711C"/>
    <w:rsid w:val="00A60700"/>
    <w:rsid w:val="00A6205E"/>
    <w:rsid w:val="00A64E5D"/>
    <w:rsid w:val="00A660C7"/>
    <w:rsid w:val="00A72A1B"/>
    <w:rsid w:val="00A759D2"/>
    <w:rsid w:val="00A81B74"/>
    <w:rsid w:val="00A84A06"/>
    <w:rsid w:val="00A84BDA"/>
    <w:rsid w:val="00A851CA"/>
    <w:rsid w:val="00A8528E"/>
    <w:rsid w:val="00A854F8"/>
    <w:rsid w:val="00A85CF3"/>
    <w:rsid w:val="00A86700"/>
    <w:rsid w:val="00A90CF8"/>
    <w:rsid w:val="00A912C3"/>
    <w:rsid w:val="00A96388"/>
    <w:rsid w:val="00A97FB3"/>
    <w:rsid w:val="00AA0CB0"/>
    <w:rsid w:val="00AA5765"/>
    <w:rsid w:val="00AB1AAD"/>
    <w:rsid w:val="00AB536B"/>
    <w:rsid w:val="00AB5433"/>
    <w:rsid w:val="00AB76A2"/>
    <w:rsid w:val="00AC2930"/>
    <w:rsid w:val="00AC3972"/>
    <w:rsid w:val="00AD042F"/>
    <w:rsid w:val="00AD1EAC"/>
    <w:rsid w:val="00AD2BD4"/>
    <w:rsid w:val="00AD3B39"/>
    <w:rsid w:val="00AD3F8D"/>
    <w:rsid w:val="00AE0835"/>
    <w:rsid w:val="00AE1F88"/>
    <w:rsid w:val="00AF07B2"/>
    <w:rsid w:val="00AF0979"/>
    <w:rsid w:val="00AF232D"/>
    <w:rsid w:val="00AF6289"/>
    <w:rsid w:val="00AF6699"/>
    <w:rsid w:val="00AF7192"/>
    <w:rsid w:val="00B00234"/>
    <w:rsid w:val="00B01482"/>
    <w:rsid w:val="00B02BF6"/>
    <w:rsid w:val="00B04E2F"/>
    <w:rsid w:val="00B100B7"/>
    <w:rsid w:val="00B102D1"/>
    <w:rsid w:val="00B1098A"/>
    <w:rsid w:val="00B11D68"/>
    <w:rsid w:val="00B12ADE"/>
    <w:rsid w:val="00B15233"/>
    <w:rsid w:val="00B167CE"/>
    <w:rsid w:val="00B16F72"/>
    <w:rsid w:val="00B32895"/>
    <w:rsid w:val="00B33BEA"/>
    <w:rsid w:val="00B33EE0"/>
    <w:rsid w:val="00B33EEA"/>
    <w:rsid w:val="00B34103"/>
    <w:rsid w:val="00B3768D"/>
    <w:rsid w:val="00B3796A"/>
    <w:rsid w:val="00B401A1"/>
    <w:rsid w:val="00B40D58"/>
    <w:rsid w:val="00B41900"/>
    <w:rsid w:val="00B42729"/>
    <w:rsid w:val="00B447DC"/>
    <w:rsid w:val="00B45E45"/>
    <w:rsid w:val="00B562F1"/>
    <w:rsid w:val="00B5702D"/>
    <w:rsid w:val="00B6055D"/>
    <w:rsid w:val="00B62AC8"/>
    <w:rsid w:val="00B635A3"/>
    <w:rsid w:val="00B678E7"/>
    <w:rsid w:val="00B713CC"/>
    <w:rsid w:val="00B72274"/>
    <w:rsid w:val="00B723CC"/>
    <w:rsid w:val="00B72653"/>
    <w:rsid w:val="00B72FC9"/>
    <w:rsid w:val="00B7368C"/>
    <w:rsid w:val="00B74045"/>
    <w:rsid w:val="00B76244"/>
    <w:rsid w:val="00B80295"/>
    <w:rsid w:val="00B83838"/>
    <w:rsid w:val="00B83DAE"/>
    <w:rsid w:val="00B85C1B"/>
    <w:rsid w:val="00B86BAA"/>
    <w:rsid w:val="00B90E4D"/>
    <w:rsid w:val="00B965F0"/>
    <w:rsid w:val="00BA099B"/>
    <w:rsid w:val="00BA1CF7"/>
    <w:rsid w:val="00BA62E9"/>
    <w:rsid w:val="00BB0004"/>
    <w:rsid w:val="00BB4DD4"/>
    <w:rsid w:val="00BB56B5"/>
    <w:rsid w:val="00BB5EE9"/>
    <w:rsid w:val="00BC5155"/>
    <w:rsid w:val="00BC65C1"/>
    <w:rsid w:val="00BC69C0"/>
    <w:rsid w:val="00BD0B99"/>
    <w:rsid w:val="00BD4287"/>
    <w:rsid w:val="00BD721E"/>
    <w:rsid w:val="00BD7F5D"/>
    <w:rsid w:val="00BE1990"/>
    <w:rsid w:val="00BE5641"/>
    <w:rsid w:val="00BE5E40"/>
    <w:rsid w:val="00BE6F84"/>
    <w:rsid w:val="00BE71EE"/>
    <w:rsid w:val="00BF1DD4"/>
    <w:rsid w:val="00BF283E"/>
    <w:rsid w:val="00BF53EC"/>
    <w:rsid w:val="00BF6A64"/>
    <w:rsid w:val="00BF6FCF"/>
    <w:rsid w:val="00BF7305"/>
    <w:rsid w:val="00C02CF9"/>
    <w:rsid w:val="00C077F1"/>
    <w:rsid w:val="00C106EB"/>
    <w:rsid w:val="00C13408"/>
    <w:rsid w:val="00C150BA"/>
    <w:rsid w:val="00C151BC"/>
    <w:rsid w:val="00C20816"/>
    <w:rsid w:val="00C20B20"/>
    <w:rsid w:val="00C22168"/>
    <w:rsid w:val="00C26B9C"/>
    <w:rsid w:val="00C3040D"/>
    <w:rsid w:val="00C31167"/>
    <w:rsid w:val="00C32206"/>
    <w:rsid w:val="00C33B0E"/>
    <w:rsid w:val="00C35E0A"/>
    <w:rsid w:val="00C364C3"/>
    <w:rsid w:val="00C41700"/>
    <w:rsid w:val="00C51CD6"/>
    <w:rsid w:val="00C5200D"/>
    <w:rsid w:val="00C53B5E"/>
    <w:rsid w:val="00C54EA7"/>
    <w:rsid w:val="00C6065C"/>
    <w:rsid w:val="00C62381"/>
    <w:rsid w:val="00C629B9"/>
    <w:rsid w:val="00C62FA1"/>
    <w:rsid w:val="00C632E0"/>
    <w:rsid w:val="00C63AB7"/>
    <w:rsid w:val="00C64AF4"/>
    <w:rsid w:val="00C64D17"/>
    <w:rsid w:val="00C727A0"/>
    <w:rsid w:val="00C753E9"/>
    <w:rsid w:val="00C758B0"/>
    <w:rsid w:val="00C771D1"/>
    <w:rsid w:val="00C77DC6"/>
    <w:rsid w:val="00C814C6"/>
    <w:rsid w:val="00C835BC"/>
    <w:rsid w:val="00C849FD"/>
    <w:rsid w:val="00C84C05"/>
    <w:rsid w:val="00C86F78"/>
    <w:rsid w:val="00C86FB5"/>
    <w:rsid w:val="00C877CE"/>
    <w:rsid w:val="00C90B68"/>
    <w:rsid w:val="00C90B6D"/>
    <w:rsid w:val="00C9238C"/>
    <w:rsid w:val="00C925A1"/>
    <w:rsid w:val="00C9306C"/>
    <w:rsid w:val="00C9541C"/>
    <w:rsid w:val="00C97229"/>
    <w:rsid w:val="00CA197B"/>
    <w:rsid w:val="00CA3100"/>
    <w:rsid w:val="00CA6CD0"/>
    <w:rsid w:val="00CA7648"/>
    <w:rsid w:val="00CB0887"/>
    <w:rsid w:val="00CB170B"/>
    <w:rsid w:val="00CB44B7"/>
    <w:rsid w:val="00CB6FA7"/>
    <w:rsid w:val="00CC175D"/>
    <w:rsid w:val="00CC18B8"/>
    <w:rsid w:val="00CC1BB6"/>
    <w:rsid w:val="00CC2AB0"/>
    <w:rsid w:val="00CD2D65"/>
    <w:rsid w:val="00CD7BE7"/>
    <w:rsid w:val="00CE0754"/>
    <w:rsid w:val="00CE10D3"/>
    <w:rsid w:val="00CE17EB"/>
    <w:rsid w:val="00CE3917"/>
    <w:rsid w:val="00CE3E1A"/>
    <w:rsid w:val="00CE750F"/>
    <w:rsid w:val="00CF3B5D"/>
    <w:rsid w:val="00CF48C6"/>
    <w:rsid w:val="00CF4CF6"/>
    <w:rsid w:val="00CF62D1"/>
    <w:rsid w:val="00CF6E3C"/>
    <w:rsid w:val="00D00DE2"/>
    <w:rsid w:val="00D0617E"/>
    <w:rsid w:val="00D10F2D"/>
    <w:rsid w:val="00D13F92"/>
    <w:rsid w:val="00D143D2"/>
    <w:rsid w:val="00D161FE"/>
    <w:rsid w:val="00D223A9"/>
    <w:rsid w:val="00D23503"/>
    <w:rsid w:val="00D318A4"/>
    <w:rsid w:val="00D42C9A"/>
    <w:rsid w:val="00D42D5E"/>
    <w:rsid w:val="00D43079"/>
    <w:rsid w:val="00D455CA"/>
    <w:rsid w:val="00D47D6B"/>
    <w:rsid w:val="00D5177B"/>
    <w:rsid w:val="00D52A37"/>
    <w:rsid w:val="00D538CE"/>
    <w:rsid w:val="00D56947"/>
    <w:rsid w:val="00D5721A"/>
    <w:rsid w:val="00D579A7"/>
    <w:rsid w:val="00D62459"/>
    <w:rsid w:val="00D62E40"/>
    <w:rsid w:val="00D63209"/>
    <w:rsid w:val="00D634D0"/>
    <w:rsid w:val="00D63DD6"/>
    <w:rsid w:val="00D674F2"/>
    <w:rsid w:val="00D67680"/>
    <w:rsid w:val="00D71625"/>
    <w:rsid w:val="00D72DB2"/>
    <w:rsid w:val="00D83F90"/>
    <w:rsid w:val="00D84F78"/>
    <w:rsid w:val="00D86264"/>
    <w:rsid w:val="00D87C44"/>
    <w:rsid w:val="00D90C9B"/>
    <w:rsid w:val="00D916A5"/>
    <w:rsid w:val="00D937B7"/>
    <w:rsid w:val="00D9501C"/>
    <w:rsid w:val="00D95BC3"/>
    <w:rsid w:val="00D963D4"/>
    <w:rsid w:val="00D97511"/>
    <w:rsid w:val="00DA24C7"/>
    <w:rsid w:val="00DA46A2"/>
    <w:rsid w:val="00DA4E71"/>
    <w:rsid w:val="00DB3814"/>
    <w:rsid w:val="00DB493A"/>
    <w:rsid w:val="00DB6A6D"/>
    <w:rsid w:val="00DC21D3"/>
    <w:rsid w:val="00DC37B8"/>
    <w:rsid w:val="00DC391D"/>
    <w:rsid w:val="00DC7C31"/>
    <w:rsid w:val="00DD0F37"/>
    <w:rsid w:val="00DD1937"/>
    <w:rsid w:val="00DD1A6E"/>
    <w:rsid w:val="00DD1DA0"/>
    <w:rsid w:val="00DD1DC1"/>
    <w:rsid w:val="00DD50F7"/>
    <w:rsid w:val="00DD6D42"/>
    <w:rsid w:val="00DE0B6C"/>
    <w:rsid w:val="00DE1FA8"/>
    <w:rsid w:val="00DE5966"/>
    <w:rsid w:val="00DE64C6"/>
    <w:rsid w:val="00DE7B80"/>
    <w:rsid w:val="00DE7E99"/>
    <w:rsid w:val="00DF127C"/>
    <w:rsid w:val="00DF2203"/>
    <w:rsid w:val="00DF3853"/>
    <w:rsid w:val="00DF5772"/>
    <w:rsid w:val="00E00973"/>
    <w:rsid w:val="00E00CD5"/>
    <w:rsid w:val="00E01617"/>
    <w:rsid w:val="00E02289"/>
    <w:rsid w:val="00E0308A"/>
    <w:rsid w:val="00E05E86"/>
    <w:rsid w:val="00E1264F"/>
    <w:rsid w:val="00E1465F"/>
    <w:rsid w:val="00E2106D"/>
    <w:rsid w:val="00E22E25"/>
    <w:rsid w:val="00E23B22"/>
    <w:rsid w:val="00E24DD6"/>
    <w:rsid w:val="00E25416"/>
    <w:rsid w:val="00E3465A"/>
    <w:rsid w:val="00E37F04"/>
    <w:rsid w:val="00E402FA"/>
    <w:rsid w:val="00E40844"/>
    <w:rsid w:val="00E40D9A"/>
    <w:rsid w:val="00E4107E"/>
    <w:rsid w:val="00E4225F"/>
    <w:rsid w:val="00E42FDC"/>
    <w:rsid w:val="00E53FC8"/>
    <w:rsid w:val="00E55149"/>
    <w:rsid w:val="00E557B8"/>
    <w:rsid w:val="00E55C0B"/>
    <w:rsid w:val="00E620A5"/>
    <w:rsid w:val="00E62A02"/>
    <w:rsid w:val="00E62C20"/>
    <w:rsid w:val="00E64B12"/>
    <w:rsid w:val="00E65ACC"/>
    <w:rsid w:val="00E66857"/>
    <w:rsid w:val="00E72446"/>
    <w:rsid w:val="00E728C2"/>
    <w:rsid w:val="00E72C38"/>
    <w:rsid w:val="00E77BD1"/>
    <w:rsid w:val="00E80C00"/>
    <w:rsid w:val="00E84939"/>
    <w:rsid w:val="00E84B99"/>
    <w:rsid w:val="00E85875"/>
    <w:rsid w:val="00E87DC6"/>
    <w:rsid w:val="00E94697"/>
    <w:rsid w:val="00EA1725"/>
    <w:rsid w:val="00EB087C"/>
    <w:rsid w:val="00EB08FB"/>
    <w:rsid w:val="00EB19DD"/>
    <w:rsid w:val="00EB6C40"/>
    <w:rsid w:val="00EB7061"/>
    <w:rsid w:val="00EB778D"/>
    <w:rsid w:val="00EC56C3"/>
    <w:rsid w:val="00ED0DEC"/>
    <w:rsid w:val="00ED4799"/>
    <w:rsid w:val="00ED77DC"/>
    <w:rsid w:val="00EE1106"/>
    <w:rsid w:val="00EE67B3"/>
    <w:rsid w:val="00EF1216"/>
    <w:rsid w:val="00EF1BB5"/>
    <w:rsid w:val="00EF5115"/>
    <w:rsid w:val="00EF6FB5"/>
    <w:rsid w:val="00F027F0"/>
    <w:rsid w:val="00F04EF8"/>
    <w:rsid w:val="00F064BF"/>
    <w:rsid w:val="00F0765A"/>
    <w:rsid w:val="00F108B0"/>
    <w:rsid w:val="00F10961"/>
    <w:rsid w:val="00F13567"/>
    <w:rsid w:val="00F1565D"/>
    <w:rsid w:val="00F1583F"/>
    <w:rsid w:val="00F1590C"/>
    <w:rsid w:val="00F1758C"/>
    <w:rsid w:val="00F17A67"/>
    <w:rsid w:val="00F17ADC"/>
    <w:rsid w:val="00F22164"/>
    <w:rsid w:val="00F27885"/>
    <w:rsid w:val="00F30C11"/>
    <w:rsid w:val="00F31E76"/>
    <w:rsid w:val="00F31FFA"/>
    <w:rsid w:val="00F32F83"/>
    <w:rsid w:val="00F35D58"/>
    <w:rsid w:val="00F35F52"/>
    <w:rsid w:val="00F36811"/>
    <w:rsid w:val="00F368D0"/>
    <w:rsid w:val="00F4469A"/>
    <w:rsid w:val="00F457C8"/>
    <w:rsid w:val="00F50FF2"/>
    <w:rsid w:val="00F52D68"/>
    <w:rsid w:val="00F60452"/>
    <w:rsid w:val="00F61650"/>
    <w:rsid w:val="00F63C48"/>
    <w:rsid w:val="00F667AE"/>
    <w:rsid w:val="00F70CB4"/>
    <w:rsid w:val="00F70F6E"/>
    <w:rsid w:val="00F71AF7"/>
    <w:rsid w:val="00F7452B"/>
    <w:rsid w:val="00F74AEB"/>
    <w:rsid w:val="00F758AF"/>
    <w:rsid w:val="00F81E24"/>
    <w:rsid w:val="00F8352D"/>
    <w:rsid w:val="00F841E0"/>
    <w:rsid w:val="00F87480"/>
    <w:rsid w:val="00F909CC"/>
    <w:rsid w:val="00F90ED7"/>
    <w:rsid w:val="00F922C0"/>
    <w:rsid w:val="00F9248E"/>
    <w:rsid w:val="00F93823"/>
    <w:rsid w:val="00F944DF"/>
    <w:rsid w:val="00FA08BD"/>
    <w:rsid w:val="00FA3EC9"/>
    <w:rsid w:val="00FB1B7A"/>
    <w:rsid w:val="00FC08DB"/>
    <w:rsid w:val="00FC2087"/>
    <w:rsid w:val="00FC3BF2"/>
    <w:rsid w:val="00FD1907"/>
    <w:rsid w:val="00FD2421"/>
    <w:rsid w:val="00FD394F"/>
    <w:rsid w:val="00FE1520"/>
    <w:rsid w:val="00FE2DCA"/>
    <w:rsid w:val="00FE3236"/>
    <w:rsid w:val="00FE325E"/>
    <w:rsid w:val="00FE3551"/>
    <w:rsid w:val="00FE7828"/>
    <w:rsid w:val="00FF34DA"/>
    <w:rsid w:val="00FF739F"/>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3C93C"/>
  <w15:docId w15:val="{B8C84790-DFA0-483D-B528-6D6DA6CD7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F1583F"/>
    <w:rPr>
      <w:b/>
      <w:bCs/>
    </w:rPr>
  </w:style>
  <w:style w:type="paragraph" w:customStyle="1" w:styleId="Mcln">
    <w:name w:val="Mục lớn"/>
    <w:basedOn w:val="Normal"/>
    <w:autoRedefine/>
    <w:qFormat/>
    <w:rsid w:val="00090FE7"/>
    <w:pPr>
      <w:spacing w:line="276" w:lineRule="auto"/>
      <w:ind w:firstLine="720"/>
      <w:outlineLvl w:val="0"/>
    </w:pPr>
    <w:rPr>
      <w:b/>
      <w:color w:val="000000" w:themeColor="text1"/>
      <w:sz w:val="27"/>
      <w:szCs w:val="27"/>
      <w:lang w:val="nl-NL"/>
    </w:rPr>
  </w:style>
  <w:style w:type="paragraph" w:customStyle="1" w:styleId="Mcnh">
    <w:name w:val="Mục nhỡ"/>
    <w:basedOn w:val="Mcln"/>
    <w:autoRedefine/>
    <w:qFormat/>
    <w:rsid w:val="00090FE7"/>
    <w:pPr>
      <w:outlineLvl w:val="1"/>
    </w:pPr>
  </w:style>
  <w:style w:type="paragraph" w:customStyle="1" w:styleId="Mcnh0">
    <w:name w:val="Mục nhỏ"/>
    <w:basedOn w:val="Normal"/>
    <w:autoRedefine/>
    <w:qFormat/>
    <w:rsid w:val="00090FE7"/>
    <w:pPr>
      <w:spacing w:line="276" w:lineRule="auto"/>
      <w:outlineLvl w:val="2"/>
    </w:pPr>
    <w:rPr>
      <w:b/>
      <w:i/>
      <w:color w:val="000000" w:themeColor="text1"/>
      <w:sz w:val="27"/>
      <w:szCs w:val="27"/>
      <w:lang w:val="nl-NL"/>
    </w:rPr>
  </w:style>
  <w:style w:type="paragraph" w:styleId="NoSpacing">
    <w:name w:val="No Spacing"/>
    <w:uiPriority w:val="1"/>
    <w:qFormat/>
    <w:rsid w:val="001005E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48536">
      <w:bodyDiv w:val="1"/>
      <w:marLeft w:val="0"/>
      <w:marRight w:val="0"/>
      <w:marTop w:val="0"/>
      <w:marBottom w:val="0"/>
      <w:divBdr>
        <w:top w:val="none" w:sz="0" w:space="0" w:color="auto"/>
        <w:left w:val="none" w:sz="0" w:space="0" w:color="auto"/>
        <w:bottom w:val="none" w:sz="0" w:space="0" w:color="auto"/>
        <w:right w:val="none" w:sz="0" w:space="0" w:color="auto"/>
      </w:divBdr>
      <w:divsChild>
        <w:div w:id="1901791224">
          <w:marLeft w:val="0"/>
          <w:marRight w:val="0"/>
          <w:marTop w:val="0"/>
          <w:marBottom w:val="0"/>
          <w:divBdr>
            <w:top w:val="none" w:sz="0" w:space="0" w:color="auto"/>
            <w:left w:val="none" w:sz="0" w:space="0" w:color="auto"/>
            <w:bottom w:val="none" w:sz="0" w:space="0" w:color="auto"/>
            <w:right w:val="none" w:sz="0" w:space="0" w:color="auto"/>
          </w:divBdr>
          <w:divsChild>
            <w:div w:id="907150002">
              <w:marLeft w:val="0"/>
              <w:marRight w:val="0"/>
              <w:marTop w:val="0"/>
              <w:marBottom w:val="0"/>
              <w:divBdr>
                <w:top w:val="none" w:sz="0" w:space="0" w:color="auto"/>
                <w:left w:val="none" w:sz="0" w:space="0" w:color="auto"/>
                <w:bottom w:val="none" w:sz="0" w:space="0" w:color="auto"/>
                <w:right w:val="none" w:sz="0" w:space="0" w:color="auto"/>
              </w:divBdr>
            </w:div>
          </w:divsChild>
        </w:div>
        <w:div w:id="1721398347">
          <w:marLeft w:val="0"/>
          <w:marRight w:val="0"/>
          <w:marTop w:val="0"/>
          <w:marBottom w:val="0"/>
          <w:divBdr>
            <w:top w:val="none" w:sz="0" w:space="0" w:color="auto"/>
            <w:left w:val="none" w:sz="0" w:space="0" w:color="auto"/>
            <w:bottom w:val="none" w:sz="0" w:space="0" w:color="auto"/>
            <w:right w:val="none" w:sz="0" w:space="0" w:color="auto"/>
          </w:divBdr>
          <w:divsChild>
            <w:div w:id="10023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7762">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821625177">
      <w:bodyDiv w:val="1"/>
      <w:marLeft w:val="0"/>
      <w:marRight w:val="0"/>
      <w:marTop w:val="0"/>
      <w:marBottom w:val="0"/>
      <w:divBdr>
        <w:top w:val="none" w:sz="0" w:space="0" w:color="auto"/>
        <w:left w:val="none" w:sz="0" w:space="0" w:color="auto"/>
        <w:bottom w:val="none" w:sz="0" w:space="0" w:color="auto"/>
        <w:right w:val="none" w:sz="0" w:space="0" w:color="auto"/>
      </w:divBdr>
    </w:div>
    <w:div w:id="1443916080">
      <w:bodyDiv w:val="1"/>
      <w:marLeft w:val="0"/>
      <w:marRight w:val="0"/>
      <w:marTop w:val="0"/>
      <w:marBottom w:val="0"/>
      <w:divBdr>
        <w:top w:val="none" w:sz="0" w:space="0" w:color="auto"/>
        <w:left w:val="none" w:sz="0" w:space="0" w:color="auto"/>
        <w:bottom w:val="none" w:sz="0" w:space="0" w:color="auto"/>
        <w:right w:val="none" w:sz="0" w:space="0" w:color="auto"/>
      </w:divBdr>
    </w:div>
    <w:div w:id="1540895786">
      <w:bodyDiv w:val="1"/>
      <w:marLeft w:val="0"/>
      <w:marRight w:val="0"/>
      <w:marTop w:val="0"/>
      <w:marBottom w:val="0"/>
      <w:divBdr>
        <w:top w:val="none" w:sz="0" w:space="0" w:color="auto"/>
        <w:left w:val="none" w:sz="0" w:space="0" w:color="auto"/>
        <w:bottom w:val="none" w:sz="0" w:space="0" w:color="auto"/>
        <w:right w:val="none" w:sz="0" w:space="0" w:color="auto"/>
      </w:divBdr>
    </w:div>
    <w:div w:id="1718890307">
      <w:bodyDiv w:val="1"/>
      <w:marLeft w:val="0"/>
      <w:marRight w:val="0"/>
      <w:marTop w:val="0"/>
      <w:marBottom w:val="0"/>
      <w:divBdr>
        <w:top w:val="none" w:sz="0" w:space="0" w:color="auto"/>
        <w:left w:val="none" w:sz="0" w:space="0" w:color="auto"/>
        <w:bottom w:val="none" w:sz="0" w:space="0" w:color="auto"/>
        <w:right w:val="none" w:sz="0" w:space="0" w:color="auto"/>
      </w:divBdr>
    </w:div>
    <w:div w:id="1850173361">
      <w:bodyDiv w:val="1"/>
      <w:marLeft w:val="0"/>
      <w:marRight w:val="0"/>
      <w:marTop w:val="0"/>
      <w:marBottom w:val="0"/>
      <w:divBdr>
        <w:top w:val="none" w:sz="0" w:space="0" w:color="auto"/>
        <w:left w:val="none" w:sz="0" w:space="0" w:color="auto"/>
        <w:bottom w:val="none" w:sz="0" w:space="0" w:color="auto"/>
        <w:right w:val="none" w:sz="0" w:space="0" w:color="auto"/>
      </w:divBdr>
    </w:div>
    <w:div w:id="1923953945">
      <w:bodyDiv w:val="1"/>
      <w:marLeft w:val="0"/>
      <w:marRight w:val="0"/>
      <w:marTop w:val="0"/>
      <w:marBottom w:val="0"/>
      <w:divBdr>
        <w:top w:val="none" w:sz="0" w:space="0" w:color="auto"/>
        <w:left w:val="none" w:sz="0" w:space="0" w:color="auto"/>
        <w:bottom w:val="none" w:sz="0" w:space="0" w:color="auto"/>
        <w:right w:val="none" w:sz="0" w:space="0" w:color="auto"/>
      </w:divBdr>
    </w:div>
    <w:div w:id="1942715254">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12468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6E73D-9737-4BBB-8B1F-74AFDA54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2</Pages>
  <Words>2178</Words>
  <Characters>1241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hảo Lưu</cp:lastModifiedBy>
  <cp:revision>203</cp:revision>
  <cp:lastPrinted>2024-01-03T05:51:00Z</cp:lastPrinted>
  <dcterms:created xsi:type="dcterms:W3CDTF">2024-11-27T08:02:00Z</dcterms:created>
  <dcterms:modified xsi:type="dcterms:W3CDTF">2024-12-05T07:21:00Z</dcterms:modified>
</cp:coreProperties>
</file>